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38" w:rsidRDefault="0035444A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C5638" w:rsidRDefault="007C5638" w:rsidP="00393A39">
      <w:pPr>
        <w:tabs>
          <w:tab w:val="left" w:pos="56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</w:p>
    <w:p w:rsidR="007C5638" w:rsidRDefault="007C5638" w:rsidP="00A67C95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ическим советом </w:t>
      </w:r>
    </w:p>
    <w:p w:rsidR="007C5638" w:rsidRDefault="007C5638" w:rsidP="00A67C95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БДОУ детского сада № 50</w:t>
      </w: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Pr="004C45A5">
        <w:rPr>
          <w:rFonts w:ascii="Times New Roman" w:hAnsi="Times New Roman" w:cs="Times New Roman"/>
          <w:sz w:val="28"/>
          <w:szCs w:val="28"/>
        </w:rPr>
        <w:t>общеразвива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              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евского  района Санкт-Петербурга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F37B5">
        <w:rPr>
          <w:rFonts w:ascii="Times New Roman" w:hAnsi="Times New Roman" w:cs="Times New Roman"/>
          <w:b/>
          <w:bCs/>
        </w:rPr>
        <w:t xml:space="preserve">протокол № 1  от  </w:t>
      </w:r>
      <w:r w:rsidR="00FB41D7">
        <w:rPr>
          <w:rFonts w:ascii="Times New Roman" w:hAnsi="Times New Roman" w:cs="Times New Roman"/>
          <w:b/>
          <w:bCs/>
        </w:rPr>
        <w:t>31</w:t>
      </w:r>
      <w:r w:rsidR="00B12982">
        <w:rPr>
          <w:rFonts w:ascii="Times New Roman" w:hAnsi="Times New Roman" w:cs="Times New Roman"/>
          <w:b/>
          <w:bCs/>
        </w:rPr>
        <w:t>.08</w:t>
      </w:r>
      <w:r w:rsidR="00011550">
        <w:rPr>
          <w:rFonts w:ascii="Times New Roman" w:hAnsi="Times New Roman" w:cs="Times New Roman"/>
          <w:b/>
          <w:bCs/>
        </w:rPr>
        <w:t>.</w:t>
      </w:r>
      <w:r w:rsidR="009C3BD8">
        <w:rPr>
          <w:rFonts w:ascii="Times New Roman" w:hAnsi="Times New Roman" w:cs="Times New Roman"/>
          <w:b/>
          <w:bCs/>
        </w:rPr>
        <w:t>2023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C5638" w:rsidRDefault="007C5638" w:rsidP="00A67C9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</w:t>
      </w:r>
    </w:p>
    <w:p w:rsidR="007C5638" w:rsidRDefault="007C5638" w:rsidP="00A67C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A67C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УТВЕРЖДЕН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2F7DE5">
        <w:rPr>
          <w:rFonts w:ascii="Times New Roman" w:hAnsi="Times New Roman" w:cs="Times New Roman"/>
          <w:sz w:val="28"/>
          <w:szCs w:val="28"/>
        </w:rPr>
        <w:t>Заведующим</w:t>
      </w:r>
      <w:r>
        <w:rPr>
          <w:rFonts w:ascii="Times New Roman" w:hAnsi="Times New Roman" w:cs="Times New Roman"/>
          <w:sz w:val="28"/>
          <w:szCs w:val="28"/>
        </w:rPr>
        <w:t xml:space="preserve"> ГБДОУ № 50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щеразвивающего вида 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евского   района Санкт-Петербурга</w:t>
      </w:r>
    </w:p>
    <w:p w:rsidR="007C5638" w:rsidRPr="0095097F" w:rsidRDefault="007C5638" w:rsidP="00A67C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09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5960F6" w:rsidRPr="009509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(</w:t>
      </w:r>
      <w:r w:rsidR="00DD481A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</w:t>
      </w:r>
      <w:r w:rsidR="001167DE" w:rsidRPr="001167DE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="00DD481A" w:rsidRPr="000115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347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761AA7">
        <w:rPr>
          <w:rFonts w:ascii="Times New Roman" w:hAnsi="Times New Roman" w:cs="Times New Roman"/>
          <w:color w:val="000000"/>
          <w:sz w:val="28"/>
          <w:szCs w:val="28"/>
        </w:rPr>
        <w:t>.08</w:t>
      </w:r>
      <w:r w:rsidR="00A14C53" w:rsidRPr="00950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3BD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95097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D2C16" w:rsidRPr="0095097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2F7DE5">
        <w:rPr>
          <w:rFonts w:ascii="Times New Roman" w:hAnsi="Times New Roman" w:cs="Times New Roman"/>
          <w:b/>
          <w:bCs/>
          <w:sz w:val="24"/>
          <w:szCs w:val="24"/>
        </w:rPr>
        <w:t>Першуткиной</w:t>
      </w:r>
      <w:proofErr w:type="spellEnd"/>
      <w:r w:rsidR="00B12982">
        <w:rPr>
          <w:rFonts w:ascii="Times New Roman" w:hAnsi="Times New Roman" w:cs="Times New Roman"/>
          <w:b/>
          <w:bCs/>
          <w:sz w:val="24"/>
          <w:szCs w:val="24"/>
        </w:rPr>
        <w:t xml:space="preserve"> С.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/__________________/</w:t>
      </w:r>
    </w:p>
    <w:p w:rsidR="007C5638" w:rsidRDefault="007C5638" w:rsidP="00A67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Ф.И.О.,  подпись, печать)</w:t>
      </w:r>
    </w:p>
    <w:p w:rsidR="007C5638" w:rsidRDefault="007C5638" w:rsidP="00A67C95">
      <w:pPr>
        <w:spacing w:after="0"/>
        <w:rPr>
          <w:sz w:val="20"/>
          <w:szCs w:val="20"/>
        </w:rPr>
      </w:pPr>
    </w:p>
    <w:p w:rsidR="007C5638" w:rsidRDefault="007C5638" w:rsidP="00A67C95">
      <w:pPr>
        <w:rPr>
          <w:sz w:val="20"/>
          <w:szCs w:val="20"/>
        </w:rPr>
      </w:pPr>
    </w:p>
    <w:p w:rsidR="007C5638" w:rsidRDefault="007C5638" w:rsidP="00A67C95">
      <w:pPr>
        <w:rPr>
          <w:sz w:val="20"/>
          <w:szCs w:val="20"/>
        </w:rPr>
      </w:pPr>
    </w:p>
    <w:p w:rsidR="00F96149" w:rsidRDefault="00F96149" w:rsidP="00A67C95">
      <w:pPr>
        <w:rPr>
          <w:sz w:val="20"/>
          <w:szCs w:val="20"/>
        </w:rPr>
      </w:pPr>
    </w:p>
    <w:p w:rsidR="007C5638" w:rsidRDefault="007C5638" w:rsidP="00A67C95">
      <w:pPr>
        <w:ind w:left="4525" w:hanging="45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</w:p>
    <w:p w:rsidR="007C5638" w:rsidRDefault="009C3BD8" w:rsidP="00A67C95">
      <w:pPr>
        <w:ind w:left="4525" w:hanging="45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3 -2024</w:t>
      </w:r>
      <w:r w:rsidR="006503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5638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p w:rsidR="007C5638" w:rsidRDefault="007C5638" w:rsidP="00A67C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rPr>
          <w:rFonts w:ascii="Times New Roman" w:hAnsi="Times New Roman" w:cs="Times New Roman"/>
          <w:sz w:val="32"/>
          <w:szCs w:val="32"/>
        </w:rPr>
      </w:pPr>
    </w:p>
    <w:p w:rsidR="007C5638" w:rsidRDefault="007C5638" w:rsidP="00A67C95">
      <w:pPr>
        <w:spacing w:after="0" w:line="240" w:lineRule="auto"/>
        <w:ind w:left="4525" w:hanging="4525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7C5638" w:rsidRDefault="007C5638" w:rsidP="00A6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№ 50   общеразвивающего вида</w:t>
      </w:r>
    </w:p>
    <w:p w:rsidR="007C5638" w:rsidRDefault="007C5638" w:rsidP="00A6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евского  района Санкт-Петербурга</w:t>
      </w:r>
    </w:p>
    <w:p w:rsidR="007C5638" w:rsidRDefault="007C5638" w:rsidP="00A67C95">
      <w:pPr>
        <w:spacing w:after="0" w:line="240" w:lineRule="auto"/>
        <w:ind w:left="4525" w:hanging="4525"/>
        <w:rPr>
          <w:rFonts w:ascii="Times New Roman" w:hAnsi="Times New Roman" w:cs="Times New Roman"/>
          <w:b/>
          <w:bCs/>
        </w:rPr>
      </w:pPr>
    </w:p>
    <w:p w:rsidR="007C5638" w:rsidRDefault="007C5638" w:rsidP="00A67C95">
      <w:pPr>
        <w:spacing w:after="0"/>
        <w:ind w:left="4525" w:hanging="4525"/>
        <w:jc w:val="center"/>
        <w:rPr>
          <w:b/>
          <w:bCs/>
          <w:sz w:val="28"/>
          <w:szCs w:val="28"/>
        </w:rPr>
      </w:pPr>
    </w:p>
    <w:p w:rsidR="007C5638" w:rsidRDefault="007C5638" w:rsidP="00A6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A67C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431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981791" w:rsidRDefault="009C3BD8" w:rsidP="00E90E6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7C563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90E6E" w:rsidRPr="00E90E6E" w:rsidRDefault="00E90E6E" w:rsidP="00E90E6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Default="007C5638" w:rsidP="00A67C9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DE5" w:rsidRDefault="002F7DE5" w:rsidP="00A67C9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A67C9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годового плана</w:t>
      </w:r>
    </w:p>
    <w:p w:rsidR="007C5638" w:rsidRDefault="007C5638" w:rsidP="0013142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Default="007C5638" w:rsidP="00A67C95">
      <w:pPr>
        <w:tabs>
          <w:tab w:val="left" w:pos="482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Анализ деятельности ГБДОУ</w:t>
      </w:r>
      <w:r w:rsidR="009C3BD8">
        <w:rPr>
          <w:rFonts w:ascii="Times New Roman" w:hAnsi="Times New Roman" w:cs="Times New Roman"/>
          <w:b/>
          <w:bCs/>
          <w:sz w:val="24"/>
          <w:szCs w:val="24"/>
        </w:rPr>
        <w:t xml:space="preserve"> № 50 за 2022-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C5638" w:rsidRDefault="007C5638" w:rsidP="00A67C95">
      <w:pPr>
        <w:tabs>
          <w:tab w:val="left" w:pos="482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сно</w:t>
      </w:r>
      <w:r w:rsidR="009C3BD8">
        <w:rPr>
          <w:rFonts w:ascii="Times New Roman" w:hAnsi="Times New Roman" w:cs="Times New Roman"/>
          <w:b/>
          <w:bCs/>
          <w:sz w:val="24"/>
          <w:szCs w:val="24"/>
        </w:rPr>
        <w:t>вные задачи работы ГБДОУ на 2023-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C5638" w:rsidRDefault="007C5638" w:rsidP="00CC577C">
      <w:pPr>
        <w:spacing w:after="0" w:line="240" w:lineRule="auto"/>
        <w:ind w:left="1418" w:hanging="198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3. Раздел 1.  Организ</w:t>
      </w:r>
      <w:r w:rsidR="00D162BB">
        <w:rPr>
          <w:rFonts w:ascii="Times New Roman" w:hAnsi="Times New Roman" w:cs="Times New Roman"/>
          <w:b/>
          <w:bCs/>
          <w:sz w:val="24"/>
          <w:szCs w:val="24"/>
        </w:rPr>
        <w:t xml:space="preserve">ация условий реализации  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дошкольного образования</w:t>
      </w:r>
    </w:p>
    <w:p w:rsidR="007C5638" w:rsidRDefault="007C5638" w:rsidP="00A67C95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Default="007C5638" w:rsidP="00A67C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4. Раздел 2.     Организация работы с кадрами</w:t>
      </w:r>
    </w:p>
    <w:p w:rsidR="007C5638" w:rsidRDefault="007C5638" w:rsidP="00A67C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5. Раздел 3. Руководство инновационной деятельностью ДОУ</w:t>
      </w:r>
    </w:p>
    <w:p w:rsidR="007C5638" w:rsidRDefault="007C5638" w:rsidP="00A67C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6. Раздел 4. Контроль  качества  образовательной, оздоровительной,      </w:t>
      </w:r>
    </w:p>
    <w:p w:rsidR="007C5638" w:rsidRDefault="007C5638" w:rsidP="00A67C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02BF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в ДОУ</w:t>
      </w:r>
    </w:p>
    <w:p w:rsidR="007C5638" w:rsidRDefault="007C5638" w:rsidP="00A67C95">
      <w:pPr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7. Раздел 5. Организация медицинского сопровождения, обеспечение       </w:t>
      </w:r>
    </w:p>
    <w:p w:rsidR="007C5638" w:rsidRDefault="007C5638" w:rsidP="00A67C95">
      <w:pPr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безопасности, охраны жизни и здоровья воспитанников ДОУ</w:t>
      </w:r>
    </w:p>
    <w:p w:rsidR="007C5638" w:rsidRDefault="007C5638" w:rsidP="00A67C95">
      <w:pPr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8. Раздел 6. Организация взаимодействия с родителями  воспитанников </w:t>
      </w:r>
    </w:p>
    <w:p w:rsidR="007C5638" w:rsidRDefault="007C5638" w:rsidP="00A67C95">
      <w:pPr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ДОУ</w:t>
      </w:r>
    </w:p>
    <w:p w:rsidR="007C5638" w:rsidRDefault="007C5638" w:rsidP="00A67C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9.  Раздел 7. Административная и финансово-хозяйственная деятельность</w:t>
      </w:r>
    </w:p>
    <w:p w:rsidR="007C5638" w:rsidRDefault="007C5638" w:rsidP="00A67C95">
      <w:pPr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0.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к годовому план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5638" w:rsidRPr="00B31591" w:rsidRDefault="007C5638" w:rsidP="00147FA8">
      <w:pPr>
        <w:spacing w:line="240" w:lineRule="auto"/>
        <w:ind w:left="-85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315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1389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628EC">
        <w:rPr>
          <w:rFonts w:ascii="Times New Roman" w:hAnsi="Times New Roman" w:cs="Times New Roman"/>
          <w:color w:val="000000"/>
          <w:sz w:val="24"/>
          <w:szCs w:val="24"/>
        </w:rPr>
        <w:t>1. Система занятий</w:t>
      </w:r>
      <w:r w:rsidRPr="00B31591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(по группам).</w:t>
      </w:r>
    </w:p>
    <w:p w:rsidR="007C5638" w:rsidRPr="00B31591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315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2. Реализация образовательной нагрузки.</w:t>
      </w:r>
    </w:p>
    <w:p w:rsidR="007C5638" w:rsidRPr="007672D1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                     3. Система </w:t>
      </w:r>
      <w:r w:rsidR="00656604">
        <w:rPr>
          <w:rFonts w:ascii="Times New Roman" w:hAnsi="Times New Roman" w:cs="Times New Roman"/>
          <w:sz w:val="24"/>
          <w:szCs w:val="24"/>
        </w:rPr>
        <w:t>физкультурно-</w:t>
      </w:r>
      <w:r w:rsidRPr="007672D1">
        <w:rPr>
          <w:rFonts w:ascii="Times New Roman" w:hAnsi="Times New Roman" w:cs="Times New Roman"/>
          <w:sz w:val="24"/>
          <w:szCs w:val="24"/>
        </w:rPr>
        <w:t>оздоровительной работы.</w:t>
      </w:r>
    </w:p>
    <w:p w:rsidR="007C5638" w:rsidRPr="007672D1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                     4. Система образовательной работы с детьми (по группам)</w:t>
      </w:r>
      <w:r w:rsidR="00680D86">
        <w:rPr>
          <w:rFonts w:ascii="Times New Roman" w:hAnsi="Times New Roman" w:cs="Times New Roman"/>
          <w:sz w:val="24"/>
          <w:szCs w:val="24"/>
        </w:rPr>
        <w:t>.</w:t>
      </w:r>
    </w:p>
    <w:p w:rsidR="007C5638" w:rsidRPr="007672D1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                     5. План работы Совета по питанию.</w:t>
      </w:r>
    </w:p>
    <w:p w:rsidR="00802274" w:rsidRPr="00472247" w:rsidRDefault="007C5638" w:rsidP="00472247">
      <w:pPr>
        <w:spacing w:line="240" w:lineRule="auto"/>
        <w:ind w:left="-851"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7AB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0C6A47">
        <w:rPr>
          <w:rFonts w:ascii="Times New Roman" w:hAnsi="Times New Roman" w:cs="Times New Roman"/>
          <w:color w:val="000000"/>
          <w:sz w:val="24"/>
          <w:szCs w:val="24"/>
        </w:rPr>
        <w:t>Пл</w:t>
      </w:r>
      <w:r w:rsidR="000F40AA" w:rsidRPr="000C6A47">
        <w:rPr>
          <w:rFonts w:ascii="Times New Roman" w:hAnsi="Times New Roman" w:cs="Times New Roman"/>
          <w:color w:val="000000"/>
          <w:sz w:val="24"/>
          <w:szCs w:val="24"/>
        </w:rPr>
        <w:t>ан работы С</w:t>
      </w:r>
      <w:r w:rsidR="00365E43" w:rsidRPr="000C6A47">
        <w:rPr>
          <w:rFonts w:ascii="Times New Roman" w:hAnsi="Times New Roman" w:cs="Times New Roman"/>
          <w:color w:val="000000"/>
          <w:sz w:val="24"/>
          <w:szCs w:val="24"/>
        </w:rPr>
        <w:t>овета родителей</w:t>
      </w:r>
      <w:r w:rsidRPr="000C6A47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</w:p>
    <w:p w:rsidR="007C5638" w:rsidRPr="00802274" w:rsidRDefault="00802274" w:rsidP="00802274">
      <w:pPr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544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2247">
        <w:rPr>
          <w:rFonts w:ascii="Times New Roman" w:hAnsi="Times New Roman" w:cs="Times New Roman"/>
          <w:sz w:val="24"/>
          <w:szCs w:val="24"/>
        </w:rPr>
        <w:t>7</w:t>
      </w:r>
      <w:r w:rsidR="000F40AA">
        <w:rPr>
          <w:rFonts w:ascii="Times New Roman" w:hAnsi="Times New Roman" w:cs="Times New Roman"/>
          <w:sz w:val="24"/>
          <w:szCs w:val="24"/>
        </w:rPr>
        <w:t xml:space="preserve">. </w:t>
      </w:r>
      <w:r w:rsidR="007C5638" w:rsidRPr="007672D1">
        <w:rPr>
          <w:rFonts w:ascii="Times New Roman" w:hAnsi="Times New Roman" w:cs="Times New Roman"/>
          <w:sz w:val="24"/>
          <w:szCs w:val="24"/>
        </w:rPr>
        <w:t>План работы по профилактике детского травматизма</w:t>
      </w:r>
    </w:p>
    <w:p w:rsidR="007C5638" w:rsidRPr="007672D1" w:rsidRDefault="00802274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499F">
        <w:rPr>
          <w:rFonts w:ascii="Times New Roman" w:hAnsi="Times New Roman" w:cs="Times New Roman"/>
          <w:sz w:val="24"/>
          <w:szCs w:val="24"/>
        </w:rPr>
        <w:t xml:space="preserve"> </w:t>
      </w:r>
      <w:r w:rsidR="00472247">
        <w:rPr>
          <w:rFonts w:ascii="Times New Roman" w:hAnsi="Times New Roman" w:cs="Times New Roman"/>
          <w:sz w:val="24"/>
          <w:szCs w:val="24"/>
        </w:rPr>
        <w:t>8</w:t>
      </w:r>
      <w:r w:rsidR="007C5638" w:rsidRPr="007672D1">
        <w:rPr>
          <w:rFonts w:ascii="Times New Roman" w:hAnsi="Times New Roman" w:cs="Times New Roman"/>
          <w:sz w:val="24"/>
          <w:szCs w:val="24"/>
        </w:rPr>
        <w:t>. План работы по профилактике детского  дорожно-транспортного</w:t>
      </w:r>
    </w:p>
    <w:p w:rsidR="007C5638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89F">
        <w:rPr>
          <w:rFonts w:ascii="Times New Roman" w:hAnsi="Times New Roman" w:cs="Times New Roman"/>
          <w:sz w:val="24"/>
          <w:szCs w:val="24"/>
        </w:rPr>
        <w:t>т</w:t>
      </w:r>
      <w:r w:rsidRPr="007672D1">
        <w:rPr>
          <w:rFonts w:ascii="Times New Roman" w:hAnsi="Times New Roman" w:cs="Times New Roman"/>
          <w:sz w:val="24"/>
          <w:szCs w:val="24"/>
        </w:rPr>
        <w:t>равматизма</w:t>
      </w:r>
    </w:p>
    <w:p w:rsidR="00DE1ABF" w:rsidRPr="007672D1" w:rsidRDefault="006D6C4A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2247">
        <w:rPr>
          <w:rFonts w:ascii="Times New Roman" w:hAnsi="Times New Roman" w:cs="Times New Roman"/>
          <w:sz w:val="24"/>
          <w:szCs w:val="24"/>
        </w:rPr>
        <w:t>9</w:t>
      </w:r>
      <w:r w:rsidR="00DE1ABF">
        <w:rPr>
          <w:rFonts w:ascii="Times New Roman" w:hAnsi="Times New Roman" w:cs="Times New Roman"/>
          <w:sz w:val="24"/>
          <w:szCs w:val="24"/>
        </w:rPr>
        <w:t>. План совместной работы ГБДОУ</w:t>
      </w:r>
      <w:r w:rsidR="00F47275">
        <w:rPr>
          <w:rFonts w:ascii="Times New Roman" w:hAnsi="Times New Roman" w:cs="Times New Roman"/>
          <w:sz w:val="24"/>
          <w:szCs w:val="24"/>
        </w:rPr>
        <w:t xml:space="preserve"> </w:t>
      </w:r>
      <w:r w:rsidR="00FC5FA1">
        <w:rPr>
          <w:rFonts w:ascii="Times New Roman" w:hAnsi="Times New Roman" w:cs="Times New Roman"/>
          <w:sz w:val="24"/>
          <w:szCs w:val="24"/>
        </w:rPr>
        <w:t>№ 50 и ГБОУ школой № 342 на</w:t>
      </w:r>
      <w:r w:rsidR="009C3BD8">
        <w:rPr>
          <w:rFonts w:ascii="Times New Roman" w:hAnsi="Times New Roman" w:cs="Times New Roman"/>
          <w:sz w:val="24"/>
          <w:szCs w:val="24"/>
        </w:rPr>
        <w:t xml:space="preserve"> 2023-2024</w:t>
      </w:r>
      <w:r w:rsidR="00124D8D">
        <w:rPr>
          <w:rFonts w:ascii="Times New Roman" w:hAnsi="Times New Roman" w:cs="Times New Roman"/>
          <w:sz w:val="24"/>
          <w:szCs w:val="24"/>
        </w:rPr>
        <w:t xml:space="preserve"> уч.</w:t>
      </w:r>
      <w:r w:rsidR="003C7ABD">
        <w:rPr>
          <w:rFonts w:ascii="Times New Roman" w:hAnsi="Times New Roman" w:cs="Times New Roman"/>
          <w:sz w:val="24"/>
          <w:szCs w:val="24"/>
        </w:rPr>
        <w:t xml:space="preserve"> </w:t>
      </w:r>
      <w:r w:rsidR="00124D8D">
        <w:rPr>
          <w:rFonts w:ascii="Times New Roman" w:hAnsi="Times New Roman" w:cs="Times New Roman"/>
          <w:sz w:val="24"/>
          <w:szCs w:val="24"/>
        </w:rPr>
        <w:t>г</w:t>
      </w:r>
      <w:r w:rsidR="003C7ABD">
        <w:rPr>
          <w:rFonts w:ascii="Times New Roman" w:hAnsi="Times New Roman" w:cs="Times New Roman"/>
          <w:sz w:val="24"/>
          <w:szCs w:val="24"/>
        </w:rPr>
        <w:t>од</w:t>
      </w:r>
      <w:r w:rsidR="00124D8D">
        <w:rPr>
          <w:rFonts w:ascii="Times New Roman" w:hAnsi="Times New Roman" w:cs="Times New Roman"/>
          <w:sz w:val="24"/>
          <w:szCs w:val="24"/>
        </w:rPr>
        <w:t>.</w:t>
      </w:r>
    </w:p>
    <w:p w:rsidR="007C5638" w:rsidRPr="007672D1" w:rsidRDefault="006D6C4A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2247">
        <w:rPr>
          <w:rFonts w:ascii="Times New Roman" w:hAnsi="Times New Roman" w:cs="Times New Roman"/>
          <w:sz w:val="24"/>
          <w:szCs w:val="24"/>
        </w:rPr>
        <w:t>10</w:t>
      </w:r>
      <w:r w:rsidR="007C5638" w:rsidRPr="007672D1">
        <w:rPr>
          <w:rFonts w:ascii="Times New Roman" w:hAnsi="Times New Roman" w:cs="Times New Roman"/>
          <w:sz w:val="24"/>
          <w:szCs w:val="24"/>
        </w:rPr>
        <w:t>. Ра</w:t>
      </w:r>
      <w:r w:rsidR="002628EC">
        <w:rPr>
          <w:rFonts w:ascii="Times New Roman" w:hAnsi="Times New Roman" w:cs="Times New Roman"/>
          <w:sz w:val="24"/>
          <w:szCs w:val="24"/>
        </w:rPr>
        <w:t>списание проведения с детьми занятий</w:t>
      </w:r>
      <w:r w:rsidR="00FC5FA1">
        <w:rPr>
          <w:rFonts w:ascii="Times New Roman" w:hAnsi="Times New Roman" w:cs="Times New Roman"/>
          <w:sz w:val="24"/>
          <w:szCs w:val="24"/>
        </w:rPr>
        <w:t xml:space="preserve"> «Музыка», </w:t>
      </w:r>
      <w:r w:rsidR="0037501F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="007C5638" w:rsidRPr="007672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638" w:rsidRPr="007672D1" w:rsidRDefault="007C5638" w:rsidP="00A67C95">
      <w:pPr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672D1">
        <w:rPr>
          <w:rFonts w:ascii="Times New Roman" w:hAnsi="Times New Roman" w:cs="Times New Roman"/>
          <w:sz w:val="24"/>
          <w:szCs w:val="24"/>
        </w:rPr>
        <w:t xml:space="preserve">    </w:t>
      </w:r>
      <w:r w:rsidR="003750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72D1">
        <w:rPr>
          <w:rFonts w:ascii="Times New Roman" w:hAnsi="Times New Roman" w:cs="Times New Roman"/>
          <w:sz w:val="24"/>
          <w:szCs w:val="24"/>
        </w:rPr>
        <w:t>утренней гимнастики под музыку, вечеров досуга</w:t>
      </w:r>
    </w:p>
    <w:p w:rsidR="007C5638" w:rsidRDefault="006D6C4A" w:rsidP="007672D1">
      <w:pPr>
        <w:spacing w:line="240" w:lineRule="auto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2247">
        <w:rPr>
          <w:rFonts w:ascii="Times New Roman" w:hAnsi="Times New Roman" w:cs="Times New Roman"/>
          <w:sz w:val="24"/>
          <w:szCs w:val="24"/>
        </w:rPr>
        <w:t>11</w:t>
      </w:r>
      <w:r w:rsidR="007C5638" w:rsidRPr="007672D1">
        <w:rPr>
          <w:rFonts w:ascii="Times New Roman" w:hAnsi="Times New Roman" w:cs="Times New Roman"/>
          <w:sz w:val="24"/>
          <w:szCs w:val="24"/>
        </w:rPr>
        <w:t>. Договора о сотрудничестве с другими организациями</w:t>
      </w:r>
    </w:p>
    <w:p w:rsidR="007C5638" w:rsidRPr="009762BA" w:rsidRDefault="007C5638" w:rsidP="009762BA">
      <w:pPr>
        <w:spacing w:line="240" w:lineRule="auto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8E0F1A" w:rsidRDefault="008E0F1A" w:rsidP="003A7CC2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72247" w:rsidRDefault="00472247" w:rsidP="003A7CC2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5638" w:rsidRPr="003A7CC2" w:rsidRDefault="007C5638" w:rsidP="003A7CC2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Анализ </w:t>
      </w:r>
      <w:r w:rsidR="009C3BD8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и ГБДОУ № 50  за 2022-2023</w:t>
      </w:r>
      <w:r w:rsidRPr="004C52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p w:rsidR="007C5638" w:rsidRDefault="007C5638" w:rsidP="005E6E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23A">
        <w:rPr>
          <w:rFonts w:ascii="Times New Roman" w:hAnsi="Times New Roman" w:cs="Times New Roman"/>
          <w:b/>
          <w:bCs/>
          <w:sz w:val="28"/>
          <w:szCs w:val="28"/>
        </w:rPr>
        <w:t>1.Общие сведения о ГБДОУ</w:t>
      </w:r>
    </w:p>
    <w:p w:rsidR="007C5638" w:rsidRPr="006D0E86" w:rsidRDefault="007C5638" w:rsidP="003F65A2">
      <w:pPr>
        <w:pStyle w:val="24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86">
        <w:rPr>
          <w:rFonts w:ascii="Times New Roman" w:hAnsi="Times New Roman"/>
          <w:sz w:val="32"/>
          <w:szCs w:val="32"/>
        </w:rPr>
        <w:t xml:space="preserve">- </w:t>
      </w:r>
      <w:r w:rsidRPr="006D0E86">
        <w:rPr>
          <w:rFonts w:ascii="Times New Roman" w:hAnsi="Times New Roman"/>
        </w:rPr>
        <w:t>ГОД ВВОДА В ЭКСПЛУАТАЦИЮ:</w:t>
      </w:r>
      <w:r w:rsidRPr="006D0E86">
        <w:rPr>
          <w:rFonts w:ascii="Times New Roman" w:hAnsi="Times New Roman"/>
          <w:sz w:val="28"/>
          <w:szCs w:val="28"/>
        </w:rPr>
        <w:t xml:space="preserve"> </w:t>
      </w:r>
      <w:r w:rsidRPr="006D0E86">
        <w:rPr>
          <w:rFonts w:ascii="Times New Roman" w:hAnsi="Times New Roman"/>
          <w:b/>
          <w:bCs/>
          <w:sz w:val="28"/>
          <w:szCs w:val="28"/>
        </w:rPr>
        <w:t>1960 ГОД</w:t>
      </w:r>
    </w:p>
    <w:p w:rsidR="007C5638" w:rsidRPr="006D0E86" w:rsidRDefault="007C5638" w:rsidP="003F65A2">
      <w:pPr>
        <w:pStyle w:val="24"/>
        <w:jc w:val="center"/>
        <w:rPr>
          <w:rFonts w:ascii="Times New Roman" w:hAnsi="Times New Roman"/>
          <w:sz w:val="32"/>
          <w:szCs w:val="32"/>
        </w:rPr>
      </w:pPr>
      <w:r w:rsidRPr="006D0E86">
        <w:rPr>
          <w:rFonts w:ascii="Times New Roman" w:hAnsi="Times New Roman"/>
          <w:sz w:val="32"/>
          <w:szCs w:val="32"/>
        </w:rPr>
        <w:t xml:space="preserve">- </w:t>
      </w:r>
      <w:r w:rsidRPr="006D0E86">
        <w:rPr>
          <w:rFonts w:ascii="Times New Roman" w:hAnsi="Times New Roman"/>
        </w:rPr>
        <w:t>ПРОЕКТНАЯ МОЩНОСТЬ:</w:t>
      </w:r>
      <w:r w:rsidRPr="006D0E86">
        <w:rPr>
          <w:rFonts w:ascii="Times New Roman" w:hAnsi="Times New Roman"/>
          <w:sz w:val="28"/>
          <w:szCs w:val="28"/>
        </w:rPr>
        <w:t xml:space="preserve"> </w:t>
      </w:r>
      <w:r w:rsidRPr="006D0E86">
        <w:rPr>
          <w:rFonts w:ascii="Times New Roman" w:hAnsi="Times New Roman"/>
          <w:b/>
          <w:bCs/>
          <w:sz w:val="32"/>
          <w:szCs w:val="32"/>
        </w:rPr>
        <w:t>80 ДЕТЕЙ</w:t>
      </w:r>
    </w:p>
    <w:p w:rsidR="007C5638" w:rsidRPr="006D0E86" w:rsidRDefault="007C5638" w:rsidP="003F65A2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D0E86">
        <w:rPr>
          <w:rFonts w:ascii="Times New Roman" w:hAnsi="Times New Roman" w:cs="Times New Roman"/>
          <w:sz w:val="32"/>
          <w:szCs w:val="32"/>
        </w:rPr>
        <w:t xml:space="preserve">- </w:t>
      </w:r>
      <w:r w:rsidRPr="006D0E86">
        <w:rPr>
          <w:rFonts w:ascii="Times New Roman" w:hAnsi="Times New Roman" w:cs="Times New Roman"/>
        </w:rPr>
        <w:t>КОЛИЧЕСТВО ГРУПП</w:t>
      </w:r>
      <w:r w:rsidRPr="006D0E86">
        <w:rPr>
          <w:rFonts w:ascii="Times New Roman" w:hAnsi="Times New Roman" w:cs="Times New Roman"/>
          <w:sz w:val="28"/>
          <w:szCs w:val="28"/>
        </w:rPr>
        <w:t>:</w:t>
      </w:r>
      <w:r w:rsidRPr="006D0E86">
        <w:rPr>
          <w:rFonts w:ascii="Times New Roman" w:hAnsi="Times New Roman" w:cs="Times New Roman"/>
          <w:sz w:val="32"/>
          <w:szCs w:val="32"/>
        </w:rPr>
        <w:t xml:space="preserve"> </w:t>
      </w:r>
      <w:r w:rsidRPr="006D0E8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7C5638" w:rsidRPr="006D0E86" w:rsidRDefault="007C5638" w:rsidP="003F65A2">
      <w:pPr>
        <w:pStyle w:val="24"/>
        <w:jc w:val="center"/>
        <w:rPr>
          <w:rFonts w:ascii="Times New Roman" w:hAnsi="Times New Roman"/>
        </w:rPr>
      </w:pPr>
      <w:r w:rsidRPr="006D0E86">
        <w:rPr>
          <w:rFonts w:ascii="Times New Roman" w:hAnsi="Times New Roman"/>
        </w:rPr>
        <w:t>- ВИДЫ ГРУПП: ОБЩЕРАЗВИВАЮЩИЕ</w:t>
      </w:r>
    </w:p>
    <w:p w:rsidR="007C5638" w:rsidRPr="006D0E86" w:rsidRDefault="007C5638" w:rsidP="003F65A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0E86">
        <w:rPr>
          <w:rFonts w:ascii="Times New Roman" w:hAnsi="Times New Roman" w:cs="Times New Roman"/>
          <w:sz w:val="32"/>
          <w:szCs w:val="32"/>
        </w:rPr>
        <w:t xml:space="preserve">- </w:t>
      </w:r>
      <w:r w:rsidRPr="006D0E86">
        <w:rPr>
          <w:rFonts w:ascii="Times New Roman" w:hAnsi="Times New Roman" w:cs="Times New Roman"/>
          <w:color w:val="000000"/>
        </w:rPr>
        <w:t xml:space="preserve">КОЛИЧЕСТВО </w:t>
      </w:r>
      <w:r w:rsidRPr="00847439">
        <w:rPr>
          <w:rFonts w:ascii="Times New Roman" w:hAnsi="Times New Roman" w:cs="Times New Roman"/>
          <w:color w:val="000000"/>
        </w:rPr>
        <w:t>ДЕТЕЙ</w:t>
      </w:r>
      <w:r w:rsidRPr="0084743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C5FA1" w:rsidRPr="003C54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4</w:t>
      </w:r>
      <w:r w:rsidRPr="003C54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D0E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ОВЕК</w:t>
      </w:r>
    </w:p>
    <w:p w:rsidR="007C5638" w:rsidRPr="006D0E86" w:rsidRDefault="007C5638" w:rsidP="00F677F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D0E86">
        <w:rPr>
          <w:rFonts w:ascii="Times New Roman" w:hAnsi="Times New Roman" w:cs="Times New Roman"/>
          <w:b/>
          <w:bCs/>
        </w:rPr>
        <w:t>(ДОШКОЛЬНОГО ВОЗРАСТА)</w:t>
      </w:r>
    </w:p>
    <w:p w:rsidR="007C5638" w:rsidRPr="006D0E86" w:rsidRDefault="007C5638" w:rsidP="003F65A2">
      <w:pPr>
        <w:pStyle w:val="24"/>
        <w:jc w:val="center"/>
        <w:rPr>
          <w:rFonts w:ascii="Times New Roman" w:hAnsi="Times New Roman"/>
        </w:rPr>
      </w:pPr>
      <w:r w:rsidRPr="006D0E86">
        <w:rPr>
          <w:rFonts w:ascii="Times New Roman" w:hAnsi="Times New Roman"/>
        </w:rPr>
        <w:t>- РЕЖИМ РАБОТЫ ГБДОУ: С 7 – 00 ДО 19 – 00</w:t>
      </w:r>
    </w:p>
    <w:p w:rsidR="007C5638" w:rsidRDefault="007C5638" w:rsidP="003F65A2">
      <w:pPr>
        <w:pStyle w:val="24"/>
        <w:jc w:val="center"/>
      </w:pPr>
    </w:p>
    <w:p w:rsidR="007C5638" w:rsidRDefault="003B477F" w:rsidP="003B477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ДОУ детский сад  № 50</w:t>
      </w:r>
    </w:p>
    <w:p w:rsidR="00961789" w:rsidRPr="00F677FF" w:rsidRDefault="00961789" w:rsidP="003B477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Pr="00961789" w:rsidRDefault="007C5638" w:rsidP="00961789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6178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61789" w:rsidRPr="009617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1789" w:rsidRPr="00961789">
        <w:rPr>
          <w:rFonts w:ascii="Times New Roman" w:hAnsi="Times New Roman"/>
          <w:b/>
          <w:sz w:val="24"/>
          <w:szCs w:val="24"/>
        </w:rPr>
        <w:t xml:space="preserve"> </w:t>
      </w:r>
      <w:r w:rsidR="00961789">
        <w:rPr>
          <w:rFonts w:ascii="Times New Roman" w:hAnsi="Times New Roman"/>
          <w:b/>
          <w:bCs/>
          <w:sz w:val="24"/>
          <w:szCs w:val="24"/>
        </w:rPr>
        <w:t>Л</w:t>
      </w:r>
      <w:r w:rsidR="00961789">
        <w:rPr>
          <w:rFonts w:ascii="Times New Roman" w:hAnsi="Times New Roman"/>
          <w:b/>
          <w:sz w:val="24"/>
          <w:szCs w:val="24"/>
        </w:rPr>
        <w:t>ицензия (бессрочная)</w:t>
      </w:r>
      <w:r w:rsidR="00961789" w:rsidRPr="00961789">
        <w:rPr>
          <w:rFonts w:ascii="Times New Roman" w:hAnsi="Times New Roman"/>
          <w:b/>
          <w:sz w:val="24"/>
          <w:szCs w:val="24"/>
        </w:rPr>
        <w:t xml:space="preserve"> на право ведения образовательной деятельности в сфере дошкольного образования от 15 февраля 2021г (регистрационный № 4346) (распоряжение Комитета по образованию от 15 февраля 2021 года № 345-р) с Приложением №1 от 15.02.2021 год</w:t>
      </w:r>
    </w:p>
    <w:p w:rsidR="007C5638" w:rsidRDefault="00D162BB" w:rsidP="005E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2</w:t>
      </w:r>
      <w:r w:rsidR="0095199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C5638" w:rsidRPr="004C528D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7C5638">
        <w:rPr>
          <w:rFonts w:ascii="Times New Roman" w:hAnsi="Times New Roman" w:cs="Times New Roman"/>
          <w:sz w:val="24"/>
          <w:szCs w:val="24"/>
        </w:rPr>
        <w:t xml:space="preserve">ГБДОУ функционировало 4 </w:t>
      </w:r>
      <w:r w:rsidR="007C5638" w:rsidRPr="004C528D">
        <w:rPr>
          <w:rFonts w:ascii="Times New Roman" w:hAnsi="Times New Roman" w:cs="Times New Roman"/>
          <w:sz w:val="24"/>
          <w:szCs w:val="24"/>
        </w:rPr>
        <w:t>групп</w:t>
      </w:r>
      <w:r w:rsidR="007C5638">
        <w:rPr>
          <w:rFonts w:ascii="Times New Roman" w:hAnsi="Times New Roman" w:cs="Times New Roman"/>
          <w:sz w:val="24"/>
          <w:szCs w:val="24"/>
        </w:rPr>
        <w:t>ы</w:t>
      </w:r>
      <w:r w:rsidR="007C5638" w:rsidRPr="004C528D">
        <w:rPr>
          <w:rFonts w:ascii="Times New Roman" w:hAnsi="Times New Roman" w:cs="Times New Roman"/>
          <w:sz w:val="24"/>
          <w:szCs w:val="24"/>
        </w:rPr>
        <w:t>, в том числе</w:t>
      </w:r>
      <w:r w:rsidR="007C5638">
        <w:rPr>
          <w:rFonts w:ascii="Times New Roman" w:hAnsi="Times New Roman" w:cs="Times New Roman"/>
          <w:sz w:val="24"/>
          <w:szCs w:val="24"/>
        </w:rPr>
        <w:t xml:space="preserve">: </w:t>
      </w:r>
      <w:r w:rsidR="007C5638" w:rsidRPr="004C528D">
        <w:rPr>
          <w:rFonts w:ascii="Times New Roman" w:hAnsi="Times New Roman" w:cs="Times New Roman"/>
          <w:sz w:val="24"/>
          <w:szCs w:val="24"/>
        </w:rPr>
        <w:t xml:space="preserve">1 группа </w:t>
      </w:r>
      <w:r w:rsidR="007C5638">
        <w:rPr>
          <w:rFonts w:ascii="Times New Roman" w:hAnsi="Times New Roman" w:cs="Times New Roman"/>
          <w:sz w:val="24"/>
          <w:szCs w:val="24"/>
        </w:rPr>
        <w:t xml:space="preserve">- </w:t>
      </w:r>
      <w:r w:rsidR="007C5638" w:rsidRPr="004C528D">
        <w:rPr>
          <w:rFonts w:ascii="Times New Roman" w:hAnsi="Times New Roman" w:cs="Times New Roman"/>
          <w:sz w:val="24"/>
          <w:szCs w:val="24"/>
        </w:rPr>
        <w:t>для детей младшего дошкольного возраста</w:t>
      </w:r>
      <w:r w:rsidR="007C5638">
        <w:rPr>
          <w:rFonts w:ascii="Times New Roman" w:hAnsi="Times New Roman" w:cs="Times New Roman"/>
          <w:sz w:val="24"/>
          <w:szCs w:val="24"/>
        </w:rPr>
        <w:t xml:space="preserve"> (3-4 года)</w:t>
      </w:r>
      <w:r w:rsidR="007C5638" w:rsidRPr="004C528D">
        <w:rPr>
          <w:rFonts w:ascii="Times New Roman" w:hAnsi="Times New Roman" w:cs="Times New Roman"/>
          <w:sz w:val="24"/>
          <w:szCs w:val="24"/>
        </w:rPr>
        <w:t>, 1 группа</w:t>
      </w:r>
      <w:r w:rsidR="007C5638">
        <w:rPr>
          <w:rFonts w:ascii="Times New Roman" w:hAnsi="Times New Roman" w:cs="Times New Roman"/>
          <w:sz w:val="24"/>
          <w:szCs w:val="24"/>
        </w:rPr>
        <w:t xml:space="preserve"> - для</w:t>
      </w:r>
      <w:r w:rsidR="007C5638" w:rsidRPr="004C528D">
        <w:rPr>
          <w:rFonts w:ascii="Times New Roman" w:hAnsi="Times New Roman" w:cs="Times New Roman"/>
          <w:sz w:val="24"/>
          <w:szCs w:val="24"/>
        </w:rPr>
        <w:t xml:space="preserve"> детей среднего дошкольного возраста</w:t>
      </w:r>
      <w:r w:rsidR="007C5638">
        <w:rPr>
          <w:rFonts w:ascii="Times New Roman" w:hAnsi="Times New Roman" w:cs="Times New Roman"/>
          <w:sz w:val="24"/>
          <w:szCs w:val="24"/>
        </w:rPr>
        <w:t xml:space="preserve"> (4-5 лет), 1</w:t>
      </w:r>
      <w:r w:rsidR="007C5638" w:rsidRPr="004C528D">
        <w:rPr>
          <w:rFonts w:ascii="Times New Roman" w:hAnsi="Times New Roman" w:cs="Times New Roman"/>
          <w:sz w:val="24"/>
          <w:szCs w:val="24"/>
        </w:rPr>
        <w:t xml:space="preserve"> </w:t>
      </w:r>
      <w:r w:rsidR="007C5638">
        <w:rPr>
          <w:rFonts w:ascii="Times New Roman" w:hAnsi="Times New Roman" w:cs="Times New Roman"/>
          <w:sz w:val="24"/>
          <w:szCs w:val="24"/>
        </w:rPr>
        <w:t>группы –</w:t>
      </w:r>
      <w:r w:rsidR="007C5638" w:rsidRPr="004C528D">
        <w:rPr>
          <w:rFonts w:ascii="Times New Roman" w:hAnsi="Times New Roman" w:cs="Times New Roman"/>
          <w:sz w:val="24"/>
          <w:szCs w:val="24"/>
        </w:rPr>
        <w:t xml:space="preserve"> </w:t>
      </w:r>
      <w:r w:rsidR="007C5638"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(5-6 лет), 1-  подготовительная группа (6-7 лет). </w:t>
      </w:r>
    </w:p>
    <w:p w:rsidR="007C5638" w:rsidRDefault="007C5638" w:rsidP="005E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E2" w:rsidRDefault="007C5638" w:rsidP="0095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</w:t>
      </w:r>
      <w:r w:rsidR="00925F9A">
        <w:rPr>
          <w:rFonts w:ascii="Times New Roman" w:hAnsi="Times New Roman" w:cs="Times New Roman"/>
          <w:sz w:val="24"/>
          <w:szCs w:val="24"/>
        </w:rPr>
        <w:t xml:space="preserve">ебного года учреждение  было </w:t>
      </w:r>
      <w:r>
        <w:rPr>
          <w:rFonts w:ascii="Times New Roman" w:hAnsi="Times New Roman" w:cs="Times New Roman"/>
          <w:sz w:val="24"/>
          <w:szCs w:val="24"/>
        </w:rPr>
        <w:t>полностью укомплектовано</w:t>
      </w:r>
    </w:p>
    <w:p w:rsidR="007C5638" w:rsidRPr="00FA5BE2" w:rsidRDefault="007C5638" w:rsidP="00925F9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5638" w:rsidRDefault="007C5638" w:rsidP="005E6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99C" w:rsidRDefault="0095199C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91" w:rsidRDefault="00981791" w:rsidP="00E90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1789" w:rsidRDefault="00961789" w:rsidP="00E90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1789" w:rsidRDefault="00961789" w:rsidP="00E90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6E" w:rsidRDefault="00E90E6E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Pr="00557CFB" w:rsidRDefault="007C5638" w:rsidP="009E62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7CF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крепление и развитие материальной базы  учреждения</w:t>
      </w:r>
    </w:p>
    <w:p w:rsidR="007C5638" w:rsidRPr="00557CFB" w:rsidRDefault="007C5638" w:rsidP="00F677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Default="0095199C" w:rsidP="005E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пе</w:t>
      </w:r>
      <w:r w:rsidR="009C3BD8">
        <w:rPr>
          <w:rFonts w:ascii="Times New Roman" w:hAnsi="Times New Roman" w:cs="Times New Roman"/>
          <w:sz w:val="24"/>
          <w:szCs w:val="24"/>
        </w:rPr>
        <w:t>риод 2022-2023</w:t>
      </w:r>
      <w:r w:rsidR="007C5638">
        <w:rPr>
          <w:rFonts w:ascii="Times New Roman" w:hAnsi="Times New Roman" w:cs="Times New Roman"/>
          <w:sz w:val="24"/>
          <w:szCs w:val="24"/>
        </w:rPr>
        <w:t xml:space="preserve"> учебного года в учреждении был проведены следующие работы и приобретено оборудование</w:t>
      </w:r>
      <w:r w:rsidR="007C5638" w:rsidRPr="00385433">
        <w:rPr>
          <w:rFonts w:ascii="Times New Roman" w:hAnsi="Times New Roman" w:cs="Times New Roman"/>
          <w:sz w:val="24"/>
          <w:szCs w:val="24"/>
        </w:rPr>
        <w:t>:</w:t>
      </w:r>
    </w:p>
    <w:p w:rsidR="00BE5227" w:rsidRPr="00385433" w:rsidRDefault="00BE5227" w:rsidP="005E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817"/>
        <w:gridCol w:w="5954"/>
        <w:gridCol w:w="3685"/>
      </w:tblGrid>
      <w:tr w:rsidR="00B145E0" w:rsidRPr="00B145E0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145E0" w:rsidRDefault="007C5638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45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\</w:t>
            </w:r>
            <w:proofErr w:type="gramStart"/>
            <w:r w:rsidRPr="00B145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145E0" w:rsidRDefault="007C5638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45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145E0" w:rsidRDefault="007C5638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45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сполнитель </w:t>
            </w:r>
          </w:p>
        </w:tc>
      </w:tr>
      <w:tr w:rsidR="00564D60" w:rsidRPr="00564D60" w:rsidTr="005E3F54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5" w:rsidRPr="00FD405B" w:rsidRDefault="00A91A95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5" w:rsidRPr="00FD405B" w:rsidRDefault="00A91A95">
            <w:pPr>
              <w:pStyle w:val="af2"/>
              <w:spacing w:before="58" w:beforeAutospacing="0" w:after="0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FD405B">
              <w:rPr>
                <w:b/>
                <w:bCs/>
                <w:shadow/>
                <w:color w:val="000000" w:themeColor="text1"/>
                <w:kern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Бюджет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5" w:rsidRPr="00FD405B" w:rsidRDefault="00A91A95">
            <w:pPr>
              <w:pStyle w:val="af2"/>
              <w:spacing w:before="58" w:beforeAutospacing="0" w:after="0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FD405B">
              <w:rPr>
                <w:b/>
                <w:bCs/>
                <w:color w:val="000000" w:themeColor="text1"/>
                <w:kern w:val="24"/>
              </w:rPr>
              <w:t>Руб.</w:t>
            </w:r>
          </w:p>
        </w:tc>
      </w:tr>
      <w:tr w:rsidR="00FD405B" w:rsidRPr="00564D60" w:rsidTr="00FD405B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одукты пит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 579 409,11</w:t>
            </w:r>
          </w:p>
        </w:tc>
      </w:tr>
      <w:tr w:rsidR="00FD405B" w:rsidRPr="00564D60" w:rsidTr="00FD405B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дицинский осмотр сотруд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9 650,00</w:t>
            </w:r>
          </w:p>
        </w:tc>
      </w:tr>
      <w:tr w:rsidR="00FD405B" w:rsidRPr="00564D60" w:rsidTr="00FD405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5B" w:rsidRPr="00FD405B" w:rsidRDefault="00FD405B" w:rsidP="00B145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ставка бытовой хим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2 746,16</w:t>
            </w:r>
          </w:p>
        </w:tc>
      </w:tr>
      <w:tr w:rsidR="00FD405B" w:rsidRPr="00564D60" w:rsidTr="00FD405B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обретение канцто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 315,74</w:t>
            </w:r>
          </w:p>
        </w:tc>
      </w:tr>
      <w:tr w:rsidR="00FD405B" w:rsidRPr="00564D60" w:rsidTr="00FD405B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ратизация и дезинфе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379,24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амерное обеззараживание постельных принадлежностей и чистка ковровых покры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 299,73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луги праче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5 374,98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85E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воз от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95 513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ытье ок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6 516,8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кат вестибюльных ков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2 03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граммное обеспечение «</w:t>
            </w:r>
            <w:proofErr w:type="spellStart"/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жен</w:t>
            </w:r>
            <w:proofErr w:type="spellEnd"/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Софт: Питание в ДО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9 532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азание услуг по технической поддержке и сопровождению официального сай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3 12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ставка хозяйственных то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1 829,1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ка пе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 586,68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луги по передаче тревожных сигналов КТ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0 916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ое обслуживание АПС, СОУЭ, СК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1 148,29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истка кровли от снега и нал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6 960,14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DC0E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 xml:space="preserve"> 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ое обслуживание ЦАСП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1 664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Инте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2 4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иодическая проверка технического состояния вентиляционных кан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071,95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мплексное техническое обслуживание и ремонт кухонного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8 417,65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Техническое обслуживание узлов учета тепловой энер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6 074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луги по поверке весового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 373,82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ое обслуживание теплового центра и подготовка к новому отопительному сез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2 255,16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Оказание услуг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 088,8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Экологическое сопрово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2 9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239 644,49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275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Поставка моечных ван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 5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Производственный контро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9 858,3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Поставка бума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9 829,95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Охрана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763 6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едоставление доступа на использование ПО системы СБ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 75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Обучение на курсах повышения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2 030,61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ка игруш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4 562,93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Поставка кухонного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01 709,4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Оказание услуг радиовещ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 037,44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Локализация ава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3 6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Техническое обслуживание систем видеонаблю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5 501,46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Поставка меб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4 600,0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азание услуг по дезинфекции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 137,72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ка моно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1 042,98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азание услуг по лабораторным исследован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 029,10</w:t>
            </w:r>
          </w:p>
        </w:tc>
      </w:tr>
      <w:tr w:rsidR="00FD405B" w:rsidRPr="00564D60" w:rsidTr="00FD40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B" w:rsidRPr="00FD405B" w:rsidRDefault="00FD405B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tabs>
                <w:tab w:val="left" w:pos="720"/>
              </w:tabs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4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ка картридж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5B" w:rsidRPr="00FD405B" w:rsidRDefault="00FD405B" w:rsidP="00FD405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D405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1 900,00</w:t>
            </w:r>
          </w:p>
        </w:tc>
      </w:tr>
    </w:tbl>
    <w:p w:rsidR="00AC30A7" w:rsidRPr="00564D60" w:rsidRDefault="00AC30A7" w:rsidP="00B145E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0D86" w:rsidRDefault="00680D86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05B" w:rsidRDefault="00FD405B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05B" w:rsidRDefault="00FD405B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B14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Pr="00B3480C" w:rsidRDefault="007C5638" w:rsidP="005E6E0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еспечение безопасности, охраны жизни и укрепление здоровья детей</w:t>
      </w:r>
    </w:p>
    <w:p w:rsidR="007C5638" w:rsidRPr="00B3480C" w:rsidRDefault="007C5638" w:rsidP="005E6E0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5638" w:rsidRPr="00B3480C" w:rsidRDefault="007C5638" w:rsidP="004E35F8">
      <w:pPr>
        <w:pStyle w:val="ab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480C">
        <w:rPr>
          <w:rFonts w:ascii="Times New Roman" w:hAnsi="Times New Roman" w:cs="Times New Roman"/>
          <w:b/>
          <w:bCs/>
          <w:color w:val="000000" w:themeColor="text1"/>
        </w:rPr>
        <w:t>ОСУЩЕСТВ</w:t>
      </w:r>
      <w:r w:rsidR="007D4BF0" w:rsidRPr="00B3480C">
        <w:rPr>
          <w:rFonts w:ascii="Times New Roman" w:hAnsi="Times New Roman" w:cs="Times New Roman"/>
          <w:b/>
          <w:bCs/>
          <w:color w:val="000000" w:themeColor="text1"/>
        </w:rPr>
        <w:t>ЛЕНИЕ МЕДИЦИНСКОГО ОБСЛУЖИВАНИЯ</w:t>
      </w:r>
    </w:p>
    <w:p w:rsidR="007D4BF0" w:rsidRDefault="007D4BF0" w:rsidP="004E35F8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9A1F51" w:rsidRPr="0019679F" w:rsidRDefault="009A1F51" w:rsidP="009A1F51">
      <w:pPr>
        <w:pStyle w:val="ac"/>
        <w:rPr>
          <w:rFonts w:ascii="Times New Roman" w:hAnsi="Times New Roman"/>
          <w:color w:val="000000" w:themeColor="text1"/>
        </w:rPr>
      </w:pPr>
      <w:r w:rsidRPr="0019679F">
        <w:rPr>
          <w:rFonts w:ascii="Times New Roman" w:hAnsi="Times New Roman"/>
          <w:color w:val="000000" w:themeColor="text1"/>
        </w:rPr>
        <w:t xml:space="preserve">В ГБДОУ № 50  работает медицинский персонал </w:t>
      </w:r>
      <w:r w:rsidR="0019679F">
        <w:rPr>
          <w:rFonts w:ascii="Times New Roman" w:hAnsi="Times New Roman"/>
          <w:color w:val="000000" w:themeColor="text1"/>
        </w:rPr>
        <w:t xml:space="preserve"> ДГП № 73, ДПО № 13</w:t>
      </w:r>
      <w:r w:rsidRPr="0019679F">
        <w:rPr>
          <w:rFonts w:ascii="Times New Roman" w:hAnsi="Times New Roman"/>
          <w:color w:val="000000" w:themeColor="text1"/>
        </w:rPr>
        <w:t xml:space="preserve"> Невского района</w:t>
      </w:r>
      <w:r w:rsidR="0019679F">
        <w:rPr>
          <w:rFonts w:ascii="Times New Roman" w:hAnsi="Times New Roman"/>
          <w:color w:val="000000" w:themeColor="text1"/>
        </w:rPr>
        <w:t xml:space="preserve">, </w:t>
      </w:r>
      <w:r w:rsidRPr="0019679F">
        <w:rPr>
          <w:rFonts w:ascii="Times New Roman" w:hAnsi="Times New Roman"/>
          <w:color w:val="000000" w:themeColor="text1"/>
        </w:rPr>
        <w:t xml:space="preserve"> с </w:t>
      </w:r>
      <w:proofErr w:type="gramStart"/>
      <w:r w:rsidRPr="0019679F">
        <w:rPr>
          <w:rFonts w:ascii="Times New Roman" w:hAnsi="Times New Roman"/>
          <w:color w:val="000000" w:themeColor="text1"/>
        </w:rPr>
        <w:t>которой</w:t>
      </w:r>
      <w:proofErr w:type="gramEnd"/>
      <w:r w:rsidRPr="0019679F">
        <w:rPr>
          <w:rFonts w:ascii="Times New Roman" w:hAnsi="Times New Roman"/>
          <w:color w:val="000000" w:themeColor="text1"/>
        </w:rPr>
        <w:t xml:space="preserve"> заключён договор на медицинское обслуживание детского сада:</w:t>
      </w:r>
    </w:p>
    <w:p w:rsidR="009A1F51" w:rsidRPr="0019679F" w:rsidRDefault="009A1F51" w:rsidP="00D025D2">
      <w:pPr>
        <w:pStyle w:val="3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679F">
        <w:rPr>
          <w:rFonts w:ascii="Times New Roman" w:hAnsi="Times New Roman" w:cs="Times New Roman"/>
          <w:color w:val="000000" w:themeColor="text1"/>
        </w:rPr>
        <w:t>Медицинская сестра работает 4 раза в неделю.</w:t>
      </w:r>
    </w:p>
    <w:p w:rsidR="009A1F51" w:rsidRPr="0019679F" w:rsidRDefault="009A1F51" w:rsidP="00D025D2">
      <w:pPr>
        <w:pStyle w:val="3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679F">
        <w:rPr>
          <w:rFonts w:ascii="Times New Roman" w:hAnsi="Times New Roman" w:cs="Times New Roman"/>
          <w:color w:val="000000" w:themeColor="text1"/>
        </w:rPr>
        <w:t>Врач работает 1 раз в неделю.</w:t>
      </w:r>
    </w:p>
    <w:p w:rsidR="007D4BF0" w:rsidRPr="004E35F8" w:rsidRDefault="007D4BF0" w:rsidP="004E35F8">
      <w:pPr>
        <w:pStyle w:val="ab"/>
        <w:jc w:val="center"/>
        <w:rPr>
          <w:rFonts w:ascii="Times New Roman" w:hAnsi="Times New Roman" w:cs="Times New Roman"/>
          <w:b/>
          <w:bCs/>
        </w:rPr>
      </w:pPr>
    </w:p>
    <w:tbl>
      <w:tblPr>
        <w:tblW w:w="11220" w:type="dxa"/>
        <w:tblLook w:val="01E0" w:firstRow="1" w:lastRow="1" w:firstColumn="1" w:lastColumn="1" w:noHBand="0" w:noVBand="0"/>
      </w:tblPr>
      <w:tblGrid>
        <w:gridCol w:w="3588"/>
        <w:gridCol w:w="3312"/>
        <w:gridCol w:w="2676"/>
        <w:gridCol w:w="1644"/>
      </w:tblGrid>
      <w:tr w:rsidR="007C5638" w:rsidRPr="004E35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7C5638" w:rsidRPr="004E35F8">
        <w:trPr>
          <w:trHeight w:val="10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5F8">
              <w:rPr>
                <w:rFonts w:ascii="Times New Roman" w:hAnsi="Times New Roman" w:cs="Times New Roman"/>
                <w:b/>
                <w:bCs/>
              </w:rPr>
              <w:t>Врач педиатр</w:t>
            </w:r>
          </w:p>
          <w:p w:rsidR="007C5638" w:rsidRPr="004E35F8" w:rsidRDefault="009A1F51" w:rsidP="00E025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Галина Васильев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5F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33386" w:rsidRDefault="00B3161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B3480C" w:rsidRPr="0043338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7C5638" w:rsidRPr="00433386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9A1F51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638" w:rsidRPr="004E35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5F8">
              <w:rPr>
                <w:rFonts w:ascii="Times New Roman" w:hAnsi="Times New Roman" w:cs="Times New Roman"/>
                <w:b/>
                <w:bCs/>
              </w:rPr>
              <w:t>Медицинская сестра</w:t>
            </w: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5F8">
              <w:rPr>
                <w:rFonts w:ascii="Times New Roman" w:hAnsi="Times New Roman" w:cs="Times New Roman"/>
              </w:rPr>
              <w:t>Герасименко Тамара Борисов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5F8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33386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5638" w:rsidRPr="00433386" w:rsidRDefault="00B3161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B3480C" w:rsidRPr="0043338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5F8">
              <w:rPr>
                <w:rFonts w:ascii="Times New Roman" w:hAnsi="Times New Roman" w:cs="Times New Roman"/>
              </w:rPr>
              <w:t>Высшая</w:t>
            </w:r>
          </w:p>
        </w:tc>
      </w:tr>
    </w:tbl>
    <w:p w:rsidR="00FD2C16" w:rsidRPr="004E35F8" w:rsidRDefault="00FD2C16" w:rsidP="0098179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C5638" w:rsidRPr="004E35F8" w:rsidRDefault="007C5638" w:rsidP="00E02529">
      <w:pPr>
        <w:pStyle w:val="21"/>
        <w:ind w:left="120" w:firstLine="0"/>
        <w:jc w:val="center"/>
      </w:pPr>
      <w:r w:rsidRPr="004E35F8">
        <w:rPr>
          <w:b/>
          <w:bCs/>
        </w:rPr>
        <w:t>АНАЛИЗ  РАБОТЫ  МЕДИЦИНСКОГО  ПЕРСОНАЛА</w:t>
      </w:r>
      <w:r w:rsidRPr="004E35F8">
        <w:t>:</w:t>
      </w:r>
    </w:p>
    <w:p w:rsidR="007C5638" w:rsidRDefault="007C5638" w:rsidP="004E35F8">
      <w:pPr>
        <w:pStyle w:val="21"/>
        <w:ind w:left="120" w:firstLine="0"/>
      </w:pPr>
    </w:p>
    <w:p w:rsidR="007C5638" w:rsidRPr="009A1F51" w:rsidRDefault="0019679F" w:rsidP="009A1F51">
      <w:pPr>
        <w:pStyle w:val="a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C5638" w:rsidRPr="00674F0B">
        <w:rPr>
          <w:rFonts w:ascii="Times New Roman" w:hAnsi="Times New Roman"/>
        </w:rPr>
        <w:t>Работа медицинского персонала в течение года велась в соответствии с установленными требованиями и  плана работы</w:t>
      </w:r>
      <w:r w:rsidR="009A1F51">
        <w:rPr>
          <w:rFonts w:ascii="Times New Roman" w:hAnsi="Times New Roman"/>
        </w:rPr>
        <w:t xml:space="preserve"> медицинского персонала,  утвержденного заведующим ДПО № 13.</w:t>
      </w:r>
    </w:p>
    <w:p w:rsidR="007C5638" w:rsidRPr="00674F0B" w:rsidRDefault="007C5638" w:rsidP="004E35F8">
      <w:pPr>
        <w:pStyle w:val="ac"/>
        <w:rPr>
          <w:rFonts w:ascii="Times New Roman" w:hAnsi="Times New Roman"/>
        </w:rPr>
      </w:pPr>
      <w:r w:rsidRPr="00674F0B">
        <w:rPr>
          <w:rFonts w:ascii="Times New Roman" w:hAnsi="Times New Roman"/>
        </w:rPr>
        <w:t xml:space="preserve">Регулярно </w:t>
      </w:r>
      <w:proofErr w:type="gramStart"/>
      <w:r w:rsidRPr="00674F0B">
        <w:rPr>
          <w:rFonts w:ascii="Times New Roman" w:hAnsi="Times New Roman"/>
        </w:rPr>
        <w:t>проводился</w:t>
      </w:r>
      <w:r w:rsidR="0019679F">
        <w:rPr>
          <w:rFonts w:ascii="Times New Roman" w:hAnsi="Times New Roman"/>
        </w:rPr>
        <w:t xml:space="preserve"> </w:t>
      </w:r>
      <w:r w:rsidRPr="00674F0B">
        <w:rPr>
          <w:rFonts w:ascii="Times New Roman" w:hAnsi="Times New Roman"/>
        </w:rPr>
        <w:t xml:space="preserve"> осмотр детей медсестрой Герасименко Т.Б.  Особое внимание уделялось</w:t>
      </w:r>
      <w:proofErr w:type="gramEnd"/>
      <w:r w:rsidRPr="00674F0B">
        <w:rPr>
          <w:rFonts w:ascii="Times New Roman" w:hAnsi="Times New Roman"/>
        </w:rPr>
        <w:t xml:space="preserve"> вновь поступающим детям и детям, пришедшим после болезни.</w:t>
      </w:r>
    </w:p>
    <w:p w:rsidR="007C5638" w:rsidRPr="00674F0B" w:rsidRDefault="007C5638" w:rsidP="004E35F8">
      <w:pPr>
        <w:pStyle w:val="ac"/>
        <w:rPr>
          <w:rFonts w:ascii="Times New Roman" w:hAnsi="Times New Roman"/>
        </w:rPr>
      </w:pPr>
      <w:r w:rsidRPr="00674F0B">
        <w:rPr>
          <w:rFonts w:ascii="Times New Roman" w:hAnsi="Times New Roman"/>
        </w:rPr>
        <w:t>В соответствии с возрастом и индивидуальным планом медсестрой под контролем врача провод</w:t>
      </w:r>
      <w:r w:rsidR="009A1F51">
        <w:rPr>
          <w:rFonts w:ascii="Times New Roman" w:hAnsi="Times New Roman"/>
        </w:rPr>
        <w:t xml:space="preserve">ились  вакцинация и </w:t>
      </w:r>
      <w:proofErr w:type="spellStart"/>
      <w:r w:rsidR="009A1F51">
        <w:rPr>
          <w:rFonts w:ascii="Times New Roman" w:hAnsi="Times New Roman"/>
        </w:rPr>
        <w:t>туберкулинодиагностика</w:t>
      </w:r>
      <w:proofErr w:type="spellEnd"/>
      <w:r w:rsidRPr="00674F0B">
        <w:rPr>
          <w:rFonts w:ascii="Times New Roman" w:hAnsi="Times New Roman"/>
        </w:rPr>
        <w:t>.  Два раза в год производились антропометрические измерения детей.</w:t>
      </w:r>
    </w:p>
    <w:p w:rsidR="00FD2C16" w:rsidRPr="00981791" w:rsidRDefault="007C5638" w:rsidP="00981791">
      <w:pPr>
        <w:pStyle w:val="a7"/>
      </w:pPr>
      <w:r w:rsidRPr="00674F0B">
        <w:rPr>
          <w:rFonts w:ascii="Times New Roman" w:hAnsi="Times New Roman"/>
        </w:rPr>
        <w:t>В ГБДОУ за прошедший год незначительно уменьшилась заболеваемость детей простудными заболеваниями. Все сотрудники заботились о здоровье детей, соблюдали режим дня, поддерживали санитарное состояние всех помещений, соблюдали температурный режим</w:t>
      </w:r>
      <w:r w:rsidRPr="004E35F8">
        <w:t>.</w:t>
      </w:r>
    </w:p>
    <w:p w:rsidR="00FD2C16" w:rsidRDefault="00FD2C16" w:rsidP="00E02529">
      <w:pPr>
        <w:pStyle w:val="aa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</w:p>
    <w:p w:rsidR="007C5638" w:rsidRPr="004E35F8" w:rsidRDefault="007C5638" w:rsidP="00E02529">
      <w:pPr>
        <w:pStyle w:val="aa"/>
        <w:spacing w:after="0" w:line="240" w:lineRule="auto"/>
        <w:contextualSpacing w:val="0"/>
        <w:jc w:val="center"/>
        <w:rPr>
          <w:rFonts w:ascii="Times New Roman" w:hAnsi="Times New Roman" w:cs="Times New Roman"/>
        </w:rPr>
      </w:pPr>
      <w:r w:rsidRPr="004E35F8">
        <w:rPr>
          <w:rFonts w:ascii="Times New Roman" w:hAnsi="Times New Roman" w:cs="Times New Roman"/>
          <w:b/>
          <w:bCs/>
        </w:rPr>
        <w:t>НАЛИЧИЕ СПЕЦИАЛЬНОГО МЕДИЦИНСКОГО КАБИНЕТА, ОБОРУДОВАНИЯ</w:t>
      </w:r>
      <w:r w:rsidRPr="004E35F8">
        <w:rPr>
          <w:rFonts w:ascii="Times New Roman" w:hAnsi="Times New Roman" w:cs="Times New Roman"/>
        </w:rPr>
        <w:t>: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Медицинский кабинет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Холодильник</w:t>
      </w:r>
      <w:r w:rsidR="009A1F51">
        <w:rPr>
          <w:rFonts w:ascii="Times New Roman" w:hAnsi="Times New Roman" w:cs="Times New Roman"/>
        </w:rPr>
        <w:t xml:space="preserve"> -  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Медицинский столик со стеклянной крышкой</w:t>
      </w:r>
      <w:r w:rsidR="009A1F51">
        <w:rPr>
          <w:rFonts w:ascii="Times New Roman" w:hAnsi="Times New Roman" w:cs="Times New Roman"/>
        </w:rPr>
        <w:t xml:space="preserve"> - 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Шкаф для медикаментов</w:t>
      </w:r>
      <w:r w:rsidR="009A1F51">
        <w:rPr>
          <w:rFonts w:ascii="Times New Roman" w:hAnsi="Times New Roman" w:cs="Times New Roman"/>
        </w:rPr>
        <w:t xml:space="preserve"> 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Ростомер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Кушетка</w:t>
      </w:r>
      <w:r w:rsidR="009A1F51">
        <w:rPr>
          <w:rFonts w:ascii="Times New Roman" w:hAnsi="Times New Roman" w:cs="Times New Roman"/>
        </w:rPr>
        <w:t xml:space="preserve"> -  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Облучатель бактерицидный Дезар-3</w:t>
      </w:r>
      <w:r w:rsidR="009A1F51">
        <w:rPr>
          <w:rFonts w:ascii="Times New Roman" w:hAnsi="Times New Roman" w:cs="Times New Roman"/>
        </w:rPr>
        <w:t xml:space="preserve"> -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Тонометр (детский, взрослый), фонендоскоп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Письменный стол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Стулья</w:t>
      </w:r>
      <w:r w:rsidR="009A1F51">
        <w:rPr>
          <w:rFonts w:ascii="Times New Roman" w:hAnsi="Times New Roman" w:cs="Times New Roman"/>
        </w:rPr>
        <w:t xml:space="preserve"> - 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Раковина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Ведро с педальной крышкой</w:t>
      </w:r>
      <w:r w:rsidR="009A1F51">
        <w:rPr>
          <w:rFonts w:ascii="Times New Roman" w:hAnsi="Times New Roman" w:cs="Times New Roman"/>
        </w:rPr>
        <w:t xml:space="preserve"> -2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Весы медицинские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Биксы – 2 шт.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Контейнеры для дезинфекции отработанных материалов – 5 шт.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Дозатор для антисептика</w:t>
      </w:r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FD07AF">
        <w:rPr>
          <w:rFonts w:ascii="Times New Roman" w:hAnsi="Times New Roman" w:cs="Times New Roman"/>
        </w:rPr>
        <w:t>Термоконтейнер</w:t>
      </w:r>
      <w:proofErr w:type="spellEnd"/>
      <w:r w:rsidRPr="00FD07AF">
        <w:rPr>
          <w:rFonts w:ascii="Times New Roman" w:hAnsi="Times New Roman" w:cs="Times New Roman"/>
        </w:rPr>
        <w:t xml:space="preserve"> с </w:t>
      </w:r>
      <w:proofErr w:type="spellStart"/>
      <w:r w:rsidRPr="00FD07AF">
        <w:rPr>
          <w:rFonts w:ascii="Times New Roman" w:hAnsi="Times New Roman" w:cs="Times New Roman"/>
        </w:rPr>
        <w:t>хладоэлемента</w:t>
      </w:r>
      <w:proofErr w:type="spellEnd"/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FD07AF">
        <w:rPr>
          <w:rFonts w:ascii="Times New Roman" w:hAnsi="Times New Roman" w:cs="Times New Roman"/>
        </w:rPr>
        <w:t>Секундамер</w:t>
      </w:r>
      <w:proofErr w:type="spellEnd"/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D07AF">
        <w:rPr>
          <w:rFonts w:ascii="Times New Roman" w:hAnsi="Times New Roman" w:cs="Times New Roman"/>
        </w:rPr>
        <w:t>Ширма медицинская</w:t>
      </w:r>
      <w:r w:rsidR="009A1F51">
        <w:rPr>
          <w:rFonts w:ascii="Times New Roman" w:hAnsi="Times New Roman" w:cs="Times New Roman"/>
        </w:rPr>
        <w:t xml:space="preserve"> -2</w:t>
      </w:r>
    </w:p>
    <w:p w:rsidR="007C5638" w:rsidRDefault="0098127A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на </w:t>
      </w:r>
      <w:proofErr w:type="spellStart"/>
      <w:r>
        <w:rPr>
          <w:rFonts w:ascii="Times New Roman" w:hAnsi="Times New Roman" w:cs="Times New Roman"/>
        </w:rPr>
        <w:t>К</w:t>
      </w:r>
      <w:r w:rsidR="007C5638" w:rsidRPr="00FD07AF">
        <w:rPr>
          <w:rFonts w:ascii="Times New Roman" w:hAnsi="Times New Roman" w:cs="Times New Roman"/>
        </w:rPr>
        <w:t>рамера</w:t>
      </w:r>
      <w:proofErr w:type="spellEnd"/>
    </w:p>
    <w:p w:rsidR="007C5638" w:rsidRPr="00FD07AF" w:rsidRDefault="007C5638" w:rsidP="00D025D2">
      <w:pPr>
        <w:pStyle w:val="2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мпа - лупа</w:t>
      </w:r>
    </w:p>
    <w:p w:rsidR="007C5638" w:rsidRDefault="007C5638" w:rsidP="00F677FF">
      <w:pPr>
        <w:pStyle w:val="aa"/>
        <w:ind w:left="0" w:firstLine="0"/>
        <w:rPr>
          <w:rFonts w:ascii="Times New Roman" w:hAnsi="Times New Roman" w:cs="Times New Roman"/>
        </w:rPr>
      </w:pPr>
    </w:p>
    <w:p w:rsidR="007C5638" w:rsidRPr="004E35F8" w:rsidRDefault="007C5638" w:rsidP="00F677FF">
      <w:pPr>
        <w:pStyle w:val="aa"/>
        <w:ind w:left="0" w:firstLine="0"/>
        <w:rPr>
          <w:rFonts w:ascii="Times New Roman" w:hAnsi="Times New Roman" w:cs="Times New Roman"/>
          <w:b/>
          <w:bCs/>
        </w:rPr>
      </w:pPr>
      <w:r w:rsidRPr="004E35F8">
        <w:rPr>
          <w:rFonts w:ascii="Times New Roman" w:hAnsi="Times New Roman" w:cs="Times New Roman"/>
          <w:b/>
          <w:bCs/>
        </w:rPr>
        <w:t>РЕАЛИЗАЦИЯ ОЗДОРОВИТЕЛЬНЫХ ПРОГРАММ И ТЕХНОЛОГИЙ</w:t>
      </w:r>
    </w:p>
    <w:p w:rsidR="007C5638" w:rsidRPr="004E35F8" w:rsidRDefault="007C5638" w:rsidP="00AD3C58">
      <w:pPr>
        <w:pStyle w:val="21"/>
      </w:pPr>
      <w:r w:rsidRPr="004E35F8">
        <w:t>1.</w:t>
      </w:r>
      <w:r w:rsidRPr="004E35F8">
        <w:tab/>
        <w:t>Соблюдение двигательной активности в группах детского сада в соответствии с возрастными и физическими особенностями детей.</w:t>
      </w:r>
    </w:p>
    <w:p w:rsidR="007C5638" w:rsidRPr="004E35F8" w:rsidRDefault="007C5638" w:rsidP="00F677FF">
      <w:pPr>
        <w:pStyle w:val="21"/>
      </w:pPr>
      <w:r w:rsidRPr="004E35F8">
        <w:t>2.</w:t>
      </w:r>
      <w:r w:rsidRPr="004E35F8">
        <w:tab/>
        <w:t>Воздушное закаливание.</w:t>
      </w:r>
    </w:p>
    <w:p w:rsidR="007C5638" w:rsidRPr="004E35F8" w:rsidRDefault="007C5638" w:rsidP="00F677FF">
      <w:pPr>
        <w:pStyle w:val="21"/>
      </w:pPr>
      <w:r w:rsidRPr="004E35F8">
        <w:t>3.</w:t>
      </w:r>
      <w:r w:rsidRPr="004E35F8">
        <w:tab/>
        <w:t>Сон без маек (летом)</w:t>
      </w:r>
    </w:p>
    <w:p w:rsidR="007C5638" w:rsidRPr="004E35F8" w:rsidRDefault="007C5638" w:rsidP="00F677FF">
      <w:pPr>
        <w:pStyle w:val="21"/>
      </w:pPr>
      <w:r w:rsidRPr="004E35F8">
        <w:t>4.</w:t>
      </w:r>
      <w:r w:rsidRPr="004E35F8">
        <w:tab/>
        <w:t>Обширное умывание (летом)</w:t>
      </w:r>
    </w:p>
    <w:p w:rsidR="007C5638" w:rsidRPr="004E35F8" w:rsidRDefault="007C5638" w:rsidP="00F677FF">
      <w:pPr>
        <w:pStyle w:val="21"/>
      </w:pPr>
      <w:r w:rsidRPr="004E35F8">
        <w:t>5.</w:t>
      </w:r>
      <w:r w:rsidRPr="004E35F8">
        <w:tab/>
        <w:t>Бодрящая гимнастика после сна, тренажерный путь (хождение по ребристой дорожке – «дорожке здоровья»)</w:t>
      </w:r>
    </w:p>
    <w:p w:rsidR="007C5638" w:rsidRPr="004E35F8" w:rsidRDefault="007C5638" w:rsidP="00F677FF">
      <w:pPr>
        <w:pStyle w:val="21"/>
      </w:pPr>
      <w:r w:rsidRPr="004E35F8">
        <w:t>6.</w:t>
      </w:r>
      <w:r w:rsidRPr="004E35F8">
        <w:tab/>
        <w:t>Полоскание полости рта.</w:t>
      </w:r>
    </w:p>
    <w:p w:rsidR="007C5638" w:rsidRPr="004E35F8" w:rsidRDefault="007C5638" w:rsidP="00F677FF">
      <w:pPr>
        <w:pStyle w:val="21"/>
      </w:pPr>
      <w:r w:rsidRPr="004E35F8">
        <w:t>7.</w:t>
      </w:r>
      <w:r w:rsidRPr="004E35F8">
        <w:tab/>
        <w:t>Солнечные ванны</w:t>
      </w:r>
    </w:p>
    <w:p w:rsidR="0019679F" w:rsidRPr="00680D86" w:rsidRDefault="007C5638" w:rsidP="00680D86">
      <w:pPr>
        <w:pStyle w:val="21"/>
      </w:pPr>
      <w:r w:rsidRPr="004E35F8">
        <w:t>8.  Мытьё ног прохладной водой (летом)</w:t>
      </w:r>
    </w:p>
    <w:p w:rsidR="00981791" w:rsidRDefault="00981791" w:rsidP="00FD2C16">
      <w:pPr>
        <w:pStyle w:val="aa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</w:p>
    <w:p w:rsidR="007C5638" w:rsidRDefault="007C5638" w:rsidP="00FD2C16">
      <w:pPr>
        <w:pStyle w:val="aa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4E35F8">
        <w:rPr>
          <w:rFonts w:ascii="Times New Roman" w:hAnsi="Times New Roman" w:cs="Times New Roman"/>
          <w:b/>
          <w:bCs/>
        </w:rPr>
        <w:t>АНАЛИЗ СОСТОЯНИЯ ЗДОРОВЬЯ ДЕТЕЙ</w:t>
      </w:r>
      <w:r w:rsidRPr="004E35F8">
        <w:rPr>
          <w:rFonts w:ascii="Times New Roman" w:hAnsi="Times New Roman" w:cs="Times New Roman"/>
        </w:rPr>
        <w:t>:</w:t>
      </w:r>
    </w:p>
    <w:p w:rsidR="007C5638" w:rsidRPr="004E35F8" w:rsidRDefault="007C5638" w:rsidP="00F677FF">
      <w:pPr>
        <w:pStyle w:val="aa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7C5638" w:rsidRPr="00674F0B" w:rsidRDefault="007C5638" w:rsidP="00FD2C16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ОБЩАЯ ЗАБОЛЕВАЕМО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7"/>
        <w:gridCol w:w="2523"/>
        <w:gridCol w:w="2113"/>
        <w:gridCol w:w="1947"/>
        <w:gridCol w:w="1948"/>
      </w:tblGrid>
      <w:tr w:rsidR="007C5638" w:rsidRPr="004E35F8">
        <w:trPr>
          <w:trHeight w:val="280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Зарегистрировано заболеваний всего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B61C03" w:rsidP="00B61C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7C5638"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C5638"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 1000 дете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C5638" w:rsidRPr="004E35F8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38" w:rsidRPr="004E35F8" w:rsidRDefault="007C5638" w:rsidP="0051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38" w:rsidRPr="004E35F8" w:rsidRDefault="007C5638" w:rsidP="0051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38" w:rsidRPr="004E35F8" w:rsidRDefault="007C5638" w:rsidP="00517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Простудны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</w:tc>
      </w:tr>
      <w:tr w:rsidR="007C5638" w:rsidRPr="004E35F8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9C3BD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– 2023</w:t>
            </w:r>
          </w:p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учебный  г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9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981791" w:rsidRDefault="00981791" w:rsidP="00FD2C16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4E35F8" w:rsidRDefault="007C5638" w:rsidP="00FD2C16">
      <w:pPr>
        <w:pStyle w:val="a7"/>
        <w:jc w:val="center"/>
        <w:rPr>
          <w:b/>
          <w:bCs/>
        </w:rPr>
      </w:pPr>
      <w:r w:rsidRPr="00674F0B">
        <w:rPr>
          <w:rFonts w:ascii="Times New Roman" w:hAnsi="Times New Roman"/>
          <w:b/>
          <w:bCs/>
        </w:rPr>
        <w:t>ОСТРАЯ ЗАБОЛЕВАЕМОСТЬ</w:t>
      </w:r>
      <w:r w:rsidRPr="004E35F8">
        <w:rPr>
          <w:b/>
          <w:bCs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04"/>
        <w:gridCol w:w="9"/>
        <w:gridCol w:w="4270"/>
        <w:gridCol w:w="4270"/>
      </w:tblGrid>
      <w:tr w:rsidR="007C5638" w:rsidRPr="004E35F8" w:rsidTr="00981791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8" w:rsidRPr="004E35F8" w:rsidRDefault="009C3BD8" w:rsidP="009C3B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– 2023</w:t>
            </w:r>
          </w:p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учебный  год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Зарегистрировано заболевани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4E35F8" w:rsidRDefault="007C5638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Количество заболеваний на 1000 детей</w:t>
            </w:r>
          </w:p>
        </w:tc>
      </w:tr>
      <w:tr w:rsidR="007C5638" w:rsidRPr="004E35F8" w:rsidTr="00981791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Энтери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C5638" w:rsidRPr="004E35F8" w:rsidTr="00981791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Скарлати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9A1F51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9A1F51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638" w:rsidRPr="004E35F8" w:rsidTr="0053411E">
        <w:trPr>
          <w:trHeight w:val="624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Грипп, </w:t>
            </w:r>
            <w:proofErr w:type="spellStart"/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орви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11A2D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3,8</w:t>
            </w:r>
          </w:p>
        </w:tc>
      </w:tr>
      <w:tr w:rsidR="007C5638" w:rsidRPr="004E35F8" w:rsidTr="00981791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Анги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11A2D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5638" w:rsidRPr="004E35F8" w:rsidTr="00981791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61C03" w:rsidRDefault="007C5638" w:rsidP="00517F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B61C03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="00B61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61C03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420DAD" w:rsidP="00B61C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11A2D" w:rsidRDefault="00420DAD" w:rsidP="00517F2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2</w:t>
            </w:r>
          </w:p>
        </w:tc>
      </w:tr>
    </w:tbl>
    <w:p w:rsidR="007C5638" w:rsidRDefault="007C5638" w:rsidP="00E02529">
      <w:pPr>
        <w:pStyle w:val="aa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7C5638" w:rsidRPr="00674F0B" w:rsidRDefault="007C5638" w:rsidP="00F677FF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ЗАБОЛЕВАЕМОСТЬ ДЕТЕЙ В СЛУЧАЯХ, В ДНЯХ НА ОДНОГО РЕБЁНКА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670"/>
        <w:gridCol w:w="3118"/>
      </w:tblGrid>
      <w:tr w:rsidR="007C5638" w:rsidRPr="00674F0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ое одним ребёнком по боле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Количество случаев</w:t>
            </w:r>
          </w:p>
        </w:tc>
      </w:tr>
      <w:tr w:rsidR="007C5638" w:rsidRPr="00674F0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8" w:rsidRPr="004E35F8" w:rsidRDefault="009C3BD8" w:rsidP="009C3B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– 2023</w:t>
            </w:r>
          </w:p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учебный 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245452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481A" w:rsidRPr="00245452" w:rsidRDefault="0053411E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245452" w:rsidRDefault="00DD481A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5638" w:rsidRPr="00245452" w:rsidRDefault="0051338E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981791" w:rsidRDefault="00981791" w:rsidP="00887DF6">
      <w:pPr>
        <w:pStyle w:val="a7"/>
        <w:rPr>
          <w:rFonts w:ascii="Times New Roman" w:hAnsi="Times New Roman"/>
          <w:b/>
          <w:bCs/>
        </w:rPr>
      </w:pPr>
    </w:p>
    <w:p w:rsidR="00680D86" w:rsidRDefault="00680D8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680D86" w:rsidRDefault="00680D8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674F0B" w:rsidRDefault="007C5638" w:rsidP="00F677FF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ПРОЦЕНТ ЧАСТО БОЛЕЮЩИХ ДЕТЕЙ (ЧБ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4158"/>
        <w:gridCol w:w="4158"/>
      </w:tblGrid>
      <w:tr w:rsidR="007C5638" w:rsidRPr="00674F0B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E02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674F0B" w:rsidRDefault="007C5638" w:rsidP="00E025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Количество часто болеющих де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674F0B" w:rsidRDefault="007C5638" w:rsidP="000625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Процент часто болеющих  детей</w:t>
            </w:r>
          </w:p>
        </w:tc>
      </w:tr>
      <w:tr w:rsidR="007C5638" w:rsidRPr="00674F0B">
        <w:trPr>
          <w:trHeight w:val="89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8" w:rsidRPr="004E35F8" w:rsidRDefault="009C3BD8" w:rsidP="009C3B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– 2023</w:t>
            </w:r>
          </w:p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учебный  год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674F0B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674F0B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7C5638" w:rsidRPr="00674F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D2C16" w:rsidRDefault="00FD2C1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674F0B" w:rsidRDefault="007C5638" w:rsidP="00F677FF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ИНДЕКС ЗДОРОВЬ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0"/>
        <w:gridCol w:w="2141"/>
        <w:gridCol w:w="2141"/>
        <w:gridCol w:w="2141"/>
        <w:gridCol w:w="2141"/>
      </w:tblGrid>
      <w:tr w:rsidR="007C5638" w:rsidRPr="004E35F8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детскому саду</w:t>
            </w:r>
          </w:p>
        </w:tc>
      </w:tr>
      <w:tr w:rsidR="007C5638" w:rsidRPr="004E35F8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3161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3161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3161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3161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3161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</w:tr>
    </w:tbl>
    <w:p w:rsidR="00FD2C16" w:rsidRDefault="00FD2C16" w:rsidP="00FD2C16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4E35F8" w:rsidRDefault="007C5638" w:rsidP="00FD2C16">
      <w:pPr>
        <w:pStyle w:val="a7"/>
        <w:jc w:val="center"/>
        <w:rPr>
          <w:b/>
          <w:bCs/>
        </w:rPr>
      </w:pPr>
      <w:r w:rsidRPr="00674F0B">
        <w:rPr>
          <w:rFonts w:ascii="Times New Roman" w:hAnsi="Times New Roman"/>
          <w:b/>
          <w:bCs/>
        </w:rPr>
        <w:t>ПРОЦЕНТ ДЕТЕЙ ИМЕЮЩИХ МОРФОФУНКЦИОНАЛЬНЫЕ ОТКЛОНЕНИЯ</w:t>
      </w:r>
      <w:r w:rsidR="00FD2C16">
        <w:rPr>
          <w:b/>
          <w:bCs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11"/>
        <w:gridCol w:w="700"/>
        <w:gridCol w:w="741"/>
        <w:gridCol w:w="741"/>
        <w:gridCol w:w="811"/>
        <w:gridCol w:w="671"/>
        <w:gridCol w:w="741"/>
        <w:gridCol w:w="700"/>
        <w:gridCol w:w="864"/>
        <w:gridCol w:w="709"/>
        <w:gridCol w:w="851"/>
      </w:tblGrid>
      <w:tr w:rsidR="007C5638" w:rsidRPr="004E35F8" w:rsidTr="00F35CD6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заболеваний</w:t>
            </w: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</w:t>
            </w:r>
            <w:proofErr w:type="spellEnd"/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C5638" w:rsidRPr="004E35F8" w:rsidTr="00F35CD6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38" w:rsidRPr="004E35F8" w:rsidRDefault="007C5638" w:rsidP="00815F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D66E9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органов зр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420DAD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E9737C"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152288" w:rsidP="00BC35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0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F35C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BC35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D66E9" w:rsidRPr="006D66E9" w:rsidTr="00F35CD6">
        <w:trPr>
          <w:trHeight w:val="45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зни </w:t>
            </w:r>
            <w:proofErr w:type="spellStart"/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о</w:t>
            </w:r>
            <w:proofErr w:type="spellEnd"/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ышечной сис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420DAD" w:rsidP="00420D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9737C"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F35C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D66E9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0E2EA9" w:rsidRDefault="0015228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E12776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A56ECA"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1522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35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  <w:r w:rsidR="00F35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D66E9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кровообра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0E2EA9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420DAD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E9737C"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  <w:r w:rsidR="00E12776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  <w:r w:rsidR="00E12776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D66E9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0E2EA9" w:rsidRDefault="0015228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152288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15228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12776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F35CD6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F35C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  <w:r w:rsidR="00A56ECA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EE18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D66E9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0E2EA9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9737C" w:rsidRDefault="00420DAD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35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  <w:r w:rsidR="00A56ECA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F35C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15228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  <w:r w:rsidR="00EE18F8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2A6606" w:rsidRDefault="00420DAD" w:rsidP="0054220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9737C" w:rsidRDefault="00420DAD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420DAD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420DAD" w:rsidP="001626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B348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15228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  <w:r w:rsidR="00B34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ко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2A660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9737C" w:rsidRDefault="00754C80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34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754C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15228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754C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2A660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9737C" w:rsidRDefault="00754C80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3480C" w:rsidRPr="00E97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E127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  <w:r w:rsidR="00B34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152288" w:rsidRDefault="00754C80" w:rsidP="00296B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296B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9737C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9737C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;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34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E18F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A61B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152288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</w:t>
            </w:r>
            <w:r w:rsidR="00B3480C"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ух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480C" w:rsidRPr="006D66E9" w:rsidTr="00F35CD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4E35F8" w:rsidRDefault="00B3480C" w:rsidP="00815F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C" w:rsidRPr="00E12776" w:rsidRDefault="00B3480C" w:rsidP="00815FF0">
            <w:pPr>
              <w:spacing w:line="360" w:lineRule="auto"/>
              <w:ind w:left="-836" w:firstLine="8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6%</w:t>
            </w:r>
          </w:p>
        </w:tc>
      </w:tr>
    </w:tbl>
    <w:p w:rsidR="00393609" w:rsidRPr="00611A2D" w:rsidRDefault="00393609" w:rsidP="00611A2D">
      <w:pPr>
        <w:pStyle w:val="a7"/>
        <w:rPr>
          <w:rFonts w:ascii="Times New Roman" w:hAnsi="Times New Roman"/>
          <w:b/>
          <w:bCs/>
        </w:rPr>
      </w:pPr>
    </w:p>
    <w:p w:rsidR="00680D86" w:rsidRDefault="00680D8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680D86" w:rsidRDefault="00680D8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680D86" w:rsidRDefault="00680D86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Default="007C5638" w:rsidP="00F677FF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ПРОЦЕНТ ДЕТЕЙ С ХРОНИЧЕСКИМИ ЗАБОЛЕВАНИЯМИ:</w:t>
      </w:r>
    </w:p>
    <w:p w:rsidR="0019679F" w:rsidRPr="00674F0B" w:rsidRDefault="0019679F" w:rsidP="00F677FF">
      <w:pPr>
        <w:pStyle w:val="a7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2838"/>
        <w:gridCol w:w="2838"/>
      </w:tblGrid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Хронические заболев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 детей с хроническими заболевани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Процент детей с хроническими заболеваниями</w:t>
            </w:r>
          </w:p>
        </w:tc>
      </w:tr>
      <w:tr w:rsidR="007C5638" w:rsidRPr="004E35F8" w:rsidTr="00B3480C">
        <w:trPr>
          <w:trHeight w:val="557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FB17AB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  <w:r w:rsidR="007C5638"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 нервной систем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FB17AB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  <w:r w:rsidR="007C5638" w:rsidRPr="004E35F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дых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%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FB17AB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FB17AB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глаз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%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BD596F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BD596F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D3C58" w:rsidRDefault="00FB17AB" w:rsidP="00AD3C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%</w:t>
            </w:r>
          </w:p>
        </w:tc>
      </w:tr>
      <w:tr w:rsidR="00A61B5D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A61B5D" w:rsidP="00AD3C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кож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A61B5D" w:rsidRPr="00A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A61B5D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A61B5D" w:rsidP="00AD3C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A61B5D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B5D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A61B5D" w:rsidP="00AD3C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кров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A61B5D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5638" w:rsidRPr="004E35F8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61B5D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</w:t>
            </w:r>
            <w:r w:rsidR="00BD596F" w:rsidRPr="00A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981791" w:rsidRDefault="00981791" w:rsidP="004E35F8">
      <w:pPr>
        <w:pStyle w:val="a7"/>
        <w:rPr>
          <w:rFonts w:ascii="Times New Roman" w:hAnsi="Times New Roman"/>
          <w:b/>
          <w:bCs/>
          <w:color w:val="000000"/>
        </w:rPr>
      </w:pPr>
    </w:p>
    <w:p w:rsidR="007C5638" w:rsidRPr="0019679F" w:rsidRDefault="007C5638" w:rsidP="0019679F">
      <w:pPr>
        <w:pStyle w:val="a7"/>
        <w:rPr>
          <w:rFonts w:ascii="Times New Roman" w:hAnsi="Times New Roman"/>
          <w:b/>
          <w:bCs/>
          <w:color w:val="000000"/>
        </w:rPr>
      </w:pPr>
      <w:r w:rsidRPr="00674F0B">
        <w:rPr>
          <w:rFonts w:ascii="Times New Roman" w:hAnsi="Times New Roman"/>
          <w:b/>
          <w:bCs/>
          <w:color w:val="000000"/>
        </w:rPr>
        <w:t>ПРОЦЕНТ ДЕТЕЙ ФУНКЦИОНАЛЬНО НЕЗРЕЛЫ</w:t>
      </w:r>
      <w:r w:rsidR="0019679F">
        <w:rPr>
          <w:rFonts w:ascii="Times New Roman" w:hAnsi="Times New Roman"/>
          <w:b/>
          <w:bCs/>
          <w:color w:val="000000"/>
        </w:rPr>
        <w:t xml:space="preserve">Х К ОБУЧЕНИЮ В ШКОЛЕ:  </w:t>
      </w:r>
      <w:r w:rsidRPr="00674F0B">
        <w:rPr>
          <w:rFonts w:ascii="Times New Roman" w:hAnsi="Times New Roman"/>
          <w:color w:val="000000"/>
          <w:sz w:val="28"/>
          <w:szCs w:val="28"/>
        </w:rPr>
        <w:t>нет</w:t>
      </w:r>
    </w:p>
    <w:p w:rsidR="00981791" w:rsidRDefault="00981791" w:rsidP="004E35F8">
      <w:pPr>
        <w:pStyle w:val="a7"/>
        <w:rPr>
          <w:rFonts w:ascii="Times New Roman" w:hAnsi="Times New Roman"/>
          <w:b/>
          <w:bCs/>
          <w:color w:val="000000"/>
        </w:rPr>
      </w:pPr>
    </w:p>
    <w:p w:rsidR="007C5638" w:rsidRPr="00674F0B" w:rsidRDefault="007C5638" w:rsidP="004E35F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74F0B">
        <w:rPr>
          <w:rFonts w:ascii="Times New Roman" w:hAnsi="Times New Roman"/>
          <w:b/>
          <w:bCs/>
          <w:color w:val="000000"/>
        </w:rPr>
        <w:t xml:space="preserve">ПРОЦЕНТ ДЕТЕЙ С НАРУШЕНИЯМИ СОСТОЯНИЯ ЗДОРОВЬЯ, ВЫЗВАННЫМИ АДАПТАЦИЕЙ К ДОШКОЛЬНОМУ УЧРЕЖДЕНИЮ:     </w:t>
      </w:r>
      <w:r w:rsidRPr="00674F0B">
        <w:rPr>
          <w:rFonts w:ascii="Times New Roman" w:hAnsi="Times New Roman"/>
          <w:color w:val="000000"/>
          <w:sz w:val="28"/>
          <w:szCs w:val="28"/>
        </w:rPr>
        <w:t>нет</w:t>
      </w:r>
    </w:p>
    <w:p w:rsidR="00981791" w:rsidRDefault="00981791" w:rsidP="004E35F8">
      <w:pPr>
        <w:pStyle w:val="a7"/>
        <w:rPr>
          <w:rFonts w:ascii="Times New Roman" w:hAnsi="Times New Roman"/>
          <w:b/>
          <w:bCs/>
        </w:rPr>
      </w:pPr>
    </w:p>
    <w:p w:rsidR="007C5638" w:rsidRPr="00674F0B" w:rsidRDefault="007C5638" w:rsidP="004E35F8">
      <w:pPr>
        <w:pStyle w:val="a7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 xml:space="preserve"> ПРОЦЕНТ ДЕТЕЙ ПО ГРУППАМ ФИЗИЧЕСКОГО РАЗВИТ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8"/>
        <w:gridCol w:w="3568"/>
        <w:gridCol w:w="3568"/>
      </w:tblGrid>
      <w:tr w:rsidR="007C5638" w:rsidRPr="00674F0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</w:tr>
      <w:tr w:rsidR="007C5638" w:rsidRPr="00674F0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Мезосоматическое</w:t>
            </w:r>
            <w:proofErr w:type="spellEnd"/>
            <w:r w:rsidRPr="00674F0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Микросоматическое развит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Макросоматическое</w:t>
            </w:r>
            <w:proofErr w:type="spellEnd"/>
            <w:r w:rsidRPr="00674F0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</w:tr>
      <w:tr w:rsidR="007C5638" w:rsidRPr="00674F0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(96,2</w:t>
            </w:r>
            <w:r w:rsidR="00B34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9</w:t>
            </w:r>
            <w:r w:rsidR="00B3480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54C80" w:rsidP="00BD59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,9</w:t>
            </w:r>
            <w:r w:rsidR="00B3480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981791" w:rsidRDefault="00981791" w:rsidP="00981791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Default="007C5638" w:rsidP="00981791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РАСПРЕДЕЛЕНИЕ ДЕТЕЙ ПО ГРУППАМ ЗДДОРОВЬЯ</w:t>
      </w:r>
    </w:p>
    <w:p w:rsidR="00981791" w:rsidRPr="00674F0B" w:rsidRDefault="00981791" w:rsidP="00981791">
      <w:pPr>
        <w:pStyle w:val="a7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4"/>
        <w:gridCol w:w="1784"/>
        <w:gridCol w:w="1784"/>
        <w:gridCol w:w="1784"/>
        <w:gridCol w:w="1784"/>
        <w:gridCol w:w="1784"/>
      </w:tblGrid>
      <w:tr w:rsidR="007C5638" w:rsidRPr="00674F0B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</w:rPr>
              <w:t>ИТОГО</w:t>
            </w:r>
          </w:p>
        </w:tc>
      </w:tr>
      <w:tr w:rsidR="007C5638" w:rsidRPr="00674F0B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8" w:rsidRPr="004E35F8" w:rsidRDefault="009C3BD8" w:rsidP="009C3B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– 2023</w:t>
            </w:r>
          </w:p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4F0B">
              <w:rPr>
                <w:rFonts w:ascii="Times New Roman" w:hAnsi="Times New Roman" w:cs="Times New Roman"/>
                <w:sz w:val="20"/>
                <w:szCs w:val="20"/>
              </w:rPr>
              <w:t>учебный 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D66E9" w:rsidRDefault="00FB17AB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D596F" w:rsidRDefault="00754C80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674F0B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Pr="00674F0B" w:rsidRDefault="00B3480C" w:rsidP="00815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7C5638" w:rsidRPr="00451BE0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  <w:r w:rsidR="007C5638" w:rsidRPr="00674F0B">
              <w:rPr>
                <w:rFonts w:ascii="Times New Roman" w:hAnsi="Times New Roman" w:cs="Times New Roman"/>
              </w:rPr>
              <w:t>еловек</w:t>
            </w:r>
          </w:p>
        </w:tc>
      </w:tr>
    </w:tbl>
    <w:p w:rsidR="00FD2C16" w:rsidRDefault="00FD2C16" w:rsidP="004E35F8">
      <w:pPr>
        <w:pStyle w:val="a7"/>
        <w:rPr>
          <w:rFonts w:ascii="Times New Roman" w:hAnsi="Times New Roman"/>
          <w:b/>
          <w:bCs/>
          <w:color w:val="000000"/>
        </w:rPr>
      </w:pPr>
    </w:p>
    <w:p w:rsidR="00BC35B9" w:rsidRPr="00E90E6E" w:rsidRDefault="007C5638" w:rsidP="00E90E6E">
      <w:pPr>
        <w:pStyle w:val="a7"/>
        <w:jc w:val="center"/>
        <w:rPr>
          <w:rFonts w:ascii="Times New Roman" w:hAnsi="Times New Roman"/>
          <w:b/>
          <w:bCs/>
          <w:color w:val="C00000"/>
        </w:rPr>
      </w:pPr>
      <w:r w:rsidRPr="00674F0B">
        <w:rPr>
          <w:rFonts w:ascii="Times New Roman" w:hAnsi="Times New Roman"/>
          <w:b/>
          <w:bCs/>
          <w:color w:val="000000"/>
        </w:rPr>
        <w:t>ПРОЦЕНТ ДЕТЕЙ, НУЖДАЮЩИХСЯ В ОЗДОРОВИТЕЛЬНЫХ МЕРОПРИЯТИЯХ</w:t>
      </w:r>
      <w:r w:rsidRPr="004A5862">
        <w:rPr>
          <w:rFonts w:ascii="Times New Roman" w:hAnsi="Times New Roman"/>
          <w:b/>
          <w:bCs/>
          <w:color w:val="000000"/>
        </w:rPr>
        <w:t xml:space="preserve">: </w:t>
      </w:r>
      <w:r w:rsidR="00963C22">
        <w:rPr>
          <w:rFonts w:ascii="Times New Roman" w:hAnsi="Times New Roman"/>
          <w:b/>
          <w:bCs/>
          <w:color w:val="000000"/>
        </w:rPr>
        <w:t xml:space="preserve"> </w:t>
      </w:r>
      <w:r w:rsidR="00082CFA">
        <w:rPr>
          <w:rFonts w:ascii="Times New Roman" w:hAnsi="Times New Roman"/>
          <w:b/>
          <w:bCs/>
          <w:color w:val="000000"/>
        </w:rPr>
        <w:t xml:space="preserve">  </w:t>
      </w:r>
      <w:r w:rsidRPr="004A5862">
        <w:rPr>
          <w:rFonts w:ascii="Times New Roman" w:hAnsi="Times New Roman"/>
          <w:b/>
          <w:bCs/>
          <w:color w:val="000000"/>
        </w:rPr>
        <w:t>%</w:t>
      </w:r>
    </w:p>
    <w:p w:rsidR="00FD2C16" w:rsidRDefault="00FD2C16" w:rsidP="003702CF">
      <w:pPr>
        <w:pStyle w:val="a7"/>
        <w:ind w:left="360"/>
        <w:rPr>
          <w:rFonts w:ascii="Times New Roman" w:hAnsi="Times New Roman"/>
          <w:b/>
          <w:bCs/>
          <w:color w:val="000000"/>
        </w:rPr>
      </w:pPr>
    </w:p>
    <w:p w:rsidR="007C5638" w:rsidRPr="00674F0B" w:rsidRDefault="007C5638" w:rsidP="00FD2C16">
      <w:pPr>
        <w:pStyle w:val="a7"/>
        <w:ind w:left="360"/>
        <w:jc w:val="center"/>
        <w:rPr>
          <w:rFonts w:ascii="Times New Roman" w:hAnsi="Times New Roman"/>
          <w:b/>
          <w:bCs/>
          <w:color w:val="000000"/>
        </w:rPr>
      </w:pPr>
      <w:r w:rsidRPr="00674F0B">
        <w:rPr>
          <w:rFonts w:ascii="Times New Roman" w:hAnsi="Times New Roman"/>
          <w:b/>
          <w:bCs/>
          <w:color w:val="000000"/>
        </w:rPr>
        <w:t>РАБОТА  ПО  ПРОФИЛАКТИКЕ  ДЕТСКОГО  ТРАВМАТИЗМА</w:t>
      </w:r>
    </w:p>
    <w:p w:rsidR="00FD2C16" w:rsidRPr="00FD2C16" w:rsidRDefault="007C5638" w:rsidP="004E35F8">
      <w:pPr>
        <w:pStyle w:val="a7"/>
        <w:rPr>
          <w:rFonts w:ascii="Times New Roman" w:hAnsi="Times New Roman"/>
        </w:rPr>
      </w:pPr>
      <w:r w:rsidRPr="00674F0B">
        <w:rPr>
          <w:rFonts w:ascii="Times New Roman" w:hAnsi="Times New Roman"/>
        </w:rPr>
        <w:t xml:space="preserve">В  течение  </w:t>
      </w:r>
      <w:r w:rsidR="009C3BD8">
        <w:rPr>
          <w:rFonts w:ascii="Times New Roman" w:hAnsi="Times New Roman"/>
        </w:rPr>
        <w:t>2022 -2023</w:t>
      </w:r>
      <w:r w:rsidRPr="00674F0B">
        <w:rPr>
          <w:rFonts w:ascii="Times New Roman" w:hAnsi="Times New Roman"/>
        </w:rPr>
        <w:t xml:space="preserve"> учебного года в ГБДОУ   проводилась систематическая работа по профилактике детского травматизма, детского дорожно-транспортного травматизма  соглас</w:t>
      </w:r>
      <w:r w:rsidR="00FD2C16">
        <w:rPr>
          <w:rFonts w:ascii="Times New Roman" w:hAnsi="Times New Roman"/>
        </w:rPr>
        <w:t>но   утвержденным планам работы</w:t>
      </w:r>
    </w:p>
    <w:p w:rsidR="00144EBD" w:rsidRDefault="00144EBD" w:rsidP="004E35F8">
      <w:pPr>
        <w:pStyle w:val="a7"/>
        <w:rPr>
          <w:rFonts w:ascii="Times New Roman" w:hAnsi="Times New Roman"/>
          <w:b/>
          <w:bCs/>
        </w:rPr>
      </w:pPr>
    </w:p>
    <w:p w:rsidR="007C5638" w:rsidRPr="00555ED5" w:rsidRDefault="007C5638" w:rsidP="004E35F8">
      <w:pPr>
        <w:pStyle w:val="a7"/>
        <w:rPr>
          <w:rFonts w:ascii="Times New Roman" w:hAnsi="Times New Roman"/>
          <w:b/>
          <w:bCs/>
        </w:rPr>
      </w:pPr>
      <w:r w:rsidRPr="00555ED5">
        <w:rPr>
          <w:rFonts w:ascii="Times New Roman" w:hAnsi="Times New Roman"/>
          <w:b/>
          <w:bCs/>
        </w:rPr>
        <w:t>ДАННЫЕ ПО ДЕТСКОМУ ТРАВМАТИЗМ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24"/>
        <w:gridCol w:w="2676"/>
        <w:gridCol w:w="2676"/>
      </w:tblGrid>
      <w:tr w:rsidR="007C5638" w:rsidRPr="004E35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Место травматиз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AC1D7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AC1D7C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7C5638" w:rsidRPr="004E35F8">
        <w:trPr>
          <w:trHeight w:val="6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BC35B9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 организации непрерывной</w:t>
            </w:r>
            <w:r w:rsidR="007C563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5638" w:rsidRPr="004E35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В режимных момента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5638" w:rsidRPr="004E35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7C5638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4E35F8" w:rsidRDefault="009A1F51" w:rsidP="00815F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679F" w:rsidRDefault="0019679F" w:rsidP="008E0F1A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674F0B" w:rsidRDefault="007C5638" w:rsidP="008E0F1A">
      <w:pPr>
        <w:pStyle w:val="a7"/>
        <w:jc w:val="center"/>
        <w:rPr>
          <w:rFonts w:ascii="Times New Roman" w:hAnsi="Times New Roman"/>
          <w:b/>
          <w:bCs/>
        </w:rPr>
      </w:pPr>
      <w:r w:rsidRPr="00674F0B">
        <w:rPr>
          <w:rFonts w:ascii="Times New Roman" w:hAnsi="Times New Roman"/>
          <w:b/>
          <w:bCs/>
        </w:rPr>
        <w:t>АДАПТАЦИЯ ДЕТЕЙ В ГБДОУ:</w:t>
      </w:r>
    </w:p>
    <w:p w:rsidR="007C5638" w:rsidRPr="00674F0B" w:rsidRDefault="007C5638" w:rsidP="00D3053A">
      <w:pPr>
        <w:pStyle w:val="a7"/>
        <w:jc w:val="both"/>
        <w:rPr>
          <w:rFonts w:ascii="Times New Roman" w:hAnsi="Times New Roman"/>
        </w:rPr>
      </w:pPr>
      <w:r w:rsidRPr="00674F0B">
        <w:rPr>
          <w:rFonts w:ascii="Times New Roman" w:hAnsi="Times New Roman"/>
          <w:color w:val="000000"/>
        </w:rPr>
        <w:t>Все дети  достаточно хорошо перенесли адаптационный период. Педагоги всех групп  систематически проводили  профилактические беседы с родителями вновь поступающих детей и детей после длительной болезни</w:t>
      </w:r>
      <w:r w:rsidRPr="00674F0B">
        <w:rPr>
          <w:rFonts w:ascii="Times New Roman" w:hAnsi="Times New Roman"/>
        </w:rPr>
        <w:t>. Необходимые консультации давала  медицинская</w:t>
      </w:r>
      <w:r w:rsidR="006E7EC8">
        <w:rPr>
          <w:rFonts w:ascii="Times New Roman" w:hAnsi="Times New Roman"/>
        </w:rPr>
        <w:t xml:space="preserve"> сестра Герасим</w:t>
      </w:r>
      <w:r w:rsidR="009A1F51">
        <w:rPr>
          <w:rFonts w:ascii="Times New Roman" w:hAnsi="Times New Roman"/>
        </w:rPr>
        <w:t>енко Т.Б. и врач  Гущина Г.В.</w:t>
      </w:r>
    </w:p>
    <w:p w:rsidR="009A1F51" w:rsidRPr="008F6F42" w:rsidRDefault="007C5638" w:rsidP="008F6F42">
      <w:pPr>
        <w:pStyle w:val="a7"/>
        <w:jc w:val="both"/>
        <w:rPr>
          <w:rFonts w:ascii="Times New Roman" w:hAnsi="Times New Roman"/>
        </w:rPr>
      </w:pPr>
      <w:r w:rsidRPr="00674F0B">
        <w:rPr>
          <w:rFonts w:ascii="Times New Roman" w:hAnsi="Times New Roman"/>
        </w:rPr>
        <w:t xml:space="preserve">Вновь поступившим детям и детям после длительной болезни подбирался щадящий режим  (режим для ослабленных и часто болеющих детей) пребывания в детском саду. </w:t>
      </w:r>
      <w:proofErr w:type="gramStart"/>
      <w:r w:rsidRPr="00674F0B">
        <w:rPr>
          <w:rFonts w:ascii="Times New Roman" w:hAnsi="Times New Roman"/>
        </w:rPr>
        <w:t>Контроль  за</w:t>
      </w:r>
      <w:proofErr w:type="gramEnd"/>
      <w:r w:rsidRPr="00674F0B">
        <w:rPr>
          <w:rFonts w:ascii="Times New Roman" w:hAnsi="Times New Roman"/>
        </w:rPr>
        <w:t xml:space="preserve">  выполнением режима  вела мед сестра Герасименко Т.Б.</w:t>
      </w:r>
    </w:p>
    <w:p w:rsidR="009A1F51" w:rsidRDefault="009A1F51" w:rsidP="00F677FF">
      <w:pPr>
        <w:pStyle w:val="a7"/>
        <w:jc w:val="center"/>
        <w:rPr>
          <w:rFonts w:ascii="Times New Roman" w:hAnsi="Times New Roman"/>
          <w:b/>
          <w:bCs/>
        </w:rPr>
      </w:pPr>
    </w:p>
    <w:p w:rsidR="007C5638" w:rsidRPr="00674F0B" w:rsidRDefault="007C5638" w:rsidP="00F677FF">
      <w:pPr>
        <w:pStyle w:val="a7"/>
        <w:jc w:val="center"/>
        <w:rPr>
          <w:rFonts w:ascii="Times New Roman" w:hAnsi="Times New Roman"/>
        </w:rPr>
      </w:pPr>
      <w:r w:rsidRPr="00674F0B">
        <w:rPr>
          <w:rFonts w:ascii="Times New Roman" w:hAnsi="Times New Roman"/>
          <w:b/>
          <w:bCs/>
        </w:rPr>
        <w:t>ОЦЕНКА ПИТАНИЯ:</w:t>
      </w:r>
    </w:p>
    <w:p w:rsidR="007C5638" w:rsidRPr="00674F0B" w:rsidRDefault="007C5638" w:rsidP="00D025D2">
      <w:pPr>
        <w:pStyle w:val="2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674F0B">
        <w:rPr>
          <w:rFonts w:ascii="Times New Roman" w:hAnsi="Times New Roman" w:cs="Times New Roman"/>
          <w:b/>
          <w:bCs/>
        </w:rPr>
        <w:t>Оценка организации питания детей</w:t>
      </w:r>
    </w:p>
    <w:p w:rsidR="00144EBD" w:rsidRPr="00451BE0" w:rsidRDefault="007C5638" w:rsidP="00900B34">
      <w:pPr>
        <w:pStyle w:val="a7"/>
        <w:jc w:val="both"/>
        <w:rPr>
          <w:rFonts w:ascii="Times New Roman" w:hAnsi="Times New Roman"/>
          <w:color w:val="000000" w:themeColor="text1"/>
        </w:rPr>
      </w:pPr>
      <w:r w:rsidRPr="00674F0B">
        <w:rPr>
          <w:rFonts w:ascii="Times New Roman" w:hAnsi="Times New Roman"/>
        </w:rPr>
        <w:t xml:space="preserve">Питание воспитанников осуществляется в соответствии с нормами питания, утвержденными  </w:t>
      </w:r>
      <w:proofErr w:type="spellStart"/>
      <w:r w:rsidRPr="00674F0B">
        <w:rPr>
          <w:rFonts w:ascii="Times New Roman" w:hAnsi="Times New Roman"/>
        </w:rPr>
        <w:t>СанПин</w:t>
      </w:r>
      <w:proofErr w:type="spellEnd"/>
      <w:r w:rsidRPr="00674F0B">
        <w:rPr>
          <w:rFonts w:ascii="Times New Roman" w:hAnsi="Times New Roman"/>
        </w:rPr>
        <w:t>. В детском саду четырёх разовое питание. Меню разработано Комитетом по социальному питанию администрации Санкт-Петербурга.</w:t>
      </w:r>
      <w:r w:rsidRPr="00674F0B">
        <w:rPr>
          <w:rFonts w:ascii="Times New Roman" w:hAnsi="Times New Roman"/>
          <w:color w:val="C00000"/>
        </w:rPr>
        <w:t xml:space="preserve"> </w:t>
      </w:r>
      <w:r w:rsidRPr="00674F0B">
        <w:rPr>
          <w:rFonts w:ascii="Times New Roman" w:hAnsi="Times New Roman"/>
        </w:rPr>
        <w:t>Меню в дошкольном учреждении было разнообразным и калорийным. Пища правильно обрабатывалась с соблюдением технологий. Объём порций соответствов</w:t>
      </w:r>
      <w:r w:rsidR="004A5F16">
        <w:rPr>
          <w:rFonts w:ascii="Times New Roman" w:hAnsi="Times New Roman"/>
        </w:rPr>
        <w:t>ал нормам. Накопительная ведомость</w:t>
      </w:r>
      <w:r w:rsidRPr="00674F0B">
        <w:rPr>
          <w:rFonts w:ascii="Times New Roman" w:hAnsi="Times New Roman"/>
        </w:rPr>
        <w:t xml:space="preserve"> ведётся, резул</w:t>
      </w:r>
      <w:r w:rsidR="004A5F16">
        <w:rPr>
          <w:rFonts w:ascii="Times New Roman" w:hAnsi="Times New Roman"/>
        </w:rPr>
        <w:t>ьтаты отслеживаются заведующей,</w:t>
      </w:r>
      <w:r w:rsidRPr="00674F0B">
        <w:rPr>
          <w:rFonts w:ascii="Times New Roman" w:hAnsi="Times New Roman"/>
        </w:rPr>
        <w:t xml:space="preserve"> завхозом.</w:t>
      </w:r>
      <w:r w:rsidR="00E547EA">
        <w:rPr>
          <w:rFonts w:ascii="Times New Roman" w:hAnsi="Times New Roman"/>
        </w:rPr>
        <w:t xml:space="preserve"> Продукты ГБДОУ получало </w:t>
      </w:r>
      <w:r w:rsidR="00E547EA" w:rsidRPr="00C306F4">
        <w:rPr>
          <w:rFonts w:ascii="Times New Roman" w:hAnsi="Times New Roman"/>
          <w:color w:val="000000" w:themeColor="text1"/>
        </w:rPr>
        <w:t xml:space="preserve">с </w:t>
      </w:r>
      <w:r w:rsidR="00191741" w:rsidRPr="00C306F4">
        <w:rPr>
          <w:rFonts w:ascii="Times New Roman" w:hAnsi="Times New Roman"/>
          <w:color w:val="000000" w:themeColor="text1"/>
        </w:rPr>
        <w:t>«ООО «Про</w:t>
      </w:r>
      <w:r w:rsidR="00E547EA" w:rsidRPr="00C306F4">
        <w:rPr>
          <w:rFonts w:ascii="Times New Roman" w:hAnsi="Times New Roman"/>
          <w:color w:val="000000" w:themeColor="text1"/>
        </w:rPr>
        <w:t>довольственный резерв»</w:t>
      </w:r>
      <w:r w:rsidR="00C306F4" w:rsidRPr="00C306F4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C306F4">
        <w:rPr>
          <w:rFonts w:ascii="Times New Roman" w:hAnsi="Times New Roman"/>
          <w:color w:val="000000" w:themeColor="text1"/>
        </w:rPr>
        <w:t>и ООО</w:t>
      </w:r>
      <w:proofErr w:type="gramEnd"/>
      <w:r w:rsidR="00C306F4">
        <w:rPr>
          <w:rFonts w:ascii="Times New Roman" w:hAnsi="Times New Roman"/>
          <w:color w:val="000000" w:themeColor="text1"/>
        </w:rPr>
        <w:t xml:space="preserve"> «Торгово-закупочная база»</w:t>
      </w:r>
      <w:r w:rsidR="00E547EA">
        <w:rPr>
          <w:rFonts w:ascii="Times New Roman" w:hAnsi="Times New Roman"/>
          <w:color w:val="000000" w:themeColor="text1"/>
        </w:rPr>
        <w:t xml:space="preserve">, </w:t>
      </w:r>
      <w:r w:rsidR="00191741">
        <w:rPr>
          <w:rFonts w:ascii="Times New Roman" w:hAnsi="Times New Roman"/>
          <w:color w:val="FF0000"/>
        </w:rPr>
        <w:t xml:space="preserve"> </w:t>
      </w:r>
      <w:r w:rsidRPr="00674F0B">
        <w:rPr>
          <w:rFonts w:ascii="Times New Roman" w:hAnsi="Times New Roman"/>
        </w:rPr>
        <w:t xml:space="preserve">которые доставлялись в соответствии с заявкой учреждения и хранились в соответствии с требованиями. Закладка продуктов в котёл производилась согласно меню. Выдача пищи в группы производилась в соответствии с режимом. Энергетическая ценность рациона дневного питания детей соответствовала нормам. Питание было сбалансированным, включало белки и аминокислоты, пищевые жиры и жирные кислоты, различные классы углеводов, витамины, минеральные соли и микроэлементы. Было организовано диетическое питание аллергиков по медицинским показаниям. </w:t>
      </w:r>
      <w:r w:rsidRPr="00371456">
        <w:rPr>
          <w:rFonts w:ascii="Times New Roman" w:hAnsi="Times New Roman"/>
          <w:color w:val="000000" w:themeColor="text1"/>
        </w:rPr>
        <w:t xml:space="preserve">Соблюдались все правила </w:t>
      </w:r>
      <w:proofErr w:type="spellStart"/>
      <w:r w:rsidRPr="00371456">
        <w:rPr>
          <w:rFonts w:ascii="Times New Roman" w:hAnsi="Times New Roman"/>
          <w:color w:val="000000" w:themeColor="text1"/>
        </w:rPr>
        <w:t>санитарно</w:t>
      </w:r>
      <w:proofErr w:type="spellEnd"/>
      <w:r w:rsidRPr="00371456">
        <w:rPr>
          <w:rFonts w:ascii="Times New Roman" w:hAnsi="Times New Roman"/>
          <w:color w:val="000000" w:themeColor="text1"/>
        </w:rPr>
        <w:t xml:space="preserve"> – гигиенической безопасности в соответствии с </w:t>
      </w:r>
      <w:r w:rsidR="009514D1">
        <w:rPr>
          <w:rFonts w:ascii="Times New Roman" w:hAnsi="Times New Roman"/>
          <w:color w:val="000000" w:themeColor="text1"/>
        </w:rPr>
        <w:t>действующими</w:t>
      </w:r>
      <w:proofErr w:type="gramStart"/>
      <w:r w:rsidR="009514D1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371456">
        <w:rPr>
          <w:rFonts w:ascii="Times New Roman" w:hAnsi="Times New Roman"/>
          <w:color w:val="000000" w:themeColor="text1"/>
        </w:rPr>
        <w:t>С</w:t>
      </w:r>
      <w:proofErr w:type="gramEnd"/>
      <w:r w:rsidRPr="00371456">
        <w:rPr>
          <w:rFonts w:ascii="Times New Roman" w:hAnsi="Times New Roman"/>
          <w:color w:val="000000" w:themeColor="text1"/>
        </w:rPr>
        <w:t>анитарно</w:t>
      </w:r>
      <w:proofErr w:type="spellEnd"/>
      <w:r w:rsidRPr="00371456">
        <w:rPr>
          <w:rFonts w:ascii="Times New Roman" w:hAnsi="Times New Roman"/>
          <w:color w:val="000000" w:themeColor="text1"/>
        </w:rPr>
        <w:t xml:space="preserve"> – эпидемиологичес</w:t>
      </w:r>
      <w:r w:rsidR="00A1571D" w:rsidRPr="00371456">
        <w:rPr>
          <w:rFonts w:ascii="Times New Roman" w:hAnsi="Times New Roman"/>
          <w:color w:val="000000" w:themeColor="text1"/>
        </w:rPr>
        <w:t>кими правилами и нормами</w:t>
      </w:r>
      <w:r w:rsidR="00371456" w:rsidRPr="00371456">
        <w:rPr>
          <w:rFonts w:ascii="Times New Roman" w:hAnsi="Times New Roman"/>
          <w:color w:val="000000" w:themeColor="text1"/>
        </w:rPr>
        <w:t>.</w:t>
      </w:r>
      <w:r w:rsidR="00A1571D" w:rsidRPr="00371456">
        <w:rPr>
          <w:rFonts w:ascii="Times New Roman" w:hAnsi="Times New Roman"/>
          <w:color w:val="000000" w:themeColor="text1"/>
        </w:rPr>
        <w:t xml:space="preserve"> </w:t>
      </w:r>
    </w:p>
    <w:p w:rsidR="007C5638" w:rsidRPr="00D3053A" w:rsidRDefault="007C5638" w:rsidP="00900B34">
      <w:pPr>
        <w:pStyle w:val="a7"/>
        <w:jc w:val="both"/>
        <w:rPr>
          <w:rFonts w:ascii="Times New Roman" w:hAnsi="Times New Roman"/>
        </w:rPr>
      </w:pPr>
      <w:r w:rsidRPr="00D3053A">
        <w:rPr>
          <w:rFonts w:ascii="Times New Roman" w:hAnsi="Times New Roman"/>
          <w:b/>
          <w:bCs/>
        </w:rPr>
        <w:t>Анализ работы совета по питанию</w:t>
      </w:r>
      <w:r w:rsidRPr="00D3053A">
        <w:rPr>
          <w:rFonts w:ascii="Times New Roman" w:hAnsi="Times New Roman"/>
        </w:rPr>
        <w:t xml:space="preserve"> </w:t>
      </w:r>
    </w:p>
    <w:p w:rsidR="007C5638" w:rsidRPr="00D3053A" w:rsidRDefault="007C5638" w:rsidP="00D3053A">
      <w:pPr>
        <w:pStyle w:val="23"/>
        <w:tabs>
          <w:tab w:val="clear" w:pos="643"/>
        </w:tabs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Советом по питанию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3053A">
        <w:rPr>
          <w:rFonts w:ascii="Times New Roman" w:hAnsi="Times New Roman" w:cs="Times New Roman"/>
          <w:sz w:val="24"/>
          <w:szCs w:val="24"/>
        </w:rPr>
        <w:t>существлялся постоянный контроль: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- за закладкой продуктов на пищеблоке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- за получением продуктов с базы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- за технологией приготовления пищи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- за нормами раздачи продукции по группам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- за санитарными нормами раздачи пищи в групповых комнатах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 xml:space="preserve">Регулярно проводился </w:t>
      </w:r>
      <w:proofErr w:type="gramStart"/>
      <w:r w:rsidRPr="00D305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53A">
        <w:rPr>
          <w:rFonts w:ascii="Times New Roman" w:hAnsi="Times New Roman" w:cs="Times New Roman"/>
          <w:sz w:val="24"/>
          <w:szCs w:val="24"/>
        </w:rPr>
        <w:t xml:space="preserve"> санитарным состоянием пищеблока.</w:t>
      </w:r>
    </w:p>
    <w:p w:rsidR="007C5638" w:rsidRPr="00D3053A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Оставлялись суточные пробы готовой продукции.</w:t>
      </w:r>
    </w:p>
    <w:p w:rsidR="007C5638" w:rsidRDefault="007C5638" w:rsidP="004E3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D3053A">
        <w:rPr>
          <w:rFonts w:ascii="Times New Roman" w:hAnsi="Times New Roman" w:cs="Times New Roman"/>
          <w:sz w:val="24"/>
          <w:szCs w:val="24"/>
        </w:rPr>
        <w:t>Проводился анализ накопительной ведомости.</w:t>
      </w:r>
    </w:p>
    <w:p w:rsidR="00B3702E" w:rsidRPr="00D3053A" w:rsidRDefault="00B3702E" w:rsidP="00CB10D0">
      <w:pPr>
        <w:pStyle w:val="a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5638" w:rsidRPr="006D0E86" w:rsidRDefault="007C5638" w:rsidP="00D025D2">
      <w:pPr>
        <w:pStyle w:val="2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0E86">
        <w:rPr>
          <w:rFonts w:ascii="Times New Roman" w:hAnsi="Times New Roman" w:cs="Times New Roman"/>
          <w:b/>
          <w:bCs/>
          <w:sz w:val="24"/>
          <w:szCs w:val="24"/>
        </w:rPr>
        <w:t>Организация питания аллергиков</w:t>
      </w:r>
    </w:p>
    <w:p w:rsidR="007C5638" w:rsidRPr="006D0E86" w:rsidRDefault="007C5638" w:rsidP="004E35F8">
      <w:pPr>
        <w:pStyle w:val="a7"/>
        <w:rPr>
          <w:rFonts w:ascii="Times New Roman" w:hAnsi="Times New Roman"/>
        </w:rPr>
      </w:pPr>
      <w:r w:rsidRPr="006D0E86">
        <w:rPr>
          <w:rFonts w:ascii="Times New Roman" w:hAnsi="Times New Roman"/>
        </w:rPr>
        <w:t>В ГБДОУ, по медицинским показаниям дети, страдающие пищевой  аллергией, получали питание согласно листам здоровья, в которых указаны продукты личной непереносимости ребёнка, а так же продукты замещающие их.</w:t>
      </w:r>
    </w:p>
    <w:p w:rsidR="007C5638" w:rsidRPr="006D0E86" w:rsidRDefault="007C5638" w:rsidP="00D025D2">
      <w:pPr>
        <w:pStyle w:val="2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0E86">
        <w:rPr>
          <w:rFonts w:ascii="Times New Roman" w:hAnsi="Times New Roman" w:cs="Times New Roman"/>
          <w:b/>
          <w:bCs/>
          <w:sz w:val="24"/>
          <w:szCs w:val="24"/>
        </w:rPr>
        <w:t>Выполнение норм питания</w:t>
      </w:r>
    </w:p>
    <w:p w:rsidR="007C5638" w:rsidRPr="006D0E86" w:rsidRDefault="007C5638" w:rsidP="004E35F8">
      <w:pPr>
        <w:pStyle w:val="ac"/>
        <w:rPr>
          <w:rFonts w:ascii="Times New Roman" w:hAnsi="Times New Roman"/>
        </w:rPr>
      </w:pPr>
      <w:r w:rsidRPr="006D0E86">
        <w:rPr>
          <w:rFonts w:ascii="Times New Roman" w:hAnsi="Times New Roman"/>
        </w:rPr>
        <w:t>Контроль, за выполнением норм питания,</w:t>
      </w:r>
      <w:r w:rsidR="00011550">
        <w:rPr>
          <w:rFonts w:ascii="Times New Roman" w:hAnsi="Times New Roman"/>
        </w:rPr>
        <w:t xml:space="preserve"> вели</w:t>
      </w:r>
      <w:r w:rsidR="00595C67">
        <w:rPr>
          <w:rFonts w:ascii="Times New Roman" w:hAnsi="Times New Roman"/>
        </w:rPr>
        <w:t xml:space="preserve"> </w:t>
      </w:r>
      <w:r w:rsidR="00393609">
        <w:rPr>
          <w:rFonts w:ascii="Times New Roman" w:hAnsi="Times New Roman"/>
        </w:rPr>
        <w:t>завхоз</w:t>
      </w:r>
      <w:r w:rsidR="00887DF6">
        <w:rPr>
          <w:rFonts w:ascii="Times New Roman" w:hAnsi="Times New Roman"/>
        </w:rPr>
        <w:t>, кладовщик</w:t>
      </w:r>
      <w:r w:rsidR="009C3BD8">
        <w:rPr>
          <w:rFonts w:ascii="Times New Roman" w:hAnsi="Times New Roman"/>
        </w:rPr>
        <w:t xml:space="preserve"> </w:t>
      </w:r>
      <w:r w:rsidRPr="006D0E86">
        <w:rPr>
          <w:rFonts w:ascii="Times New Roman" w:hAnsi="Times New Roman"/>
        </w:rPr>
        <w:t xml:space="preserve"> </w:t>
      </w:r>
      <w:proofErr w:type="spellStart"/>
      <w:r w:rsidR="00A237B5">
        <w:rPr>
          <w:rFonts w:ascii="Times New Roman" w:hAnsi="Times New Roman"/>
        </w:rPr>
        <w:t>Перистик</w:t>
      </w:r>
      <w:proofErr w:type="spellEnd"/>
      <w:r w:rsidR="00A237B5">
        <w:rPr>
          <w:rFonts w:ascii="Times New Roman" w:hAnsi="Times New Roman"/>
        </w:rPr>
        <w:t xml:space="preserve"> К.А.</w:t>
      </w:r>
      <w:r w:rsidR="002B1F6C">
        <w:rPr>
          <w:rFonts w:ascii="Times New Roman" w:hAnsi="Times New Roman"/>
        </w:rPr>
        <w:t xml:space="preserve">, </w:t>
      </w:r>
      <w:r w:rsidRPr="006D0E86">
        <w:rPr>
          <w:rFonts w:ascii="Times New Roman" w:hAnsi="Times New Roman"/>
        </w:rPr>
        <w:t>делая ежедневные записи в тетради  накопительной ведомости и  подводя итоги за 10 дней. Каждые 10 дней оценивался рекомендуемый набор продуктов питания. При необходимости рук</w:t>
      </w:r>
      <w:r w:rsidR="00131420">
        <w:rPr>
          <w:rFonts w:ascii="Times New Roman" w:hAnsi="Times New Roman"/>
        </w:rPr>
        <w:t xml:space="preserve">оводителем ГБДОУ </w:t>
      </w:r>
      <w:proofErr w:type="spellStart"/>
      <w:r w:rsidR="00131420">
        <w:rPr>
          <w:rFonts w:ascii="Times New Roman" w:hAnsi="Times New Roman"/>
        </w:rPr>
        <w:t>Першуткиной</w:t>
      </w:r>
      <w:proofErr w:type="spellEnd"/>
      <w:r w:rsidR="00131420">
        <w:rPr>
          <w:rFonts w:ascii="Times New Roman" w:hAnsi="Times New Roman"/>
        </w:rPr>
        <w:t xml:space="preserve"> С.И.</w:t>
      </w:r>
      <w:r w:rsidRPr="006D0E86">
        <w:rPr>
          <w:rFonts w:ascii="Times New Roman" w:hAnsi="Times New Roman"/>
        </w:rPr>
        <w:t xml:space="preserve"> давались необходимые рекомендации.</w:t>
      </w:r>
    </w:p>
    <w:p w:rsidR="007C5638" w:rsidRPr="006D0E86" w:rsidRDefault="007C5638" w:rsidP="004E35F8">
      <w:pPr>
        <w:pStyle w:val="a7"/>
        <w:rPr>
          <w:rFonts w:ascii="Times New Roman" w:hAnsi="Times New Roman"/>
        </w:rPr>
      </w:pPr>
      <w:r w:rsidRPr="006D0E86">
        <w:rPr>
          <w:rFonts w:ascii="Times New Roman" w:hAnsi="Times New Roman"/>
        </w:rPr>
        <w:t>Нормы питания выполнялись полностью, замечаний не было.</w:t>
      </w:r>
    </w:p>
    <w:p w:rsidR="007C5638" w:rsidRPr="006D0E86" w:rsidRDefault="007C5638" w:rsidP="00FB17AB">
      <w:pPr>
        <w:pStyle w:val="23"/>
        <w:tabs>
          <w:tab w:val="clear" w:pos="643"/>
        </w:tabs>
        <w:spacing w:after="0" w:line="240" w:lineRule="auto"/>
        <w:ind w:left="72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C5638" w:rsidRPr="00AF4B88" w:rsidRDefault="007C5638" w:rsidP="00AF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F42" w:rsidRDefault="008F6F42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08BF" w:rsidRDefault="008008BF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08BF" w:rsidRDefault="008008BF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08BF" w:rsidRDefault="008008BF" w:rsidP="00E90E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326D7B" w:rsidP="00046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 Реализация </w:t>
      </w:r>
      <w:r w:rsidR="0048470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7C5638" w:rsidRPr="007A623A">
        <w:rPr>
          <w:rFonts w:ascii="Times New Roman" w:hAnsi="Times New Roman" w:cs="Times New Roman"/>
          <w:b/>
          <w:bCs/>
          <w:sz w:val="28"/>
          <w:szCs w:val="28"/>
        </w:rPr>
        <w:t>образовательной пр</w:t>
      </w:r>
      <w:r w:rsidR="007C5638">
        <w:rPr>
          <w:rFonts w:ascii="Times New Roman" w:hAnsi="Times New Roman" w:cs="Times New Roman"/>
          <w:b/>
          <w:bCs/>
          <w:sz w:val="28"/>
          <w:szCs w:val="28"/>
        </w:rPr>
        <w:t>ограммы дошкольного образования</w:t>
      </w:r>
    </w:p>
    <w:p w:rsidR="00A46454" w:rsidRDefault="00FD405B" w:rsidP="00131420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ГБДОУ № 50 реализовывалась</w:t>
      </w:r>
      <w:r w:rsidR="007C5638" w:rsidRPr="00D03EE2">
        <w:rPr>
          <w:rFonts w:ascii="Times New Roman" w:hAnsi="Times New Roman" w:cs="Times New Roman"/>
          <w:color w:val="000000"/>
        </w:rPr>
        <w:t xml:space="preserve"> </w:t>
      </w:r>
      <w:r w:rsidR="007E6EA5" w:rsidRPr="007E6EA5">
        <w:rPr>
          <w:rFonts w:ascii="Times New Roman" w:hAnsi="Times New Roman" w:cs="Times New Roman"/>
          <w:b/>
          <w:color w:val="000000"/>
        </w:rPr>
        <w:t>Основная</w:t>
      </w:r>
      <w:r w:rsidR="007E6EA5">
        <w:rPr>
          <w:rFonts w:ascii="Times New Roman" w:hAnsi="Times New Roman" w:cs="Times New Roman"/>
          <w:color w:val="000000"/>
        </w:rPr>
        <w:t xml:space="preserve"> </w:t>
      </w:r>
      <w:r w:rsidR="007E6EA5">
        <w:rPr>
          <w:rFonts w:ascii="Times New Roman" w:hAnsi="Times New Roman" w:cs="Times New Roman"/>
          <w:b/>
          <w:bCs/>
          <w:color w:val="000000"/>
        </w:rPr>
        <w:t>о</w:t>
      </w:r>
      <w:r w:rsidR="007C5638" w:rsidRPr="00D03EE2">
        <w:rPr>
          <w:rFonts w:ascii="Times New Roman" w:hAnsi="Times New Roman" w:cs="Times New Roman"/>
          <w:b/>
          <w:bCs/>
          <w:color w:val="000000"/>
        </w:rPr>
        <w:t xml:space="preserve">бразовательная программа дошкольного образования - </w:t>
      </w:r>
      <w:r w:rsidR="007C5638" w:rsidRPr="00D03EE2">
        <w:rPr>
          <w:rFonts w:ascii="Times New Roman" w:hAnsi="Times New Roman" w:cs="Times New Roman"/>
          <w:color w:val="000000"/>
        </w:rPr>
        <w:t xml:space="preserve"> </w:t>
      </w:r>
      <w:r w:rsidR="0039094C">
        <w:rPr>
          <w:rStyle w:val="FontStyle19"/>
          <w:sz w:val="24"/>
          <w:szCs w:val="24"/>
        </w:rPr>
        <w:t>принята</w:t>
      </w:r>
      <w:r w:rsidR="007C5638" w:rsidRPr="00D03EE2">
        <w:rPr>
          <w:rStyle w:val="FontStyle19"/>
          <w:sz w:val="24"/>
          <w:szCs w:val="24"/>
        </w:rPr>
        <w:t xml:space="preserve">  на заседании Педагогичес</w:t>
      </w:r>
      <w:r w:rsidR="00310D61">
        <w:rPr>
          <w:rStyle w:val="FontStyle19"/>
          <w:sz w:val="24"/>
          <w:szCs w:val="24"/>
        </w:rPr>
        <w:t>кого совет</w:t>
      </w:r>
      <w:r w:rsidR="00434D48">
        <w:rPr>
          <w:rStyle w:val="FontStyle19"/>
          <w:sz w:val="24"/>
          <w:szCs w:val="24"/>
        </w:rPr>
        <w:t>а  (Протокол № 1 от 31.08</w:t>
      </w:r>
      <w:r w:rsidR="009C3BD8">
        <w:rPr>
          <w:rStyle w:val="FontStyle19"/>
          <w:sz w:val="24"/>
          <w:szCs w:val="24"/>
        </w:rPr>
        <w:t>.2022</w:t>
      </w:r>
      <w:r w:rsidR="00131420">
        <w:rPr>
          <w:rStyle w:val="FontStyle19"/>
          <w:sz w:val="24"/>
          <w:szCs w:val="24"/>
        </w:rPr>
        <w:t>), введён в действие и реализуется в полном объёме</w:t>
      </w:r>
      <w:r w:rsidR="00A46454">
        <w:rPr>
          <w:rFonts w:ascii="Times New Roman" w:hAnsi="Times New Roman" w:cs="Times New Roman"/>
          <w:color w:val="000000"/>
        </w:rPr>
        <w:t xml:space="preserve">  </w:t>
      </w:r>
      <w:r w:rsidR="00A46454" w:rsidRPr="00225119">
        <w:rPr>
          <w:rFonts w:ascii="Times New Roman" w:hAnsi="Times New Roman" w:cs="Times New Roman"/>
          <w:color w:val="000000"/>
        </w:rPr>
        <w:t>ФГОС ДО.</w:t>
      </w:r>
    </w:p>
    <w:p w:rsidR="00A46454" w:rsidRPr="00225119" w:rsidRDefault="00A46454" w:rsidP="00A46454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</w:p>
    <w:p w:rsidR="00A46454" w:rsidRPr="00225119" w:rsidRDefault="00A46454" w:rsidP="00046297">
      <w:pPr>
        <w:pStyle w:val="Style4"/>
        <w:widowControl/>
        <w:ind w:firstLine="720"/>
        <w:rPr>
          <w:rFonts w:ascii="Times New Roman" w:hAnsi="Times New Roman" w:cs="Times New Roman"/>
          <w:color w:val="000000"/>
        </w:rPr>
      </w:pPr>
    </w:p>
    <w:p w:rsidR="007C5638" w:rsidRPr="008E0F1A" w:rsidRDefault="007C5638" w:rsidP="008E0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b/>
          <w:bCs/>
          <w:sz w:val="24"/>
          <w:szCs w:val="24"/>
        </w:rPr>
        <w:t>4.1. Уровень квалификации педагогических кадров</w:t>
      </w:r>
    </w:p>
    <w:p w:rsidR="007C5638" w:rsidRPr="00BA01B7" w:rsidRDefault="007C5638" w:rsidP="00BA01B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A026A0">
        <w:rPr>
          <w:rFonts w:ascii="Times New Roman" w:hAnsi="Times New Roman" w:cs="Times New Roman"/>
          <w:sz w:val="24"/>
          <w:szCs w:val="24"/>
        </w:rPr>
        <w:t>Воспитательно-образовательную работу в 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026A0">
        <w:rPr>
          <w:rFonts w:ascii="Times New Roman" w:hAnsi="Times New Roman" w:cs="Times New Roman"/>
          <w:sz w:val="24"/>
          <w:szCs w:val="24"/>
        </w:rPr>
        <w:t>ДОУ осуществляют</w:t>
      </w:r>
      <w:r>
        <w:rPr>
          <w:rFonts w:ascii="Times New Roman" w:hAnsi="Times New Roman" w:cs="Times New Roman"/>
          <w:sz w:val="24"/>
          <w:szCs w:val="24"/>
        </w:rPr>
        <w:t>:  старший воспитатель,</w:t>
      </w:r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Pr="00A026A0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льный руководитель. Значительное большинство педагогов</w:t>
      </w:r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A026A0">
        <w:rPr>
          <w:rFonts w:ascii="Times New Roman" w:hAnsi="Times New Roman" w:cs="Times New Roman"/>
          <w:sz w:val="24"/>
          <w:szCs w:val="24"/>
        </w:rPr>
        <w:t>имеют высокий образовательный и профессиональный ценз</w:t>
      </w:r>
      <w:r w:rsidRPr="000E6196">
        <w:rPr>
          <w:rFonts w:ascii="Times New Roman" w:hAnsi="Times New Roman" w:cs="Times New Roman"/>
          <w:sz w:val="24"/>
          <w:szCs w:val="24"/>
        </w:rPr>
        <w:t>:</w:t>
      </w:r>
      <w:r w:rsidR="00002B92">
        <w:rPr>
          <w:rFonts w:ascii="Times New Roman" w:hAnsi="Times New Roman" w:cs="Times New Roman"/>
          <w:sz w:val="24"/>
          <w:szCs w:val="24"/>
        </w:rPr>
        <w:t xml:space="preserve"> </w:t>
      </w:r>
      <w:r w:rsidR="00656604">
        <w:rPr>
          <w:rFonts w:ascii="Times New Roman" w:hAnsi="Times New Roman" w:cs="Times New Roman"/>
          <w:b/>
          <w:sz w:val="24"/>
          <w:szCs w:val="24"/>
        </w:rPr>
        <w:t>70</w:t>
      </w:r>
      <w:r w:rsidR="00212139" w:rsidRPr="000E22B9">
        <w:rPr>
          <w:rFonts w:ascii="Times New Roman" w:hAnsi="Times New Roman" w:cs="Times New Roman"/>
          <w:b/>
          <w:sz w:val="24"/>
          <w:szCs w:val="24"/>
        </w:rPr>
        <w:t>% - ВКК, 2</w:t>
      </w:r>
      <w:r w:rsidRPr="000E22B9">
        <w:rPr>
          <w:rFonts w:ascii="Times New Roman" w:hAnsi="Times New Roman" w:cs="Times New Roman"/>
          <w:b/>
          <w:sz w:val="24"/>
          <w:szCs w:val="24"/>
        </w:rPr>
        <w:t>0% - 1 КК</w:t>
      </w:r>
      <w:r w:rsidR="00656604">
        <w:rPr>
          <w:rFonts w:ascii="Times New Roman" w:hAnsi="Times New Roman"/>
          <w:b/>
        </w:rPr>
        <w:t>, 1</w:t>
      </w:r>
      <w:r w:rsidR="00BA01B7" w:rsidRPr="000E22B9">
        <w:rPr>
          <w:rFonts w:ascii="Times New Roman" w:hAnsi="Times New Roman"/>
          <w:b/>
        </w:rPr>
        <w:t xml:space="preserve">0% </w:t>
      </w:r>
      <w:r w:rsidR="005A0816">
        <w:rPr>
          <w:rFonts w:ascii="Times New Roman" w:hAnsi="Times New Roman"/>
          <w:b/>
        </w:rPr>
        <w:t xml:space="preserve"> - Б</w:t>
      </w:r>
      <w:r w:rsidR="00BA01B7" w:rsidRPr="000E22B9">
        <w:rPr>
          <w:rFonts w:ascii="Times New Roman" w:hAnsi="Times New Roman"/>
          <w:b/>
        </w:rPr>
        <w:t>ез категории</w:t>
      </w:r>
    </w:p>
    <w:tbl>
      <w:tblPr>
        <w:tblpPr w:leftFromText="180" w:rightFromText="180" w:vertAnchor="text" w:horzAnchor="margin" w:tblpY="431"/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664"/>
        <w:gridCol w:w="1949"/>
        <w:gridCol w:w="1564"/>
        <w:gridCol w:w="1693"/>
        <w:gridCol w:w="1532"/>
      </w:tblGrid>
      <w:tr w:rsidR="00FC1238" w:rsidRPr="00A026A0" w:rsidTr="005A0816">
        <w:trPr>
          <w:trHeight w:val="705"/>
        </w:trPr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ind w:left="15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FC1238" w:rsidRPr="00B75AA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949" w:type="dxa"/>
          </w:tcPr>
          <w:p w:rsidR="00FC1238" w:rsidRPr="00B75AA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564" w:type="dxa"/>
          </w:tcPr>
          <w:p w:rsidR="00FC1238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</w:t>
            </w:r>
          </w:p>
          <w:p w:rsidR="00FC1238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C1238" w:rsidRPr="00B75AA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C1238" w:rsidRPr="00B75AA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 культуре</w:t>
            </w:r>
          </w:p>
        </w:tc>
        <w:tc>
          <w:tcPr>
            <w:tcW w:w="1532" w:type="dxa"/>
          </w:tcPr>
          <w:p w:rsidR="00FC1238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FC1238" w:rsidRPr="00A026A0" w:rsidTr="005A0816">
        <w:trPr>
          <w:trHeight w:val="486"/>
        </w:trPr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64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  <w:tc>
          <w:tcPr>
            <w:tcW w:w="1664" w:type="dxa"/>
            <w:vAlign w:val="center"/>
          </w:tcPr>
          <w:p w:rsidR="00FC1238" w:rsidRPr="006B7171" w:rsidRDefault="00FC1238" w:rsidP="00E14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vAlign w:val="center"/>
          </w:tcPr>
          <w:p w:rsidR="00FC1238" w:rsidRPr="006B7171" w:rsidRDefault="00FC1238" w:rsidP="00E14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45AB"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овместитель    0,5 ставки)</w:t>
            </w:r>
          </w:p>
        </w:tc>
        <w:tc>
          <w:tcPr>
            <w:tcW w:w="1564" w:type="dxa"/>
            <w:vAlign w:val="center"/>
          </w:tcPr>
          <w:p w:rsidR="00FC1238" w:rsidRPr="006B7171" w:rsidRDefault="00FC1238" w:rsidP="00E14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Align w:val="center"/>
          </w:tcPr>
          <w:p w:rsidR="00FC1238" w:rsidRPr="006B7171" w:rsidRDefault="001C05ED" w:rsidP="00E14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2" w:type="dxa"/>
          </w:tcPr>
          <w:p w:rsidR="00FC1238" w:rsidRPr="006B7171" w:rsidRDefault="00FC1238" w:rsidP="00E14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45AB"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итель    0,5 ставки)</w:t>
            </w: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пециальное</w:t>
            </w:r>
          </w:p>
        </w:tc>
        <w:tc>
          <w:tcPr>
            <w:tcW w:w="1664" w:type="dxa"/>
          </w:tcPr>
          <w:p w:rsidR="00FC1238" w:rsidRPr="006B7171" w:rsidRDefault="006B7171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ное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шее</w:t>
            </w:r>
          </w:p>
        </w:tc>
        <w:tc>
          <w:tcPr>
            <w:tcW w:w="16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rPr>
          <w:trHeight w:val="560"/>
        </w:trPr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FC1238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ьное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FC1238" w:rsidRPr="006B7171" w:rsidRDefault="00391017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rPr>
          <w:trHeight w:val="360"/>
        </w:trPr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FC1238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</w:t>
            </w: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ьное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FC1238" w:rsidRPr="006B7171" w:rsidRDefault="00B645AB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10 лет</w:t>
            </w:r>
          </w:p>
        </w:tc>
        <w:tc>
          <w:tcPr>
            <w:tcW w:w="1664" w:type="dxa"/>
          </w:tcPr>
          <w:p w:rsidR="00FC1238" w:rsidRPr="006B7171" w:rsidRDefault="000B1772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134BB7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(совместитель </w:t>
            </w:r>
            <w:r w:rsidRPr="006B7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0,5 ставки)</w:t>
            </w: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0 до 1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4" w:type="dxa"/>
          </w:tcPr>
          <w:p w:rsidR="00FC1238" w:rsidRPr="006B7171" w:rsidRDefault="006B7171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</w:tcPr>
          <w:p w:rsidR="00FC1238" w:rsidRPr="006B7171" w:rsidRDefault="00134BB7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(совместитель    0,5 ставки)</w:t>
            </w:r>
          </w:p>
        </w:tc>
        <w:tc>
          <w:tcPr>
            <w:tcW w:w="1564" w:type="dxa"/>
          </w:tcPr>
          <w:p w:rsidR="00FC1238" w:rsidRPr="006B7171" w:rsidRDefault="000B1772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</w:tcPr>
          <w:p w:rsidR="00FC1238" w:rsidRPr="006B7171" w:rsidRDefault="006B7171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(совместитель    0,5 ставки</w:t>
            </w:r>
            <w:proofErr w:type="gramStart"/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5 до 20 лет</w:t>
            </w:r>
          </w:p>
        </w:tc>
        <w:tc>
          <w:tcPr>
            <w:tcW w:w="1664" w:type="dxa"/>
          </w:tcPr>
          <w:p w:rsidR="00FC1238" w:rsidRPr="006B7171" w:rsidRDefault="003C7A93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1664" w:type="dxa"/>
          </w:tcPr>
          <w:p w:rsidR="00FC1238" w:rsidRPr="006B7171" w:rsidRDefault="006B7171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онная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FC1238" w:rsidRPr="006B717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664" w:type="dxa"/>
          </w:tcPr>
          <w:p w:rsidR="00FC1238" w:rsidRPr="006B7171" w:rsidRDefault="005A081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B5204" w:rsidRPr="006B7171" w:rsidRDefault="00FB5204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5CD6" w:rsidRPr="00A026A0" w:rsidTr="005A0816">
        <w:tc>
          <w:tcPr>
            <w:tcW w:w="2869" w:type="dxa"/>
          </w:tcPr>
          <w:p w:rsidR="00AC5CD6" w:rsidRDefault="00AC5CD6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664" w:type="dxa"/>
          </w:tcPr>
          <w:p w:rsidR="00AC5CD6" w:rsidRPr="006B7171" w:rsidRDefault="001C05ED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</w:tcPr>
          <w:p w:rsidR="00AC5CD6" w:rsidRPr="006B7171" w:rsidRDefault="00AC5CD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AC5CD6" w:rsidRPr="006B7171" w:rsidRDefault="00AC5CD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AC5CD6" w:rsidRPr="006B7171" w:rsidRDefault="00AC5CD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AC5CD6" w:rsidRPr="006B7171" w:rsidRDefault="00AC5CD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664" w:type="dxa"/>
          </w:tcPr>
          <w:p w:rsidR="00FC1238" w:rsidRPr="006B7171" w:rsidRDefault="001C05ED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</w:tcPr>
          <w:p w:rsidR="00FC1238" w:rsidRPr="006B7171" w:rsidRDefault="00FC1238" w:rsidP="00580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FC1238" w:rsidRPr="006B7171" w:rsidRDefault="001C05ED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2" w:type="dxa"/>
          </w:tcPr>
          <w:p w:rsidR="00FC1238" w:rsidRPr="006B7171" w:rsidRDefault="00FB5204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(совместитель 0,50  ставки)</w:t>
            </w:r>
          </w:p>
        </w:tc>
      </w:tr>
      <w:tr w:rsidR="00FC1238" w:rsidRPr="00A026A0" w:rsidTr="005A0816">
        <w:tc>
          <w:tcPr>
            <w:tcW w:w="2869" w:type="dxa"/>
          </w:tcPr>
          <w:p w:rsidR="00FC1238" w:rsidRPr="00B75AA1" w:rsidRDefault="00FC1238" w:rsidP="0004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664" w:type="dxa"/>
          </w:tcPr>
          <w:p w:rsidR="00FC1238" w:rsidRPr="006B7171" w:rsidRDefault="001E6CEA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dxa"/>
          </w:tcPr>
          <w:p w:rsidR="00FC1238" w:rsidRPr="006B7171" w:rsidRDefault="00580367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(совместитель    0,5 ставки)</w:t>
            </w:r>
          </w:p>
        </w:tc>
        <w:tc>
          <w:tcPr>
            <w:tcW w:w="1564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</w:tcPr>
          <w:p w:rsidR="00FC1238" w:rsidRPr="006B7171" w:rsidRDefault="005A0816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(совместитель    0,5 ставки)</w:t>
            </w:r>
          </w:p>
        </w:tc>
        <w:tc>
          <w:tcPr>
            <w:tcW w:w="1532" w:type="dxa"/>
          </w:tcPr>
          <w:p w:rsidR="00FC1238" w:rsidRPr="006B7171" w:rsidRDefault="00FC1238" w:rsidP="00045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511EF" w:rsidRDefault="001511EF" w:rsidP="005E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4" w:rsidRDefault="00E808D4" w:rsidP="005E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8BF" w:rsidRPr="0019679F" w:rsidRDefault="008008BF" w:rsidP="008008BF">
      <w:pPr>
        <w:rPr>
          <w:rFonts w:ascii="Times New Roman" w:hAnsi="Times New Roman" w:cs="Times New Roman"/>
          <w:bCs/>
          <w:sz w:val="24"/>
          <w:szCs w:val="24"/>
        </w:rPr>
      </w:pPr>
      <w:r w:rsidRPr="00883AD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C3BD8">
        <w:rPr>
          <w:rFonts w:ascii="Times New Roman" w:hAnsi="Times New Roman" w:cs="Times New Roman"/>
          <w:bCs/>
          <w:i/>
          <w:sz w:val="24"/>
          <w:szCs w:val="24"/>
        </w:rPr>
        <w:t>2022-2023</w:t>
      </w:r>
      <w:r w:rsidRPr="00883ADE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Cs/>
          <w:sz w:val="24"/>
          <w:szCs w:val="24"/>
        </w:rPr>
        <w:t>ом году педагог</w:t>
      </w:r>
      <w:r w:rsidR="001C05ED">
        <w:rPr>
          <w:rFonts w:ascii="Times New Roman" w:hAnsi="Times New Roman" w:cs="Times New Roman"/>
          <w:bCs/>
          <w:sz w:val="24"/>
          <w:szCs w:val="24"/>
        </w:rPr>
        <w:t>ов, прошли аттестацию</w:t>
      </w:r>
      <w:r w:rsidR="001C1CE9">
        <w:rPr>
          <w:rFonts w:ascii="Times New Roman" w:hAnsi="Times New Roman" w:cs="Times New Roman"/>
          <w:bCs/>
          <w:sz w:val="24"/>
          <w:szCs w:val="24"/>
        </w:rPr>
        <w:t xml:space="preserve"> воспитатели</w:t>
      </w:r>
      <w:r w:rsidR="009C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BD8">
        <w:rPr>
          <w:rFonts w:ascii="Times New Roman" w:hAnsi="Times New Roman" w:cs="Times New Roman"/>
          <w:bCs/>
          <w:sz w:val="24"/>
          <w:szCs w:val="24"/>
        </w:rPr>
        <w:t>Линник</w:t>
      </w:r>
      <w:proofErr w:type="spellEnd"/>
      <w:r w:rsidR="009C3BD8">
        <w:rPr>
          <w:rFonts w:ascii="Times New Roman" w:hAnsi="Times New Roman" w:cs="Times New Roman"/>
          <w:bCs/>
          <w:sz w:val="24"/>
          <w:szCs w:val="24"/>
        </w:rPr>
        <w:t xml:space="preserve"> В.В. на 1КК</w:t>
      </w:r>
      <w:r w:rsidR="00AC1D7C">
        <w:rPr>
          <w:rFonts w:ascii="Times New Roman" w:hAnsi="Times New Roman" w:cs="Times New Roman"/>
          <w:bCs/>
          <w:sz w:val="24"/>
          <w:szCs w:val="24"/>
        </w:rPr>
        <w:t>, музыкальный руководитель Мурина Е.В.</w:t>
      </w:r>
      <w:r w:rsidR="00754C80">
        <w:rPr>
          <w:rFonts w:ascii="Times New Roman" w:hAnsi="Times New Roman" w:cs="Times New Roman"/>
          <w:bCs/>
          <w:sz w:val="24"/>
          <w:szCs w:val="24"/>
        </w:rPr>
        <w:t xml:space="preserve"> и старший воспитатель </w:t>
      </w:r>
      <w:proofErr w:type="spellStart"/>
      <w:r w:rsidR="00754C80">
        <w:rPr>
          <w:rFonts w:ascii="Times New Roman" w:hAnsi="Times New Roman" w:cs="Times New Roman"/>
          <w:bCs/>
          <w:sz w:val="24"/>
          <w:szCs w:val="24"/>
        </w:rPr>
        <w:t>Горынцева</w:t>
      </w:r>
      <w:proofErr w:type="spellEnd"/>
      <w:r w:rsidR="00754C80">
        <w:rPr>
          <w:rFonts w:ascii="Times New Roman" w:hAnsi="Times New Roman" w:cs="Times New Roman"/>
          <w:bCs/>
          <w:sz w:val="24"/>
          <w:szCs w:val="24"/>
        </w:rPr>
        <w:t xml:space="preserve"> Н.Б.</w:t>
      </w:r>
      <w:r w:rsidR="00AC1D7C">
        <w:rPr>
          <w:rFonts w:ascii="Times New Roman" w:hAnsi="Times New Roman" w:cs="Times New Roman"/>
          <w:bCs/>
          <w:sz w:val="24"/>
          <w:szCs w:val="24"/>
        </w:rPr>
        <w:t xml:space="preserve"> на ВКК.</w:t>
      </w:r>
    </w:p>
    <w:p w:rsidR="008008BF" w:rsidRDefault="008008BF" w:rsidP="005E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F16" w:rsidRDefault="004A5F16" w:rsidP="005E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F16" w:rsidRDefault="004A5F16" w:rsidP="005E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D8F" w:rsidRPr="000E59F0" w:rsidRDefault="00131420" w:rsidP="000E5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3BD8">
        <w:rPr>
          <w:rFonts w:ascii="Times New Roman" w:hAnsi="Times New Roman" w:cs="Times New Roman"/>
          <w:i/>
          <w:sz w:val="24"/>
          <w:szCs w:val="24"/>
        </w:rPr>
        <w:t>2022-2023</w:t>
      </w:r>
      <w:r w:rsidR="00551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638">
        <w:rPr>
          <w:rFonts w:ascii="Times New Roman" w:hAnsi="Times New Roman" w:cs="Times New Roman"/>
          <w:sz w:val="24"/>
          <w:szCs w:val="24"/>
        </w:rPr>
        <w:t xml:space="preserve"> учебном году прошли курсы</w:t>
      </w:r>
      <w:r w:rsidR="000310A3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7C5638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7C5638" w:rsidRPr="005129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78" w:type="dxa"/>
        <w:tblInd w:w="93" w:type="dxa"/>
        <w:tblLook w:val="04A0" w:firstRow="1" w:lastRow="0" w:firstColumn="1" w:lastColumn="0" w:noHBand="0" w:noVBand="1"/>
      </w:tblPr>
      <w:tblGrid>
        <w:gridCol w:w="2000"/>
        <w:gridCol w:w="2218"/>
        <w:gridCol w:w="4497"/>
        <w:gridCol w:w="1081"/>
        <w:gridCol w:w="1382"/>
      </w:tblGrid>
      <w:tr w:rsidR="00C07B41" w:rsidRPr="00422436" w:rsidTr="00037895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41" w:rsidRPr="00422436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41" w:rsidRPr="00422436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Д повышения квалификации (сокращенное наименование)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41" w:rsidRPr="00422436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ур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41" w:rsidRPr="00422436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курса (часы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41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07B41" w:rsidRPr="00422436" w:rsidRDefault="00C07B41" w:rsidP="00C7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</w:t>
            </w:r>
          </w:p>
        </w:tc>
      </w:tr>
      <w:tr w:rsidR="00037895" w:rsidRPr="00422436" w:rsidTr="008729AD">
        <w:trPr>
          <w:trHeight w:val="72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729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шуткина</w:t>
            </w:r>
            <w:proofErr w:type="spellEnd"/>
            <w:r w:rsidRPr="008729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.И.</w:t>
            </w:r>
          </w:p>
          <w:p w:rsidR="00037895" w:rsidRPr="008729AD" w:rsidRDefault="00037895" w:rsidP="000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"МАСПО"</w:t>
            </w:r>
          </w:p>
          <w:p w:rsidR="00037895" w:rsidRPr="008729AD" w:rsidRDefault="00037895" w:rsidP="0003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титеррористическая защищенность образовательного у</w:t>
            </w:r>
            <w:r w:rsidR="008729AD">
              <w:rPr>
                <w:rFonts w:ascii="Times New Roman" w:hAnsi="Times New Roman" w:cs="Times New Roman"/>
                <w:color w:val="000000"/>
              </w:rPr>
              <w:t>ч</w:t>
            </w:r>
            <w:r w:rsidRPr="008729AD">
              <w:rPr>
                <w:rFonts w:ascii="Times New Roman" w:hAnsi="Times New Roman" w:cs="Times New Roman"/>
                <w:color w:val="000000"/>
              </w:rPr>
              <w:t>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9.05.2023</w:t>
            </w:r>
          </w:p>
          <w:p w:rsidR="00037895" w:rsidRPr="008729AD" w:rsidRDefault="00037895" w:rsidP="0003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7895" w:rsidRPr="00422436" w:rsidTr="00037895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Н.Б.</w:t>
            </w:r>
          </w:p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"МАСПО"</w:t>
            </w:r>
          </w:p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титеррористическая защищенность образовательного учреждения</w:t>
            </w:r>
          </w:p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95" w:rsidRPr="008729AD" w:rsidRDefault="00037895" w:rsidP="00037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895" w:rsidRPr="008729AD" w:rsidRDefault="00037895" w:rsidP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9.05.2023</w:t>
            </w:r>
          </w:p>
        </w:tc>
      </w:tr>
      <w:tr w:rsidR="00037895" w:rsidRPr="009B3E87" w:rsidTr="00037895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5" w:rsidRPr="008729AD" w:rsidRDefault="00037895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Курочкина О.К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 w:rsidP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БЦМО</w:t>
            </w:r>
          </w:p>
          <w:p w:rsidR="00037895" w:rsidRPr="008729AD" w:rsidRDefault="00037895" w:rsidP="00C7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 w:rsidP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Воинский учет и бронирование граждан, пребывающих в запасе</w:t>
            </w:r>
          </w:p>
          <w:p w:rsidR="00037895" w:rsidRPr="008729AD" w:rsidRDefault="00037895" w:rsidP="00C7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 w:rsidP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037895" w:rsidRPr="008729AD" w:rsidRDefault="00037895" w:rsidP="00C7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AD" w:rsidRPr="008729AD" w:rsidRDefault="008729AD" w:rsidP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07.04.2023</w:t>
            </w:r>
          </w:p>
          <w:p w:rsidR="00037895" w:rsidRPr="008729AD" w:rsidRDefault="00037895" w:rsidP="00C7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729AD" w:rsidRPr="009B3E87" w:rsidTr="005A0816">
        <w:trPr>
          <w:trHeight w:val="7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Н.Б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ентр содействия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бщие требования охраны труд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07.02.2023</w:t>
            </w:r>
          </w:p>
        </w:tc>
      </w:tr>
      <w:tr w:rsidR="008729AD" w:rsidRPr="009B3E87" w:rsidTr="005A0816">
        <w:trPr>
          <w:trHeight w:val="2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Перистик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К.А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ентр содействия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бщие требования охраны тру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07.02.2023</w:t>
            </w:r>
          </w:p>
        </w:tc>
      </w:tr>
      <w:tr w:rsidR="008729AD" w:rsidRPr="009B3E87" w:rsidTr="005A0816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Першуткина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ентр содействия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бщие требования охраны тру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07.02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Долгий И.Л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в образовательной организаци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</w:tr>
      <w:tr w:rsidR="008729AD" w:rsidRPr="009B3E87" w:rsidTr="005A0816">
        <w:trPr>
          <w:trHeight w:val="8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дрианова Е.В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Н.Б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Линник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Перистик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К.А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Савельева А.С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Лебедева Е.А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Першуткина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Волкова С.Н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Потанина Т.А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67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29AD">
              <w:rPr>
                <w:rFonts w:ascii="Times New Roman" w:hAnsi="Times New Roman" w:cs="Times New Roman"/>
                <w:color w:val="000000"/>
              </w:rPr>
              <w:t>Ерощенко</w:t>
            </w:r>
            <w:proofErr w:type="spellEnd"/>
            <w:r w:rsidRPr="008729AD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Курочкина О.К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ук И.В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 w:rsidP="005A0816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ОО "ЦОУ "Невский альянс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 w:rsidP="005A0816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Оказание первой помощи пострадавш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 w:rsidP="005A08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 w:rsidP="005A08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1.05.2023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Долгий И.Л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ИМЦ Невского района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Развитие компетенции педагога ДОО в контексте профессионального стандар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25.11.2022</w:t>
            </w:r>
          </w:p>
        </w:tc>
      </w:tr>
      <w:tr w:rsidR="008729AD" w:rsidRPr="009B3E87" w:rsidTr="005A0816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Савельева А.С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"Образовательный Центр "Сфера успеха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Современные инновационные технологии развития детей в работе педагога ДОО в контексте ФГОС ДО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3.09.2022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Потанина Т.А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"Образовательный Центр "Сфера успеха"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Современные инновационные технологии развития детей в работе педагога ДОО в контексте ФГОС ДО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13.09.2022</w:t>
            </w:r>
          </w:p>
        </w:tc>
      </w:tr>
      <w:tr w:rsidR="008729AD" w:rsidRPr="009B3E87" w:rsidTr="005A0816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Лебедева Е.А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АНО ДПО "Образовательный Центр "Сфера успеха"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AD" w:rsidRPr="008729AD" w:rsidRDefault="008729AD">
            <w:pPr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 xml:space="preserve">Современные технологии обучения и воспитания детей дошкольного возраста с ОВЗ при работе педагога-психолога в контексте ФГОС </w:t>
            </w:r>
            <w:proofErr w:type="gramStart"/>
            <w:r w:rsidRPr="008729AD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AD" w:rsidRPr="008729AD" w:rsidRDefault="008729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29AD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</w:tbl>
    <w:p w:rsidR="008729AD" w:rsidRDefault="008729AD" w:rsidP="008729AD">
      <w:pPr>
        <w:jc w:val="center"/>
        <w:rPr>
          <w:rFonts w:ascii="Times New Roman" w:hAnsi="Times New Roman" w:cs="Times New Roman"/>
          <w:color w:val="FF0000"/>
        </w:rPr>
      </w:pPr>
    </w:p>
    <w:p w:rsidR="007C5638" w:rsidRPr="001A1208" w:rsidRDefault="007C5638" w:rsidP="00872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52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 дошкольного образования</w:t>
      </w:r>
    </w:p>
    <w:p w:rsidR="007C5638" w:rsidRDefault="007C5638" w:rsidP="005E6E0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Совершенствование</w:t>
      </w:r>
      <w:r w:rsidRPr="005E5CB8">
        <w:rPr>
          <w:rFonts w:ascii="Times New Roman" w:hAnsi="Times New Roman" w:cs="Times New Roman"/>
          <w:b/>
          <w:bCs/>
          <w:sz w:val="24"/>
          <w:szCs w:val="24"/>
        </w:rPr>
        <w:t xml:space="preserve"> развивающей образовательной среды ДОУ</w:t>
      </w:r>
    </w:p>
    <w:p w:rsidR="008E0E4C" w:rsidRPr="006B6402" w:rsidRDefault="008E0E4C" w:rsidP="008E0E4C">
      <w:pPr>
        <w:suppressLineNumbers/>
        <w:ind w:left="57" w:right="57" w:firstLine="6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м условием реализ</w:t>
      </w:r>
      <w:r w:rsidRPr="006B6402">
        <w:rPr>
          <w:rFonts w:ascii="Times New Roman" w:hAnsi="Times New Roman"/>
          <w:sz w:val="24"/>
          <w:szCs w:val="24"/>
        </w:rPr>
        <w:t xml:space="preserve">ации программы является создание развивающей и эмоционально комфортной для ребенка образовательной среды. </w:t>
      </w:r>
    </w:p>
    <w:p w:rsidR="008E0E4C" w:rsidRPr="00A67C88" w:rsidRDefault="008E0E4C" w:rsidP="008E0E4C">
      <w:pPr>
        <w:suppressLineNumbers/>
        <w:ind w:left="57" w:right="57" w:firstLine="6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вивающая предметно-пространственная среда ГБДОУ организована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A67C88">
        <w:rPr>
          <w:rFonts w:ascii="Times New Roman" w:hAnsi="Times New Roman"/>
          <w:sz w:val="24"/>
          <w:szCs w:val="24"/>
        </w:rPr>
        <w:t>:</w:t>
      </w:r>
    </w:p>
    <w:p w:rsidR="008E0E4C" w:rsidRPr="008E0E4C" w:rsidRDefault="008E0E4C" w:rsidP="008E0E4C">
      <w:pPr>
        <w:suppressLineNumbers/>
        <w:ind w:left="57" w:right="57" w:firstLine="652"/>
        <w:rPr>
          <w:rFonts w:ascii="Times New Roman" w:hAnsi="Times New Roman"/>
          <w:b/>
          <w:sz w:val="24"/>
          <w:szCs w:val="24"/>
        </w:rPr>
      </w:pPr>
      <w:r w:rsidRPr="00CA6085">
        <w:rPr>
          <w:rFonts w:ascii="Times New Roman" w:hAnsi="Times New Roman"/>
          <w:b/>
          <w:sz w:val="24"/>
          <w:szCs w:val="24"/>
        </w:rPr>
        <w:t xml:space="preserve">1. Обеспечивает: </w:t>
      </w:r>
      <w:r>
        <w:rPr>
          <w:rFonts w:ascii="Times New Roman" w:hAnsi="Times New Roman"/>
          <w:sz w:val="24"/>
          <w:szCs w:val="24"/>
        </w:rPr>
        <w:t>возможность общения и совместной деятельности детей  (в том числе детей разного возраста) и взрослы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вигательную активность детей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уедин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 различных образовательных програм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, учет возрастных особенностей детей</w:t>
      </w:r>
    </w:p>
    <w:p w:rsidR="008E0E4C" w:rsidRPr="008E0E4C" w:rsidRDefault="008E0E4C" w:rsidP="008E0E4C">
      <w:pPr>
        <w:suppressLineNumbers/>
        <w:ind w:left="57" w:right="57" w:firstLine="652"/>
        <w:rPr>
          <w:rFonts w:ascii="Times New Roman" w:hAnsi="Times New Roman"/>
          <w:b/>
          <w:sz w:val="24"/>
          <w:szCs w:val="24"/>
        </w:rPr>
      </w:pPr>
      <w:r w:rsidRPr="00CA6085">
        <w:rPr>
          <w:rFonts w:ascii="Times New Roman" w:hAnsi="Times New Roman"/>
          <w:b/>
          <w:sz w:val="24"/>
          <w:szCs w:val="24"/>
        </w:rPr>
        <w:t>2. Являетс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держательно-насыщенно</w:t>
      </w:r>
      <w:proofErr w:type="gramEnd"/>
      <w:r>
        <w:rPr>
          <w:rFonts w:ascii="Times New Roman" w:hAnsi="Times New Roman"/>
          <w:sz w:val="24"/>
          <w:szCs w:val="24"/>
        </w:rPr>
        <w:t>, трансформируемой, полифункционально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й, доступной, безопасной</w:t>
      </w:r>
    </w:p>
    <w:p w:rsidR="008E0E4C" w:rsidRPr="008E0E4C" w:rsidRDefault="008E0E4C" w:rsidP="008E0E4C">
      <w:pPr>
        <w:suppressLineNumbers/>
        <w:ind w:left="57" w:right="57" w:firstLine="652"/>
        <w:rPr>
          <w:rFonts w:ascii="Times New Roman" w:hAnsi="Times New Roman"/>
          <w:b/>
          <w:sz w:val="24"/>
          <w:szCs w:val="24"/>
        </w:rPr>
      </w:pPr>
      <w:r w:rsidRPr="00CA6085">
        <w:rPr>
          <w:rFonts w:ascii="Times New Roman" w:hAnsi="Times New Roman"/>
          <w:b/>
          <w:sz w:val="24"/>
          <w:szCs w:val="24"/>
        </w:rPr>
        <w:t>3.  Отражает соде</w:t>
      </w:r>
      <w:r>
        <w:rPr>
          <w:rFonts w:ascii="Times New Roman" w:hAnsi="Times New Roman"/>
          <w:b/>
          <w:sz w:val="24"/>
          <w:szCs w:val="24"/>
        </w:rPr>
        <w:t>ржание образовательных областей</w:t>
      </w:r>
      <w:r w:rsidRPr="008E0E4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19679F">
        <w:rPr>
          <w:rFonts w:ascii="Times New Roman" w:hAnsi="Times New Roman"/>
          <w:sz w:val="24"/>
          <w:szCs w:val="24"/>
        </w:rPr>
        <w:t>оциально</w:t>
      </w:r>
      <w:proofErr w:type="spellEnd"/>
      <w:r w:rsidR="0019679F">
        <w:rPr>
          <w:rFonts w:ascii="Times New Roman" w:hAnsi="Times New Roman"/>
          <w:sz w:val="24"/>
          <w:szCs w:val="24"/>
        </w:rPr>
        <w:t xml:space="preserve">-коммуникативное </w:t>
      </w:r>
      <w:r>
        <w:rPr>
          <w:rFonts w:ascii="Times New Roman" w:hAnsi="Times New Roman"/>
          <w:sz w:val="24"/>
          <w:szCs w:val="24"/>
        </w:rPr>
        <w:t xml:space="preserve"> развити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знавательное развитие, речевое развитие, художественно-эстетическое развитие, физическое развитие</w:t>
      </w:r>
    </w:p>
    <w:p w:rsidR="008E0E4C" w:rsidRDefault="008E0E4C" w:rsidP="00E808D4">
      <w:pPr>
        <w:suppressLineNumbers/>
        <w:ind w:left="57" w:right="57" w:firstLine="652"/>
        <w:rPr>
          <w:rFonts w:ascii="Times New Roman" w:hAnsi="Times New Roman"/>
          <w:sz w:val="24"/>
          <w:szCs w:val="24"/>
        </w:rPr>
      </w:pPr>
      <w:r w:rsidRPr="00CA6085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CA6085">
        <w:rPr>
          <w:rFonts w:ascii="Times New Roman" w:hAnsi="Times New Roman"/>
          <w:b/>
          <w:sz w:val="24"/>
          <w:szCs w:val="24"/>
        </w:rPr>
        <w:t>Обеспечивает  различные виды детской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ного материала, изобразительная (рисование, лепка, аппликация), музыкальная,  двигательная</w:t>
      </w:r>
      <w:r w:rsidR="0054499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D28F3" w:rsidRPr="00E808D4" w:rsidRDefault="007D28F3" w:rsidP="00E808D4">
      <w:pPr>
        <w:suppressLineNumbers/>
        <w:ind w:left="57" w:right="57" w:firstLine="652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230"/>
      </w:tblGrid>
      <w:tr w:rsidR="007C5638" w:rsidRPr="00BF539B" w:rsidTr="002F7DE5">
        <w:tc>
          <w:tcPr>
            <w:tcW w:w="3402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развивающей </w:t>
            </w:r>
            <w:r w:rsidR="00EF58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о-пространственной </w:t>
            </w: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7230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ые результаты</w:t>
            </w:r>
          </w:p>
        </w:tc>
      </w:tr>
      <w:tr w:rsidR="007C5638" w:rsidRPr="00BF539B" w:rsidTr="002F7DE5">
        <w:tc>
          <w:tcPr>
            <w:tcW w:w="3402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развивающей среды в группах  </w:t>
            </w:r>
          </w:p>
        </w:tc>
        <w:tc>
          <w:tcPr>
            <w:tcW w:w="7230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ладшая группа</w:t>
            </w:r>
          </w:p>
          <w:p w:rsidR="000E22B9" w:rsidRPr="0067520D" w:rsidRDefault="007C5638" w:rsidP="0067520D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риобретено:</w:t>
            </w:r>
            <w:r w:rsidR="000E22B9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67520D">
              <w:rPr>
                <w:rFonts w:ascii="Times New Roman" w:hAnsi="Times New Roman" w:cs="Times New Roman"/>
              </w:rPr>
              <w:t xml:space="preserve">            </w:t>
            </w:r>
            <w:r w:rsidR="000E22B9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0E22B9" w:rsidRPr="000E22B9">
              <w:rPr>
                <w:rFonts w:ascii="Times New Roman" w:hAnsi="Times New Roman" w:cs="Times New Roman"/>
              </w:rPr>
              <w:t>Пирамидки.</w:t>
            </w:r>
            <w:r w:rsidR="000E22B9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67520D">
              <w:rPr>
                <w:rFonts w:ascii="Times New Roman" w:hAnsi="Times New Roman" w:cs="Times New Roman"/>
              </w:rPr>
              <w:t xml:space="preserve">                  </w:t>
            </w:r>
            <w:r w:rsidR="000E22B9">
              <w:rPr>
                <w:rFonts w:ascii="Times New Roman" w:hAnsi="Times New Roman" w:cs="Times New Roman"/>
              </w:rPr>
              <w:t xml:space="preserve">                 </w:t>
            </w:r>
            <w:r w:rsidR="0067520D">
              <w:rPr>
                <w:rFonts w:ascii="Times New Roman" w:hAnsi="Times New Roman" w:cs="Times New Roman"/>
              </w:rPr>
              <w:t xml:space="preserve">                           </w:t>
            </w:r>
            <w:r w:rsidR="000E22B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proofErr w:type="spellStart"/>
            <w:r w:rsidR="0067520D">
              <w:rPr>
                <w:rFonts w:ascii="Times New Roman" w:hAnsi="Times New Roman" w:cs="Times New Roman"/>
              </w:rPr>
              <w:t>Пазлы</w:t>
            </w:r>
            <w:proofErr w:type="spellEnd"/>
            <w:r w:rsidR="000E22B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0E22B9" w:rsidRPr="000E22B9">
              <w:rPr>
                <w:rFonts w:ascii="Times New Roman" w:hAnsi="Times New Roman" w:cs="Times New Roman"/>
              </w:rPr>
              <w:t>Игрушечные машины</w:t>
            </w:r>
          </w:p>
          <w:p w:rsidR="00153ED7" w:rsidRPr="0067520D" w:rsidRDefault="000E22B9" w:rsidP="00C71F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99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7C5638" w:rsidRPr="0054499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Изготовлено:</w:t>
            </w:r>
            <w:r w:rsidR="00153ED7" w:rsidRPr="0054499F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53ED7" w:rsidRPr="0054499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520D" w:rsidRPr="0067520D">
              <w:rPr>
                <w:rFonts w:ascii="Times New Roman" w:hAnsi="Times New Roman" w:cs="Times New Roman"/>
              </w:rPr>
              <w:t>Атрибуты для сюжетно-ролевых игр («Магазин», «Зоопарк»)</w:t>
            </w:r>
          </w:p>
          <w:p w:rsidR="007C5638" w:rsidRPr="0054499F" w:rsidRDefault="007C5638" w:rsidP="00153ED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499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ополнено</w:t>
            </w:r>
            <w:r w:rsidRPr="0054499F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  <w:p w:rsidR="0067520D" w:rsidRPr="0067520D" w:rsidRDefault="0067520D" w:rsidP="009363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0D">
              <w:rPr>
                <w:rFonts w:ascii="Times New Roman" w:hAnsi="Times New Roman" w:cs="Times New Roman"/>
              </w:rPr>
              <w:t>Театральный уголок пополнен новыми демонстрационными материалами и атрибутами</w:t>
            </w:r>
            <w:r w:rsidRPr="0067520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7C5638" w:rsidRPr="003D0442" w:rsidRDefault="007C5638" w:rsidP="0093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редняя группа</w:t>
            </w:r>
          </w:p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риобретено:</w:t>
            </w:r>
          </w:p>
          <w:p w:rsidR="0067520D" w:rsidRPr="0067520D" w:rsidRDefault="0067520D" w:rsidP="006752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520D">
              <w:rPr>
                <w:rFonts w:ascii="Times New Roman" w:hAnsi="Times New Roman" w:cs="Times New Roman"/>
              </w:rPr>
              <w:t>Мячи больши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67520D">
              <w:rPr>
                <w:rFonts w:ascii="Times New Roman" w:hAnsi="Times New Roman" w:cs="Times New Roman"/>
              </w:rPr>
              <w:t>Мелк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Pr="0067520D">
              <w:rPr>
                <w:rFonts w:ascii="Times New Roman" w:hAnsi="Times New Roman" w:cs="Times New Roman"/>
              </w:rPr>
              <w:t>Мыльные пузыр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67520D">
              <w:rPr>
                <w:rFonts w:ascii="Times New Roman" w:hAnsi="Times New Roman" w:cs="Times New Roman"/>
              </w:rPr>
              <w:t>Трафареты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Книги по ПДД</w:t>
            </w:r>
          </w:p>
          <w:p w:rsidR="005768A4" w:rsidRDefault="00DC25F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Изготовлено</w:t>
            </w:r>
          </w:p>
          <w:p w:rsidR="0067520D" w:rsidRPr="0067520D" w:rsidRDefault="0067520D" w:rsidP="0067520D">
            <w:pPr>
              <w:rPr>
                <w:rFonts w:ascii="Times New Roman" w:hAnsi="Times New Roman" w:cs="Times New Roman"/>
              </w:rPr>
            </w:pPr>
            <w:r w:rsidRPr="0067520D">
              <w:rPr>
                <w:rFonts w:ascii="Times New Roman" w:hAnsi="Times New Roman" w:cs="Times New Roman"/>
              </w:rPr>
              <w:t xml:space="preserve">Игра « Поймай мяч»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67520D">
              <w:rPr>
                <w:rFonts w:ascii="Times New Roman" w:hAnsi="Times New Roman" w:cs="Times New Roman"/>
              </w:rPr>
              <w:t xml:space="preserve">            Маски театрализованные</w:t>
            </w:r>
            <w:r w:rsidRPr="0067520D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</w:p>
          <w:p w:rsidR="0067520D" w:rsidRPr="0067520D" w:rsidRDefault="007C5638" w:rsidP="0067520D">
            <w:pPr>
              <w:rPr>
                <w:rFonts w:ascii="Times New Roman" w:hAnsi="Times New Roman" w:cs="Times New Roman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ополнено:</w:t>
            </w:r>
            <w:r w:rsidR="00D011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B7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20D" w:rsidRPr="0067520D">
              <w:rPr>
                <w:rFonts w:ascii="Times New Roman" w:hAnsi="Times New Roman" w:cs="Times New Roman"/>
              </w:rPr>
              <w:t>Игра «</w:t>
            </w:r>
            <w:proofErr w:type="gramStart"/>
            <w:r w:rsidR="0067520D" w:rsidRPr="0067520D">
              <w:rPr>
                <w:rFonts w:ascii="Times New Roman" w:hAnsi="Times New Roman" w:cs="Times New Roman"/>
              </w:rPr>
              <w:t>Пиши</w:t>
            </w:r>
            <w:proofErr w:type="gramEnd"/>
            <w:r w:rsidR="0067520D" w:rsidRPr="0067520D">
              <w:rPr>
                <w:rFonts w:ascii="Times New Roman" w:hAnsi="Times New Roman" w:cs="Times New Roman"/>
              </w:rPr>
              <w:t xml:space="preserve"> стирай»</w:t>
            </w:r>
            <w:r w:rsidR="00675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Маленькие, металлические машинки</w:t>
            </w:r>
            <w:r w:rsidR="0067520D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Кукольная мебель</w:t>
            </w:r>
            <w:r w:rsidR="00675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Маленькие куклы</w:t>
            </w:r>
            <w:r w:rsidR="00675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Игра « Составь узор» ( геометрические фигуры)</w:t>
            </w:r>
          </w:p>
          <w:p w:rsidR="007C5638" w:rsidRDefault="007C5638" w:rsidP="0067520D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таршая группа</w:t>
            </w:r>
          </w:p>
          <w:p w:rsidR="00C71F0D" w:rsidRPr="009116AE" w:rsidRDefault="00C71F0D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риобретено:</w:t>
            </w:r>
          </w:p>
          <w:p w:rsidR="00936378" w:rsidRPr="0067520D" w:rsidRDefault="0067520D" w:rsidP="00936378">
            <w:pPr>
              <w:rPr>
                <w:rFonts w:ascii="Times New Roman" w:hAnsi="Times New Roman" w:cs="Times New Roman"/>
              </w:rPr>
            </w:pPr>
            <w:r w:rsidRPr="0067520D">
              <w:rPr>
                <w:rFonts w:ascii="Times New Roman" w:hAnsi="Times New Roman" w:cs="Times New Roman"/>
              </w:rPr>
              <w:t>Игра «Повтори последовательность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67520D">
              <w:rPr>
                <w:rFonts w:ascii="Times New Roman" w:hAnsi="Times New Roman" w:cs="Times New Roman"/>
              </w:rPr>
              <w:t>Д/и «Поиграй со мно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675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20D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6752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7520D">
              <w:rPr>
                <w:rFonts w:ascii="Times New Roman" w:hAnsi="Times New Roman" w:cs="Times New Roman"/>
              </w:rPr>
              <w:t>Р</w:t>
            </w:r>
            <w:proofErr w:type="gramEnd"/>
            <w:r w:rsidRPr="0067520D">
              <w:rPr>
                <w:rFonts w:ascii="Times New Roman" w:hAnsi="Times New Roman" w:cs="Times New Roman"/>
              </w:rPr>
              <w:t>/И «Поиграй со мной» (Изучаем математику и цифры)</w:t>
            </w:r>
          </w:p>
          <w:p w:rsidR="0067520D" w:rsidRDefault="0024279C" w:rsidP="0067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0D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Изготовлено:</w:t>
            </w:r>
            <w:r w:rsidR="00D77C7E" w:rsidRPr="00675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 xml:space="preserve">                 </w:t>
            </w:r>
            <w:r w:rsidR="00D77C7E" w:rsidRPr="0067520D">
              <w:rPr>
                <w:rFonts w:ascii="Times New Roman" w:hAnsi="Times New Roman" w:cs="Times New Roman"/>
              </w:rPr>
              <w:t xml:space="preserve">  </w:t>
            </w:r>
            <w:r w:rsidR="0067520D" w:rsidRPr="0067520D">
              <w:rPr>
                <w:rFonts w:ascii="Times New Roman" w:hAnsi="Times New Roman" w:cs="Times New Roman"/>
              </w:rPr>
              <w:t>Игра на дыхание «Подуть на бабочку»</w:t>
            </w:r>
            <w:r w:rsidR="0067520D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Д/И «Арифметические домики»</w:t>
            </w:r>
            <w:r w:rsidR="006752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2760F6" w:rsidRDefault="007C5638" w:rsidP="002760F6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ополнено:</w:t>
            </w:r>
            <w:r w:rsidR="00D77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2760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77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Настольно-печатные игры                                              </w:t>
            </w:r>
            <w:r w:rsidR="002760F6">
              <w:rPr>
                <w:rFonts w:ascii="Times New Roman" w:hAnsi="Times New Roman" w:cs="Times New Roman"/>
              </w:rPr>
              <w:t xml:space="preserve">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    Картотека подвижных игр</w:t>
            </w:r>
            <w:r w:rsidR="002760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2760F6" w:rsidRPr="001E638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71F0D" w:rsidRPr="002760F6" w:rsidRDefault="007C5638" w:rsidP="0027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8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готовительная группа</w:t>
            </w:r>
            <w:r w:rsidR="00D77C7E" w:rsidRPr="001E638A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:rsidR="002760F6" w:rsidRPr="002760F6" w:rsidRDefault="007C5638" w:rsidP="002760F6">
            <w:pPr>
              <w:rPr>
                <w:rFonts w:ascii="Times New Roman" w:hAnsi="Times New Roman"/>
              </w:rPr>
            </w:pPr>
            <w:r w:rsidRPr="001E638A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риобретено:</w:t>
            </w:r>
            <w:r w:rsidR="00D77C7E" w:rsidRPr="001E638A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2760F6">
              <w:rPr>
                <w:rFonts w:ascii="Times New Roman" w:hAnsi="Times New Roman" w:cs="Times New Roman"/>
              </w:rPr>
              <w:t xml:space="preserve">                               </w:t>
            </w:r>
            <w:r w:rsidR="002760F6" w:rsidRPr="002760F6">
              <w:rPr>
                <w:rFonts w:ascii="Times New Roman" w:hAnsi="Times New Roman"/>
              </w:rPr>
              <w:t>Дидактический материал «Школьные принадлежности»</w:t>
            </w:r>
            <w:r w:rsidR="002760F6">
              <w:rPr>
                <w:rFonts w:ascii="Times New Roman" w:hAnsi="Times New Roman"/>
              </w:rPr>
              <w:t xml:space="preserve">                                       Развивающие  игры</w:t>
            </w:r>
            <w:r w:rsidR="002760F6" w:rsidRPr="002760F6">
              <w:rPr>
                <w:rFonts w:ascii="Times New Roman" w:hAnsi="Times New Roman"/>
              </w:rPr>
              <w:t xml:space="preserve"> «Сыщики», </w:t>
            </w:r>
            <w:r w:rsidR="002760F6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2760F6" w:rsidRPr="002760F6">
              <w:rPr>
                <w:rFonts w:ascii="Times New Roman" w:hAnsi="Times New Roman"/>
              </w:rPr>
              <w:t>«Учимся сортировать мусор»</w:t>
            </w:r>
            <w:r w:rsidR="002760F6">
              <w:rPr>
                <w:rFonts w:ascii="Times New Roman" w:hAnsi="Times New Roman"/>
              </w:rPr>
              <w:t xml:space="preserve">, </w:t>
            </w:r>
            <w:r w:rsidR="002760F6" w:rsidRPr="002760F6">
              <w:rPr>
                <w:rFonts w:ascii="Times New Roman" w:hAnsi="Times New Roman"/>
              </w:rPr>
              <w:t xml:space="preserve"> « Сложи слово»</w:t>
            </w:r>
            <w:r w:rsidR="002760F6">
              <w:rPr>
                <w:rFonts w:ascii="Times New Roman" w:hAnsi="Times New Roman"/>
              </w:rPr>
              <w:t xml:space="preserve">, </w:t>
            </w:r>
            <w:r w:rsidR="002760F6" w:rsidRPr="002760F6">
              <w:rPr>
                <w:rFonts w:ascii="Times New Roman" w:hAnsi="Times New Roman"/>
              </w:rPr>
              <w:t>«Развивающая головоломка»</w:t>
            </w:r>
          </w:p>
          <w:p w:rsidR="002760F6" w:rsidRPr="00E96798" w:rsidRDefault="002760F6" w:rsidP="00276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0F6" w:rsidRDefault="008F58CB" w:rsidP="0027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Изготовлено</w:t>
            </w:r>
            <w:r w:rsidRPr="008F58CB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2760F6" w:rsidRPr="002760F6">
              <w:rPr>
                <w:rFonts w:ascii="Times New Roman" w:hAnsi="Times New Roman"/>
              </w:rPr>
              <w:t>Атрибуты для с/</w:t>
            </w:r>
            <w:proofErr w:type="gramStart"/>
            <w:r w:rsidR="002760F6" w:rsidRPr="002760F6">
              <w:rPr>
                <w:rFonts w:ascii="Times New Roman" w:hAnsi="Times New Roman"/>
              </w:rPr>
              <w:t>р</w:t>
            </w:r>
            <w:proofErr w:type="gramEnd"/>
            <w:r w:rsidR="002760F6" w:rsidRPr="002760F6">
              <w:rPr>
                <w:rFonts w:ascii="Times New Roman" w:hAnsi="Times New Roman"/>
              </w:rPr>
              <w:t xml:space="preserve"> игры «Космос»                                          </w:t>
            </w:r>
            <w:r w:rsidR="002760F6">
              <w:rPr>
                <w:rFonts w:ascii="Times New Roman" w:hAnsi="Times New Roman"/>
              </w:rPr>
              <w:t xml:space="preserve">                        </w:t>
            </w:r>
            <w:r w:rsidR="002760F6" w:rsidRPr="002760F6">
              <w:rPr>
                <w:rFonts w:ascii="Times New Roman" w:hAnsi="Times New Roman"/>
              </w:rPr>
              <w:t xml:space="preserve">       Р/и «Тактильное лото »                                                            </w:t>
            </w:r>
            <w:r w:rsidR="002760F6">
              <w:rPr>
                <w:rFonts w:ascii="Times New Roman" w:hAnsi="Times New Roman"/>
              </w:rPr>
              <w:t xml:space="preserve">                         </w:t>
            </w:r>
            <w:r w:rsidR="002760F6" w:rsidRPr="002760F6">
              <w:rPr>
                <w:rFonts w:ascii="Times New Roman" w:hAnsi="Times New Roman"/>
              </w:rPr>
              <w:t>Дидактический материал по теме «Здоровое питание»</w:t>
            </w:r>
            <w:r w:rsidR="002760F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7594F" w:rsidRPr="002760F6" w:rsidRDefault="007C5638" w:rsidP="002760F6">
            <w:pPr>
              <w:spacing w:line="240" w:lineRule="auto"/>
              <w:rPr>
                <w:rFonts w:ascii="Times New Roman" w:hAnsi="Times New Roman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ополнено:</w:t>
            </w:r>
            <w:r w:rsidR="008F5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2760F6" w:rsidRPr="002760F6">
              <w:rPr>
                <w:rFonts w:ascii="Times New Roman" w:hAnsi="Times New Roman"/>
              </w:rPr>
              <w:t>Дидактический материал «Виды Москвы»</w:t>
            </w:r>
            <w:r w:rsidR="002760F6">
              <w:rPr>
                <w:rFonts w:ascii="Times New Roman" w:hAnsi="Times New Roman"/>
              </w:rPr>
              <w:t xml:space="preserve">                                                         </w:t>
            </w:r>
            <w:r w:rsidR="002760F6" w:rsidRPr="002760F6">
              <w:rPr>
                <w:rFonts w:ascii="Times New Roman" w:hAnsi="Times New Roman"/>
              </w:rPr>
              <w:t>Мини-коллекцию «Санкт-Петербург»</w:t>
            </w:r>
            <w:r w:rsidR="002760F6">
              <w:rPr>
                <w:rFonts w:ascii="Times New Roman" w:hAnsi="Times New Roman"/>
              </w:rPr>
              <w:t xml:space="preserve">                                                                                В у</w:t>
            </w:r>
            <w:r w:rsidR="002760F6" w:rsidRPr="002760F6">
              <w:rPr>
                <w:rFonts w:ascii="Times New Roman" w:hAnsi="Times New Roman"/>
              </w:rPr>
              <w:t>голок для экспериментирования : пинцеты, пипетки, пробирки разного размера</w:t>
            </w:r>
            <w:proofErr w:type="gramStart"/>
            <w:r w:rsidR="002760F6" w:rsidRPr="002760F6"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2760F6">
              <w:rPr>
                <w:rFonts w:ascii="Times New Roman" w:hAnsi="Times New Roman"/>
              </w:rPr>
              <w:t xml:space="preserve">                         </w:t>
            </w:r>
            <w:r w:rsidR="002760F6" w:rsidRPr="002760F6">
              <w:rPr>
                <w:rFonts w:ascii="Times New Roman" w:hAnsi="Times New Roman"/>
              </w:rPr>
              <w:t xml:space="preserve">  </w:t>
            </w:r>
            <w:r w:rsidR="002760F6">
              <w:rPr>
                <w:rFonts w:ascii="Times New Roman" w:hAnsi="Times New Roman"/>
              </w:rPr>
              <w:t>В</w:t>
            </w:r>
            <w:proofErr w:type="gramEnd"/>
            <w:r w:rsidR="002760F6">
              <w:rPr>
                <w:rFonts w:ascii="Times New Roman" w:hAnsi="Times New Roman"/>
              </w:rPr>
              <w:t xml:space="preserve"> у</w:t>
            </w:r>
            <w:r w:rsidR="002760F6" w:rsidRPr="002760F6">
              <w:rPr>
                <w:rFonts w:ascii="Times New Roman" w:hAnsi="Times New Roman"/>
              </w:rPr>
              <w:t>голок конструирования: конструктор «</w:t>
            </w:r>
            <w:proofErr w:type="spellStart"/>
            <w:r w:rsidR="002760F6" w:rsidRPr="002760F6">
              <w:rPr>
                <w:rFonts w:ascii="Times New Roman" w:hAnsi="Times New Roman"/>
              </w:rPr>
              <w:t>Тико</w:t>
            </w:r>
            <w:proofErr w:type="spellEnd"/>
            <w:r w:rsidR="002760F6" w:rsidRPr="002760F6">
              <w:rPr>
                <w:rFonts w:ascii="Times New Roman" w:hAnsi="Times New Roman"/>
              </w:rPr>
              <w:t>»</w:t>
            </w:r>
            <w:r w:rsidR="002760F6">
              <w:rPr>
                <w:rFonts w:ascii="Times New Roman" w:hAnsi="Times New Roman"/>
              </w:rPr>
              <w:t>, м</w:t>
            </w:r>
            <w:r w:rsidR="002760F6" w:rsidRPr="002760F6">
              <w:rPr>
                <w:rFonts w:ascii="Times New Roman" w:hAnsi="Times New Roman"/>
              </w:rPr>
              <w:t>еталлический конструктор с винтиками и гайками.</w:t>
            </w:r>
            <w:r w:rsidR="002760F6">
              <w:rPr>
                <w:rFonts w:ascii="Times New Roman" w:hAnsi="Times New Roman"/>
              </w:rPr>
              <w:t xml:space="preserve">                                                       </w:t>
            </w:r>
            <w:proofErr w:type="gramStart"/>
            <w:r w:rsidR="002760F6" w:rsidRPr="002760F6">
              <w:rPr>
                <w:rFonts w:ascii="Times New Roman" w:hAnsi="Times New Roman"/>
              </w:rPr>
              <w:t>Пластиковое</w:t>
            </w:r>
            <w:proofErr w:type="gramEnd"/>
            <w:r w:rsidR="002760F6" w:rsidRPr="002760F6">
              <w:rPr>
                <w:rFonts w:ascii="Times New Roman" w:hAnsi="Times New Roman"/>
              </w:rPr>
              <w:t xml:space="preserve"> </w:t>
            </w:r>
            <w:proofErr w:type="spellStart"/>
            <w:r w:rsidR="002760F6" w:rsidRPr="002760F6">
              <w:rPr>
                <w:rFonts w:ascii="Times New Roman" w:hAnsi="Times New Roman"/>
              </w:rPr>
              <w:t>пяльце</w:t>
            </w:r>
            <w:proofErr w:type="spellEnd"/>
            <w:r w:rsidR="002760F6" w:rsidRPr="002760F6">
              <w:rPr>
                <w:rFonts w:ascii="Times New Roman" w:hAnsi="Times New Roman"/>
              </w:rPr>
              <w:t xml:space="preserve"> с нитками и деревянной иголкой для вышивания</w:t>
            </w:r>
          </w:p>
        </w:tc>
      </w:tr>
      <w:tr w:rsidR="007C5638" w:rsidRPr="00BF539B" w:rsidTr="002760F6">
        <w:trPr>
          <w:trHeight w:val="5320"/>
        </w:trPr>
        <w:tc>
          <w:tcPr>
            <w:tcW w:w="3402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развивающей среды для прогулки</w:t>
            </w:r>
          </w:p>
        </w:tc>
        <w:tc>
          <w:tcPr>
            <w:tcW w:w="7230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иобретено</w:t>
            </w:r>
            <w:r w:rsidR="00176458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, пополнено</w:t>
            </w:r>
            <w:r w:rsidR="009B494D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, изготовлено</w:t>
            </w:r>
            <w:r w:rsidRPr="009116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3D0442" w:rsidRPr="00AC5CD6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Во всех возрастных группах</w:t>
            </w:r>
          </w:p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>Наборы мелков для рисования на асфальте,</w:t>
            </w:r>
          </w:p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боры для игр на прогулке: совки, ведра, формочки, </w:t>
            </w:r>
          </w:p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опаты для снега, </w:t>
            </w:r>
            <w:proofErr w:type="spellStart"/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>сне</w:t>
            </w:r>
            <w:r w:rsidR="00AC5CD6"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>голепы</w:t>
            </w:r>
            <w:proofErr w:type="spellEnd"/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900B34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lang w:eastAsia="ru-RU"/>
              </w:rPr>
              <w:t>Мыльные пу</w:t>
            </w:r>
            <w:r w:rsidR="00900B34" w:rsidRPr="009116AE">
              <w:rPr>
                <w:rFonts w:ascii="Times New Roman" w:hAnsi="Times New Roman" w:cs="Times New Roman"/>
                <w:color w:val="000000"/>
                <w:lang w:eastAsia="ru-RU"/>
              </w:rPr>
              <w:t>зыри, машины, кукольная посуда.</w:t>
            </w:r>
          </w:p>
          <w:p w:rsidR="00C71F0D" w:rsidRDefault="00BA6A7C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админтон, скакалки</w:t>
            </w:r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старшая, </w:t>
            </w:r>
            <w:proofErr w:type="spellStart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>подгот</w:t>
            </w:r>
            <w:proofErr w:type="spellEnd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>. группы)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мяч</w:t>
            </w:r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футбола, волейбола (подготовит</w:t>
            </w:r>
            <w:proofErr w:type="gramStart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="004D6ACD">
              <w:rPr>
                <w:rFonts w:ascii="Times New Roman" w:hAnsi="Times New Roman" w:cs="Times New Roman"/>
                <w:color w:val="000000"/>
                <w:lang w:eastAsia="ru-RU"/>
              </w:rPr>
              <w:t>руппа)</w:t>
            </w:r>
            <w:r w:rsidR="00AC5CD6">
              <w:rPr>
                <w:rFonts w:ascii="Times New Roman" w:hAnsi="Times New Roman" w:cs="Times New Roman"/>
                <w:color w:val="000000"/>
                <w:lang w:eastAsia="ru-RU"/>
              </w:rPr>
              <w:t>, бильбоке</w:t>
            </w:r>
          </w:p>
          <w:p w:rsidR="007C5638" w:rsidRPr="00C71F0D" w:rsidRDefault="009B494D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C32816" w:rsidRPr="0067520D" w:rsidRDefault="007C5638" w:rsidP="00C71F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AE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Младшая группа</w:t>
            </w:r>
            <w:r w:rsidR="003E5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2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Изготовлены маски для подвижных игр.</w:t>
            </w:r>
            <w:r w:rsidR="003E5D19" w:rsidRPr="0067520D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 xml:space="preserve">                               </w:t>
            </w:r>
            <w:r w:rsidR="00C71F0D" w:rsidRPr="006752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5D19" w:rsidRPr="0067520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</w:t>
            </w:r>
            <w:r w:rsidR="00C71F0D" w:rsidRPr="0067520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  <w:r w:rsidR="003E5D19" w:rsidRPr="0067520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</w:p>
          <w:p w:rsidR="00F86817" w:rsidRPr="002760F6" w:rsidRDefault="007C5638" w:rsidP="002760F6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520D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Средняя группа</w:t>
            </w:r>
            <w:r w:rsidR="003E5D19" w:rsidRPr="00675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Лопаты</w:t>
            </w:r>
            <w:r w:rsidR="0067520D">
              <w:rPr>
                <w:rFonts w:ascii="Times New Roman" w:hAnsi="Times New Roman" w:cs="Times New Roman"/>
              </w:rPr>
              <w:t>,  в</w:t>
            </w:r>
            <w:r w:rsidR="0067520D" w:rsidRPr="0067520D">
              <w:rPr>
                <w:rFonts w:ascii="Times New Roman" w:hAnsi="Times New Roman" w:cs="Times New Roman"/>
              </w:rPr>
              <w:t>едра</w:t>
            </w:r>
            <w:r w:rsidR="0067520D">
              <w:rPr>
                <w:rFonts w:ascii="Times New Roman" w:hAnsi="Times New Roman" w:cs="Times New Roman"/>
              </w:rPr>
              <w:t>,  м</w:t>
            </w:r>
            <w:r w:rsidR="0067520D" w:rsidRPr="0067520D">
              <w:rPr>
                <w:rFonts w:ascii="Times New Roman" w:hAnsi="Times New Roman" w:cs="Times New Roman"/>
              </w:rPr>
              <w:t xml:space="preserve">елки для </w:t>
            </w:r>
            <w:r w:rsidR="0067520D">
              <w:rPr>
                <w:rFonts w:ascii="Times New Roman" w:hAnsi="Times New Roman" w:cs="Times New Roman"/>
              </w:rPr>
              <w:t xml:space="preserve"> рисования на асфальте                               </w:t>
            </w:r>
            <w:r w:rsidR="0067520D" w:rsidRPr="0067520D">
              <w:rPr>
                <w:rFonts w:ascii="Times New Roman" w:hAnsi="Times New Roman" w:cs="Times New Roman"/>
              </w:rPr>
              <w:t>Элементы</w:t>
            </w:r>
            <w:r w:rsidR="0067520D">
              <w:rPr>
                <w:rFonts w:ascii="Times New Roman" w:hAnsi="Times New Roman" w:cs="Times New Roman"/>
              </w:rPr>
              <w:t xml:space="preserve">  декора</w:t>
            </w:r>
            <w:r w:rsidR="0067520D" w:rsidRPr="0067520D">
              <w:rPr>
                <w:rFonts w:ascii="Times New Roman" w:hAnsi="Times New Roman" w:cs="Times New Roman"/>
              </w:rPr>
              <w:t xml:space="preserve"> для </w:t>
            </w:r>
            <w:r w:rsidR="0067520D">
              <w:rPr>
                <w:rFonts w:ascii="Times New Roman" w:hAnsi="Times New Roman" w:cs="Times New Roman"/>
              </w:rPr>
              <w:t xml:space="preserve"> создания </w:t>
            </w:r>
            <w:r w:rsidR="0067520D" w:rsidRPr="0067520D">
              <w:rPr>
                <w:rFonts w:ascii="Times New Roman" w:hAnsi="Times New Roman" w:cs="Times New Roman"/>
              </w:rPr>
              <w:t>экологической тропы</w:t>
            </w:r>
            <w:r w:rsidR="0067520D" w:rsidRPr="006752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участке детского сада                                                                                                                             </w:t>
            </w:r>
            <w:r w:rsidR="002760F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</w:t>
            </w:r>
            <w:r w:rsidR="004D6ACD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Старшая группа</w:t>
            </w:r>
            <w:r w:rsidR="003E5D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>Наборы игрушек для игр с песком</w:t>
            </w:r>
            <w:r w:rsidR="002760F6">
              <w:rPr>
                <w:rFonts w:ascii="Times New Roman" w:hAnsi="Times New Roman" w:cs="Times New Roman"/>
              </w:rPr>
              <w:t>, в</w:t>
            </w:r>
            <w:r w:rsidR="002760F6" w:rsidRPr="002760F6">
              <w:rPr>
                <w:rFonts w:ascii="Times New Roman" w:hAnsi="Times New Roman" w:cs="Times New Roman"/>
              </w:rPr>
              <w:t>едра</w:t>
            </w:r>
            <w:r w:rsidR="002760F6">
              <w:rPr>
                <w:rFonts w:ascii="Times New Roman" w:hAnsi="Times New Roman" w:cs="Times New Roman"/>
              </w:rPr>
              <w:t>,  л</w:t>
            </w:r>
            <w:r w:rsidR="002760F6" w:rsidRPr="002760F6">
              <w:rPr>
                <w:rFonts w:ascii="Times New Roman" w:hAnsi="Times New Roman" w:cs="Times New Roman"/>
              </w:rPr>
              <w:t>опаты</w:t>
            </w:r>
            <w:r w:rsidR="002760F6">
              <w:rPr>
                <w:rFonts w:ascii="Times New Roman" w:hAnsi="Times New Roman" w:cs="Times New Roman"/>
              </w:rPr>
              <w:t>, м</w:t>
            </w:r>
            <w:r w:rsidR="002760F6" w:rsidRPr="002760F6">
              <w:rPr>
                <w:rFonts w:ascii="Times New Roman" w:hAnsi="Times New Roman" w:cs="Times New Roman"/>
              </w:rPr>
              <w:t>ыльные пузыри</w:t>
            </w:r>
          </w:p>
          <w:p w:rsidR="007C5638" w:rsidRPr="002760F6" w:rsidRDefault="004D6ACD" w:rsidP="0027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Подготовительная группа</w:t>
            </w:r>
            <w:r w:rsidR="003E5D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760F6" w:rsidRPr="002760F6">
              <w:rPr>
                <w:rFonts w:ascii="Times New Roman" w:hAnsi="Times New Roman"/>
              </w:rPr>
              <w:t>Скакалки, формочки, мелки, мыльные пузыри</w:t>
            </w:r>
          </w:p>
        </w:tc>
      </w:tr>
      <w:tr w:rsidR="007C5638" w:rsidRPr="00BF539B" w:rsidTr="002F7DE5">
        <w:tc>
          <w:tcPr>
            <w:tcW w:w="3402" w:type="dxa"/>
          </w:tcPr>
          <w:p w:rsidR="007C5638" w:rsidRPr="009116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борудования  физкультурно-музыкального зала</w:t>
            </w:r>
          </w:p>
        </w:tc>
        <w:tc>
          <w:tcPr>
            <w:tcW w:w="7230" w:type="dxa"/>
          </w:tcPr>
          <w:p w:rsidR="007C5638" w:rsidRPr="00AC04AE" w:rsidRDefault="007C5638" w:rsidP="00B75AA1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04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иобретено</w:t>
            </w:r>
            <w:r w:rsidRPr="00AC04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3038B1" w:rsidRDefault="002760F6" w:rsidP="002760F6">
            <w:pPr>
              <w:rPr>
                <w:rFonts w:ascii="Times New Roman" w:hAnsi="Times New Roman" w:cs="Times New Roman"/>
              </w:rPr>
            </w:pPr>
            <w:r w:rsidRPr="002760F6">
              <w:rPr>
                <w:rFonts w:ascii="Times New Roman" w:hAnsi="Times New Roman" w:cs="Times New Roman"/>
              </w:rPr>
              <w:t xml:space="preserve">Елочные украшения, маски овощей, </w:t>
            </w:r>
            <w:proofErr w:type="spellStart"/>
            <w:r w:rsidRPr="002760F6">
              <w:rPr>
                <w:rFonts w:ascii="Times New Roman" w:hAnsi="Times New Roman" w:cs="Times New Roman"/>
              </w:rPr>
              <w:t>самоклеющаяся</w:t>
            </w:r>
            <w:proofErr w:type="spellEnd"/>
            <w:r w:rsidRPr="002760F6">
              <w:rPr>
                <w:rFonts w:ascii="Times New Roman" w:hAnsi="Times New Roman" w:cs="Times New Roman"/>
              </w:rPr>
              <w:t xml:space="preserve"> бумага</w:t>
            </w:r>
          </w:p>
          <w:p w:rsidR="002760F6" w:rsidRPr="003038B1" w:rsidRDefault="007C5638" w:rsidP="002760F6">
            <w:pPr>
              <w:rPr>
                <w:rFonts w:ascii="Times New Roman" w:hAnsi="Times New Roman" w:cs="Times New Roman"/>
              </w:rPr>
            </w:pPr>
            <w:r w:rsidRPr="00AC04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Изготовлено: </w:t>
            </w:r>
            <w:r w:rsidR="00FA78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Д/и «Музыкальная посылка»                                    </w:t>
            </w:r>
            <w:r w:rsidR="002760F6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      Декорации к сценкам, сказкам                                                </w:t>
            </w:r>
            <w:r w:rsidR="002760F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 Маски снеговиков                                                                        </w:t>
            </w:r>
            <w:r w:rsidR="002760F6">
              <w:rPr>
                <w:rFonts w:ascii="Times New Roman" w:hAnsi="Times New Roman" w:cs="Times New Roman"/>
              </w:rPr>
              <w:t xml:space="preserve">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  Звезды серебристые</w:t>
            </w:r>
            <w:r w:rsidR="002760F6" w:rsidRPr="002760F6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                                                            </w:t>
            </w:r>
          </w:p>
          <w:p w:rsidR="001A31F7" w:rsidRPr="003038B1" w:rsidRDefault="007C5638" w:rsidP="00303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ополнено:</w:t>
            </w:r>
            <w:r w:rsidR="00FA78A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2760F6" w:rsidRPr="002760F6">
              <w:rPr>
                <w:rFonts w:ascii="Times New Roman" w:hAnsi="Times New Roman" w:cs="Times New Roman"/>
              </w:rPr>
              <w:t xml:space="preserve">Коллекция самодельных музыкальных инструментов       Фонотека «Музыкальные иллюстрации к детским сценкам, сказкам»                                                                     </w:t>
            </w:r>
            <w:r w:rsidR="001A31F7" w:rsidRPr="001A31F7">
              <w:rPr>
                <w:rFonts w:ascii="Times New Roman" w:hAnsi="Times New Roman" w:cs="Times New Roman"/>
                <w:i/>
              </w:rPr>
              <w:t>Музыкальное сопровождение к</w:t>
            </w:r>
            <w:r w:rsidR="001A31F7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A31F7" w:rsidRPr="003038B1">
              <w:rPr>
                <w:rFonts w:ascii="Times New Roman" w:hAnsi="Times New Roman" w:cs="Times New Roman"/>
              </w:rPr>
              <w:t>утренней гимнастике</w:t>
            </w:r>
            <w:r w:rsidR="00303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1F7" w:rsidRPr="003038B1">
              <w:rPr>
                <w:rFonts w:ascii="Times New Roman" w:hAnsi="Times New Roman" w:cs="Times New Roman"/>
              </w:rPr>
              <w:t>инсценировкам</w:t>
            </w:r>
            <w:r w:rsidR="00303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1F7" w:rsidRPr="003038B1">
              <w:rPr>
                <w:rFonts w:ascii="Times New Roman" w:hAnsi="Times New Roman" w:cs="Times New Roman"/>
              </w:rPr>
              <w:t>досугам</w:t>
            </w:r>
            <w:r w:rsidR="00303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1F7" w:rsidRPr="003038B1">
              <w:rPr>
                <w:rFonts w:ascii="Times New Roman" w:hAnsi="Times New Roman" w:cs="Times New Roman"/>
              </w:rPr>
              <w:t>праздникам</w:t>
            </w:r>
          </w:p>
          <w:p w:rsidR="00FA78AF" w:rsidRPr="001A31F7" w:rsidRDefault="001A31F7" w:rsidP="001A31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В </w:t>
            </w:r>
            <w:r w:rsidR="00FA78AF" w:rsidRPr="00384272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групповые музыкальные уголки</w:t>
            </w:r>
            <w:r w:rsidR="00FA78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</w:t>
            </w:r>
            <w:r w:rsidR="003038B1" w:rsidRPr="003038B1">
              <w:rPr>
                <w:rFonts w:ascii="Times New Roman" w:hAnsi="Times New Roman" w:cs="Times New Roman"/>
              </w:rPr>
              <w:t>Картинки для песенного и танцевального творчества</w:t>
            </w:r>
          </w:p>
        </w:tc>
      </w:tr>
    </w:tbl>
    <w:p w:rsidR="007D1E2F" w:rsidRDefault="007D1E2F" w:rsidP="00544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8B1" w:rsidRDefault="003038B1" w:rsidP="00544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8B1" w:rsidRDefault="003038B1" w:rsidP="00544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8B1" w:rsidRPr="001F7FBD" w:rsidRDefault="003038B1" w:rsidP="00544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Pr="00AE5E0B" w:rsidRDefault="007C5638" w:rsidP="00B13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AE5E0B">
        <w:rPr>
          <w:rFonts w:ascii="Times New Roman" w:hAnsi="Times New Roman" w:cs="Times New Roman"/>
          <w:b/>
          <w:bCs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селением микрорайона</w:t>
      </w:r>
    </w:p>
    <w:p w:rsidR="007C5638" w:rsidRDefault="007C5638" w:rsidP="003C7886">
      <w:pPr>
        <w:pStyle w:val="22"/>
        <w:ind w:left="-142"/>
        <w:jc w:val="both"/>
      </w:pPr>
      <w:r>
        <w:t xml:space="preserve">      В ГБДОУ № 50 организуются разнообразные формы работы с семьями воспитанников, посещающих детский сад, с учётом их особенностей, проблем и других характеристик. Все педагоги старались привлечь родителей к повседневной жизни детского сада, принимать участие в воспитании и обучении детей. Проводили различные мероприятия, в которых принимали участие дети, педагоги и родители.</w:t>
      </w:r>
    </w:p>
    <w:p w:rsidR="007C5638" w:rsidRDefault="007C5638" w:rsidP="003C7886">
      <w:pPr>
        <w:pStyle w:val="22"/>
        <w:ind w:left="-142"/>
        <w:jc w:val="both"/>
      </w:pPr>
      <w:r>
        <w:t>Посещаемость родительских собраний была хорошей. Воспитатели профессионально владеют индивидуальной формой работы с родителями. В родительских уголках активно используют наглядную информацию по актуальным темам, которая регулярно обновляется.</w:t>
      </w:r>
    </w:p>
    <w:p w:rsidR="00936A40" w:rsidRPr="00936A40" w:rsidRDefault="007C5638" w:rsidP="00936A40">
      <w:pPr>
        <w:pStyle w:val="22"/>
        <w:ind w:left="-142"/>
        <w:jc w:val="both"/>
      </w:pPr>
      <w:r w:rsidRPr="0019065B">
        <w:rPr>
          <w:color w:val="000000"/>
        </w:rPr>
        <w:t>В те</w:t>
      </w:r>
      <w:r w:rsidR="006C56F2">
        <w:rPr>
          <w:color w:val="000000"/>
        </w:rPr>
        <w:t xml:space="preserve">чение учебного года </w:t>
      </w:r>
      <w:r w:rsidRPr="0019065B">
        <w:rPr>
          <w:color w:val="000000"/>
        </w:rPr>
        <w:t xml:space="preserve"> проводилось  анкетирование родителей по темам:</w:t>
      </w:r>
    </w:p>
    <w:p w:rsidR="004124E3" w:rsidRPr="009C3BD8" w:rsidRDefault="00611A2D" w:rsidP="00D025D2">
      <w:pPr>
        <w:pStyle w:val="22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«Добро пожаловать в наш детский сад</w:t>
      </w:r>
      <w:r w:rsidR="00936A40" w:rsidRPr="00F15999">
        <w:rPr>
          <w:color w:val="000000"/>
        </w:rPr>
        <w:t>»</w:t>
      </w:r>
      <w:r>
        <w:rPr>
          <w:color w:val="000000"/>
        </w:rPr>
        <w:t xml:space="preserve"> (для вновь </w:t>
      </w:r>
      <w:proofErr w:type="gramStart"/>
      <w:r>
        <w:rPr>
          <w:color w:val="000000"/>
        </w:rPr>
        <w:t>поступивших</w:t>
      </w:r>
      <w:proofErr w:type="gramEnd"/>
      <w:r>
        <w:rPr>
          <w:color w:val="000000"/>
        </w:rPr>
        <w:t>)</w:t>
      </w:r>
    </w:p>
    <w:p w:rsidR="004124E3" w:rsidRDefault="004124E3" w:rsidP="00D025D2">
      <w:pPr>
        <w:pStyle w:val="22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Оценка </w:t>
      </w:r>
      <w:r w:rsidRPr="00422436">
        <w:rPr>
          <w:color w:val="000000"/>
        </w:rPr>
        <w:t>удовлетворенности родителей (законных представителей) деятельностью дошкольной образовательной организации</w:t>
      </w:r>
      <w:r>
        <w:rPr>
          <w:color w:val="000000"/>
        </w:rPr>
        <w:t xml:space="preserve"> (ИМЦ Невского района) </w:t>
      </w:r>
      <w:r w:rsidR="009C3BD8">
        <w:rPr>
          <w:color w:val="000000"/>
        </w:rPr>
        <w:t>(осень 2022 –</w:t>
      </w:r>
      <w:r w:rsidR="009B3E87">
        <w:rPr>
          <w:color w:val="000000"/>
        </w:rPr>
        <w:t xml:space="preserve"> </w:t>
      </w:r>
      <w:r w:rsidR="009C3BD8">
        <w:rPr>
          <w:color w:val="000000"/>
        </w:rPr>
        <w:t>весна 2023</w:t>
      </w:r>
      <w:r w:rsidR="00A237B5">
        <w:rPr>
          <w:color w:val="000000"/>
        </w:rPr>
        <w:t>)</w:t>
      </w:r>
    </w:p>
    <w:p w:rsidR="00DA4DAE" w:rsidRDefault="00DA4DAE" w:rsidP="00D025D2">
      <w:pPr>
        <w:pStyle w:val="22"/>
        <w:numPr>
          <w:ilvl w:val="0"/>
          <w:numId w:val="2"/>
        </w:numPr>
        <w:jc w:val="both"/>
        <w:rPr>
          <w:color w:val="000000"/>
        </w:rPr>
      </w:pPr>
      <w:r>
        <w:t>«</w:t>
      </w:r>
      <w:r w:rsidRPr="001C57E4">
        <w:t>Анкета для родителей по информац</w:t>
      </w:r>
      <w:r>
        <w:t>ионным компьютерным технологиям»</w:t>
      </w:r>
    </w:p>
    <w:p w:rsidR="00611A2D" w:rsidRPr="00F66D67" w:rsidRDefault="001A31F7" w:rsidP="00D025D2">
      <w:pPr>
        <w:pStyle w:val="22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«Здоровый образ жизни</w:t>
      </w:r>
      <w:r w:rsidR="00936A40" w:rsidRPr="006E2C2A">
        <w:rPr>
          <w:color w:val="000000"/>
        </w:rPr>
        <w:t xml:space="preserve">»  </w:t>
      </w:r>
    </w:p>
    <w:p w:rsidR="00936A40" w:rsidRPr="00611A2D" w:rsidRDefault="00AC1D7C" w:rsidP="00D025D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 «Театрализованная деятельность дошкольников»</w:t>
      </w:r>
    </w:p>
    <w:p w:rsidR="007C5638" w:rsidRPr="00936A40" w:rsidRDefault="00CC3CEA" w:rsidP="00D025D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A40">
        <w:rPr>
          <w:rFonts w:ascii="Times New Roman" w:hAnsi="Times New Roman" w:cs="Times New Roman"/>
          <w:color w:val="000000"/>
          <w:sz w:val="24"/>
          <w:szCs w:val="24"/>
        </w:rPr>
        <w:t>«Анкета получателя образовательных услуг</w:t>
      </w:r>
      <w:r w:rsidR="00936A4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C5638" w:rsidRDefault="007C5638" w:rsidP="003C7886">
      <w:pPr>
        <w:pStyle w:val="22"/>
        <w:jc w:val="both"/>
      </w:pPr>
      <w:r>
        <w:t>В течение года родители принимали учас</w:t>
      </w:r>
      <w:r w:rsidR="00611A2D">
        <w:t xml:space="preserve">тие в жизни детского сада. </w:t>
      </w:r>
    </w:p>
    <w:p w:rsidR="007C5638" w:rsidRDefault="007C5638" w:rsidP="00936A40">
      <w:pPr>
        <w:pStyle w:val="22"/>
        <w:jc w:val="both"/>
      </w:pPr>
      <w:r>
        <w:t xml:space="preserve">В течение учебного года </w:t>
      </w:r>
      <w:r w:rsidR="00936A40">
        <w:t xml:space="preserve">были разработаны памятки </w:t>
      </w:r>
      <w:r>
        <w:t>для молодых родителей и родителей детей вновь поступающих в ДОУ:</w:t>
      </w:r>
    </w:p>
    <w:p w:rsidR="007C5638" w:rsidRDefault="00CB1275" w:rsidP="00D025D2">
      <w:pPr>
        <w:pStyle w:val="41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«Золотые правила» адаптации</w:t>
      </w:r>
      <w:r w:rsidR="007C5638" w:rsidRPr="0019065B">
        <w:rPr>
          <w:color w:val="000000"/>
        </w:rPr>
        <w:t>»</w:t>
      </w:r>
    </w:p>
    <w:p w:rsidR="00384272" w:rsidRDefault="00384272" w:rsidP="00D025D2">
      <w:pPr>
        <w:pStyle w:val="41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«Режим дня в детском саду»</w:t>
      </w:r>
    </w:p>
    <w:p w:rsidR="00CB1275" w:rsidRDefault="007174E0" w:rsidP="00D025D2">
      <w:pPr>
        <w:pStyle w:val="41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«Что </w:t>
      </w:r>
      <w:r w:rsidR="00CA0AAF">
        <w:rPr>
          <w:color w:val="000000"/>
        </w:rPr>
        <w:t>необход</w:t>
      </w:r>
      <w:r w:rsidR="0053411E">
        <w:rPr>
          <w:color w:val="000000"/>
        </w:rPr>
        <w:t>имо уметь ребенку 3-х лет</w:t>
      </w:r>
      <w:r w:rsidR="00CA0AAF">
        <w:rPr>
          <w:color w:val="000000"/>
        </w:rPr>
        <w:t xml:space="preserve"> к поступлению в детский сад»</w:t>
      </w:r>
    </w:p>
    <w:p w:rsidR="00611A2D" w:rsidRPr="00611A2D" w:rsidRDefault="00611A2D" w:rsidP="00611A2D">
      <w:pPr>
        <w:pStyle w:val="41"/>
        <w:tabs>
          <w:tab w:val="clear" w:pos="1209"/>
        </w:tabs>
        <w:ind w:left="1440" w:firstLine="0"/>
        <w:rPr>
          <w:color w:val="000000"/>
        </w:rPr>
      </w:pPr>
    </w:p>
    <w:p w:rsidR="00CB1275" w:rsidRDefault="003A4764" w:rsidP="00B47A04">
      <w:pPr>
        <w:pStyle w:val="41"/>
        <w:tabs>
          <w:tab w:val="clear" w:pos="1209"/>
        </w:tabs>
        <w:ind w:left="0" w:firstLine="0"/>
        <w:rPr>
          <w:color w:val="000000"/>
        </w:rPr>
      </w:pPr>
      <w:r>
        <w:rPr>
          <w:color w:val="000000"/>
        </w:rPr>
        <w:t xml:space="preserve">         </w:t>
      </w:r>
      <w:r w:rsidR="00611A2D">
        <w:rPr>
          <w:color w:val="000000"/>
        </w:rPr>
        <w:t>Видеосъемка праздников воспитанников</w:t>
      </w:r>
      <w:r w:rsidR="00CB1275">
        <w:rPr>
          <w:color w:val="000000"/>
        </w:rPr>
        <w:t xml:space="preserve"> всех возрастных групп</w:t>
      </w:r>
      <w:r w:rsidR="00611A2D">
        <w:rPr>
          <w:color w:val="000000"/>
        </w:rPr>
        <w:t>.</w:t>
      </w:r>
    </w:p>
    <w:p w:rsidR="009B3E87" w:rsidRDefault="009B3E87" w:rsidP="00B47A04">
      <w:pPr>
        <w:pStyle w:val="41"/>
        <w:tabs>
          <w:tab w:val="clear" w:pos="1209"/>
        </w:tabs>
        <w:ind w:left="0" w:firstLine="0"/>
        <w:rPr>
          <w:color w:val="000000"/>
        </w:rPr>
      </w:pPr>
      <w:r>
        <w:rPr>
          <w:color w:val="000000"/>
        </w:rPr>
        <w:t>Родители отдельных воспитанников средней и старшей группы приняли участие в создании банка видеозаписей «Профессии моей семьи», предоставили видеоролики  о своей работе с рассказом об особенностях профессиональной деятельности и места работы.</w:t>
      </w:r>
    </w:p>
    <w:p w:rsidR="009B3E87" w:rsidRDefault="009B3E87" w:rsidP="00B47A04">
      <w:pPr>
        <w:pStyle w:val="41"/>
        <w:tabs>
          <w:tab w:val="clear" w:pos="1209"/>
        </w:tabs>
        <w:ind w:left="0" w:firstLine="0"/>
        <w:rPr>
          <w:color w:val="000000"/>
        </w:rPr>
      </w:pPr>
    </w:p>
    <w:p w:rsidR="00CB1275" w:rsidRPr="00CB1275" w:rsidRDefault="00CB1275" w:rsidP="00FB17AB">
      <w:pPr>
        <w:pStyle w:val="41"/>
        <w:tabs>
          <w:tab w:val="clear" w:pos="1209"/>
        </w:tabs>
        <w:ind w:left="567" w:hanging="567"/>
        <w:rPr>
          <w:color w:val="000000"/>
        </w:rPr>
      </w:pPr>
      <w:r>
        <w:rPr>
          <w:color w:val="000000"/>
        </w:rPr>
        <w:t>Смотр</w:t>
      </w:r>
      <w:r w:rsidR="0053411E">
        <w:rPr>
          <w:color w:val="000000"/>
        </w:rPr>
        <w:t>ы-конкур</w:t>
      </w:r>
      <w:r w:rsidR="001E6CEA">
        <w:rPr>
          <w:color w:val="000000"/>
        </w:rPr>
        <w:t xml:space="preserve">сы  </w:t>
      </w:r>
      <w:r w:rsidR="009C3BD8">
        <w:rPr>
          <w:color w:val="000000"/>
        </w:rPr>
        <w:t>«Музыкальные инструменты своими руками», «Зимний букет</w:t>
      </w:r>
      <w:r w:rsidR="00DA3D64">
        <w:rPr>
          <w:color w:val="000000"/>
        </w:rPr>
        <w:t>»</w:t>
      </w:r>
      <w:r w:rsidR="009C3BD8">
        <w:rPr>
          <w:color w:val="000000"/>
        </w:rPr>
        <w:t>.</w:t>
      </w:r>
    </w:p>
    <w:p w:rsidR="007C5638" w:rsidRDefault="009B3E87" w:rsidP="009B3E87">
      <w:pPr>
        <w:pStyle w:val="41"/>
        <w:tabs>
          <w:tab w:val="clear" w:pos="1209"/>
        </w:tabs>
        <w:ind w:left="0" w:firstLine="0"/>
        <w:rPr>
          <w:color w:val="000000"/>
        </w:rPr>
      </w:pPr>
      <w:r>
        <w:rPr>
          <w:color w:val="000000"/>
        </w:rPr>
        <w:t>Прошли р</w:t>
      </w:r>
      <w:r w:rsidR="007C5638">
        <w:rPr>
          <w:color w:val="000000"/>
        </w:rPr>
        <w:t>одительс</w:t>
      </w:r>
      <w:r w:rsidR="008F6F42">
        <w:rPr>
          <w:color w:val="000000"/>
        </w:rPr>
        <w:t>кие собрания для родите</w:t>
      </w:r>
      <w:r>
        <w:rPr>
          <w:color w:val="000000"/>
        </w:rPr>
        <w:t>лей воспитанников всех возрастных групп</w:t>
      </w:r>
      <w:r w:rsidR="008F6F42">
        <w:rPr>
          <w:color w:val="000000"/>
        </w:rPr>
        <w:t>.</w:t>
      </w:r>
    </w:p>
    <w:p w:rsidR="009B3E87" w:rsidRDefault="009B3E87" w:rsidP="009B3E87">
      <w:pPr>
        <w:pStyle w:val="41"/>
        <w:tabs>
          <w:tab w:val="clear" w:pos="1209"/>
        </w:tabs>
        <w:ind w:left="0" w:firstLine="0"/>
        <w:rPr>
          <w:color w:val="000000"/>
        </w:rPr>
      </w:pPr>
    </w:p>
    <w:p w:rsidR="009B3E87" w:rsidRPr="009B3E87" w:rsidRDefault="009B3E87" w:rsidP="009B3E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В рамках </w:t>
      </w:r>
      <w:r w:rsidRPr="00DA4DAE">
        <w:rPr>
          <w:rFonts w:ascii="Times New Roman" w:hAnsi="Times New Roman" w:cs="Times New Roman"/>
          <w:bCs/>
          <w:sz w:val="24"/>
          <w:szCs w:val="24"/>
        </w:rPr>
        <w:t>реализации программы просветительской деятельности для родителей (законных представителей воспитанников) ГБДОУ «</w:t>
      </w:r>
      <w:proofErr w:type="gramStart"/>
      <w:r w:rsidRPr="009B3E87">
        <w:rPr>
          <w:rFonts w:ascii="Times New Roman" w:hAnsi="Times New Roman" w:cs="Times New Roman"/>
          <w:bCs/>
          <w:sz w:val="24"/>
          <w:szCs w:val="24"/>
        </w:rPr>
        <w:t>Компетентное</w:t>
      </w:r>
      <w:proofErr w:type="gramEnd"/>
      <w:r w:rsidRPr="009B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E87">
        <w:rPr>
          <w:rFonts w:ascii="Times New Roman" w:hAnsi="Times New Roman" w:cs="Times New Roman"/>
          <w:color w:val="000000"/>
          <w:sz w:val="24"/>
          <w:szCs w:val="24"/>
        </w:rPr>
        <w:t>родительство</w:t>
      </w:r>
      <w:proofErr w:type="spellEnd"/>
      <w:r w:rsidRPr="009B3E8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ли подготовлены и размещены  материалы </w:t>
      </w:r>
      <w:r w:rsidRPr="00DA4DAE">
        <w:rPr>
          <w:sz w:val="24"/>
          <w:szCs w:val="24"/>
        </w:rPr>
        <w:t xml:space="preserve">в </w:t>
      </w: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ой группе </w:t>
      </w:r>
      <w:r w:rsidRPr="00DA4DAE">
        <w:rPr>
          <w:rFonts w:ascii="Times New Roman" w:hAnsi="Times New Roman" w:cs="Times New Roman"/>
          <w:sz w:val="24"/>
          <w:szCs w:val="24"/>
        </w:rPr>
        <w:t xml:space="preserve">социальной сети  </w:t>
      </w:r>
      <w:r w:rsidRPr="00DA4D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4D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4DAE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DA4DAE">
        <w:rPr>
          <w:rFonts w:ascii="Times New Roman" w:hAnsi="Times New Roman" w:cs="Times New Roman"/>
          <w:sz w:val="24"/>
          <w:szCs w:val="24"/>
        </w:rPr>
        <w:t>.</w:t>
      </w:r>
      <w:r w:rsidRPr="00DA4D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A4DAE">
        <w:rPr>
          <w:rFonts w:ascii="Times New Roman" w:hAnsi="Times New Roman" w:cs="Times New Roman"/>
          <w:sz w:val="24"/>
          <w:szCs w:val="24"/>
        </w:rPr>
        <w:t xml:space="preserve">  «ГБДОУ детский сад № 50 Невского район СПб»</w:t>
      </w:r>
      <w:r w:rsidRPr="009B3E87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DA4DAE" w:rsidRPr="009B3E87" w:rsidRDefault="00DA4DAE" w:rsidP="00D025D2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3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рекомендации</w:t>
      </w:r>
      <w:proofErr w:type="spellEnd"/>
      <w:r w:rsidR="009B3E87" w:rsidRPr="009B3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3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Самодельные музыкальные инструменты как средство развития музыкальности у детей дошкольного возраста»</w:t>
      </w:r>
    </w:p>
    <w:p w:rsidR="007C5638" w:rsidRPr="009B3E87" w:rsidRDefault="00D016D2" w:rsidP="003A4764">
      <w:pPr>
        <w:pStyle w:val="3"/>
        <w:ind w:left="720" w:firstLine="0"/>
        <w:rPr>
          <w:color w:val="000000"/>
        </w:rPr>
      </w:pPr>
      <w:r w:rsidRPr="009B3E87">
        <w:rPr>
          <w:color w:val="000000"/>
        </w:rPr>
        <w:t xml:space="preserve">Консультации </w:t>
      </w:r>
      <w:r w:rsidR="00DA4DAE" w:rsidRPr="009B3E87">
        <w:rPr>
          <w:color w:val="000000"/>
        </w:rPr>
        <w:t xml:space="preserve"> (презентации)</w:t>
      </w:r>
      <w:r w:rsidR="009B3E87">
        <w:rPr>
          <w:color w:val="000000"/>
        </w:rPr>
        <w:t xml:space="preserve"> </w:t>
      </w:r>
      <w:r w:rsidRPr="009B3E87">
        <w:rPr>
          <w:color w:val="000000"/>
        </w:rPr>
        <w:t xml:space="preserve">по </w:t>
      </w:r>
      <w:r w:rsidR="007C5638" w:rsidRPr="009B3E87">
        <w:rPr>
          <w:color w:val="000000"/>
        </w:rPr>
        <w:t>темам:</w:t>
      </w:r>
    </w:p>
    <w:p w:rsidR="00E6398D" w:rsidRPr="009B3E87" w:rsidRDefault="00F66D67" w:rsidP="00D025D2">
      <w:pPr>
        <w:pStyle w:val="3"/>
        <w:numPr>
          <w:ilvl w:val="0"/>
          <w:numId w:val="8"/>
        </w:numPr>
        <w:rPr>
          <w:color w:val="000000"/>
        </w:rPr>
      </w:pPr>
      <w:r w:rsidRPr="009B3E87">
        <w:rPr>
          <w:color w:val="000000"/>
        </w:rPr>
        <w:t>«</w:t>
      </w:r>
      <w:r w:rsidR="00DA4DAE" w:rsidRPr="009B3E87">
        <w:rPr>
          <w:color w:val="000000"/>
        </w:rPr>
        <w:t>Необычное и увлекательное рисование</w:t>
      </w:r>
      <w:r w:rsidR="00E6398D" w:rsidRPr="009B3E87">
        <w:rPr>
          <w:color w:val="000000"/>
        </w:rPr>
        <w:t>»</w:t>
      </w:r>
      <w:r w:rsidR="009B3E87">
        <w:rPr>
          <w:color w:val="000000"/>
          <w:lang w:val="en-US"/>
        </w:rPr>
        <w:t xml:space="preserve"> </w:t>
      </w:r>
    </w:p>
    <w:p w:rsidR="00E6398D" w:rsidRPr="009B3E87" w:rsidRDefault="00DA4DAE" w:rsidP="00D025D2">
      <w:pPr>
        <w:pStyle w:val="3"/>
        <w:numPr>
          <w:ilvl w:val="0"/>
          <w:numId w:val="8"/>
        </w:numPr>
        <w:rPr>
          <w:color w:val="000000"/>
        </w:rPr>
      </w:pPr>
      <w:r w:rsidRPr="009B3E87">
        <w:t>«Как научить ребенка дружить</w:t>
      </w:r>
      <w:r w:rsidR="00E6398D" w:rsidRPr="009B3E87">
        <w:t>»</w:t>
      </w:r>
    </w:p>
    <w:p w:rsidR="00E6398D" w:rsidRPr="009B3E87" w:rsidRDefault="00DA4DAE" w:rsidP="00D025D2">
      <w:pPr>
        <w:pStyle w:val="3"/>
        <w:numPr>
          <w:ilvl w:val="0"/>
          <w:numId w:val="8"/>
        </w:numPr>
        <w:rPr>
          <w:color w:val="000000"/>
        </w:rPr>
      </w:pPr>
      <w:r w:rsidRPr="009B3E87">
        <w:t>«Приобщение детей к литературному чтению</w:t>
      </w:r>
      <w:r w:rsidR="00E6398D" w:rsidRPr="009B3E87">
        <w:rPr>
          <w:color w:val="000000"/>
        </w:rPr>
        <w:t>»</w:t>
      </w:r>
    </w:p>
    <w:p w:rsidR="00E6398D" w:rsidRPr="009B3E87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 w:rsidRPr="009B3E87">
        <w:rPr>
          <w:color w:val="000000"/>
        </w:rPr>
        <w:t>«Учим детей пересказывать короткие рассказы</w:t>
      </w:r>
      <w:r w:rsidR="00E6398D" w:rsidRPr="009B3E87">
        <w:rPr>
          <w:color w:val="000000"/>
        </w:rPr>
        <w:t xml:space="preserve">» </w:t>
      </w:r>
    </w:p>
    <w:p w:rsidR="00E6398D" w:rsidRPr="009B3E87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 w:rsidRPr="009B3E87">
        <w:rPr>
          <w:color w:val="000000"/>
        </w:rPr>
        <w:t>«Спорт для дошкольников</w:t>
      </w:r>
      <w:r w:rsidR="00E6398D" w:rsidRPr="009B3E87">
        <w:rPr>
          <w:color w:val="000000"/>
        </w:rPr>
        <w:t>»</w:t>
      </w:r>
    </w:p>
    <w:p w:rsidR="00D016D2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«Загадка и ее роль в воспитании дошкольников</w:t>
      </w:r>
      <w:r w:rsidR="00E6398D" w:rsidRPr="00E6398D">
        <w:rPr>
          <w:color w:val="000000"/>
        </w:rPr>
        <w:t>»</w:t>
      </w:r>
    </w:p>
    <w:p w:rsidR="00E547EA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«Развитие самостоятельности у детей дошкольного возраста»</w:t>
      </w:r>
    </w:p>
    <w:p w:rsidR="00E547EA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«Речевые игры и упражнения как средство развития речи дошкольников»</w:t>
      </w:r>
    </w:p>
    <w:p w:rsidR="00E547EA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«Ребенок и карманные деньги – 10 советов родителям»</w:t>
      </w:r>
    </w:p>
    <w:p w:rsidR="00E547EA" w:rsidRPr="00E547EA" w:rsidRDefault="00E547EA" w:rsidP="00D025D2">
      <w:pPr>
        <w:pStyle w:val="3"/>
        <w:numPr>
          <w:ilvl w:val="0"/>
          <w:numId w:val="8"/>
        </w:numPr>
        <w:rPr>
          <w:color w:val="000000"/>
        </w:rPr>
      </w:pPr>
      <w:r w:rsidRPr="00E547EA">
        <w:t xml:space="preserve">«Значение игр и упражнений с мячом во всестороннем развитии дошкольников» </w:t>
      </w:r>
    </w:p>
    <w:p w:rsidR="00E547EA" w:rsidRPr="00F66D67" w:rsidRDefault="00E547EA" w:rsidP="00E547EA">
      <w:pPr>
        <w:pStyle w:val="3"/>
        <w:ind w:left="1440" w:firstLine="0"/>
        <w:rPr>
          <w:color w:val="000000"/>
        </w:rPr>
      </w:pPr>
    </w:p>
    <w:p w:rsidR="00E6398D" w:rsidRPr="00AF5686" w:rsidRDefault="00E6398D" w:rsidP="00D016D2">
      <w:pPr>
        <w:pStyle w:val="3"/>
        <w:ind w:left="1440" w:firstLine="0"/>
        <w:rPr>
          <w:color w:val="000000"/>
        </w:rPr>
      </w:pPr>
    </w:p>
    <w:p w:rsidR="00530BF7" w:rsidRPr="003A4764" w:rsidRDefault="003A4764" w:rsidP="00530BF7">
      <w:pPr>
        <w:pStyle w:val="41"/>
        <w:tabs>
          <w:tab w:val="clear" w:pos="1209"/>
        </w:tabs>
        <w:ind w:left="0" w:firstLine="0"/>
        <w:rPr>
          <w:b/>
          <w:color w:val="000000" w:themeColor="text1"/>
        </w:rPr>
      </w:pPr>
      <w:r>
        <w:rPr>
          <w:color w:val="000000" w:themeColor="text1"/>
        </w:rPr>
        <w:t xml:space="preserve">       </w:t>
      </w:r>
      <w:r w:rsidR="007C5638" w:rsidRPr="003A4764">
        <w:rPr>
          <w:color w:val="000000" w:themeColor="text1"/>
        </w:rPr>
        <w:t xml:space="preserve"> Представление информации о дея</w:t>
      </w:r>
      <w:r w:rsidR="006B4471" w:rsidRPr="003A4764">
        <w:rPr>
          <w:color w:val="000000" w:themeColor="text1"/>
        </w:rPr>
        <w:t xml:space="preserve">тельности ГБДОУ </w:t>
      </w:r>
      <w:r w:rsidR="00652007" w:rsidRPr="003A4764">
        <w:rPr>
          <w:color w:val="000000" w:themeColor="text1"/>
        </w:rPr>
        <w:t xml:space="preserve"> на сайте детского сада </w:t>
      </w:r>
      <w:r w:rsidR="00530BF7" w:rsidRPr="003A4764">
        <w:rPr>
          <w:color w:val="000000" w:themeColor="text1"/>
        </w:rPr>
        <w:t xml:space="preserve"> </w:t>
      </w:r>
      <w:hyperlink r:id="rId7" w:history="1">
        <w:r w:rsidR="00530BF7" w:rsidRPr="003A4764">
          <w:rPr>
            <w:rStyle w:val="a9"/>
            <w:b/>
            <w:color w:val="000000" w:themeColor="text1"/>
          </w:rPr>
          <w:t>http://50.dou.spb.ru/</w:t>
        </w:r>
      </w:hyperlink>
    </w:p>
    <w:p w:rsidR="00451BE0" w:rsidRPr="003A4764" w:rsidRDefault="001F33BC" w:rsidP="00FB17AB">
      <w:pPr>
        <w:pStyle w:val="41"/>
        <w:tabs>
          <w:tab w:val="clear" w:pos="1209"/>
        </w:tabs>
        <w:ind w:left="0" w:firstLine="0"/>
        <w:rPr>
          <w:color w:val="000000" w:themeColor="text1"/>
        </w:rPr>
      </w:pPr>
      <w:r w:rsidRPr="003A4764">
        <w:rPr>
          <w:color w:val="000000" w:themeColor="text1"/>
        </w:rPr>
        <w:t>По ре</w:t>
      </w:r>
      <w:r w:rsidR="009C3BD8">
        <w:rPr>
          <w:color w:val="000000" w:themeColor="text1"/>
        </w:rPr>
        <w:t>зультатам 2022-2023</w:t>
      </w:r>
      <w:r w:rsidR="007C5638" w:rsidRPr="003A4764">
        <w:rPr>
          <w:color w:val="000000" w:themeColor="text1"/>
        </w:rPr>
        <w:t xml:space="preserve"> учебного года</w:t>
      </w:r>
      <w:r w:rsidR="00FB17AB">
        <w:rPr>
          <w:color w:val="000000" w:themeColor="text1"/>
        </w:rPr>
        <w:t xml:space="preserve"> обоснованные</w:t>
      </w:r>
      <w:r w:rsidR="007C5638" w:rsidRPr="003A4764">
        <w:rPr>
          <w:color w:val="000000" w:themeColor="text1"/>
        </w:rPr>
        <w:t xml:space="preserve"> жалобы и претензии р</w:t>
      </w:r>
      <w:r w:rsidR="00FB17AB">
        <w:rPr>
          <w:color w:val="000000" w:themeColor="text1"/>
        </w:rPr>
        <w:t xml:space="preserve">одителей на деятельность ГБДОУ </w:t>
      </w:r>
      <w:r w:rsidR="007C5638" w:rsidRPr="003A4764">
        <w:rPr>
          <w:color w:val="000000" w:themeColor="text1"/>
        </w:rPr>
        <w:t>№ 50 отсутствуют.</w:t>
      </w:r>
    </w:p>
    <w:p w:rsidR="00E808D4" w:rsidRDefault="003A4764" w:rsidP="00E90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1F6C" w:rsidRPr="009C3BD8" w:rsidRDefault="003A4764" w:rsidP="00E90E6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A4764">
        <w:rPr>
          <w:rFonts w:ascii="Times New Roman" w:hAnsi="Times New Roman" w:cs="Times New Roman"/>
          <w:sz w:val="24"/>
          <w:szCs w:val="24"/>
        </w:rPr>
        <w:t xml:space="preserve">Публикация материалов </w:t>
      </w:r>
      <w:r w:rsidR="009B3E87">
        <w:rPr>
          <w:rFonts w:ascii="Times New Roman" w:hAnsi="Times New Roman" w:cs="Times New Roman"/>
          <w:sz w:val="24"/>
          <w:szCs w:val="24"/>
        </w:rPr>
        <w:t xml:space="preserve">из жизни детского сада </w:t>
      </w:r>
      <w:r w:rsidRPr="003A4764">
        <w:rPr>
          <w:rFonts w:ascii="Times New Roman" w:hAnsi="Times New Roman" w:cs="Times New Roman"/>
          <w:sz w:val="24"/>
          <w:szCs w:val="24"/>
        </w:rPr>
        <w:t>в сообществе детского сада в</w:t>
      </w:r>
      <w:r w:rsidR="009B3E87">
        <w:rPr>
          <w:rFonts w:ascii="Times New Roman" w:hAnsi="Times New Roman" w:cs="Times New Roman"/>
          <w:sz w:val="24"/>
          <w:szCs w:val="24"/>
        </w:rPr>
        <w:t xml:space="preserve"> официальной группу детского сада в</w:t>
      </w:r>
      <w:r w:rsidRPr="003A4764">
        <w:rPr>
          <w:rFonts w:ascii="Times New Roman" w:hAnsi="Times New Roman" w:cs="Times New Roman"/>
          <w:sz w:val="24"/>
          <w:szCs w:val="24"/>
        </w:rPr>
        <w:t xml:space="preserve"> социальной сети  </w:t>
      </w:r>
      <w:r w:rsidRPr="003A476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47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4764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3A4764">
        <w:rPr>
          <w:rFonts w:ascii="Times New Roman" w:hAnsi="Times New Roman" w:cs="Times New Roman"/>
          <w:sz w:val="24"/>
          <w:szCs w:val="24"/>
        </w:rPr>
        <w:t>.</w:t>
      </w:r>
      <w:r w:rsidRPr="003A476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A4764">
        <w:rPr>
          <w:rFonts w:ascii="Times New Roman" w:hAnsi="Times New Roman" w:cs="Times New Roman"/>
          <w:sz w:val="24"/>
          <w:szCs w:val="24"/>
        </w:rPr>
        <w:t xml:space="preserve"> </w:t>
      </w:r>
      <w:r w:rsidR="009C3BD8">
        <w:rPr>
          <w:rFonts w:ascii="Times New Roman" w:hAnsi="Times New Roman" w:cs="Times New Roman"/>
          <w:sz w:val="24"/>
          <w:szCs w:val="24"/>
        </w:rPr>
        <w:t xml:space="preserve"> «ГБДОУ детск</w:t>
      </w:r>
      <w:r w:rsidR="009B3E87">
        <w:rPr>
          <w:rFonts w:ascii="Times New Roman" w:hAnsi="Times New Roman" w:cs="Times New Roman"/>
          <w:sz w:val="24"/>
          <w:szCs w:val="24"/>
        </w:rPr>
        <w:t>ий сад № 50 Невского района СПб</w:t>
      </w:r>
      <w:r w:rsidRPr="003A4764">
        <w:rPr>
          <w:rFonts w:ascii="Times New Roman" w:hAnsi="Times New Roman" w:cs="Times New Roman"/>
          <w:sz w:val="24"/>
          <w:szCs w:val="24"/>
        </w:rPr>
        <w:t>»</w:t>
      </w:r>
      <w:r w:rsidR="00DA4DAE">
        <w:rPr>
          <w:rFonts w:ascii="Times New Roman" w:hAnsi="Times New Roman" w:cs="Times New Roman"/>
          <w:sz w:val="24"/>
          <w:szCs w:val="24"/>
        </w:rPr>
        <w:t xml:space="preserve"> </w:t>
      </w:r>
      <w:r w:rsidR="009C3BD8" w:rsidRPr="009C3BD8">
        <w:t xml:space="preserve"> </w:t>
      </w:r>
      <w:r w:rsidR="009C3BD8" w:rsidRPr="009C3BD8">
        <w:rPr>
          <w:rFonts w:ascii="Times New Roman" w:hAnsi="Times New Roman" w:cs="Times New Roman"/>
          <w:sz w:val="24"/>
          <w:szCs w:val="24"/>
        </w:rPr>
        <w:t>https://vk.com/club178665303</w:t>
      </w:r>
      <w:r w:rsidR="00FB1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F6C" w:rsidRDefault="002B1F6C" w:rsidP="00E90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7EA" w:rsidRPr="00E90E6E" w:rsidRDefault="00E547EA" w:rsidP="00E90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638" w:rsidRPr="00530BF7" w:rsidRDefault="008073D5" w:rsidP="00530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Результаты освоения</w:t>
      </w:r>
      <w:r w:rsidR="00757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F9A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</w:t>
      </w:r>
      <w:r w:rsidR="007C5638" w:rsidRPr="00AC00D7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дошкольного образовани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1874"/>
        <w:gridCol w:w="1799"/>
        <w:gridCol w:w="1827"/>
        <w:gridCol w:w="2012"/>
      </w:tblGrid>
      <w:tr w:rsidR="007C5638" w:rsidRPr="00A82A7A">
        <w:tc>
          <w:tcPr>
            <w:tcW w:w="2836" w:type="dxa"/>
          </w:tcPr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/возраст</w:t>
            </w:r>
          </w:p>
        </w:tc>
        <w:tc>
          <w:tcPr>
            <w:tcW w:w="1874" w:type="dxa"/>
          </w:tcPr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99" w:type="dxa"/>
          </w:tcPr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освоения программы</w:t>
            </w:r>
          </w:p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827" w:type="dxa"/>
          </w:tcPr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 освоения программы</w:t>
            </w:r>
          </w:p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012" w:type="dxa"/>
          </w:tcPr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освоения программы</w:t>
            </w:r>
          </w:p>
          <w:p w:rsidR="007C5638" w:rsidRPr="00AC04AE" w:rsidRDefault="007C5638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E9787C" w:rsidRPr="00A82A7A" w:rsidTr="00523F72">
        <w:tc>
          <w:tcPr>
            <w:tcW w:w="2836" w:type="dxa"/>
          </w:tcPr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 </w:t>
            </w:r>
          </w:p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-4 года)</w:t>
            </w:r>
          </w:p>
        </w:tc>
        <w:tc>
          <w:tcPr>
            <w:tcW w:w="1874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99" w:type="dxa"/>
            <w:vAlign w:val="center"/>
          </w:tcPr>
          <w:p w:rsidR="00E9787C" w:rsidRPr="00DF444D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12" w:type="dxa"/>
            <w:vAlign w:val="center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787C" w:rsidRPr="00A82A7A">
        <w:tc>
          <w:tcPr>
            <w:tcW w:w="2836" w:type="dxa"/>
          </w:tcPr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-5 лет)</w:t>
            </w:r>
          </w:p>
        </w:tc>
        <w:tc>
          <w:tcPr>
            <w:tcW w:w="1874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12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787C" w:rsidRPr="00A82A7A">
        <w:tc>
          <w:tcPr>
            <w:tcW w:w="2836" w:type="dxa"/>
          </w:tcPr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74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9787C" w:rsidRPr="000B2E6C">
        <w:tc>
          <w:tcPr>
            <w:tcW w:w="2836" w:type="dxa"/>
          </w:tcPr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7 лет)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9787C" w:rsidRPr="00A82A7A">
        <w:tc>
          <w:tcPr>
            <w:tcW w:w="2836" w:type="dxa"/>
          </w:tcPr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9787C" w:rsidRPr="00AC04AE" w:rsidRDefault="00E9787C" w:rsidP="004C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87C" w:rsidRPr="005158F0" w:rsidRDefault="00E9787C" w:rsidP="00E9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</w:tbl>
    <w:p w:rsidR="00EE6B05" w:rsidRDefault="007C5638" w:rsidP="00EE6B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2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19D0" w:rsidRPr="00DA4DAE" w:rsidRDefault="007C5638" w:rsidP="00FC19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B05">
        <w:rPr>
          <w:rFonts w:ascii="Times New Roman" w:hAnsi="Times New Roman"/>
          <w:b/>
          <w:bCs/>
          <w:color w:val="000000" w:themeColor="text1"/>
        </w:rPr>
        <w:t>В ГБДОУ № 50</w:t>
      </w:r>
      <w:r w:rsidR="00DA4DAE">
        <w:rPr>
          <w:rFonts w:ascii="Times New Roman" w:hAnsi="Times New Roman"/>
          <w:b/>
          <w:bCs/>
          <w:color w:val="000000" w:themeColor="text1"/>
        </w:rPr>
        <w:t xml:space="preserve"> работал</w:t>
      </w:r>
      <w:r w:rsidR="00241FBF">
        <w:rPr>
          <w:rFonts w:ascii="Times New Roman" w:hAnsi="Times New Roman"/>
          <w:b/>
          <w:bCs/>
          <w:color w:val="000000" w:themeColor="text1"/>
        </w:rPr>
        <w:t xml:space="preserve"> психолог на 0,</w:t>
      </w:r>
      <w:r w:rsidR="00DA4DAE">
        <w:rPr>
          <w:rFonts w:ascii="Times New Roman" w:hAnsi="Times New Roman"/>
          <w:b/>
          <w:bCs/>
          <w:color w:val="000000" w:themeColor="text1"/>
        </w:rPr>
        <w:t>5</w:t>
      </w:r>
      <w:r w:rsidR="00650347" w:rsidRPr="00EE6B05">
        <w:rPr>
          <w:rFonts w:ascii="Times New Roman" w:hAnsi="Times New Roman"/>
          <w:b/>
          <w:bCs/>
          <w:color w:val="000000" w:themeColor="text1"/>
        </w:rPr>
        <w:t xml:space="preserve"> ставки</w:t>
      </w:r>
      <w:r w:rsidRPr="00EE6B0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A4DAE" w:rsidRPr="00DA4DAE">
        <w:rPr>
          <w:rFonts w:ascii="Times New Roman" w:hAnsi="Times New Roman"/>
          <w:bCs/>
          <w:color w:val="000000" w:themeColor="text1"/>
        </w:rPr>
        <w:t>в период с 01.09.2022 по 31.12.2022</w:t>
      </w:r>
    </w:p>
    <w:p w:rsidR="00F66D67" w:rsidRDefault="00F66D67" w:rsidP="00734B2A">
      <w:pPr>
        <w:pStyle w:val="a7"/>
        <w:rPr>
          <w:rFonts w:ascii="Times New Roman" w:hAnsi="Times New Roman"/>
          <w:b/>
          <w:bCs/>
        </w:rPr>
      </w:pPr>
    </w:p>
    <w:p w:rsidR="00EE6B05" w:rsidRPr="00734B2A" w:rsidRDefault="007C5638" w:rsidP="00734B2A">
      <w:pPr>
        <w:pStyle w:val="a7"/>
        <w:rPr>
          <w:rFonts w:ascii="Times New Roman" w:hAnsi="Times New Roman"/>
        </w:rPr>
      </w:pPr>
      <w:r w:rsidRPr="00674F0B">
        <w:rPr>
          <w:rFonts w:ascii="Times New Roman" w:hAnsi="Times New Roman"/>
          <w:b/>
          <w:bCs/>
        </w:rPr>
        <w:t>Выпускники</w:t>
      </w:r>
      <w:r w:rsidRPr="00674F0B">
        <w:rPr>
          <w:rFonts w:ascii="Times New Roman" w:hAnsi="Times New Roman"/>
          <w:b/>
          <w:bCs/>
          <w:sz w:val="28"/>
          <w:szCs w:val="28"/>
        </w:rPr>
        <w:t>:</w:t>
      </w:r>
      <w:r w:rsidRPr="00674F0B">
        <w:rPr>
          <w:rFonts w:ascii="Times New Roman" w:hAnsi="Times New Roman"/>
        </w:rPr>
        <w:t xml:space="preserve"> В</w:t>
      </w:r>
      <w:r w:rsidR="00241FBF">
        <w:rPr>
          <w:rFonts w:ascii="Times New Roman" w:hAnsi="Times New Roman"/>
        </w:rPr>
        <w:t xml:space="preserve"> школу </w:t>
      </w:r>
      <w:r w:rsidR="00734B2A">
        <w:rPr>
          <w:rFonts w:ascii="Times New Roman" w:hAnsi="Times New Roman"/>
        </w:rPr>
        <w:t>был</w:t>
      </w:r>
      <w:r w:rsidR="00F47275">
        <w:rPr>
          <w:rFonts w:ascii="Times New Roman" w:hAnsi="Times New Roman"/>
        </w:rPr>
        <w:t>о</w:t>
      </w:r>
      <w:r w:rsidR="00734B2A">
        <w:rPr>
          <w:rFonts w:ascii="Times New Roman" w:hAnsi="Times New Roman"/>
        </w:rPr>
        <w:t xml:space="preserve"> выпущен</w:t>
      </w:r>
      <w:r w:rsidR="00F47275">
        <w:rPr>
          <w:rFonts w:ascii="Times New Roman" w:hAnsi="Times New Roman"/>
        </w:rPr>
        <w:t>о</w:t>
      </w:r>
      <w:r w:rsidR="00734B2A">
        <w:rPr>
          <w:rFonts w:ascii="Times New Roman" w:hAnsi="Times New Roman"/>
        </w:rPr>
        <w:t xml:space="preserve"> </w:t>
      </w:r>
      <w:r w:rsidR="003C547C" w:rsidRPr="003C547C">
        <w:rPr>
          <w:rFonts w:ascii="Times New Roman" w:hAnsi="Times New Roman"/>
          <w:color w:val="000000" w:themeColor="text1"/>
        </w:rPr>
        <w:t>23</w:t>
      </w:r>
      <w:r w:rsidR="003C547C">
        <w:rPr>
          <w:rFonts w:ascii="Times New Roman" w:hAnsi="Times New Roman"/>
          <w:color w:val="000000" w:themeColor="text1"/>
        </w:rPr>
        <w:t xml:space="preserve"> </w:t>
      </w:r>
      <w:r w:rsidR="008B232A" w:rsidRPr="003C547C">
        <w:rPr>
          <w:rFonts w:ascii="Times New Roman" w:hAnsi="Times New Roman"/>
          <w:color w:val="000000" w:themeColor="text1"/>
        </w:rPr>
        <w:t xml:space="preserve"> </w:t>
      </w:r>
      <w:r w:rsidR="003C547C">
        <w:rPr>
          <w:rFonts w:ascii="Times New Roman" w:hAnsi="Times New Roman"/>
          <w:color w:val="000000"/>
        </w:rPr>
        <w:t>ребенка</w:t>
      </w:r>
      <w:r w:rsidR="00734B2A">
        <w:rPr>
          <w:rFonts w:ascii="Times New Roman" w:hAnsi="Times New Roman"/>
        </w:rPr>
        <w:t>.</w:t>
      </w:r>
    </w:p>
    <w:p w:rsidR="00680D86" w:rsidRPr="007D28F3" w:rsidRDefault="007C5638" w:rsidP="007D28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0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й результат освоения программы</w:t>
      </w:r>
      <w:r w:rsidRPr="00920A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34B2A" w:rsidRPr="00920ABB">
        <w:rPr>
          <w:rFonts w:ascii="Times New Roman" w:hAnsi="Times New Roman" w:cs="Times New Roman"/>
          <w:color w:val="000000"/>
          <w:sz w:val="24"/>
          <w:szCs w:val="24"/>
        </w:rPr>
        <w:t xml:space="preserve"> Итоговые результаты  освоения </w:t>
      </w:r>
      <w:r w:rsidR="00925F9A" w:rsidRPr="00925F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й </w:t>
      </w:r>
      <w:r w:rsidR="00757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4B2A" w:rsidRPr="00920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дошкольного образования</w:t>
      </w:r>
      <w:r w:rsidRPr="00920ABB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ют </w:t>
      </w:r>
      <w:r w:rsidR="00734B2A" w:rsidRPr="00920ABB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ую </w:t>
      </w:r>
      <w:r w:rsidRPr="00920ABB">
        <w:rPr>
          <w:rFonts w:ascii="Times New Roman" w:hAnsi="Times New Roman" w:cs="Times New Roman"/>
          <w:color w:val="000000"/>
          <w:sz w:val="24"/>
          <w:szCs w:val="24"/>
        </w:rPr>
        <w:t>полож</w:t>
      </w:r>
      <w:r w:rsidR="00734B2A" w:rsidRPr="00920ABB">
        <w:rPr>
          <w:rFonts w:ascii="Times New Roman" w:hAnsi="Times New Roman" w:cs="Times New Roman"/>
          <w:color w:val="000000"/>
          <w:sz w:val="24"/>
          <w:szCs w:val="24"/>
        </w:rPr>
        <w:t xml:space="preserve">ительную динамику развития </w:t>
      </w:r>
      <w:r w:rsidRPr="00920ABB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734B2A" w:rsidRPr="00920ABB">
        <w:rPr>
          <w:rFonts w:ascii="Times New Roman" w:hAnsi="Times New Roman" w:cs="Times New Roman"/>
          <w:color w:val="000000"/>
          <w:sz w:val="24"/>
          <w:szCs w:val="24"/>
        </w:rPr>
        <w:t xml:space="preserve"> всех возрастных групп</w:t>
      </w:r>
      <w:r w:rsidRPr="00920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D86" w:rsidRDefault="00680D86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6C" w:rsidRDefault="003D706C" w:rsidP="00AE7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8A6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23A">
        <w:rPr>
          <w:rFonts w:ascii="Times New Roman" w:hAnsi="Times New Roman" w:cs="Times New Roman"/>
          <w:b/>
          <w:bCs/>
          <w:sz w:val="28"/>
          <w:szCs w:val="28"/>
        </w:rPr>
        <w:t>5. Результаты инновационной деятельности, представление и ра</w:t>
      </w:r>
      <w:r w:rsidR="008A651A">
        <w:rPr>
          <w:rFonts w:ascii="Times New Roman" w:hAnsi="Times New Roman" w:cs="Times New Roman"/>
          <w:b/>
          <w:bCs/>
          <w:sz w:val="28"/>
          <w:szCs w:val="28"/>
        </w:rPr>
        <w:t xml:space="preserve">спространение  </w:t>
      </w:r>
      <w:r w:rsidR="0019174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A651A">
        <w:rPr>
          <w:rFonts w:ascii="Times New Roman" w:hAnsi="Times New Roman" w:cs="Times New Roman"/>
          <w:b/>
          <w:bCs/>
          <w:sz w:val="28"/>
          <w:szCs w:val="28"/>
        </w:rPr>
        <w:t>опыта работы ДОУ</w:t>
      </w:r>
    </w:p>
    <w:p w:rsidR="00FC19D0" w:rsidRPr="008A651A" w:rsidRDefault="00FC19D0" w:rsidP="008A6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6095"/>
      </w:tblGrid>
      <w:tr w:rsidR="007C5638" w:rsidTr="00126C17">
        <w:trPr>
          <w:trHeight w:val="192"/>
        </w:trPr>
        <w:tc>
          <w:tcPr>
            <w:tcW w:w="2127" w:type="dxa"/>
          </w:tcPr>
          <w:p w:rsidR="007C5638" w:rsidRPr="00B75AA1" w:rsidRDefault="0097472C" w:rsidP="00B7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835" w:type="dxa"/>
          </w:tcPr>
          <w:p w:rsidR="00045AE8" w:rsidRDefault="00BF539B" w:rsidP="008A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ие в конференциях,</w:t>
            </w:r>
          </w:p>
          <w:p w:rsidR="00045AE8" w:rsidRDefault="00BF539B" w:rsidP="008A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ах</w:t>
            </w:r>
            <w:proofErr w:type="gramEnd"/>
            <w:r w:rsidR="000E29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публикации,</w:t>
            </w:r>
          </w:p>
          <w:p w:rsidR="00045AE8" w:rsidRDefault="000E2966" w:rsidP="008A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ственные письма</w:t>
            </w:r>
            <w:r w:rsidR="00A82A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7C5638" w:rsidRPr="00B75AA1" w:rsidRDefault="00A82A7A" w:rsidP="008A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открытых мероприятий</w:t>
            </w:r>
          </w:p>
        </w:tc>
        <w:tc>
          <w:tcPr>
            <w:tcW w:w="6095" w:type="dxa"/>
          </w:tcPr>
          <w:p w:rsidR="007C5638" w:rsidRPr="00B75AA1" w:rsidRDefault="007C5638" w:rsidP="00B75A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ие в конкурсах</w:t>
            </w:r>
          </w:p>
        </w:tc>
      </w:tr>
      <w:tr w:rsidR="007C5638" w:rsidTr="00F66430">
        <w:trPr>
          <w:trHeight w:val="274"/>
        </w:trPr>
        <w:tc>
          <w:tcPr>
            <w:tcW w:w="2127" w:type="dxa"/>
          </w:tcPr>
          <w:p w:rsidR="0097472C" w:rsidRDefault="007C5638" w:rsidP="00B7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ный </w:t>
            </w:r>
          </w:p>
          <w:p w:rsidR="007C5638" w:rsidRPr="00B75AA1" w:rsidRDefault="007C5638" w:rsidP="00B7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835" w:type="dxa"/>
          </w:tcPr>
          <w:p w:rsidR="0035281A" w:rsidRDefault="00AF2CC7" w:rsidP="003C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 </w:t>
            </w:r>
            <w:r w:rsidR="00047E2B">
              <w:rPr>
                <w:rFonts w:ascii="Times New Roman" w:hAnsi="Times New Roman" w:cs="Times New Roman"/>
                <w:sz w:val="20"/>
                <w:szCs w:val="20"/>
              </w:rPr>
              <w:t>принимала</w:t>
            </w:r>
            <w:r w:rsidRPr="0035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F38"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дистанционных мер</w:t>
            </w:r>
            <w:r w:rsidR="00047E2B">
              <w:rPr>
                <w:rFonts w:ascii="Times New Roman" w:hAnsi="Times New Roman" w:cs="Times New Roman"/>
                <w:sz w:val="20"/>
                <w:szCs w:val="20"/>
              </w:rPr>
              <w:t xml:space="preserve">оприятиях районного </w:t>
            </w:r>
            <w:r w:rsidR="00D7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C80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047E2B">
              <w:rPr>
                <w:rFonts w:ascii="Times New Roman" w:hAnsi="Times New Roman" w:cs="Times New Roman"/>
                <w:sz w:val="20"/>
                <w:szCs w:val="20"/>
              </w:rPr>
              <w:t>вня</w:t>
            </w:r>
            <w:r w:rsidR="00754C80">
              <w:rPr>
                <w:rFonts w:ascii="Times New Roman" w:hAnsi="Times New Roman" w:cs="Times New Roman"/>
                <w:sz w:val="20"/>
                <w:szCs w:val="20"/>
              </w:rPr>
              <w:t xml:space="preserve"> для старших воспитателей</w:t>
            </w:r>
            <w:r w:rsidR="000F2C46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ей заведующих </w:t>
            </w:r>
            <w:r w:rsidR="00D70F38">
              <w:rPr>
                <w:rFonts w:ascii="Times New Roman" w:hAnsi="Times New Roman" w:cs="Times New Roman"/>
                <w:sz w:val="20"/>
                <w:szCs w:val="20"/>
              </w:rPr>
              <w:t xml:space="preserve"> ГБДОУ</w:t>
            </w:r>
          </w:p>
          <w:p w:rsidR="00C20148" w:rsidRDefault="00754C80" w:rsidP="008F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ощ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Волкова С.Н.</w:t>
            </w:r>
            <w:r w:rsidR="001E6CEA" w:rsidRPr="001E6CEA">
              <w:rPr>
                <w:rFonts w:ascii="Times New Roman" w:hAnsi="Times New Roman" w:cs="Times New Roman"/>
                <w:b/>
                <w:sz w:val="20"/>
                <w:szCs w:val="20"/>
              </w:rPr>
              <w:t>, Лебедева Е.А</w:t>
            </w:r>
            <w:r w:rsidR="001E6CEA">
              <w:rPr>
                <w:rFonts w:ascii="Times New Roman" w:hAnsi="Times New Roman" w:cs="Times New Roman"/>
                <w:sz w:val="20"/>
                <w:szCs w:val="20"/>
              </w:rPr>
              <w:t xml:space="preserve">. выступили с доклад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м семинаре «Эффективные практики по взаимодействию взрослых и дошкольников в условиях ДОУ» </w:t>
            </w:r>
            <w:r w:rsidR="001E6CE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екта «Школа возможностей» 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системы образования </w:t>
            </w:r>
            <w:r w:rsidR="00F62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  <w:proofErr w:type="gramEnd"/>
          </w:p>
          <w:p w:rsidR="0028531A" w:rsidRDefault="007F5D17" w:rsidP="008F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17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ю и воспитателям ГБДОУ за участие в памятной акции «Открытка ветерану» (апрель-май 2023)</w:t>
            </w:r>
          </w:p>
          <w:p w:rsidR="00B31618" w:rsidRPr="00D05F20" w:rsidRDefault="00B31618" w:rsidP="008F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18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ь Лебедевой Е.А., Муриной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Невской централизованной библиотечной системы», коллектив детской библиотеки № 11 за подготовку воспитанников детского сада к участию в праздничном мероприятии, посвященном 65-летию детской библиотеки.</w:t>
            </w:r>
          </w:p>
        </w:tc>
        <w:tc>
          <w:tcPr>
            <w:tcW w:w="6095" w:type="dxa"/>
          </w:tcPr>
          <w:p w:rsidR="000F2C46" w:rsidRDefault="004F3499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оспитатель Лебедева Е.А.</w:t>
            </w:r>
            <w:r w:rsidR="000F2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  районного конкурса  «Калейдоскоп профессий</w:t>
            </w:r>
            <w:r w:rsidR="000F2C46" w:rsidRPr="000F3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="000F2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номинации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пект (сценарий</w:t>
            </w:r>
            <w:r w:rsidR="00047E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F3D24" w:rsidRDefault="004F3499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оспитатель Лебедева Е.А.</w:t>
            </w:r>
            <w:r w:rsidR="000F3D24" w:rsidRPr="000F3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3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УРЕАТ </w:t>
            </w:r>
            <w:r w:rsidR="000F3D24" w:rsidRPr="000F3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ого конкурса «Мы помним, мы храним!»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освященного 79</w:t>
            </w:r>
            <w:r w:rsidR="000F3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й годовщине полного освобождения Ленинграда от фашист</w:t>
            </w:r>
            <w:r w:rsidR="00F94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0F3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й блокад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номинации «Лучшая книжная выставка»</w:t>
            </w:r>
          </w:p>
          <w:p w:rsidR="00F62497" w:rsidRDefault="00F62497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249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ворческий коллектив «Юные театралы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</w:t>
            </w:r>
            <w:r w:rsidRPr="00F62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ый руководитель Мурина Е.В., воспитатель Лебедева Е.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– </w:t>
            </w:r>
            <w:r w:rsidRPr="00F62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очного районного конкурса театрализованных мини-постановок среди дошкольных образовательных учреждений Невского района Санкт-Петербурга</w:t>
            </w:r>
          </w:p>
          <w:p w:rsidR="003E05C5" w:rsidRDefault="004F3499" w:rsidP="003E05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Шпунт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Винтик» (Варламов  Михаил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вуреченск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Феликс)</w:t>
            </w:r>
            <w:r w:rsidR="003E05C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E05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 w:rsidR="003E05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 w:rsidRPr="004F3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Калейдоскоп профессий» в номинации «Конструирование»</w:t>
            </w:r>
            <w:r w:rsidR="003E05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D44922" w:rsidRDefault="004F3499" w:rsidP="00D449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ика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бромир</w:t>
            </w:r>
            <w:proofErr w:type="spellEnd"/>
            <w:r w:rsidR="00D44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  ДИПЛОМАНТ</w:t>
            </w:r>
            <w:r w:rsid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айонном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ур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="00D44922"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го конкурса чтецов  среди дошкольников «Разук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им мир стихами» в номинации </w:t>
            </w:r>
            <w:r w:rsidRPr="004F3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-6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т.</w:t>
            </w:r>
          </w:p>
          <w:p w:rsidR="00D44922" w:rsidRDefault="0004680A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A297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апшина Кристина</w:t>
            </w:r>
            <w:r w:rsidR="00DA29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 w:rsidR="00DA2972" w:rsidRPr="00DA2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анина Т.А., </w:t>
            </w:r>
            <w:proofErr w:type="spellStart"/>
            <w:r w:rsidR="00DA2972" w:rsidRPr="00DA2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</w:t>
            </w:r>
            <w:proofErr w:type="spellEnd"/>
            <w:r w:rsidR="00DA2972" w:rsidRPr="00DA2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.В.</w:t>
            </w:r>
            <w:r w:rsidR="00D44922" w:rsidRPr="00DA2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 </w:t>
            </w:r>
            <w:r w:rsid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 w:rsidR="00D44922"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ого  тура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A29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="00D44922"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го конкурса чтецов  среди дошкольников «Разукрасим мир стихами» в номинации 4-5 лет.</w:t>
            </w:r>
          </w:p>
          <w:p w:rsidR="00D44922" w:rsidRDefault="00DA2972" w:rsidP="00D449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година Ксения</w:t>
            </w:r>
            <w:r w:rsidR="00D449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 w:rsidR="00D44922"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    </w:t>
            </w:r>
            <w:r w:rsid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 w:rsidR="00D44922"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ого  тура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="00D44922"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го конкурса чтецов  среди дошкольников «Разукрасим мир стихами» в номинации 6-7 лет.</w:t>
            </w:r>
          </w:p>
          <w:p w:rsidR="00D44922" w:rsidRDefault="00C67135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нсамбль «Веселые ребята</w:t>
            </w:r>
            <w:r w:rsidR="003E5958" w:rsidRPr="002A590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  <w:r w:rsidR="003E59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A5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зыкальный руководит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дрианова Е.В.</w:t>
            </w:r>
            <w:r w:rsidR="002A5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 w:rsidR="002A5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76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ного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нкурса песни «Ты живи, моя Россия! Краш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 под небом сини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!</w:t>
            </w:r>
            <w:r w:rsidR="00676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DA29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рамках районного фестиваля детского творчества «Невская карусель».</w:t>
            </w:r>
          </w:p>
          <w:p w:rsidR="00C306F4" w:rsidRDefault="00C306F4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манда «Дружба» </w:t>
            </w:r>
            <w:r w:rsidRPr="00C306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инструктор по физической культуре Гайдук И.В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Pr="00C30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  <w:r w:rsidRPr="00C306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ного физкультурного мероприятия среди дошкольных образовательных учреждений Невского района Санкт-Петербурга в номинации «Веселые старты и эстафеты «Первая снежинка»</w:t>
            </w:r>
          </w:p>
          <w:p w:rsidR="00B31618" w:rsidRPr="00C306F4" w:rsidRDefault="00B31618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манда ГБДОУ № 50 </w:t>
            </w:r>
            <w:r w:rsidRPr="00C306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инструктор по физической культуре Гайдук И.В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Pr="00C30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физкультурного праздника-соревнования «Нам со спортом по пути» для  воспитанников и специалистов по физической культуре дошкольных образовательных учреждений Невского района Санкт-Петербурга в номинации «Самые ловкие».</w:t>
            </w:r>
          </w:p>
          <w:p w:rsidR="00A26602" w:rsidRDefault="00C306F4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ртемьев Георгий, Артемьева Алла и Артемьева Анастасия Геннадьевна </w:t>
            </w:r>
            <w:r w:rsidR="00A26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танина Т.А.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.В. – УЧАСТНИКИ</w:t>
            </w:r>
            <w:r w:rsidR="00A26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A26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во» в номинации «Ёлочная игрушка», </w:t>
            </w:r>
            <w:proofErr w:type="spellStart"/>
            <w:r w:rsidR="00A26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номинация</w:t>
            </w:r>
            <w:proofErr w:type="spellEnd"/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Игрушка-зверуш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A6295" w:rsidRDefault="006A6295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Целищева Лидия и Целищева Александра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. – ДИПЛОМ 3 степ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категория «Дети + взрослые»  в номинации «Интерьерное украшение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Снеговик»</w:t>
            </w:r>
          </w:p>
          <w:p w:rsidR="006A6295" w:rsidRDefault="006A6295" w:rsidP="006A62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Жуков Роман и Жукова Юлия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. – ДИПЛОМ 3 степ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категория «Дети + взрослые»  в номинации «Ёлочная игрушка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Игрушки разных форм»</w:t>
            </w:r>
          </w:p>
          <w:p w:rsidR="006A6295" w:rsidRDefault="006A6295" w:rsidP="006A62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ладимир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льга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 –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в номинации «Интерьерное украшение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Новогоднее дерево»</w:t>
            </w:r>
          </w:p>
          <w:p w:rsidR="006A6295" w:rsidRDefault="006A6295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ерещагин Артём  и Верещагина Екатерина Михайло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 –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в номинации «Интерьерное украшение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Украшения разных форм»</w:t>
            </w:r>
          </w:p>
          <w:p w:rsidR="0038505A" w:rsidRDefault="0038505A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505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апшина Крист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 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анина Т.А., </w:t>
            </w:r>
            <w:proofErr w:type="spellStart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</w:t>
            </w:r>
            <w:proofErr w:type="spellEnd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.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здравь Деда Мороза»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номинации «Подарок Деду Морозу».</w:t>
            </w:r>
          </w:p>
          <w:p w:rsidR="0038505A" w:rsidRDefault="0038505A" w:rsidP="003850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505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ончарук Матве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анина Т.А., </w:t>
            </w:r>
            <w:proofErr w:type="spellStart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</w:t>
            </w:r>
            <w:proofErr w:type="spellEnd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.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здравь Деда Мороза»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номинации «Открытка Деду Морозу».</w:t>
            </w:r>
          </w:p>
          <w:p w:rsidR="00F66430" w:rsidRDefault="00F66430" w:rsidP="00F6643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Жуков Рома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Открытка Деду Морозу».</w:t>
            </w:r>
          </w:p>
          <w:p w:rsidR="00F66430" w:rsidRDefault="00F66430" w:rsidP="003850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ладим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Портрет Деда Мороза».</w:t>
            </w:r>
          </w:p>
          <w:p w:rsidR="0038505A" w:rsidRDefault="0038505A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29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година Кс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 w:rsid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Портрет Деда Мороза»</w:t>
            </w:r>
          </w:p>
          <w:p w:rsidR="0038505A" w:rsidRDefault="0038505A" w:rsidP="003850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629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Херодинова</w:t>
            </w:r>
            <w:proofErr w:type="spellEnd"/>
            <w:r w:rsidRPr="006A629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е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бедева Е.А., </w:t>
            </w:r>
            <w:proofErr w:type="gramStart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гий</w:t>
            </w:r>
            <w:proofErr w:type="gramEnd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., участники районного конкурса </w:t>
            </w:r>
            <w:r w:rsidR="006A6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здравь Деда Мороза»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номинации «Открытка Деду Морозу»</w:t>
            </w:r>
          </w:p>
          <w:p w:rsidR="0038505A" w:rsidRDefault="0004680A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</w:t>
            </w:r>
            <w:proofErr w:type="spellEnd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ладим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 - 3 место </w:t>
            </w:r>
            <w:r w:rsidRPr="000468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районном конкурсе детского творчества «Дорога и мы» в номинации декоративно-прикладное творчество в возрастной группе 5-7 лет</w:t>
            </w:r>
          </w:p>
          <w:p w:rsidR="0004680A" w:rsidRDefault="0004680A" w:rsidP="00783F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аева </w:t>
            </w:r>
            <w:proofErr w:type="spell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йна</w:t>
            </w:r>
            <w:proofErr w:type="spellEnd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тенёва</w:t>
            </w:r>
            <w:proofErr w:type="spellEnd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аленти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ь 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Наш любимы дядя Стёпа»  в номинации «Я карандаш  с бумагой  взял…»</w:t>
            </w:r>
            <w:proofErr w:type="gramEnd"/>
          </w:p>
          <w:p w:rsidR="00D44922" w:rsidRPr="00D44922" w:rsidRDefault="0004680A" w:rsidP="00A266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249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выдова Лада, Верещагин Артё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воспитатель 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и районного конкурса изобразительного творчества «Он как ты ребенком был…» в рамках районного героико-патриотического проект «Забвению не подлежит…»</w:t>
            </w:r>
          </w:p>
        </w:tc>
      </w:tr>
      <w:tr w:rsidR="007C5638" w:rsidTr="00126C17">
        <w:trPr>
          <w:trHeight w:val="855"/>
        </w:trPr>
        <w:tc>
          <w:tcPr>
            <w:tcW w:w="2127" w:type="dxa"/>
          </w:tcPr>
          <w:p w:rsidR="00185826" w:rsidRPr="00B75AA1" w:rsidRDefault="00670A02" w:rsidP="0018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1858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:rsidR="0097472C" w:rsidRPr="00B75AA1" w:rsidRDefault="0097472C" w:rsidP="00974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70A02" w:rsidRDefault="00047E2B" w:rsidP="00046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ла</w:t>
            </w:r>
            <w:r w:rsidRPr="0035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дистанционных мероприятиях городского уровня для старших воспитателей</w:t>
            </w:r>
            <w:r w:rsidR="0004680A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ей заведующих  ГБДОУ</w:t>
            </w:r>
          </w:p>
          <w:p w:rsidR="007F5D17" w:rsidRPr="0004680A" w:rsidRDefault="007F5D17" w:rsidP="00046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регионального этапа ежегодного Всероссийского «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руководитель – </w:t>
            </w:r>
            <w:proofErr w:type="spellStart"/>
            <w:r w:rsidRPr="007F5D17"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</w:t>
            </w:r>
            <w:proofErr w:type="spellEnd"/>
            <w:r w:rsidRPr="007F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)</w:t>
            </w:r>
          </w:p>
          <w:p w:rsidR="00185826" w:rsidRPr="000F3D24" w:rsidRDefault="000F3D24" w:rsidP="00564F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дарственное письмо 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питателю</w:t>
            </w:r>
            <w:r w:rsidR="00047E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вельевой А.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 АНО ДПО «МАСПО» за п</w:t>
            </w:r>
            <w:r w:rsidR="000468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готовку финалиста  </w:t>
            </w:r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Чемпионата </w:t>
            </w:r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Умения</w:t>
            </w:r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юных» </w:t>
            </w:r>
            <w:proofErr w:type="spellStart"/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KidS</w:t>
            </w:r>
            <w:proofErr w:type="spellEnd"/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2022-2023 </w:t>
            </w:r>
            <w:r w:rsidR="00047E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компетенции «Юный витражист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95" w:type="dxa"/>
          </w:tcPr>
          <w:p w:rsidR="00746460" w:rsidRDefault="004F3499" w:rsidP="00185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Полина</w:t>
            </w:r>
            <w:r w:rsidR="005962C2" w:rsidRPr="005962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– в</w:t>
            </w:r>
            <w:r w:rsidR="005962C2" w:rsidRPr="00596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питате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вельева А.С.</w:t>
            </w:r>
            <w:r w:rsidR="005962C2" w:rsidRPr="00596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финалист </w:t>
            </w:r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Чемпионата </w:t>
            </w:r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Умения</w:t>
            </w:r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ных</w:t>
            </w:r>
            <w:proofErr w:type="gramEnd"/>
            <w:r w:rsidR="00047E2B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KidS</w:t>
            </w:r>
            <w:proofErr w:type="spellEnd"/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3</w:t>
            </w:r>
            <w:r w:rsidR="00047E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5962C2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 но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и «Юный витражист</w:t>
            </w:r>
            <w:r w:rsidR="005962C2"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26C17" w:rsidRPr="005962C2" w:rsidRDefault="00126C17" w:rsidP="001858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6C17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Аляев</w:t>
            </w:r>
            <w:proofErr w:type="spellEnd"/>
            <w:r w:rsidRPr="00126C17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Владими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–  воспитатель  Волкова С.Н. -УЧАСТНИК 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курса «Прояви заботу о животных» в номинации Рисунок «Петербург – город заботы о животных</w:t>
            </w:r>
            <w:r w:rsidR="000468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 возрастной категории «Дошкольники»</w:t>
            </w:r>
          </w:p>
          <w:p w:rsidR="00126C17" w:rsidRPr="005962C2" w:rsidRDefault="00126C17" w:rsidP="00126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Касперович Ульян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–  воспитатель  Волкова С.Н. -УЧАСТНИК 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курса «Прояви заботу о животных» в номинации Рисунок «Петербург – город заботы о животных</w:t>
            </w:r>
            <w:r w:rsidR="000468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 возрастной категории «Дошкольники»</w:t>
            </w:r>
          </w:p>
          <w:p w:rsidR="007C5638" w:rsidRPr="00742428" w:rsidRDefault="007C5638" w:rsidP="00047E2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70A02" w:rsidTr="00F62497">
        <w:trPr>
          <w:trHeight w:val="1383"/>
        </w:trPr>
        <w:tc>
          <w:tcPr>
            <w:tcW w:w="2127" w:type="dxa"/>
          </w:tcPr>
          <w:p w:rsidR="00670A02" w:rsidRPr="00B75AA1" w:rsidRDefault="00670A02" w:rsidP="0067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DD06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ждународ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:rsidR="00670A02" w:rsidRPr="00B75AA1" w:rsidRDefault="00670A02" w:rsidP="0067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70A02" w:rsidRDefault="00670A02" w:rsidP="00670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4EE6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етского сада активно публикуют статьи, методические разработки </w:t>
            </w:r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 </w:t>
            </w:r>
            <w:proofErr w:type="gramStart"/>
            <w:r w:rsidRPr="0097472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>оциальной</w:t>
            </w:r>
            <w:proofErr w:type="spellEnd"/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ти работников образования </w:t>
            </w:r>
            <w:proofErr w:type="spellStart"/>
            <w:r w:rsidRPr="009747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sportal</w:t>
            </w:r>
            <w:proofErr w:type="spellEnd"/>
            <w:r w:rsidRPr="0097472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9747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670A02" w:rsidRPr="00670A02" w:rsidRDefault="00670A02" w:rsidP="00670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70A02" w:rsidRPr="00D33B65" w:rsidRDefault="00670A02" w:rsidP="00F624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249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D0681" w:rsidRPr="00D33B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асперович Ульяна</w:t>
            </w:r>
            <w:r w:rsidR="00DD0681"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воспитатель </w:t>
            </w:r>
            <w:r w:rsidR="00DD0681"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кова С.Н</w:t>
            </w:r>
            <w:r w:rsidR="00DD0681"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– </w:t>
            </w:r>
            <w:r w:rsidR="00D33B65"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НИК  всероссийского конкурса рисунков Музея Победы «Защитники Отечества</w:t>
            </w:r>
            <w:r w:rsidR="00191741"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D33B65" w:rsidRPr="00D33B65" w:rsidRDefault="00D33B65" w:rsidP="00D33B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B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асперович Ульяна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воспитатель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кова С.Н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–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НИК международного  конкурса рисунков «Открытка  Победы»</w:t>
            </w:r>
          </w:p>
          <w:p w:rsidR="00D33B65" w:rsidRPr="00191741" w:rsidRDefault="00D33B65" w:rsidP="00F624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94B3B" w:rsidRDefault="00894B3B" w:rsidP="00CA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638" w:rsidRDefault="007C5638" w:rsidP="00CA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ды</w:t>
      </w:r>
    </w:p>
    <w:p w:rsidR="00124D8D" w:rsidRPr="00CA228E" w:rsidRDefault="00124D8D" w:rsidP="00CA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76" w:type="dxa"/>
        <w:tblLook w:val="01E0" w:firstRow="1" w:lastRow="1" w:firstColumn="1" w:lastColumn="1" w:noHBand="0" w:noVBand="0"/>
      </w:tblPr>
      <w:tblGrid>
        <w:gridCol w:w="3261"/>
        <w:gridCol w:w="7796"/>
      </w:tblGrid>
      <w:tr w:rsidR="007C5638" w:rsidTr="008A651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3A7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Награда</w:t>
            </w:r>
          </w:p>
        </w:tc>
      </w:tr>
      <w:tr w:rsidR="00F47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75" w:rsidRPr="00CA228E" w:rsidRDefault="00F47275" w:rsidP="00F472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Першуткина С.И.</w:t>
            </w:r>
          </w:p>
          <w:p w:rsidR="00F47275" w:rsidRPr="00CA228E" w:rsidRDefault="00F47275" w:rsidP="00F472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75" w:rsidRPr="00CA228E" w:rsidRDefault="00F47275" w:rsidP="00F472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 (2010)</w:t>
            </w:r>
          </w:p>
          <w:p w:rsidR="00F47275" w:rsidRDefault="00F47275" w:rsidP="00F472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Грамот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  <w:p w:rsidR="004543AD" w:rsidRPr="00CA228E" w:rsidRDefault="004543AD" w:rsidP="00F472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5</w:t>
            </w:r>
            <w:r w:rsidR="00242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5638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7C5638" w:rsidRPr="00CA228E" w:rsidRDefault="00857684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заведующе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0)</w:t>
            </w:r>
          </w:p>
          <w:p w:rsidR="007C5638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 (2013)</w:t>
            </w:r>
          </w:p>
          <w:p w:rsidR="0084633E" w:rsidRDefault="0084633E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  <w:p w:rsidR="00F47275" w:rsidRPr="00CA228E" w:rsidRDefault="00F47275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 Комитета по образованию (2015)</w:t>
            </w:r>
          </w:p>
        </w:tc>
      </w:tr>
      <w:tr w:rsidR="007C5638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Фоменкова</w:t>
            </w:r>
            <w:proofErr w:type="spellEnd"/>
            <w:r w:rsidRPr="00CA228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7C5638" w:rsidRPr="00CA228E" w:rsidRDefault="00857684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 (2009)</w:t>
            </w:r>
          </w:p>
          <w:p w:rsidR="0084633E" w:rsidRDefault="0084633E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  <w:p w:rsidR="007C5638" w:rsidRPr="00CA228E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0)</w:t>
            </w:r>
          </w:p>
        </w:tc>
      </w:tr>
      <w:tr w:rsidR="007C56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Потанина Т.А.</w:t>
            </w:r>
          </w:p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 (2001)</w:t>
            </w:r>
          </w:p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 xml:space="preserve">Медаль к 300 – </w:t>
            </w:r>
            <w:proofErr w:type="spellStart"/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proofErr w:type="gramStart"/>
            <w:r w:rsidRPr="00CA2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анкт – Петер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  <w:p w:rsidR="007C5638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Грамот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  <w:p w:rsidR="0084633E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5)</w:t>
            </w:r>
          </w:p>
          <w:p w:rsidR="00C25EAA" w:rsidRPr="00C25EAA" w:rsidRDefault="00C25EAA" w:rsidP="00CA22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</w:t>
            </w:r>
            <w:r w:rsidRPr="00DA3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 «Отличник общего образования», 2017</w:t>
            </w:r>
          </w:p>
        </w:tc>
      </w:tr>
      <w:tr w:rsidR="007C56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Волкова С.Н.</w:t>
            </w:r>
          </w:p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</w:t>
            </w: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Ф (2006)</w:t>
            </w:r>
          </w:p>
          <w:p w:rsidR="007C5638" w:rsidRPr="00CA228E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  <w:p w:rsidR="00124D8D" w:rsidRDefault="007C5638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>Грамот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  <w:p w:rsidR="004543AD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5)</w:t>
            </w:r>
          </w:p>
          <w:p w:rsidR="0055166C" w:rsidRPr="00CA228E" w:rsidRDefault="0055166C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E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</w:t>
            </w:r>
            <w:r w:rsidRPr="00DA3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 «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ик общего образования», 2020</w:t>
            </w:r>
          </w:p>
        </w:tc>
      </w:tr>
      <w:tr w:rsidR="004543AD" w:rsidTr="008A651A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AD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.А.</w:t>
            </w:r>
          </w:p>
          <w:p w:rsidR="004543AD" w:rsidRPr="00CA228E" w:rsidRDefault="006D66E9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43AD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AD" w:rsidRDefault="004543AD" w:rsidP="00454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5)</w:t>
            </w:r>
          </w:p>
          <w:p w:rsidR="004543AD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AD" w:rsidTr="008A651A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AD" w:rsidRDefault="004543AD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чкина О.К.</w:t>
            </w:r>
          </w:p>
          <w:p w:rsidR="004543AD" w:rsidRDefault="006D66E9" w:rsidP="00CA2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43AD">
              <w:rPr>
                <w:rFonts w:ascii="Times New Roman" w:hAnsi="Times New Roman" w:cs="Times New Roman"/>
                <w:sz w:val="20"/>
                <w:szCs w:val="20"/>
              </w:rPr>
              <w:t>окументовед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AD" w:rsidRDefault="004543AD" w:rsidP="00454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Невского района (2015)</w:t>
            </w:r>
          </w:p>
          <w:p w:rsidR="004543AD" w:rsidRDefault="004543AD" w:rsidP="00454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D86" w:rsidRDefault="00680D86" w:rsidP="008E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8E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23A">
        <w:rPr>
          <w:rFonts w:ascii="Times New Roman" w:hAnsi="Times New Roman" w:cs="Times New Roman"/>
          <w:b/>
          <w:bCs/>
          <w:sz w:val="28"/>
          <w:szCs w:val="28"/>
        </w:rPr>
        <w:t xml:space="preserve">6.Вывод: </w:t>
      </w:r>
    </w:p>
    <w:p w:rsidR="00124D8D" w:rsidRPr="008E6BB4" w:rsidRDefault="00124D8D" w:rsidP="008E6B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4A" w:rsidRDefault="007C5638" w:rsidP="008A6A4A">
      <w:pPr>
        <w:pStyle w:val="ac"/>
        <w:rPr>
          <w:rFonts w:ascii="Times New Roman" w:hAnsi="Times New Roman"/>
        </w:rPr>
      </w:pPr>
      <w:r w:rsidRPr="00674F0B">
        <w:rPr>
          <w:rFonts w:ascii="Times New Roman" w:hAnsi="Times New Roman"/>
        </w:rPr>
        <w:t xml:space="preserve">В  ГБДОУ № 50  </w:t>
      </w:r>
      <w:r w:rsidR="00BF09A0">
        <w:rPr>
          <w:rFonts w:ascii="Times New Roman" w:hAnsi="Times New Roman"/>
        </w:rPr>
        <w:t xml:space="preserve"> </w:t>
      </w:r>
      <w:r w:rsidR="00CA0AAF">
        <w:rPr>
          <w:rFonts w:ascii="Times New Roman" w:hAnsi="Times New Roman"/>
        </w:rPr>
        <w:t xml:space="preserve">используются современные подходы к </w:t>
      </w:r>
      <w:r w:rsidRPr="00674F0B">
        <w:rPr>
          <w:rFonts w:ascii="Times New Roman" w:hAnsi="Times New Roman"/>
        </w:rPr>
        <w:t>организации воспитания и обучения детей</w:t>
      </w:r>
      <w:r w:rsidR="00CA0AAF">
        <w:rPr>
          <w:rFonts w:ascii="Times New Roman" w:hAnsi="Times New Roman"/>
        </w:rPr>
        <w:t xml:space="preserve"> дошкольного возраста</w:t>
      </w:r>
      <w:r w:rsidRPr="00674F0B">
        <w:rPr>
          <w:rFonts w:ascii="Times New Roman" w:hAnsi="Times New Roman"/>
        </w:rPr>
        <w:t xml:space="preserve"> - образовательный  процесс осуществля</w:t>
      </w:r>
      <w:r w:rsidR="00BF09A0">
        <w:rPr>
          <w:rFonts w:ascii="Times New Roman" w:hAnsi="Times New Roman"/>
        </w:rPr>
        <w:t>ется в соответствии с действующим законодательством в области дошкольного образования</w:t>
      </w:r>
      <w:r w:rsidR="00CA0AAF">
        <w:rPr>
          <w:rFonts w:ascii="Times New Roman" w:hAnsi="Times New Roman"/>
        </w:rPr>
        <w:t xml:space="preserve"> в рамках действующего</w:t>
      </w:r>
      <w:r w:rsidR="008A6A4A">
        <w:rPr>
          <w:rFonts w:ascii="Times New Roman" w:hAnsi="Times New Roman"/>
        </w:rPr>
        <w:t xml:space="preserve"> ФГОС </w:t>
      </w:r>
      <w:proofErr w:type="gramStart"/>
      <w:r w:rsidR="008A6A4A">
        <w:rPr>
          <w:rFonts w:ascii="Times New Roman" w:hAnsi="Times New Roman"/>
        </w:rPr>
        <w:t>ДО</w:t>
      </w:r>
      <w:proofErr w:type="gramEnd"/>
      <w:r w:rsidR="008A6A4A">
        <w:rPr>
          <w:rFonts w:ascii="Times New Roman" w:hAnsi="Times New Roman"/>
        </w:rPr>
        <w:t>.</w:t>
      </w:r>
      <w:r w:rsidRPr="00674F0B">
        <w:rPr>
          <w:rFonts w:ascii="Times New Roman" w:hAnsi="Times New Roman"/>
        </w:rPr>
        <w:t xml:space="preserve"> </w:t>
      </w:r>
      <w:r w:rsidR="00D70F38">
        <w:rPr>
          <w:rFonts w:ascii="Times New Roman" w:hAnsi="Times New Roman"/>
        </w:rPr>
        <w:t xml:space="preserve"> </w:t>
      </w:r>
      <w:r w:rsidRPr="00674F0B">
        <w:rPr>
          <w:rFonts w:ascii="Times New Roman" w:hAnsi="Times New Roman"/>
        </w:rPr>
        <w:t xml:space="preserve">Во всех возрастных группах </w:t>
      </w:r>
      <w:r w:rsidR="00530BF7">
        <w:rPr>
          <w:rFonts w:ascii="Times New Roman" w:hAnsi="Times New Roman"/>
        </w:rPr>
        <w:t xml:space="preserve"> и физкультурно-музыкальном зале </w:t>
      </w:r>
      <w:r w:rsidRPr="00674F0B">
        <w:rPr>
          <w:rFonts w:ascii="Times New Roman" w:hAnsi="Times New Roman"/>
        </w:rPr>
        <w:t xml:space="preserve">созданы условия для организации </w:t>
      </w:r>
      <w:r w:rsidR="00530BF7">
        <w:rPr>
          <w:rFonts w:ascii="Times New Roman" w:hAnsi="Times New Roman"/>
        </w:rPr>
        <w:t xml:space="preserve"> активной творческой </w:t>
      </w:r>
      <w:r w:rsidRPr="00674F0B">
        <w:rPr>
          <w:rFonts w:ascii="Times New Roman" w:hAnsi="Times New Roman"/>
        </w:rPr>
        <w:t>самостоятельной деятельности детей, для чего систематически пополняется и</w:t>
      </w:r>
      <w:r w:rsidR="008A6A4A">
        <w:rPr>
          <w:rFonts w:ascii="Times New Roman" w:hAnsi="Times New Roman"/>
        </w:rPr>
        <w:t xml:space="preserve"> обновляется развивающая </w:t>
      </w:r>
      <w:r w:rsidR="00530BF7">
        <w:rPr>
          <w:rFonts w:ascii="Times New Roman" w:hAnsi="Times New Roman"/>
        </w:rPr>
        <w:t xml:space="preserve">предметно-пространственная среда. </w:t>
      </w:r>
    </w:p>
    <w:p w:rsidR="007C5638" w:rsidRPr="00674F0B" w:rsidRDefault="008A6A4A" w:rsidP="008A6A4A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</w:t>
      </w:r>
      <w:r w:rsidR="007C5638" w:rsidRPr="00674F0B">
        <w:rPr>
          <w:rFonts w:ascii="Times New Roman" w:hAnsi="Times New Roman"/>
        </w:rPr>
        <w:t>ейтинг учреждения в микрорайоне стаби</w:t>
      </w:r>
      <w:r>
        <w:rPr>
          <w:rFonts w:ascii="Times New Roman" w:hAnsi="Times New Roman"/>
        </w:rPr>
        <w:t>льно остается на высоком уровне</w:t>
      </w:r>
      <w:r w:rsidR="007C5638" w:rsidRPr="00674F0B">
        <w:rPr>
          <w:rFonts w:ascii="Times New Roman" w:hAnsi="Times New Roman"/>
        </w:rPr>
        <w:t xml:space="preserve"> </w:t>
      </w:r>
    </w:p>
    <w:p w:rsidR="007C5638" w:rsidRPr="00674F0B" w:rsidRDefault="009C3BD8" w:rsidP="00AF4B88">
      <w:pPr>
        <w:pStyle w:val="a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За период 2022-2023</w:t>
      </w:r>
      <w:r w:rsidR="007C5638" w:rsidRPr="00674F0B">
        <w:rPr>
          <w:rFonts w:ascii="Times New Roman" w:hAnsi="Times New Roman"/>
        </w:rPr>
        <w:t xml:space="preserve"> учебного года  выполнены стоящие перед учреждением задачи развития и организации деятельности ДОУ. Обеспечено безопасное и комфортное пребывание детей в детском саду. Достигнуты стабильные положите</w:t>
      </w:r>
      <w:r w:rsidR="00530BF7">
        <w:rPr>
          <w:rFonts w:ascii="Times New Roman" w:hAnsi="Times New Roman"/>
        </w:rPr>
        <w:t>льные результаты развития детей</w:t>
      </w:r>
      <w:r w:rsidR="00530BF7" w:rsidRPr="00530BF7">
        <w:rPr>
          <w:rFonts w:ascii="Times New Roman" w:hAnsi="Times New Roman"/>
        </w:rPr>
        <w:t>:</w:t>
      </w:r>
      <w:r w:rsidR="00530BF7">
        <w:rPr>
          <w:rFonts w:ascii="Times New Roman" w:hAnsi="Times New Roman"/>
        </w:rPr>
        <w:t xml:space="preserve"> как</w:t>
      </w:r>
      <w:r w:rsidR="00530BF7" w:rsidRPr="00530BF7">
        <w:rPr>
          <w:rFonts w:ascii="Times New Roman" w:hAnsi="Times New Roman"/>
        </w:rPr>
        <w:t xml:space="preserve"> </w:t>
      </w:r>
      <w:r w:rsidR="00530BF7">
        <w:rPr>
          <w:rFonts w:ascii="Times New Roman" w:hAnsi="Times New Roman"/>
        </w:rPr>
        <w:t xml:space="preserve">каждой возрастной  группы в целом, так и </w:t>
      </w:r>
      <w:r w:rsidR="00530BF7">
        <w:rPr>
          <w:rFonts w:ascii="Times New Roman" w:hAnsi="Times New Roman"/>
          <w:color w:val="000000"/>
        </w:rPr>
        <w:t>индивидуального развития каждого ребенка по образовательным областям (направлениям развития)</w:t>
      </w:r>
      <w:r w:rsidR="00530BF7">
        <w:rPr>
          <w:rFonts w:ascii="Times New Roman" w:hAnsi="Times New Roman"/>
        </w:rPr>
        <w:t>.</w:t>
      </w:r>
    </w:p>
    <w:p w:rsidR="00191741" w:rsidRDefault="007C5638" w:rsidP="00191741">
      <w:pPr>
        <w:pStyle w:val="ac"/>
        <w:rPr>
          <w:rFonts w:ascii="Times New Roman" w:hAnsi="Times New Roman"/>
        </w:rPr>
      </w:pPr>
      <w:r w:rsidRPr="00674F0B">
        <w:rPr>
          <w:rFonts w:ascii="Times New Roman" w:hAnsi="Times New Roman"/>
        </w:rPr>
        <w:t xml:space="preserve"> С учётом дос</w:t>
      </w:r>
      <w:r w:rsidR="00650347">
        <w:rPr>
          <w:rFonts w:ascii="Times New Roman" w:hAnsi="Times New Roman"/>
        </w:rPr>
        <w:t>тигнутых ре</w:t>
      </w:r>
      <w:r w:rsidR="009C3BD8">
        <w:rPr>
          <w:rFonts w:ascii="Times New Roman" w:hAnsi="Times New Roman"/>
        </w:rPr>
        <w:t>зультатов за 2022</w:t>
      </w:r>
      <w:r w:rsidR="0055166C">
        <w:rPr>
          <w:rFonts w:ascii="Times New Roman" w:hAnsi="Times New Roman"/>
        </w:rPr>
        <w:t xml:space="preserve"> – 2</w:t>
      </w:r>
      <w:r w:rsidR="00A664C6">
        <w:rPr>
          <w:rFonts w:ascii="Times New Roman" w:hAnsi="Times New Roman"/>
        </w:rPr>
        <w:t>02</w:t>
      </w:r>
      <w:r w:rsidR="009C3BD8">
        <w:rPr>
          <w:rFonts w:ascii="Times New Roman" w:hAnsi="Times New Roman"/>
        </w:rPr>
        <w:t>3</w:t>
      </w:r>
      <w:r w:rsidR="00A664C6">
        <w:rPr>
          <w:rFonts w:ascii="Times New Roman" w:hAnsi="Times New Roman"/>
        </w:rPr>
        <w:t xml:space="preserve"> </w:t>
      </w:r>
      <w:r w:rsidRPr="00674F0B">
        <w:rPr>
          <w:rFonts w:ascii="Times New Roman" w:hAnsi="Times New Roman"/>
        </w:rPr>
        <w:t>учебный год</w:t>
      </w:r>
      <w:r w:rsidR="00BF09A0">
        <w:rPr>
          <w:rFonts w:ascii="Times New Roman" w:hAnsi="Times New Roman"/>
        </w:rPr>
        <w:t xml:space="preserve"> и </w:t>
      </w:r>
      <w:r w:rsidR="006B4471">
        <w:rPr>
          <w:rFonts w:ascii="Times New Roman" w:hAnsi="Times New Roman"/>
        </w:rPr>
        <w:t xml:space="preserve"> в рамках реализации </w:t>
      </w:r>
      <w:r w:rsidR="00BF09A0">
        <w:rPr>
          <w:rFonts w:ascii="Times New Roman" w:hAnsi="Times New Roman"/>
        </w:rPr>
        <w:t>Федерального государственного образовательного стандарта дошкольного образования</w:t>
      </w:r>
      <w:r w:rsidRPr="00674F0B">
        <w:rPr>
          <w:rFonts w:ascii="Times New Roman" w:hAnsi="Times New Roman"/>
        </w:rPr>
        <w:t>, определены перспективные задачи  работы учреждения</w:t>
      </w:r>
      <w:r w:rsidR="009C3BD8">
        <w:rPr>
          <w:rFonts w:ascii="Times New Roman" w:hAnsi="Times New Roman"/>
        </w:rPr>
        <w:t xml:space="preserve"> на 2023-2024</w:t>
      </w:r>
      <w:r w:rsidR="00BF09A0">
        <w:rPr>
          <w:rFonts w:ascii="Times New Roman" w:hAnsi="Times New Roman"/>
        </w:rPr>
        <w:t xml:space="preserve"> учебный год</w:t>
      </w:r>
      <w:r w:rsidRPr="00674F0B">
        <w:rPr>
          <w:rFonts w:ascii="Times New Roman" w:hAnsi="Times New Roman"/>
        </w:rPr>
        <w:t>.</w:t>
      </w:r>
    </w:p>
    <w:p w:rsidR="00191741" w:rsidRDefault="00191741" w:rsidP="00191741">
      <w:pPr>
        <w:pStyle w:val="ac"/>
        <w:rPr>
          <w:rFonts w:ascii="Times New Roman" w:hAnsi="Times New Roman"/>
        </w:rPr>
      </w:pPr>
    </w:p>
    <w:p w:rsidR="00191741" w:rsidRDefault="00191741" w:rsidP="00191741">
      <w:pPr>
        <w:pStyle w:val="ac"/>
        <w:rPr>
          <w:rFonts w:ascii="Times New Roman" w:hAnsi="Times New Roman"/>
        </w:rPr>
      </w:pPr>
    </w:p>
    <w:p w:rsidR="009B3E87" w:rsidRDefault="009B3E87" w:rsidP="00191741">
      <w:pPr>
        <w:pStyle w:val="ac"/>
        <w:rPr>
          <w:rFonts w:ascii="Times New Roman" w:hAnsi="Times New Roman"/>
        </w:rPr>
      </w:pPr>
    </w:p>
    <w:p w:rsidR="009B3E87" w:rsidRDefault="009B3E8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7F5D17" w:rsidRDefault="007F5D17" w:rsidP="00191741">
      <w:pPr>
        <w:pStyle w:val="ac"/>
        <w:rPr>
          <w:rFonts w:ascii="Times New Roman" w:hAnsi="Times New Roman"/>
        </w:rPr>
      </w:pPr>
    </w:p>
    <w:p w:rsidR="00191741" w:rsidRPr="00EB7A03" w:rsidRDefault="00191741" w:rsidP="00AA4916">
      <w:pPr>
        <w:pStyle w:val="ac"/>
        <w:ind w:firstLine="0"/>
        <w:rPr>
          <w:rFonts w:ascii="Times New Roman" w:hAnsi="Times New Roman"/>
        </w:rPr>
      </w:pPr>
    </w:p>
    <w:p w:rsidR="007C5638" w:rsidRPr="000E6196" w:rsidRDefault="007C5638" w:rsidP="005E6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96">
        <w:rPr>
          <w:rFonts w:ascii="Times New Roman" w:hAnsi="Times New Roman" w:cs="Times New Roman"/>
          <w:b/>
          <w:bCs/>
          <w:sz w:val="28"/>
          <w:szCs w:val="28"/>
        </w:rPr>
        <w:t>Приоритетные задачи</w:t>
      </w:r>
    </w:p>
    <w:p w:rsidR="007C5638" w:rsidRPr="000E6196" w:rsidRDefault="0055166C" w:rsidP="005E6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C3BD8">
        <w:rPr>
          <w:rFonts w:ascii="Times New Roman" w:hAnsi="Times New Roman" w:cs="Times New Roman"/>
          <w:b/>
          <w:bCs/>
          <w:sz w:val="28"/>
          <w:szCs w:val="28"/>
        </w:rPr>
        <w:t>ГБДОУ № 50 на 2023-2024</w:t>
      </w:r>
      <w:r w:rsidR="007C5638" w:rsidRPr="000E619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C5638" w:rsidRPr="000E6196" w:rsidRDefault="007C5638" w:rsidP="005E6E05">
      <w:pPr>
        <w:spacing w:after="0"/>
        <w:rPr>
          <w:rFonts w:ascii="Times New Roman" w:hAnsi="Times New Roman" w:cs="Times New Roman"/>
        </w:rPr>
      </w:pPr>
    </w:p>
    <w:p w:rsidR="005C5505" w:rsidRPr="00DE2EFC" w:rsidRDefault="007C5638" w:rsidP="00DE2EFC">
      <w:pPr>
        <w:spacing w:line="360" w:lineRule="auto"/>
        <w:jc w:val="both"/>
        <w:rPr>
          <w:color w:val="000000"/>
          <w:sz w:val="24"/>
          <w:szCs w:val="24"/>
        </w:rPr>
      </w:pPr>
      <w:r w:rsidRPr="003C177D">
        <w:rPr>
          <w:color w:val="FF0000"/>
          <w:sz w:val="24"/>
          <w:szCs w:val="24"/>
        </w:rPr>
        <w:t xml:space="preserve">          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77487F"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государственным образовательным стандартом дошкольного образования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63B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образовательной программой дошкольного образования, 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Уставом  </w:t>
      </w:r>
      <w:r w:rsidR="004B63B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>ГБДОУ № 50 Не</w:t>
      </w:r>
      <w:r w:rsidR="002C3516">
        <w:rPr>
          <w:rFonts w:ascii="Times New Roman" w:hAnsi="Times New Roman" w:cs="Times New Roman"/>
          <w:color w:val="000000"/>
          <w:sz w:val="24"/>
          <w:szCs w:val="24"/>
        </w:rPr>
        <w:t xml:space="preserve">вского района Санкт-Петербурга, </w:t>
      </w:r>
      <w:r w:rsidR="008838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90685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программой дошкольного образования ГБДОУ № 50, </w:t>
      </w:r>
      <w:r w:rsidR="00A46454"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>уровнем образовательной работы</w:t>
      </w:r>
      <w:r w:rsidR="00A46454"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</w:t>
      </w:r>
      <w:r w:rsidRPr="00AD65E4">
        <w:rPr>
          <w:rFonts w:ascii="Times New Roman" w:hAnsi="Times New Roman" w:cs="Times New Roman"/>
          <w:color w:val="000000"/>
          <w:sz w:val="24"/>
          <w:szCs w:val="24"/>
        </w:rPr>
        <w:t xml:space="preserve">  определены следующие приоритетные задачи:</w:t>
      </w:r>
    </w:p>
    <w:p w:rsidR="00281F64" w:rsidRPr="00281F64" w:rsidRDefault="00281F64" w:rsidP="003C5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.</w:t>
      </w:r>
      <w:r w:rsidRPr="00281F64">
        <w:rPr>
          <w:rFonts w:ascii="Times New Roman" w:hAnsi="Times New Roman"/>
          <w:color w:val="000000"/>
          <w:sz w:val="24"/>
          <w:szCs w:val="24"/>
        </w:rPr>
        <w:t xml:space="preserve">Организовать </w:t>
      </w:r>
      <w:r w:rsidR="006706B5"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в детском саду </w:t>
      </w:r>
      <w:r w:rsidR="00311A2D">
        <w:rPr>
          <w:rFonts w:ascii="Times New Roman" w:hAnsi="Times New Roman"/>
          <w:color w:val="000000"/>
          <w:sz w:val="24"/>
          <w:szCs w:val="24"/>
        </w:rPr>
        <w:t>в соответствии  с Образовательной программой</w:t>
      </w:r>
      <w:r w:rsidR="006706B5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 ГБДОУ</w:t>
      </w:r>
      <w:r w:rsidR="00311A2D">
        <w:rPr>
          <w:rFonts w:ascii="Times New Roman" w:hAnsi="Times New Roman"/>
          <w:color w:val="000000"/>
          <w:sz w:val="24"/>
          <w:szCs w:val="24"/>
        </w:rPr>
        <w:t xml:space="preserve"> детского сада </w:t>
      </w:r>
      <w:r w:rsidR="006706B5">
        <w:rPr>
          <w:rFonts w:ascii="Times New Roman" w:hAnsi="Times New Roman"/>
          <w:color w:val="000000"/>
          <w:sz w:val="24"/>
          <w:szCs w:val="24"/>
        </w:rPr>
        <w:t xml:space="preserve"> № 50, разработанной </w:t>
      </w:r>
      <w:r w:rsidR="00311A2D">
        <w:rPr>
          <w:rFonts w:ascii="Times New Roman" w:hAnsi="Times New Roman"/>
          <w:color w:val="000000"/>
          <w:sz w:val="24"/>
          <w:szCs w:val="24"/>
        </w:rPr>
        <w:t>на основе</w:t>
      </w:r>
      <w:r w:rsidRPr="00281F64">
        <w:rPr>
          <w:rFonts w:ascii="Times New Roman" w:hAnsi="Times New Roman"/>
          <w:color w:val="000000"/>
          <w:sz w:val="24"/>
          <w:szCs w:val="24"/>
        </w:rPr>
        <w:t xml:space="preserve"> ФГОС ДО и ФОП ДО, с целью обеспечения социально-коммуникативного, познавательного, речевого, художественно-эстетического, </w:t>
      </w:r>
      <w:r w:rsidR="00311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F64">
        <w:rPr>
          <w:rFonts w:ascii="Times New Roman" w:hAnsi="Times New Roman"/>
          <w:color w:val="000000"/>
          <w:sz w:val="24"/>
          <w:szCs w:val="24"/>
        </w:rPr>
        <w:t>физического  развития воспитанников.</w:t>
      </w:r>
      <w:proofErr w:type="gramEnd"/>
    </w:p>
    <w:p w:rsidR="00281F64" w:rsidRPr="00281F64" w:rsidRDefault="00281F64" w:rsidP="00281F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1F64" w:rsidRPr="00281F64" w:rsidRDefault="00281F64" w:rsidP="00281F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2C4" w:rsidRDefault="00CA1BDF" w:rsidP="009F12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D28F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</w:t>
      </w:r>
      <w:r w:rsidR="005F2548" w:rsidRPr="00CA1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у</w:t>
      </w:r>
      <w:r w:rsidR="00330FB1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ую на охрану и укрепление физического и психического  здоровья воспитанников, в том числе их эмоционального благополучия,</w:t>
      </w:r>
      <w:r w:rsidR="006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утем создания условий и </w:t>
      </w:r>
      <w:r w:rsidR="00330FB1">
        <w:rPr>
          <w:rFonts w:ascii="Times New Roman" w:hAnsi="Times New Roman"/>
          <w:sz w:val="24"/>
          <w:szCs w:val="24"/>
        </w:rPr>
        <w:t xml:space="preserve">использования разнообразных </w:t>
      </w:r>
      <w:r w:rsidR="00626891">
        <w:rPr>
          <w:rFonts w:ascii="Times New Roman" w:hAnsi="Times New Roman"/>
          <w:sz w:val="24"/>
          <w:szCs w:val="24"/>
        </w:rPr>
        <w:t>форм взаимодействия</w:t>
      </w:r>
      <w:r w:rsidR="00330FB1">
        <w:rPr>
          <w:rFonts w:ascii="Times New Roman" w:hAnsi="Times New Roman"/>
          <w:sz w:val="24"/>
          <w:szCs w:val="24"/>
        </w:rPr>
        <w:t xml:space="preserve"> н</w:t>
      </w:r>
      <w:r w:rsidR="00626891">
        <w:rPr>
          <w:rFonts w:ascii="Times New Roman" w:hAnsi="Times New Roman"/>
          <w:sz w:val="24"/>
          <w:szCs w:val="24"/>
        </w:rPr>
        <w:t>а основе учёта возрастных и индивидуальных особенностей развития дошкольников.</w:t>
      </w:r>
    </w:p>
    <w:p w:rsidR="0057739D" w:rsidRDefault="0057739D" w:rsidP="009F12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739D" w:rsidRDefault="0057739D" w:rsidP="00577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2548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альные </w:t>
      </w:r>
      <w:r w:rsidR="005F2548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</w:t>
      </w:r>
      <w:r w:rsidR="00553162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</w:t>
      </w:r>
      <w:r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>ия экологического воспитания</w:t>
      </w:r>
      <w:r w:rsidR="005F2548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</w:t>
      </w:r>
      <w:r w:rsidR="00553162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548" w:rsidRPr="0057739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овременного детского сада.</w:t>
      </w:r>
    </w:p>
    <w:p w:rsidR="0057739D" w:rsidRDefault="0057739D" w:rsidP="00577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548" w:rsidRPr="00626891" w:rsidRDefault="00626891" w:rsidP="0062689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C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39D" w:rsidRPr="0062689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рофессиональную компетентность педагогов в решении задач по формированию основ гражданственности и патриотизма у детей дошкольного воз</w:t>
      </w:r>
      <w:r w:rsidR="00330FB1" w:rsidRPr="00626891">
        <w:rPr>
          <w:rFonts w:ascii="Times New Roman" w:hAnsi="Times New Roman" w:cs="Times New Roman"/>
          <w:color w:val="000000" w:themeColor="text1"/>
          <w:sz w:val="24"/>
          <w:szCs w:val="24"/>
        </w:rPr>
        <w:t>раста.</w:t>
      </w:r>
    </w:p>
    <w:p w:rsidR="00330FB1" w:rsidRPr="00626891" w:rsidRDefault="00330FB1" w:rsidP="006268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7ABF" w:rsidRPr="00D025D2" w:rsidRDefault="00D025D2" w:rsidP="003C547C">
      <w:pPr>
        <w:widowControl w:val="0"/>
        <w:autoSpaceDE w:val="0"/>
        <w:autoSpaceDN w:val="0"/>
        <w:adjustRightInd w:val="0"/>
        <w:spacing w:after="0" w:line="360" w:lineRule="auto"/>
        <w:ind w:righ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C5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F64">
        <w:rPr>
          <w:rFonts w:ascii="Times New Roman" w:hAnsi="Times New Roman" w:cs="Times New Roman"/>
          <w:color w:val="000000"/>
          <w:sz w:val="24"/>
          <w:szCs w:val="24"/>
        </w:rPr>
        <w:t>Продолжать использовать  разнообразные формы работы с педагогами</w:t>
      </w:r>
      <w:r w:rsidR="00257ABF" w:rsidRPr="00D025D2">
        <w:rPr>
          <w:rFonts w:ascii="Times New Roman" w:hAnsi="Times New Roman" w:cs="Times New Roman"/>
          <w:color w:val="000000"/>
          <w:sz w:val="24"/>
          <w:szCs w:val="24"/>
        </w:rPr>
        <w:t xml:space="preserve"> с целью  повышения результативности педагогической деятельности.  </w:t>
      </w:r>
    </w:p>
    <w:p w:rsidR="00257ABF" w:rsidRPr="00257ABF" w:rsidRDefault="00257ABF" w:rsidP="003C54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548" w:rsidRPr="00281F64" w:rsidRDefault="003C547C" w:rsidP="00281F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F5A9C" w:rsidRPr="004F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ять </w:t>
      </w:r>
      <w:r w:rsidR="00C073F7" w:rsidRPr="004F5A9C">
        <w:rPr>
          <w:rFonts w:ascii="Times New Roman" w:hAnsi="Times New Roman" w:cs="Times New Roman"/>
          <w:sz w:val="24"/>
          <w:szCs w:val="24"/>
        </w:rPr>
        <w:t xml:space="preserve"> систему контроля (административного, методического, медицинского, общественно</w:t>
      </w:r>
      <w:r w:rsidR="00D025D2">
        <w:rPr>
          <w:rFonts w:ascii="Times New Roman" w:hAnsi="Times New Roman" w:cs="Times New Roman"/>
          <w:sz w:val="24"/>
          <w:szCs w:val="24"/>
        </w:rPr>
        <w:t xml:space="preserve">го) за качеством работы в ГБДОУ, в том числе в рамках прохождения детским садом </w:t>
      </w:r>
      <w:proofErr w:type="gramStart"/>
      <w:r w:rsidR="00D025D2">
        <w:rPr>
          <w:rFonts w:ascii="Times New Roman" w:hAnsi="Times New Roman" w:cs="Times New Roman"/>
          <w:sz w:val="24"/>
          <w:szCs w:val="24"/>
        </w:rPr>
        <w:t>процедуры</w:t>
      </w:r>
      <w:r w:rsidR="00281F64">
        <w:rPr>
          <w:rFonts w:ascii="Times New Roman" w:hAnsi="Times New Roman" w:cs="Times New Roman"/>
          <w:sz w:val="24"/>
          <w:szCs w:val="24"/>
        </w:rPr>
        <w:t xml:space="preserve"> </w:t>
      </w:r>
      <w:r w:rsidR="00D025D2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условий осуществления образовательной деятельности</w:t>
      </w:r>
      <w:proofErr w:type="gramEnd"/>
      <w:r w:rsidR="00D025D2">
        <w:rPr>
          <w:rFonts w:ascii="Times New Roman" w:hAnsi="Times New Roman" w:cs="Times New Roman"/>
          <w:sz w:val="24"/>
          <w:szCs w:val="24"/>
        </w:rPr>
        <w:t>.</w:t>
      </w:r>
    </w:p>
    <w:p w:rsidR="00257ABF" w:rsidRDefault="003C547C" w:rsidP="00281F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F2548" w:rsidRPr="00E8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ABF">
        <w:rPr>
          <w:rFonts w:ascii="Times New Roman" w:hAnsi="Times New Roman"/>
          <w:color w:val="000000" w:themeColor="text1"/>
          <w:sz w:val="24"/>
          <w:szCs w:val="24"/>
        </w:rPr>
        <w:t>Совершенствовать формы сотрудничества с родителями (законными представителями) воспитанников и другими социальными партне</w:t>
      </w:r>
      <w:r w:rsidR="00281F64">
        <w:rPr>
          <w:rFonts w:ascii="Times New Roman" w:hAnsi="Times New Roman"/>
          <w:color w:val="000000" w:themeColor="text1"/>
          <w:sz w:val="24"/>
          <w:szCs w:val="24"/>
        </w:rPr>
        <w:t>рами в интересах развития детей</w:t>
      </w:r>
      <w:r w:rsidR="00281F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F64" w:rsidRDefault="00281F64" w:rsidP="00281F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47C" w:rsidRPr="00B31618" w:rsidRDefault="003C547C" w:rsidP="00E04A9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81F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F64" w:rsidRPr="00281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F64" w:rsidRPr="001A414B">
        <w:rPr>
          <w:rFonts w:ascii="Times New Roman" w:hAnsi="Times New Roman" w:cs="Times New Roman"/>
          <w:color w:val="000000"/>
          <w:sz w:val="24"/>
          <w:szCs w:val="24"/>
        </w:rPr>
        <w:t>Продолжать  систематическую актуализацию информационного содержания сайта ГБДОУ</w:t>
      </w:r>
      <w:r w:rsidR="00281F64">
        <w:rPr>
          <w:rFonts w:ascii="Times New Roman" w:hAnsi="Times New Roman" w:cs="Times New Roman"/>
          <w:color w:val="000000"/>
          <w:sz w:val="24"/>
          <w:szCs w:val="24"/>
        </w:rPr>
        <w:t>, официальной группы детского сада в сети «</w:t>
      </w:r>
      <w:proofErr w:type="spellStart"/>
      <w:r w:rsidR="00281F64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281F6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81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БДОУ детский сад № 50 Невского района СПб» </w:t>
      </w:r>
      <w:r w:rsidR="00281F64" w:rsidRPr="001A41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1F64" w:rsidRPr="001A414B">
        <w:rPr>
          <w:rFonts w:ascii="Times New Roman" w:hAnsi="Times New Roman" w:cs="Times New Roman"/>
          <w:spacing w:val="-2"/>
          <w:sz w:val="24"/>
          <w:szCs w:val="24"/>
        </w:rPr>
        <w:t>как инструмента открытого информирования, управления, обучения, воспитания и социализации</w:t>
      </w:r>
      <w:r w:rsidR="00281F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C5638" w:rsidRDefault="007C5638" w:rsidP="005E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дел 1.</w:t>
      </w:r>
    </w:p>
    <w:p w:rsidR="007C5638" w:rsidRDefault="007C5638" w:rsidP="001A12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</w:t>
      </w:r>
      <w:r w:rsidR="00CB5471">
        <w:rPr>
          <w:rFonts w:ascii="Times New Roman" w:hAnsi="Times New Roman" w:cs="Times New Roman"/>
          <w:b/>
          <w:bCs/>
          <w:sz w:val="32"/>
          <w:szCs w:val="32"/>
        </w:rPr>
        <w:t xml:space="preserve">ация условий реализации </w:t>
      </w:r>
    </w:p>
    <w:p w:rsidR="007C5638" w:rsidRDefault="00D03EE2" w:rsidP="001A12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3E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r w:rsidR="007C5638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ы дошкольного образования</w:t>
      </w:r>
    </w:p>
    <w:p w:rsidR="007C5638" w:rsidRDefault="007C5638" w:rsidP="00AF4B8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1985"/>
        <w:gridCol w:w="1276"/>
        <w:gridCol w:w="1276"/>
      </w:tblGrid>
      <w:tr w:rsidR="007C5638">
        <w:tc>
          <w:tcPr>
            <w:tcW w:w="567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638" w:rsidRDefault="007C563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7C5638" w:rsidRDefault="007C56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7C5638" w:rsidRDefault="007C5638" w:rsidP="003A7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7C5638" w:rsidTr="00C06BCB">
        <w:trPr>
          <w:trHeight w:val="699"/>
        </w:trPr>
        <w:tc>
          <w:tcPr>
            <w:tcW w:w="567" w:type="dxa"/>
          </w:tcPr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  <w:r>
              <w:t>1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CB5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ей предметно-пространстве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 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5D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ы</w:t>
            </w:r>
          </w:p>
          <w:p w:rsidR="007C5638" w:rsidRPr="00C151A5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  <w:p w:rsidR="00397B30" w:rsidRPr="00F5057A" w:rsidRDefault="007C5638" w:rsidP="00F505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рести:</w:t>
            </w:r>
            <w:r w:rsidR="00EC73DF"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B30" w:rsidRPr="00F5057A">
              <w:rPr>
                <w:rFonts w:ascii="Times New Roman" w:hAnsi="Times New Roman" w:cs="Times New Roman"/>
              </w:rPr>
              <w:t>Куклы</w:t>
            </w:r>
            <w:r w:rsidR="00F5057A">
              <w:rPr>
                <w:rFonts w:ascii="Times New Roman" w:hAnsi="Times New Roman" w:cs="Times New Roman"/>
              </w:rPr>
              <w:t>, к</w:t>
            </w:r>
            <w:r w:rsidR="00397B30" w:rsidRPr="00F5057A">
              <w:rPr>
                <w:rFonts w:ascii="Times New Roman" w:hAnsi="Times New Roman" w:cs="Times New Roman"/>
              </w:rPr>
              <w:t>убики из серии «Сложи картинку»</w:t>
            </w:r>
            <w:r w:rsidR="00F5057A">
              <w:rPr>
                <w:rFonts w:ascii="Times New Roman" w:hAnsi="Times New Roman" w:cs="Times New Roman"/>
              </w:rPr>
              <w:t>, к</w:t>
            </w:r>
            <w:r w:rsidR="00397B30" w:rsidRPr="00F5057A">
              <w:rPr>
                <w:rFonts w:ascii="Times New Roman" w:hAnsi="Times New Roman" w:cs="Times New Roman"/>
              </w:rPr>
              <w:t xml:space="preserve">рупные </w:t>
            </w:r>
            <w:proofErr w:type="spellStart"/>
            <w:r w:rsidR="00397B30" w:rsidRPr="00F5057A">
              <w:rPr>
                <w:rFonts w:ascii="Times New Roman" w:hAnsi="Times New Roman" w:cs="Times New Roman"/>
              </w:rPr>
              <w:t>пазлы</w:t>
            </w:r>
            <w:proofErr w:type="spellEnd"/>
          </w:p>
          <w:p w:rsidR="00397B30" w:rsidRPr="00F5057A" w:rsidRDefault="00002B8E" w:rsidP="00397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готовить: </w:t>
            </w:r>
            <w:r w:rsidR="009E2448"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B30" w:rsidRPr="00F5057A">
              <w:rPr>
                <w:rFonts w:ascii="Times New Roman" w:hAnsi="Times New Roman" w:cs="Times New Roman"/>
              </w:rPr>
              <w:t>Тренажёры для дыхательной гимнастики</w:t>
            </w:r>
            <w:r w:rsidR="00F5057A">
              <w:rPr>
                <w:rFonts w:ascii="Times New Roman" w:hAnsi="Times New Roman" w:cs="Times New Roman"/>
              </w:rPr>
              <w:t>,</w:t>
            </w:r>
            <w:r w:rsidR="00F5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7A">
              <w:rPr>
                <w:rFonts w:ascii="Times New Roman" w:hAnsi="Times New Roman" w:cs="Times New Roman"/>
              </w:rPr>
              <w:t>а</w:t>
            </w:r>
            <w:r w:rsidR="00397B30" w:rsidRPr="00F5057A">
              <w:rPr>
                <w:rFonts w:ascii="Times New Roman" w:hAnsi="Times New Roman" w:cs="Times New Roman"/>
              </w:rPr>
              <w:t>лгоритм «Последовательность мытья рук»</w:t>
            </w:r>
            <w:r w:rsidR="00F5057A">
              <w:rPr>
                <w:rFonts w:ascii="Times New Roman" w:hAnsi="Times New Roman" w:cs="Times New Roman"/>
              </w:rPr>
              <w:t>, с</w:t>
            </w:r>
            <w:r w:rsidR="00397B30" w:rsidRPr="00F5057A">
              <w:rPr>
                <w:rFonts w:ascii="Times New Roman" w:hAnsi="Times New Roman" w:cs="Times New Roman"/>
              </w:rPr>
              <w:t>хемы простых построек из напольного конструктора</w:t>
            </w:r>
            <w:r w:rsidR="00F5057A">
              <w:rPr>
                <w:rFonts w:ascii="Times New Roman" w:hAnsi="Times New Roman" w:cs="Times New Roman"/>
              </w:rPr>
              <w:t>, ш</w:t>
            </w:r>
            <w:r w:rsidR="00397B30" w:rsidRPr="00F5057A">
              <w:rPr>
                <w:rFonts w:ascii="Times New Roman" w:hAnsi="Times New Roman" w:cs="Times New Roman"/>
              </w:rPr>
              <w:t>ирму для настольного театра, маски для театрализованной деятельности</w:t>
            </w:r>
          </w:p>
          <w:p w:rsidR="00397B30" w:rsidRPr="00F5057A" w:rsidRDefault="007C5638" w:rsidP="00F50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полнить</w:t>
            </w: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B30" w:rsidRPr="00F5057A">
              <w:rPr>
                <w:rFonts w:ascii="Times New Roman" w:hAnsi="Times New Roman" w:cs="Times New Roman"/>
              </w:rPr>
              <w:t>Фигурки животных «Домашние, дикие животные»</w:t>
            </w:r>
            <w:r w:rsidR="00F5057A">
              <w:rPr>
                <w:rFonts w:ascii="Times New Roman" w:hAnsi="Times New Roman" w:cs="Times New Roman"/>
              </w:rPr>
              <w:t xml:space="preserve">, </w:t>
            </w:r>
            <w:r w:rsidR="00F505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397B30" w:rsidRPr="00F5057A">
              <w:rPr>
                <w:rFonts w:ascii="Times New Roman" w:hAnsi="Times New Roman" w:cs="Times New Roman"/>
              </w:rPr>
              <w:t>нижный уголок –</w:t>
            </w:r>
            <w:r w:rsidR="00F5057A">
              <w:rPr>
                <w:rFonts w:ascii="Times New Roman" w:hAnsi="Times New Roman" w:cs="Times New Roman"/>
              </w:rPr>
              <w:t xml:space="preserve"> </w:t>
            </w:r>
            <w:r w:rsidR="00397B30" w:rsidRPr="00F5057A">
              <w:rPr>
                <w:rFonts w:ascii="Times New Roman" w:hAnsi="Times New Roman" w:cs="Times New Roman"/>
              </w:rPr>
              <w:t>русские народные сказки</w:t>
            </w:r>
            <w:r w:rsidR="00F5057A">
              <w:rPr>
                <w:rFonts w:ascii="Times New Roman" w:hAnsi="Times New Roman" w:cs="Times New Roman"/>
              </w:rPr>
              <w:t xml:space="preserve">, </w:t>
            </w:r>
          </w:p>
          <w:p w:rsidR="00397B30" w:rsidRPr="00F5057A" w:rsidRDefault="00F5057A" w:rsidP="00397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7B30" w:rsidRPr="00F5057A">
              <w:rPr>
                <w:rFonts w:ascii="Times New Roman" w:hAnsi="Times New Roman" w:cs="Times New Roman"/>
              </w:rPr>
              <w:t>онструктор «Ферма»</w:t>
            </w:r>
          </w:p>
          <w:p w:rsidR="00397B30" w:rsidRPr="00F5057A" w:rsidRDefault="00397B30" w:rsidP="00397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57A">
              <w:rPr>
                <w:rFonts w:ascii="Times New Roman" w:hAnsi="Times New Roman" w:cs="Times New Roman"/>
              </w:rPr>
              <w:t>Настольный театр «Колобок», «Маша и медведь», «Курочка ряба»</w:t>
            </w:r>
          </w:p>
          <w:p w:rsidR="008F0ACC" w:rsidRDefault="008F0A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5638" w:rsidRPr="009116AE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397B30" w:rsidRPr="00AC56D1" w:rsidRDefault="007C5638" w:rsidP="00F26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рести:</w:t>
            </w:r>
            <w:r w:rsidR="0053609F" w:rsidRPr="008F0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D61F9"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6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6AA9" w:rsidRPr="008F0ACC">
              <w:rPr>
                <w:rFonts w:ascii="Times New Roman" w:hAnsi="Times New Roman" w:cs="Times New Roman"/>
                <w:sz w:val="24"/>
                <w:szCs w:val="24"/>
              </w:rPr>
              <w:t xml:space="preserve">ото, машины, магнитный конструктор, крупную мозаику, </w:t>
            </w:r>
            <w:r w:rsidR="00AC56D1" w:rsidRPr="00AC56D1">
              <w:rPr>
                <w:rFonts w:ascii="Times New Roman" w:hAnsi="Times New Roman" w:cs="Times New Roman"/>
              </w:rPr>
              <w:t>к</w:t>
            </w:r>
            <w:r w:rsidR="00397B30" w:rsidRPr="00AC56D1">
              <w:rPr>
                <w:rFonts w:ascii="Times New Roman" w:hAnsi="Times New Roman" w:cs="Times New Roman"/>
              </w:rPr>
              <w:t>оробки для сюжетно-ролевых игр</w:t>
            </w:r>
          </w:p>
          <w:p w:rsidR="00397B30" w:rsidRPr="00AC56D1" w:rsidRDefault="007C5638" w:rsidP="008F0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готовить:</w:t>
            </w:r>
            <w:r w:rsidR="005D5CF0" w:rsidRPr="008F0AC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AC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Демонстрационные материалы по теме: «Экологическое воспитание дошкольников</w:t>
            </w:r>
            <w:r w:rsidR="00AC56D1">
              <w:rPr>
                <w:rFonts w:ascii="Times New Roman" w:hAnsi="Times New Roman" w:cs="Times New Roman"/>
              </w:rPr>
              <w:t>»</w:t>
            </w:r>
          </w:p>
          <w:p w:rsidR="00397B30" w:rsidRPr="00AC56D1" w:rsidRDefault="007C5638" w:rsidP="00AC56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полнить</w:t>
            </w:r>
            <w:r w:rsidRPr="00AC56D1">
              <w:rPr>
                <w:rFonts w:ascii="Times New Roman" w:hAnsi="Times New Roman" w:cs="Times New Roman"/>
                <w:color w:val="000000"/>
              </w:rPr>
              <w:t>:</w:t>
            </w:r>
            <w:r w:rsidRPr="00AC56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Сюжетно-ролевые игры «Поликлиника», «Парикмахерская» (атрибуты</w:t>
            </w:r>
            <w:r w:rsidR="00397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7B30" w:rsidRPr="008F0ACC" w:rsidRDefault="007C5638" w:rsidP="008F53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  <w:proofErr w:type="gramStart"/>
            <w:r w:rsidR="00C151A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 w:rsidR="00B510A5"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="00B510A5"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иобрести:</w:t>
            </w:r>
            <w:r w:rsidR="00B510A5" w:rsidRPr="008F0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Вертушки</w:t>
            </w:r>
            <w:r w:rsidR="00AC56D1" w:rsidRPr="00AC56D1">
              <w:rPr>
                <w:rFonts w:ascii="Times New Roman" w:hAnsi="Times New Roman" w:cs="Times New Roman"/>
              </w:rPr>
              <w:t>,  к</w:t>
            </w:r>
            <w:r w:rsidR="00397B30" w:rsidRPr="00AC56D1">
              <w:rPr>
                <w:rFonts w:ascii="Times New Roman" w:hAnsi="Times New Roman" w:cs="Times New Roman"/>
              </w:rPr>
              <w:t>асса</w:t>
            </w:r>
            <w:r w:rsidR="00AC56D1" w:rsidRPr="00AC56D1">
              <w:rPr>
                <w:rFonts w:ascii="Times New Roman" w:hAnsi="Times New Roman" w:cs="Times New Roman"/>
              </w:rPr>
              <w:t>, в</w:t>
            </w:r>
            <w:r w:rsidR="00397B30" w:rsidRPr="00AC56D1">
              <w:rPr>
                <w:rFonts w:ascii="Times New Roman" w:hAnsi="Times New Roman" w:cs="Times New Roman"/>
              </w:rPr>
              <w:t>есы</w:t>
            </w:r>
            <w:r w:rsidR="00AC56D1" w:rsidRPr="00AC56D1">
              <w:rPr>
                <w:rFonts w:ascii="Times New Roman" w:hAnsi="Times New Roman" w:cs="Times New Roman"/>
              </w:rPr>
              <w:t>, к</w:t>
            </w:r>
            <w:r w:rsidR="00397B30" w:rsidRPr="00AC56D1">
              <w:rPr>
                <w:rFonts w:ascii="Times New Roman" w:hAnsi="Times New Roman" w:cs="Times New Roman"/>
              </w:rPr>
              <w:t>аски пожарных</w:t>
            </w:r>
            <w:r w:rsidR="00AC56D1" w:rsidRPr="00AC56D1">
              <w:rPr>
                <w:rFonts w:ascii="Times New Roman" w:hAnsi="Times New Roman" w:cs="Times New Roman"/>
              </w:rPr>
              <w:t>,</w:t>
            </w:r>
            <w:r w:rsidR="00397B30" w:rsidRPr="00AC56D1">
              <w:rPr>
                <w:rFonts w:ascii="Times New Roman" w:hAnsi="Times New Roman" w:cs="Times New Roman"/>
              </w:rPr>
              <w:t xml:space="preserve"> </w:t>
            </w:r>
            <w:r w:rsidR="00AC56D1" w:rsidRPr="00AC56D1">
              <w:rPr>
                <w:rFonts w:ascii="Times New Roman" w:hAnsi="Times New Roman" w:cs="Times New Roman"/>
              </w:rPr>
              <w:t>а</w:t>
            </w:r>
            <w:r w:rsidR="00397B30" w:rsidRPr="00AC56D1">
              <w:rPr>
                <w:rFonts w:ascii="Times New Roman" w:hAnsi="Times New Roman" w:cs="Times New Roman"/>
              </w:rPr>
              <w:t xml:space="preserve">трибуты для </w:t>
            </w:r>
            <w:r w:rsidR="00AC56D1">
              <w:rPr>
                <w:rFonts w:ascii="Times New Roman" w:hAnsi="Times New Roman" w:cs="Times New Roman"/>
              </w:rPr>
              <w:t xml:space="preserve"> с</w:t>
            </w:r>
            <w:r w:rsidR="00AC56D1" w:rsidRPr="00AC56D1">
              <w:rPr>
                <w:rFonts w:ascii="Times New Roman" w:hAnsi="Times New Roman" w:cs="Times New Roman"/>
              </w:rPr>
              <w:t>/</w:t>
            </w:r>
            <w:proofErr w:type="gramStart"/>
            <w:r w:rsidR="00AC56D1">
              <w:rPr>
                <w:rFonts w:ascii="Times New Roman" w:hAnsi="Times New Roman" w:cs="Times New Roman"/>
              </w:rPr>
              <w:t>р</w:t>
            </w:r>
            <w:proofErr w:type="gramEnd"/>
            <w:r w:rsidR="00AC56D1">
              <w:rPr>
                <w:rFonts w:ascii="Times New Roman" w:hAnsi="Times New Roman" w:cs="Times New Roman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игр</w:t>
            </w:r>
            <w:r w:rsidR="00AC56D1">
              <w:rPr>
                <w:rFonts w:ascii="Times New Roman" w:hAnsi="Times New Roman" w:cs="Times New Roman"/>
              </w:rPr>
              <w:t xml:space="preserve">ы </w:t>
            </w:r>
            <w:r w:rsidR="00AC56D1" w:rsidRPr="00AC56D1">
              <w:rPr>
                <w:rFonts w:ascii="Times New Roman" w:hAnsi="Times New Roman" w:cs="Times New Roman"/>
              </w:rPr>
              <w:t>«</w:t>
            </w:r>
            <w:r w:rsidR="00AC56D1">
              <w:rPr>
                <w:rFonts w:ascii="Times New Roman" w:hAnsi="Times New Roman" w:cs="Times New Roman"/>
              </w:rPr>
              <w:t>Полиция»</w:t>
            </w:r>
          </w:p>
          <w:p w:rsidR="00397B30" w:rsidRPr="00AC56D1" w:rsidRDefault="0016268D" w:rsidP="0016268D">
            <w:pPr>
              <w:spacing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B510A5"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готовить:</w:t>
            </w:r>
            <w:r w:rsidR="00AC56D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C56D1" w:rsidRPr="00AC56D1">
              <w:rPr>
                <w:rFonts w:ascii="Times New Roman" w:hAnsi="Times New Roman" w:cs="Times New Roman"/>
              </w:rPr>
              <w:t>Ширму для театрализованных игр</w:t>
            </w:r>
          </w:p>
          <w:p w:rsidR="00397B30" w:rsidRPr="00AC56D1" w:rsidRDefault="00B510A5" w:rsidP="00397B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полнить</w:t>
            </w: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1181D" w:rsidRPr="008F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81D" w:rsidRPr="008F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С/</w:t>
            </w:r>
            <w:proofErr w:type="gramStart"/>
            <w:r w:rsidR="00AC56D1">
              <w:rPr>
                <w:rFonts w:ascii="Times New Roman" w:hAnsi="Times New Roman" w:cs="Times New Roman"/>
              </w:rPr>
              <w:t>р</w:t>
            </w:r>
            <w:proofErr w:type="gramEnd"/>
            <w:r w:rsidR="00397B30" w:rsidRPr="00AC56D1">
              <w:rPr>
                <w:rFonts w:ascii="Times New Roman" w:hAnsi="Times New Roman" w:cs="Times New Roman"/>
              </w:rPr>
              <w:t xml:space="preserve"> «Доктор»</w:t>
            </w:r>
            <w:r w:rsidR="00AC56D1" w:rsidRPr="00AC56D1">
              <w:rPr>
                <w:rFonts w:ascii="Times New Roman" w:hAnsi="Times New Roman" w:cs="Times New Roman"/>
              </w:rPr>
              <w:t xml:space="preserve">, </w:t>
            </w:r>
            <w:r w:rsidR="00397B30" w:rsidRPr="00AC56D1">
              <w:rPr>
                <w:rFonts w:ascii="Times New Roman" w:hAnsi="Times New Roman" w:cs="Times New Roman"/>
              </w:rPr>
              <w:t>«Военные»</w:t>
            </w:r>
            <w:r w:rsidR="00AC56D1" w:rsidRPr="00AC56D1">
              <w:rPr>
                <w:rFonts w:ascii="Times New Roman" w:hAnsi="Times New Roman" w:cs="Times New Roman"/>
              </w:rPr>
              <w:t xml:space="preserve">, </w:t>
            </w:r>
            <w:r w:rsidR="00397B30" w:rsidRPr="00AC56D1">
              <w:rPr>
                <w:rFonts w:ascii="Times New Roman" w:hAnsi="Times New Roman" w:cs="Times New Roman"/>
              </w:rPr>
              <w:t>«Салон красоты»</w:t>
            </w:r>
          </w:p>
          <w:p w:rsidR="007C5638" w:rsidRPr="009116AE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 группа</w:t>
            </w:r>
          </w:p>
          <w:p w:rsidR="00397B30" w:rsidRPr="00AC56D1" w:rsidRDefault="00900B34" w:rsidP="00397B30">
            <w:pPr>
              <w:spacing w:line="240" w:lineRule="auto"/>
              <w:rPr>
                <w:rFonts w:ascii="Times New Roman" w:hAnsi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рести</w:t>
            </w:r>
            <w:r w:rsidR="008F534D"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AC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Игровой набор «Трамвай с остановкой и аксессуарами»</w:t>
            </w:r>
            <w:r w:rsidR="00AC56D1" w:rsidRPr="00AC56D1">
              <w:rPr>
                <w:rFonts w:ascii="Times New Roman" w:hAnsi="Times New Roman" w:cs="Times New Roman"/>
              </w:rPr>
              <w:t>, л</w:t>
            </w:r>
            <w:r w:rsidR="00397B30" w:rsidRPr="00AC56D1">
              <w:rPr>
                <w:rFonts w:ascii="Times New Roman" w:hAnsi="Times New Roman" w:cs="Times New Roman"/>
              </w:rPr>
              <w:t>огический набор «Учимся играя»</w:t>
            </w:r>
            <w:r w:rsidR="00AC56D1" w:rsidRPr="00AC56D1">
              <w:rPr>
                <w:rFonts w:ascii="Times New Roman" w:hAnsi="Times New Roman" w:cs="Times New Roman"/>
              </w:rPr>
              <w:t>, н</w:t>
            </w:r>
            <w:r w:rsidR="00397B30" w:rsidRPr="00AC56D1">
              <w:rPr>
                <w:rFonts w:ascii="Times New Roman" w:hAnsi="Times New Roman" w:cs="Times New Roman"/>
              </w:rPr>
              <w:t>астольная игра «Готовимся к школе»</w:t>
            </w:r>
            <w:r w:rsidR="00AC56D1" w:rsidRPr="00AC56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C56D1" w:rsidRPr="00AC56D1">
              <w:rPr>
                <w:rFonts w:ascii="Times New Roman" w:hAnsi="Times New Roman"/>
              </w:rPr>
              <w:t>р</w:t>
            </w:r>
            <w:proofErr w:type="gramEnd"/>
            <w:r w:rsidR="00397B30" w:rsidRPr="00AC56D1">
              <w:rPr>
                <w:rFonts w:ascii="Times New Roman" w:hAnsi="Times New Roman" w:cs="Times New Roman"/>
              </w:rPr>
              <w:t>/и «Морской бой»</w:t>
            </w:r>
          </w:p>
          <w:p w:rsidR="00397B30" w:rsidRPr="00AC56D1" w:rsidRDefault="008F534D" w:rsidP="00397B30">
            <w:pPr>
              <w:spacing w:line="240" w:lineRule="auto"/>
              <w:rPr>
                <w:rFonts w:ascii="Times New Roman" w:hAnsi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7C5638"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готовить: </w:t>
            </w: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Маски к подвижным играм</w:t>
            </w:r>
            <w:r w:rsidR="00AC56D1" w:rsidRPr="00AC56D1">
              <w:rPr>
                <w:rFonts w:ascii="Times New Roman" w:hAnsi="Times New Roman"/>
              </w:rPr>
              <w:t xml:space="preserve">, </w:t>
            </w:r>
            <w:r w:rsidR="00397B30" w:rsidRPr="00AC56D1">
              <w:rPr>
                <w:rFonts w:ascii="Times New Roman" w:hAnsi="Times New Roman" w:cs="Times New Roman"/>
              </w:rPr>
              <w:t>Игра «Поймай шарик»</w:t>
            </w:r>
            <w:r w:rsidR="00AC56D1" w:rsidRPr="00AC56D1">
              <w:rPr>
                <w:rFonts w:ascii="Times New Roman" w:hAnsi="Times New Roman" w:cs="Times New Roman"/>
              </w:rPr>
              <w:t xml:space="preserve">, </w:t>
            </w:r>
            <w:r w:rsidR="00AC56D1" w:rsidRPr="00AC56D1">
              <w:rPr>
                <w:rFonts w:ascii="Times New Roman" w:hAnsi="Times New Roman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Игра с палочками «Повтори рисунок»</w:t>
            </w:r>
          </w:p>
          <w:p w:rsidR="00AC56D1" w:rsidRPr="006C5E35" w:rsidRDefault="007C5638" w:rsidP="00397B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полнить</w:t>
            </w:r>
            <w:r w:rsidR="00AC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97B30" w:rsidRPr="00AC56D1">
              <w:rPr>
                <w:rFonts w:ascii="Times New Roman" w:hAnsi="Times New Roman" w:cs="Times New Roman"/>
              </w:rPr>
              <w:t>Настольно-печатные игры</w:t>
            </w:r>
            <w:r w:rsidR="00AC56D1" w:rsidRPr="00AC56D1">
              <w:rPr>
                <w:rFonts w:ascii="Times New Roman" w:hAnsi="Times New Roman" w:cs="Times New Roman"/>
              </w:rPr>
              <w:t xml:space="preserve"> в соответствии с возрастном воспитанников группы,</w:t>
            </w:r>
            <w:r w:rsidR="00397B30" w:rsidRPr="00AC56D1">
              <w:rPr>
                <w:rFonts w:ascii="Times New Roman" w:hAnsi="Times New Roman" w:cs="Times New Roman"/>
              </w:rPr>
              <w:t xml:space="preserve"> атрибуты к с/</w:t>
            </w:r>
            <w:proofErr w:type="gramStart"/>
            <w:r w:rsidR="00397B30" w:rsidRPr="00AC56D1">
              <w:rPr>
                <w:rFonts w:ascii="Times New Roman" w:hAnsi="Times New Roman" w:cs="Times New Roman"/>
              </w:rPr>
              <w:t>р</w:t>
            </w:r>
            <w:proofErr w:type="gramEnd"/>
            <w:r w:rsidR="00397B30" w:rsidRPr="00AC56D1">
              <w:rPr>
                <w:rFonts w:ascii="Times New Roman" w:hAnsi="Times New Roman" w:cs="Times New Roman"/>
              </w:rPr>
              <w:t xml:space="preserve"> играм «Магазин»</w:t>
            </w:r>
            <w:r w:rsidR="00AC56D1" w:rsidRPr="00AC56D1">
              <w:rPr>
                <w:rFonts w:ascii="Times New Roman" w:hAnsi="Times New Roman" w:cs="Times New Roman"/>
              </w:rPr>
              <w:t>,</w:t>
            </w:r>
            <w:r w:rsidR="00AC56D1">
              <w:rPr>
                <w:rFonts w:ascii="Times New Roman" w:hAnsi="Times New Roman" w:cs="Times New Roman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«Строители»</w:t>
            </w:r>
            <w:r w:rsidR="00AC56D1">
              <w:rPr>
                <w:rFonts w:ascii="Times New Roman" w:hAnsi="Times New Roman" w:cs="Times New Roman"/>
              </w:rPr>
              <w:t>.</w:t>
            </w:r>
          </w:p>
          <w:p w:rsidR="007C5638" w:rsidRPr="008F0ACC" w:rsidRDefault="007C5638" w:rsidP="00B74C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 для обеспечения деятельности детей на прогулке</w:t>
            </w:r>
          </w:p>
          <w:p w:rsidR="00E307C2" w:rsidRPr="008F0ACC" w:rsidRDefault="008F0ACC" w:rsidP="005204DC">
            <w:pPr>
              <w:tabs>
                <w:tab w:val="left" w:pos="-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0AC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рести, изготовить, пополнить:</w:t>
            </w:r>
          </w:p>
          <w:p w:rsidR="00397B30" w:rsidRPr="00AC56D1" w:rsidRDefault="00E307C2" w:rsidP="00397B30">
            <w:pPr>
              <w:tabs>
                <w:tab w:val="left" w:pos="-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ладшая группа: </w:t>
            </w:r>
            <w:r w:rsidR="00397B30" w:rsidRPr="00AC56D1">
              <w:rPr>
                <w:rFonts w:ascii="Times New Roman" w:hAnsi="Times New Roman" w:cs="Times New Roman"/>
              </w:rPr>
              <w:t>Ведра для песка</w:t>
            </w:r>
            <w:r w:rsidR="00AC56D1" w:rsidRPr="00AC56D1">
              <w:rPr>
                <w:rFonts w:ascii="Times New Roman" w:hAnsi="Times New Roman" w:cs="Times New Roman"/>
              </w:rPr>
              <w:t>, л</w:t>
            </w:r>
            <w:r w:rsidR="00397B30" w:rsidRPr="00AC56D1">
              <w:rPr>
                <w:rFonts w:ascii="Times New Roman" w:hAnsi="Times New Roman" w:cs="Times New Roman"/>
              </w:rPr>
              <w:t>опаты для снега</w:t>
            </w:r>
            <w:r w:rsidR="00AC56D1" w:rsidRPr="00AC56D1">
              <w:rPr>
                <w:rFonts w:ascii="Times New Roman" w:hAnsi="Times New Roman" w:cs="Times New Roman"/>
              </w:rPr>
              <w:t>, м</w:t>
            </w:r>
            <w:r w:rsidR="00397B30" w:rsidRPr="00AC56D1">
              <w:rPr>
                <w:rFonts w:ascii="Times New Roman" w:hAnsi="Times New Roman" w:cs="Times New Roman"/>
              </w:rPr>
              <w:t>ашинки</w:t>
            </w:r>
            <w:r w:rsidR="00AC56D1" w:rsidRPr="00AC56D1">
              <w:rPr>
                <w:rFonts w:ascii="Times New Roman" w:hAnsi="Times New Roman" w:cs="Times New Roman"/>
              </w:rPr>
              <w:t>, в</w:t>
            </w:r>
            <w:r w:rsidR="00397B30" w:rsidRPr="00AC56D1">
              <w:rPr>
                <w:rFonts w:ascii="Times New Roman" w:hAnsi="Times New Roman" w:cs="Times New Roman"/>
              </w:rPr>
              <w:t>ертушки</w:t>
            </w:r>
            <w:r w:rsidR="00AC56D1" w:rsidRPr="00AC56D1">
              <w:rPr>
                <w:rFonts w:ascii="Times New Roman" w:hAnsi="Times New Roman" w:cs="Times New Roman"/>
              </w:rPr>
              <w:t>, м</w:t>
            </w:r>
            <w:r w:rsidR="00397B30" w:rsidRPr="00AC56D1">
              <w:rPr>
                <w:rFonts w:ascii="Times New Roman" w:hAnsi="Times New Roman" w:cs="Times New Roman"/>
              </w:rPr>
              <w:t>ыльные пузыри</w:t>
            </w:r>
          </w:p>
          <w:p w:rsidR="00397B30" w:rsidRPr="008F0ACC" w:rsidRDefault="00FB41D7" w:rsidP="00F26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редняя группа</w:t>
            </w:r>
            <w:r w:rsidR="00F26AA9"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="00AC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30" w:rsidRPr="00AC56D1">
              <w:rPr>
                <w:rFonts w:ascii="Times New Roman" w:hAnsi="Times New Roman" w:cs="Times New Roman"/>
              </w:rPr>
              <w:t>Мыльные пузыри, мяч</w:t>
            </w:r>
            <w:r w:rsidR="00AC56D1">
              <w:rPr>
                <w:rFonts w:ascii="Times New Roman" w:hAnsi="Times New Roman" w:cs="Times New Roman"/>
              </w:rPr>
              <w:t>и</w:t>
            </w:r>
          </w:p>
          <w:p w:rsidR="00397B30" w:rsidRPr="008F0ACC" w:rsidRDefault="00FB41D7" w:rsidP="00397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аршая</w:t>
            </w:r>
            <w:r w:rsidR="00E307C2"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группа</w:t>
            </w:r>
            <w:r w:rsidR="00E307C2" w:rsidRPr="00AC56D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397B30" w:rsidRPr="00AC56D1">
              <w:rPr>
                <w:rFonts w:ascii="Times New Roman" w:hAnsi="Times New Roman" w:cs="Times New Roman"/>
              </w:rPr>
              <w:t>Мелки для асфальта</w:t>
            </w:r>
            <w:r w:rsidR="00AC56D1" w:rsidRPr="00AC56D1">
              <w:rPr>
                <w:rFonts w:ascii="Times New Roman" w:hAnsi="Times New Roman" w:cs="Times New Roman"/>
              </w:rPr>
              <w:t xml:space="preserve">, лопаты, </w:t>
            </w:r>
            <w:r w:rsidR="00397B30" w:rsidRPr="00AC56D1">
              <w:rPr>
                <w:rFonts w:ascii="Times New Roman" w:hAnsi="Times New Roman" w:cs="Times New Roman"/>
              </w:rPr>
              <w:t xml:space="preserve">           </w:t>
            </w:r>
            <w:r w:rsidR="00AC56D1" w:rsidRPr="00AC56D1">
              <w:rPr>
                <w:rFonts w:ascii="Times New Roman" w:hAnsi="Times New Roman" w:cs="Times New Roman"/>
              </w:rPr>
              <w:t xml:space="preserve">                            </w:t>
            </w:r>
            <w:r w:rsidR="00397B30" w:rsidRPr="00AC56D1">
              <w:rPr>
                <w:rFonts w:ascii="Times New Roman" w:hAnsi="Times New Roman" w:cs="Times New Roman"/>
              </w:rPr>
              <w:br/>
            </w:r>
            <w:r w:rsidR="00AC56D1" w:rsidRPr="00AC56D1">
              <w:rPr>
                <w:rFonts w:ascii="Times New Roman" w:hAnsi="Times New Roman" w:cs="Times New Roman"/>
              </w:rPr>
              <w:t>с</w:t>
            </w:r>
            <w:r w:rsidR="00397B30" w:rsidRPr="00AC56D1">
              <w:rPr>
                <w:rFonts w:ascii="Times New Roman" w:hAnsi="Times New Roman" w:cs="Times New Roman"/>
              </w:rPr>
              <w:t>овки</w:t>
            </w:r>
            <w:r w:rsidR="00AC56D1" w:rsidRPr="00AC56D1">
              <w:rPr>
                <w:rFonts w:ascii="Times New Roman" w:hAnsi="Times New Roman" w:cs="Times New Roman"/>
              </w:rPr>
              <w:t xml:space="preserve">, </w:t>
            </w:r>
            <w:r w:rsidR="00397B30" w:rsidRPr="00AC56D1">
              <w:rPr>
                <w:rFonts w:ascii="Times New Roman" w:hAnsi="Times New Roman" w:cs="Times New Roman"/>
              </w:rPr>
              <w:t xml:space="preserve"> </w:t>
            </w:r>
            <w:r w:rsidR="00AC56D1" w:rsidRPr="00AC56D1">
              <w:rPr>
                <w:rFonts w:ascii="Times New Roman" w:hAnsi="Times New Roman" w:cs="Times New Roman"/>
              </w:rPr>
              <w:t>ведра, формочки, трактора, машины</w:t>
            </w:r>
            <w:r w:rsidR="00397B30" w:rsidRPr="00AC56D1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AC56D1" w:rsidRPr="00AC56D1">
              <w:rPr>
                <w:rFonts w:ascii="Times New Roman" w:hAnsi="Times New Roman" w:cs="Times New Roman"/>
              </w:rPr>
              <w:t xml:space="preserve">                               </w:t>
            </w:r>
            <w:r w:rsidR="00397B30" w:rsidRPr="00AC56D1">
              <w:rPr>
                <w:rFonts w:ascii="Times New Roman" w:hAnsi="Times New Roman" w:cs="Times New Roman"/>
              </w:rPr>
              <w:t xml:space="preserve">                        </w:t>
            </w:r>
            <w:r w:rsidR="00AC56D1" w:rsidRPr="00AC56D1">
              <w:rPr>
                <w:rFonts w:ascii="Times New Roman" w:hAnsi="Times New Roman" w:cs="Times New Roman"/>
              </w:rPr>
              <w:t xml:space="preserve">            </w:t>
            </w:r>
          </w:p>
          <w:p w:rsidR="00397B30" w:rsidRPr="00D025D2" w:rsidRDefault="00E307C2" w:rsidP="00397B3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готовительная группа</w:t>
            </w:r>
            <w:r w:rsidRPr="008F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97B30" w:rsidRPr="00D025D2">
              <w:rPr>
                <w:rFonts w:ascii="Times New Roman" w:hAnsi="Times New Roman" w:cs="Times New Roman"/>
              </w:rPr>
              <w:t>Наборы игрушек для игр с песком</w:t>
            </w:r>
            <w:r w:rsidR="00AC56D1" w:rsidRPr="00D025D2">
              <w:rPr>
                <w:rFonts w:ascii="Times New Roman" w:hAnsi="Times New Roman" w:cs="Times New Roman"/>
              </w:rPr>
              <w:t>, л</w:t>
            </w:r>
            <w:r w:rsidR="00397B30" w:rsidRPr="00D025D2">
              <w:rPr>
                <w:rFonts w:ascii="Times New Roman" w:hAnsi="Times New Roman" w:cs="Times New Roman"/>
              </w:rPr>
              <w:t>опаты для снега</w:t>
            </w:r>
            <w:r w:rsidR="00AC56D1" w:rsidRPr="00D025D2">
              <w:rPr>
                <w:rFonts w:ascii="Times New Roman" w:hAnsi="Times New Roman" w:cs="Times New Roman"/>
              </w:rPr>
              <w:t>, м</w:t>
            </w:r>
            <w:r w:rsidR="00397B30" w:rsidRPr="00D025D2">
              <w:rPr>
                <w:rFonts w:ascii="Times New Roman" w:hAnsi="Times New Roman" w:cs="Times New Roman"/>
              </w:rPr>
              <w:t>елки</w:t>
            </w:r>
            <w:r w:rsidR="00AC56D1" w:rsidRPr="00D025D2">
              <w:rPr>
                <w:rFonts w:ascii="Times New Roman" w:hAnsi="Times New Roman" w:cs="Times New Roman"/>
              </w:rPr>
              <w:t>, в</w:t>
            </w:r>
            <w:r w:rsidR="00397B30" w:rsidRPr="00D025D2">
              <w:rPr>
                <w:rFonts w:ascii="Times New Roman" w:hAnsi="Times New Roman" w:cs="Times New Roman"/>
              </w:rPr>
              <w:t>едра</w:t>
            </w:r>
            <w:r w:rsidR="00AC56D1" w:rsidRPr="00D02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56D1" w:rsidRPr="00D025D2">
              <w:rPr>
                <w:rFonts w:ascii="Times New Roman" w:hAnsi="Times New Roman" w:cs="Times New Roman"/>
              </w:rPr>
              <w:t>с</w:t>
            </w:r>
            <w:r w:rsidR="00397B30" w:rsidRPr="00D025D2">
              <w:rPr>
                <w:rFonts w:ascii="Times New Roman" w:hAnsi="Times New Roman" w:cs="Times New Roman"/>
              </w:rPr>
              <w:t>нежколепы</w:t>
            </w:r>
            <w:proofErr w:type="spellEnd"/>
          </w:p>
          <w:p w:rsidR="007C5638" w:rsidRPr="008F0ACC" w:rsidRDefault="007C5638" w:rsidP="008F0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-музыкальный зал</w:t>
            </w:r>
          </w:p>
          <w:p w:rsidR="007C5638" w:rsidRDefault="007C5638" w:rsidP="00D025D2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  <w:r w:rsidR="008D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бласти «Художественно-эстетическое развитие</w:t>
            </w:r>
            <w:r w:rsidRPr="00DF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D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685" w:rsidRPr="00DF19B2" w:rsidRDefault="00C90685" w:rsidP="00C90685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397B30" w:rsidRPr="00C27F5C" w:rsidRDefault="00C27F5C" w:rsidP="00397B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сти </w:t>
            </w:r>
            <w:r>
              <w:rPr>
                <w:rFonts w:ascii="Times New Roman" w:hAnsi="Times New Roman" w:cs="Times New Roman"/>
              </w:rPr>
              <w:t>к</w:t>
            </w:r>
            <w:r w:rsidR="00397B30" w:rsidRPr="00C27F5C">
              <w:rPr>
                <w:rFonts w:ascii="Times New Roman" w:hAnsi="Times New Roman" w:cs="Times New Roman"/>
              </w:rPr>
              <w:t>онтейнеры для хранения декораций и атрибутов;</w:t>
            </w:r>
            <w:r w:rsidRPr="00C27F5C">
              <w:rPr>
                <w:rFonts w:ascii="Times New Roman" w:hAnsi="Times New Roman" w:cs="Times New Roman"/>
              </w:rPr>
              <w:t xml:space="preserve"> д</w:t>
            </w:r>
            <w:r w:rsidR="00397B30" w:rsidRPr="00C27F5C">
              <w:rPr>
                <w:rFonts w:ascii="Times New Roman" w:hAnsi="Times New Roman" w:cs="Times New Roman"/>
              </w:rPr>
              <w:t>екорации для оформления зала к праздникам и досугам</w:t>
            </w:r>
          </w:p>
          <w:p w:rsidR="00397B30" w:rsidRPr="00C27F5C" w:rsidRDefault="00E307C2" w:rsidP="008F0A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F5C">
              <w:rPr>
                <w:rFonts w:ascii="Times New Roman" w:hAnsi="Times New Roman" w:cs="Times New Roman"/>
              </w:rPr>
              <w:t xml:space="preserve">изготовить </w:t>
            </w:r>
            <w:r w:rsidR="00C27F5C" w:rsidRPr="00C27F5C">
              <w:rPr>
                <w:rFonts w:ascii="Times New Roman" w:hAnsi="Times New Roman" w:cs="Times New Roman"/>
              </w:rPr>
              <w:t>д</w:t>
            </w:r>
            <w:r w:rsidR="00397B30" w:rsidRPr="00C27F5C">
              <w:rPr>
                <w:rFonts w:ascii="Times New Roman" w:hAnsi="Times New Roman" w:cs="Times New Roman"/>
              </w:rPr>
              <w:t>екорации и атрибуты для праздников и досугов</w:t>
            </w:r>
          </w:p>
          <w:p w:rsidR="002660DF" w:rsidRPr="00C27F5C" w:rsidRDefault="00C27F5C" w:rsidP="00266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F5C">
              <w:rPr>
                <w:rFonts w:ascii="Times New Roman" w:hAnsi="Times New Roman" w:cs="Times New Roman"/>
              </w:rPr>
              <w:t xml:space="preserve">- </w:t>
            </w:r>
            <w:r w:rsidR="004B63BE">
              <w:rPr>
                <w:rFonts w:ascii="Times New Roman" w:hAnsi="Times New Roman" w:cs="Times New Roman"/>
              </w:rPr>
              <w:t>с</w:t>
            </w:r>
            <w:r w:rsidR="002660DF" w:rsidRPr="00C27F5C">
              <w:rPr>
                <w:rFonts w:ascii="Times New Roman" w:hAnsi="Times New Roman" w:cs="Times New Roman"/>
              </w:rPr>
              <w:t>истематизация, изготовление, пополне</w:t>
            </w:r>
            <w:r>
              <w:rPr>
                <w:rFonts w:ascii="Times New Roman" w:hAnsi="Times New Roman" w:cs="Times New Roman"/>
              </w:rPr>
              <w:t>ние и редактирование всех папок, р</w:t>
            </w:r>
            <w:r w:rsidR="002660DF" w:rsidRPr="00C27F5C">
              <w:rPr>
                <w:rFonts w:ascii="Times New Roman" w:hAnsi="Times New Roman" w:cs="Times New Roman"/>
              </w:rPr>
              <w:t>азличные</w:t>
            </w:r>
            <w:proofErr w:type="gramStart"/>
            <w:r w:rsidR="002660DF" w:rsidRPr="00C27F5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2660DF" w:rsidRPr="00C27F5C">
              <w:rPr>
                <w:rFonts w:ascii="Times New Roman" w:hAnsi="Times New Roman" w:cs="Times New Roman"/>
              </w:rPr>
              <w:t>/и</w:t>
            </w:r>
          </w:p>
          <w:p w:rsidR="009B13FB" w:rsidRPr="009B13FB" w:rsidRDefault="009B13FB" w:rsidP="009B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DF" w:rsidRPr="00C27F5C" w:rsidRDefault="009B13FB" w:rsidP="00C27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В </w:t>
            </w:r>
            <w:r w:rsidR="004103C5" w:rsidRPr="00410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пповые центры</w:t>
            </w:r>
            <w:r w:rsidRPr="009B13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60DF" w:rsidRPr="00C27F5C">
              <w:rPr>
                <w:rFonts w:ascii="Times New Roman" w:hAnsi="Times New Roman" w:cs="Times New Roman"/>
              </w:rPr>
              <w:t>Папка «Песенки-картинки»;</w:t>
            </w:r>
            <w:r w:rsidR="00C27F5C" w:rsidRPr="00C27F5C">
              <w:rPr>
                <w:rFonts w:ascii="Times New Roman" w:hAnsi="Times New Roman" w:cs="Times New Roman"/>
              </w:rPr>
              <w:t xml:space="preserve"> п</w:t>
            </w:r>
            <w:r w:rsidR="002660DF" w:rsidRPr="00C27F5C">
              <w:rPr>
                <w:rFonts w:ascii="Times New Roman" w:hAnsi="Times New Roman" w:cs="Times New Roman"/>
              </w:rPr>
              <w:t>апка «Музыкальные картинки»;</w:t>
            </w:r>
          </w:p>
          <w:p w:rsidR="00DB05B6" w:rsidRPr="00C27F5C" w:rsidRDefault="00C27F5C" w:rsidP="00266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F5C">
              <w:rPr>
                <w:rFonts w:ascii="Times New Roman" w:hAnsi="Times New Roman" w:cs="Times New Roman"/>
              </w:rPr>
              <w:t>н</w:t>
            </w:r>
            <w:r w:rsidR="002660DF" w:rsidRPr="00C27F5C">
              <w:rPr>
                <w:rFonts w:ascii="Times New Roman" w:hAnsi="Times New Roman" w:cs="Times New Roman"/>
              </w:rPr>
              <w:t>аглядные пособия и музыкальные инструменты соотв. возрасту</w:t>
            </w:r>
          </w:p>
          <w:p w:rsidR="007C5638" w:rsidRPr="00DB05B6" w:rsidRDefault="007C5638" w:rsidP="00D025D2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бразователь</w:t>
            </w:r>
            <w:r w:rsidR="008D6A50" w:rsidRPr="00DB0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области «Физическое развитие</w:t>
            </w:r>
            <w:r w:rsidRPr="00DB0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90685" w:rsidRPr="00155C3A" w:rsidRDefault="00C90685" w:rsidP="00C90685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B13FB" w:rsidRPr="009B13FB" w:rsidRDefault="00FB5B2B" w:rsidP="009B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13F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</w:t>
            </w:r>
            <w:r w:rsidR="009B13FB" w:rsidRPr="009B13FB">
              <w:rPr>
                <w:rFonts w:ascii="Times New Roman" w:hAnsi="Times New Roman" w:cs="Times New Roman"/>
                <w:sz w:val="24"/>
                <w:szCs w:val="24"/>
              </w:rPr>
              <w:t>мишени для метания, обручи для подвижных игр на улице</w:t>
            </w:r>
          </w:p>
          <w:p w:rsidR="009B13FB" w:rsidRDefault="00FB5B2B" w:rsidP="009B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ить </w:t>
            </w:r>
            <w:r w:rsidR="009B13FB" w:rsidRPr="009B13FB">
              <w:rPr>
                <w:rFonts w:ascii="Times New Roman" w:hAnsi="Times New Roman" w:cs="Times New Roman"/>
                <w:sz w:val="24"/>
                <w:szCs w:val="24"/>
              </w:rPr>
              <w:t>мишени для метания малого мяча</w:t>
            </w:r>
          </w:p>
          <w:p w:rsidR="00E24D70" w:rsidRDefault="00C04AA1" w:rsidP="009B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3FB">
              <w:rPr>
                <w:rFonts w:ascii="Times New Roman" w:hAnsi="Times New Roman" w:cs="Times New Roman"/>
                <w:sz w:val="24"/>
                <w:szCs w:val="24"/>
              </w:rPr>
              <w:t>пополн</w:t>
            </w:r>
            <w:r w:rsidR="00FB5B2B" w:rsidRPr="009B13FB">
              <w:rPr>
                <w:rFonts w:ascii="Times New Roman" w:hAnsi="Times New Roman" w:cs="Times New Roman"/>
                <w:sz w:val="24"/>
                <w:szCs w:val="24"/>
              </w:rPr>
              <w:t>ить зал</w:t>
            </w:r>
            <w:r w:rsidR="00C151A5" w:rsidRPr="009B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3FB" w:rsidRPr="009B13FB">
              <w:rPr>
                <w:rFonts w:ascii="Times New Roman" w:hAnsi="Times New Roman" w:cs="Times New Roman"/>
                <w:sz w:val="24"/>
                <w:szCs w:val="24"/>
              </w:rPr>
              <w:t xml:space="preserve">мячами волейбольными, обручами </w:t>
            </w:r>
            <w:r w:rsidR="009B13FB">
              <w:rPr>
                <w:rFonts w:ascii="Times New Roman" w:hAnsi="Times New Roman" w:cs="Times New Roman"/>
                <w:sz w:val="24"/>
                <w:szCs w:val="24"/>
              </w:rPr>
              <w:t>пластмассовыми</w:t>
            </w:r>
          </w:p>
          <w:p w:rsidR="009B13FB" w:rsidRPr="00C06BCB" w:rsidRDefault="009B13FB" w:rsidP="00C06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рупповые</w:t>
            </w:r>
            <w:r w:rsidRPr="00C06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ы</w:t>
            </w:r>
            <w:r w:rsidR="00C06BCB" w:rsidRPr="00C06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на прогулку: </w:t>
            </w:r>
            <w:r w:rsidR="00C06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06BCB" w:rsidRPr="00C06BCB">
              <w:rPr>
                <w:rFonts w:ascii="Times New Roman" w:hAnsi="Times New Roman" w:cs="Times New Roman"/>
                <w:sz w:val="24"/>
                <w:szCs w:val="24"/>
              </w:rPr>
              <w:t>мячи легкие для игры на улице, обручи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23717C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C5638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ы</w:t>
            </w:r>
          </w:p>
          <w:p w:rsidR="00857684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А.</w:t>
            </w:r>
          </w:p>
          <w:p w:rsidR="007C5638" w:rsidRDefault="007C5638" w:rsidP="0006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06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BF" w:rsidRDefault="00C628BF" w:rsidP="00C0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A1" w:rsidRDefault="00200DA1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  <w:p w:rsidR="00857684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C475C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 Т.А.</w:t>
            </w: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70" w:rsidRDefault="00307C70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7C" w:rsidRDefault="0023717C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A9" w:rsidRDefault="00F26AA9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30" w:rsidRDefault="00397B30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A9" w:rsidRDefault="00F26AA9" w:rsidP="0020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  <w:p w:rsidR="003C475C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Н.</w:t>
            </w:r>
          </w:p>
          <w:p w:rsidR="00FB5B2B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04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B2B" w:rsidRDefault="00FB5B2B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AF" w:rsidRDefault="00061066" w:rsidP="0085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066" w:rsidRDefault="00061066" w:rsidP="0085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A1" w:rsidRDefault="00200DA1" w:rsidP="00C0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-</w:t>
            </w: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  <w:p w:rsidR="00B04761" w:rsidRDefault="003C475C" w:rsidP="003C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.С.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6" w:rsidRDefault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6" w:rsidRDefault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6" w:rsidRDefault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6" w:rsidRDefault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16" w:rsidRDefault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66" w:rsidRDefault="00061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210A8A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CB" w:rsidRDefault="00C06BCB" w:rsidP="00C2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CB" w:rsidRDefault="00C06BCB" w:rsidP="00C3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B04761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C5638" w:rsidRDefault="003C475C" w:rsidP="00200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2" w:rsidRDefault="00B13812" w:rsidP="00B1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B" w:rsidRDefault="009B13FB" w:rsidP="009B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A5" w:rsidRDefault="00C151A5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A5" w:rsidRDefault="00C151A5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A5" w:rsidRDefault="00C151A5" w:rsidP="00C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B04761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A" w:rsidRDefault="008E0F1A" w:rsidP="002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 образовательного процесс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0B7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="00887DF6"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электронных</w:t>
            </w:r>
            <w:r w:rsidR="008B10B7"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ий методических журналов: </w:t>
            </w:r>
            <w:r w:rsidR="00887DF6"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638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равочник руководителя дошкольного образовательного учреждения», </w:t>
            </w:r>
          </w:p>
          <w:p w:rsidR="00CA0AAF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равочник старшего воспитателя», </w:t>
            </w:r>
          </w:p>
          <w:p w:rsidR="007C5638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школьное воспитание», </w:t>
            </w:r>
          </w:p>
          <w:p w:rsidR="007C5638" w:rsidRPr="008B10B7" w:rsidRDefault="00C0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дошкольным образовательным учреждением</w:t>
            </w:r>
            <w:r w:rsidR="007C5638"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с приложениями)</w:t>
            </w:r>
          </w:p>
          <w:p w:rsidR="007C5638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зыкальный руководитель», </w:t>
            </w:r>
          </w:p>
          <w:p w:rsidR="00C04AA1" w:rsidRPr="008B10B7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тель детского сада» (с приложениями)</w:t>
            </w:r>
          </w:p>
          <w:p w:rsidR="00C04AA1" w:rsidRPr="008B10B7" w:rsidRDefault="00887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4AA1"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рмативные документы образовательного учреждения»</w:t>
            </w:r>
          </w:p>
          <w:p w:rsidR="002E5E88" w:rsidRPr="008B10B7" w:rsidRDefault="00C0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раво</w:t>
            </w:r>
            <w:r w:rsidR="009E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ик музыкального руководителя»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снащение групп программно-методическим комплексом по реал</w:t>
            </w:r>
            <w:r w:rsidR="008073D5"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r w:rsidR="00C04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7B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="00A237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2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одбор нормативных и методических материалов по дошкольному образованию, регламентирующих  организацию образовательного</w:t>
            </w:r>
            <w:r w:rsidR="005E397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ОУ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Организация выставок  методических материалов и публикаций; передового педагогического опыта педагогов 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Оформление выставок к педсоветам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Подбор, оформление и систематизация материалов по разным направлениям работы с дошкольниками  в помощь педагогов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Оформление материалов из опыта работы педагогов ГБДОУ</w:t>
            </w:r>
          </w:p>
          <w:p w:rsidR="008568BA" w:rsidRDefault="0085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B7" w:rsidRDefault="0085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Оформление информационных материалов по аттестации педагогических работников 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B1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C5638" w:rsidRDefault="00B04761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B5" w:rsidRDefault="00A237B5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B5" w:rsidRDefault="00A237B5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B5" w:rsidRDefault="00A237B5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B5" w:rsidRDefault="00A237B5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7C5638" w:rsidP="0045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A2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B04761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1A" w:rsidRDefault="00A5531A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Pr="00FD1D8A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Pr="00FD1D8A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FD1D8A" w:rsidRDefault="00FD1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информационного сайта ДОУ</w:t>
            </w:r>
          </w:p>
          <w:p w:rsidR="00530BF7" w:rsidRPr="005E28A7" w:rsidRDefault="007C5638" w:rsidP="00530BF7">
            <w:pPr>
              <w:pStyle w:val="41"/>
              <w:tabs>
                <w:tab w:val="clear" w:pos="1209"/>
              </w:tabs>
              <w:ind w:left="0" w:firstLine="0"/>
            </w:pPr>
            <w:r w:rsidRPr="008E6BB4">
              <w:t>Продолжать работу по своевременному обновлению мат</w:t>
            </w:r>
            <w:r w:rsidR="005E28A7">
              <w:t xml:space="preserve">ериалов на </w:t>
            </w:r>
            <w:r w:rsidR="00530BF7">
              <w:t xml:space="preserve">сайте детского сада </w:t>
            </w:r>
            <w:hyperlink r:id="rId8" w:history="1">
              <w:r w:rsidR="00530BF7" w:rsidRPr="007E4876">
                <w:rPr>
                  <w:rStyle w:val="a9"/>
                  <w:b/>
                </w:rPr>
                <w:t>http://50.dou.spb.ru/</w:t>
              </w:r>
            </w:hyperlink>
          </w:p>
          <w:p w:rsidR="007C5638" w:rsidRPr="008E6BB4" w:rsidRDefault="007C5638" w:rsidP="008E6BB4">
            <w:pPr>
              <w:pStyle w:val="41"/>
              <w:tabs>
                <w:tab w:val="clear" w:pos="1209"/>
              </w:tabs>
              <w:ind w:left="0" w:firstLine="0"/>
              <w:rPr>
                <w:color w:val="C00000"/>
              </w:rPr>
            </w:pPr>
          </w:p>
        </w:tc>
        <w:tc>
          <w:tcPr>
            <w:tcW w:w="1985" w:type="dxa"/>
          </w:tcPr>
          <w:p w:rsidR="007C5638" w:rsidRDefault="007C5638" w:rsidP="008B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B04761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  <w:p w:rsidR="00887DF6" w:rsidRDefault="00887DF6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638" w:rsidRDefault="007C5638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</w:pPr>
          </w:p>
        </w:tc>
      </w:tr>
      <w:tr w:rsidR="00FD1D8A">
        <w:tc>
          <w:tcPr>
            <w:tcW w:w="567" w:type="dxa"/>
          </w:tcPr>
          <w:p w:rsidR="00FD1D8A" w:rsidRPr="00FD1D8A" w:rsidRDefault="00FD1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FD1D8A" w:rsidRDefault="009E0A1E" w:rsidP="00A23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и публикация материалов в сообществе 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в социальной сети  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D1D8A" w:rsidRPr="003A4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FD1D8A" w:rsidRPr="003A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D8">
              <w:rPr>
                <w:rFonts w:ascii="Times New Roman" w:hAnsi="Times New Roman" w:cs="Times New Roman"/>
                <w:sz w:val="24"/>
                <w:szCs w:val="24"/>
              </w:rPr>
              <w:t xml:space="preserve"> «ГБДОУ детский сад № 50 Невского района СПб</w:t>
            </w:r>
            <w:r w:rsidR="00FD1D8A" w:rsidRPr="003A4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1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D1D8A" w:rsidRDefault="00FD1D8A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8A" w:rsidRDefault="00FD1D8A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FD1D8A" w:rsidRDefault="00FD1D8A" w:rsidP="008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6" w:type="dxa"/>
          </w:tcPr>
          <w:p w:rsidR="00FD1D8A" w:rsidRDefault="00FD1D8A">
            <w:pPr>
              <w:spacing w:after="0" w:line="240" w:lineRule="auto"/>
            </w:pPr>
          </w:p>
        </w:tc>
      </w:tr>
    </w:tbl>
    <w:p w:rsidR="00844695" w:rsidRDefault="00844695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26D" w:rsidRDefault="0088126D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26D" w:rsidRDefault="0088126D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F5C" w:rsidRDefault="00C27F5C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F5C" w:rsidRDefault="00C27F5C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F5C" w:rsidRDefault="00C27F5C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F5C" w:rsidRDefault="00C27F5C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18" w:rsidRDefault="00B31618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18" w:rsidRDefault="00B31618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F5C" w:rsidRDefault="00C27F5C" w:rsidP="006C5E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19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7C5638" w:rsidRDefault="007C5638" w:rsidP="001A1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кадрами</w:t>
      </w:r>
    </w:p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4574"/>
        <w:gridCol w:w="2090"/>
        <w:gridCol w:w="1796"/>
        <w:gridCol w:w="1480"/>
      </w:tblGrid>
      <w:tr w:rsidR="007C5638" w:rsidTr="008548EA">
        <w:tc>
          <w:tcPr>
            <w:tcW w:w="65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4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9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6" w:type="dxa"/>
          </w:tcPr>
          <w:p w:rsidR="007C5638" w:rsidRPr="003A79E0" w:rsidRDefault="007C5638" w:rsidP="003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9E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C5638" w:rsidTr="008548EA">
        <w:trPr>
          <w:trHeight w:val="1575"/>
        </w:trPr>
        <w:tc>
          <w:tcPr>
            <w:tcW w:w="658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ы повышения квалификации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Пб АППО, ИМЦ района):</w:t>
            </w:r>
          </w:p>
          <w:p w:rsidR="00CB5471" w:rsidRDefault="007C5638" w:rsidP="0085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ить на </w:t>
            </w:r>
            <w:r w:rsidR="008E30D8">
              <w:rPr>
                <w:rFonts w:ascii="Times New Roman" w:hAnsi="Times New Roman" w:cs="Times New Roman"/>
                <w:sz w:val="24"/>
                <w:szCs w:val="24"/>
              </w:rPr>
              <w:t xml:space="preserve">КПК  </w:t>
            </w:r>
            <w:r w:rsidR="00181F2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B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1DEC" w:rsidTr="008548EA">
        <w:trPr>
          <w:trHeight w:val="600"/>
        </w:trPr>
        <w:tc>
          <w:tcPr>
            <w:tcW w:w="658" w:type="dxa"/>
            <w:tcBorders>
              <w:top w:val="single" w:sz="4" w:space="0" w:color="auto"/>
            </w:tcBorders>
          </w:tcPr>
          <w:p w:rsidR="00261DEC" w:rsidRDefault="00261DEC" w:rsidP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FE4BA2" w:rsidRPr="00FE4BA2" w:rsidRDefault="00FE4BA2" w:rsidP="00BE5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ождение аттестации</w:t>
            </w:r>
            <w:r w:rsidRPr="00FE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61DEC" w:rsidRDefault="00FE4BA2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4BA2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61DEC" w:rsidRDefault="00FE4BA2" w:rsidP="00FE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261DEC" w:rsidRDefault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0D8" w:rsidTr="008548EA">
        <w:trPr>
          <w:trHeight w:val="600"/>
        </w:trPr>
        <w:tc>
          <w:tcPr>
            <w:tcW w:w="658" w:type="dxa"/>
            <w:tcBorders>
              <w:top w:val="single" w:sz="4" w:space="0" w:color="auto"/>
            </w:tcBorders>
          </w:tcPr>
          <w:p w:rsidR="008E30D8" w:rsidRDefault="008E30D8" w:rsidP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8E30D8" w:rsidRDefault="008E30D8" w:rsidP="00BE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реализация персонализированных программ наставничеств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8E30D8" w:rsidRDefault="008E30D8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8E30D8" w:rsidRDefault="008E30D8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881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E30D8" w:rsidRDefault="007261E2" w:rsidP="00FE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8E30D8" w:rsidRDefault="008E30D8" w:rsidP="00FE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E30D8" w:rsidRDefault="008E3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 w:rsidTr="008548EA">
        <w:tc>
          <w:tcPr>
            <w:tcW w:w="65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с ИМЦ Невского района по вопросам методического сопровождения образовательного процесса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тематических семинарах, открытых мероприятиях по актуальным проблемам реализации ФГОС</w:t>
            </w:r>
            <w:r w:rsidR="00E01F37">
              <w:rPr>
                <w:rFonts w:ascii="Times New Roman" w:hAnsi="Times New Roman" w:cs="Times New Roman"/>
                <w:sz w:val="24"/>
                <w:szCs w:val="24"/>
              </w:rPr>
              <w:t xml:space="preserve"> ДО, </w:t>
            </w:r>
            <w:r w:rsidR="007261E2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 w:rsidR="007261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01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4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оводимых в дистанционном формате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37" w:rsidRDefault="00E0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E01F37" w:rsidP="00E01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5638" w:rsidRDefault="007C5638" w:rsidP="004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736C" w:rsidTr="008548EA">
        <w:trPr>
          <w:trHeight w:val="578"/>
        </w:trPr>
        <w:tc>
          <w:tcPr>
            <w:tcW w:w="658" w:type="dxa"/>
          </w:tcPr>
          <w:p w:rsidR="0099736C" w:rsidRDefault="00854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97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99736C" w:rsidRDefault="0099736C" w:rsidP="00EC1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090" w:type="dxa"/>
          </w:tcPr>
          <w:p w:rsidR="0099736C" w:rsidRDefault="0099736C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96" w:type="dxa"/>
          </w:tcPr>
          <w:p w:rsidR="00261DEC" w:rsidRDefault="0099736C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80" w:type="dxa"/>
          </w:tcPr>
          <w:p w:rsidR="0099736C" w:rsidRDefault="00997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 w:rsidTr="008548EA">
        <w:tc>
          <w:tcPr>
            <w:tcW w:w="65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854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7C5638" w:rsidRPr="004957FD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е советы:</w:t>
            </w:r>
          </w:p>
          <w:p w:rsidR="005A42A3" w:rsidRDefault="005A42A3" w:rsidP="00D97F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</w:t>
            </w:r>
            <w:r w:rsidR="007261E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7261E2">
              <w:rPr>
                <w:rFonts w:ascii="Times New Roman" w:hAnsi="Times New Roman" w:cs="Times New Roman"/>
                <w:i/>
              </w:rPr>
              <w:t>Установочный</w:t>
            </w:r>
            <w:proofErr w:type="gramEnd"/>
            <w:r w:rsidR="007261E2">
              <w:rPr>
                <w:rFonts w:ascii="Times New Roman" w:hAnsi="Times New Roman" w:cs="Times New Roman"/>
                <w:i/>
              </w:rPr>
              <w:t xml:space="preserve">  «Векторы развития современного детского сада в условиях реализации ФОП ДО</w:t>
            </w:r>
            <w:r w:rsidR="000F6A7D">
              <w:rPr>
                <w:rFonts w:ascii="Times New Roman" w:hAnsi="Times New Roman" w:cs="Times New Roman"/>
                <w:i/>
              </w:rPr>
              <w:t>»</w:t>
            </w:r>
          </w:p>
          <w:p w:rsidR="008A6BB2" w:rsidRPr="007261E2" w:rsidRDefault="008A6BB2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одведение итогов летней  работы в ГБДОУ.</w:t>
            </w:r>
          </w:p>
          <w:p w:rsidR="00281D5B" w:rsidRPr="00245452" w:rsidRDefault="00281D5B" w:rsidP="00203C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45E">
              <w:rPr>
                <w:rFonts w:ascii="Times New Roman" w:hAnsi="Times New Roman" w:cs="Times New Roman"/>
                <w:color w:val="000000" w:themeColor="text1"/>
              </w:rPr>
              <w:t>Год педагога и наставника: векторы развития учреждения.</w:t>
            </w:r>
            <w:r w:rsidR="00963C22">
              <w:rPr>
                <w:rFonts w:ascii="Times New Roman" w:hAnsi="Times New Roman" w:cs="Times New Roman"/>
                <w:color w:val="000000" w:themeColor="text1"/>
              </w:rPr>
              <w:t xml:space="preserve"> Разработка</w:t>
            </w:r>
            <w:r w:rsidR="00203C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3C22">
              <w:rPr>
                <w:rFonts w:ascii="Times New Roman" w:hAnsi="Times New Roman" w:cs="Times New Roman"/>
                <w:color w:val="000000"/>
              </w:rPr>
              <w:t>персонализированных</w:t>
            </w:r>
            <w:r w:rsidR="00203CA2">
              <w:rPr>
                <w:rFonts w:ascii="Times New Roman" w:hAnsi="Times New Roman" w:cs="Times New Roman"/>
                <w:color w:val="000000"/>
              </w:rPr>
              <w:t xml:space="preserve"> программ наставничества  на 2023-2024 учебный год.</w:t>
            </w:r>
          </w:p>
          <w:p w:rsidR="00245452" w:rsidRPr="00203CA2" w:rsidRDefault="00245452" w:rsidP="00203C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ый порядок аттестации  педагогов с 01.</w:t>
            </w:r>
            <w:r>
              <w:rPr>
                <w:rFonts w:ascii="Times New Roman" w:hAnsi="Times New Roman" w:cs="Times New Roman"/>
                <w:color w:val="000000"/>
              </w:rPr>
              <w:t>09.2023</w:t>
            </w:r>
          </w:p>
          <w:p w:rsidR="00281D5B" w:rsidRPr="00CC245E" w:rsidRDefault="00281D5B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45E">
              <w:rPr>
                <w:rFonts w:ascii="Times New Roman" w:hAnsi="Times New Roman" w:cs="Times New Roman"/>
                <w:color w:val="000000" w:themeColor="text1"/>
              </w:rPr>
              <w:t>Построение единой системы гражданско-патриотического воспитания.</w:t>
            </w:r>
          </w:p>
          <w:p w:rsidR="00CE04A2" w:rsidRPr="00CC245E" w:rsidRDefault="00281D5B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45E">
              <w:rPr>
                <w:rFonts w:ascii="Times New Roman" w:hAnsi="Times New Roman" w:cs="Times New Roman"/>
                <w:color w:val="000000" w:themeColor="text1"/>
              </w:rPr>
              <w:t>Развитие Общероссийского общественно-государственного движения детей и молодежи «Движение первых»</w:t>
            </w:r>
            <w:r w:rsidR="00CE04A2" w:rsidRPr="00CC24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E04A2" w:rsidRPr="00CC245E" w:rsidRDefault="00CE04A2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45E">
              <w:rPr>
                <w:rFonts w:ascii="Times New Roman" w:hAnsi="Times New Roman" w:cs="Times New Roman"/>
                <w:color w:val="000000" w:themeColor="text1"/>
              </w:rPr>
              <w:t>Организация профессиональной ориентации обучающихся и воспитанников: соединяем теорию с практикой</w:t>
            </w:r>
          </w:p>
          <w:p w:rsidR="008A6BB2" w:rsidRPr="00CC245E" w:rsidRDefault="00CE04A2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245E">
              <w:rPr>
                <w:rFonts w:ascii="Times New Roman" w:hAnsi="Times New Roman" w:cs="Times New Roman"/>
                <w:color w:val="000000" w:themeColor="text1"/>
              </w:rPr>
              <w:t>Учреждение в системе образования района и города: реализация индивидуальных интересов и общие достижения</w:t>
            </w:r>
            <w:r w:rsidR="008A6BB2" w:rsidRPr="00CC24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Основные нормативные документы, регламентирующие деятельность ГБДОУ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Об организации работы по реализации проектов программы развития ГБДОУ на 2020-2024 года. Участие в районном  проекте «Школа возможностей»</w:t>
            </w:r>
            <w:r w:rsidR="001110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A6BB2" w:rsidRPr="002C3516" w:rsidRDefault="008A6BB2" w:rsidP="002C35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Конкурсное движение как «школа возможностей» для реализации творческого потенциала участников образовательных отношений в ГБДОУ.</w:t>
            </w:r>
          </w:p>
          <w:p w:rsidR="008A6BB2" w:rsidRPr="002C3516" w:rsidRDefault="002C3516" w:rsidP="002C35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нятие  </w:t>
            </w:r>
            <w:r w:rsidR="008A6BB2" w:rsidRPr="008A6BB2">
              <w:rPr>
                <w:rFonts w:ascii="Times New Roman" w:hAnsi="Times New Roman" w:cs="Times New Roman"/>
                <w:color w:val="000000" w:themeColor="text1"/>
              </w:rPr>
              <w:t>ОП ДО ГБДОУ детского сада № 50 Невского района С</w:t>
            </w:r>
            <w:r w:rsidR="007261E2">
              <w:rPr>
                <w:rFonts w:ascii="Times New Roman" w:hAnsi="Times New Roman" w:cs="Times New Roman"/>
                <w:color w:val="000000" w:themeColor="text1"/>
              </w:rPr>
              <w:t>анкт-Петербурга, разработанной на основе ФОП 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A6BB2" w:rsidRPr="002C3516">
              <w:rPr>
                <w:rFonts w:ascii="Times New Roman" w:hAnsi="Times New Roman" w:cs="Times New Roman"/>
                <w:color w:val="000000" w:themeColor="text1"/>
              </w:rPr>
              <w:t>Рабочей прогр</w:t>
            </w:r>
            <w:r>
              <w:rPr>
                <w:rFonts w:ascii="Times New Roman" w:hAnsi="Times New Roman" w:cs="Times New Roman"/>
                <w:color w:val="000000" w:themeColor="text1"/>
              </w:rPr>
              <w:t>аммой</w:t>
            </w:r>
            <w:r w:rsidRPr="002C3516">
              <w:rPr>
                <w:rFonts w:ascii="Times New Roman" w:hAnsi="Times New Roman" w:cs="Times New Roman"/>
                <w:color w:val="000000" w:themeColor="text1"/>
              </w:rPr>
              <w:t xml:space="preserve"> воспитания  </w:t>
            </w:r>
            <w:r>
              <w:rPr>
                <w:rFonts w:ascii="Times New Roman" w:hAnsi="Times New Roman" w:cs="Times New Roman"/>
                <w:color w:val="000000" w:themeColor="text1"/>
              </w:rPr>
              <w:t>и календарным планом</w:t>
            </w:r>
            <w:r w:rsidR="008A6BB2" w:rsidRPr="002C3516">
              <w:rPr>
                <w:rFonts w:ascii="Times New Roman" w:hAnsi="Times New Roman" w:cs="Times New Roman"/>
                <w:color w:val="000000" w:themeColor="text1"/>
              </w:rPr>
              <w:t xml:space="preserve"> вос</w:t>
            </w:r>
            <w:r>
              <w:rPr>
                <w:rFonts w:ascii="Times New Roman" w:hAnsi="Times New Roman" w:cs="Times New Roman"/>
                <w:color w:val="000000" w:themeColor="text1"/>
              </w:rPr>
              <w:t>питательной работы ГБДОУ на 2023-2024</w:t>
            </w:r>
            <w:r w:rsidR="008A6BB2" w:rsidRPr="002C3516">
              <w:rPr>
                <w:rFonts w:ascii="Times New Roman" w:hAnsi="Times New Roman" w:cs="Times New Roman"/>
                <w:color w:val="000000" w:themeColor="text1"/>
              </w:rPr>
              <w:t xml:space="preserve"> учебный г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6BB2" w:rsidRPr="002C35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8A6BB2" w:rsidRPr="007261E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ерспективные направл</w:t>
            </w:r>
            <w:r w:rsidR="007261E2">
              <w:rPr>
                <w:rFonts w:ascii="Times New Roman" w:hAnsi="Times New Roman" w:cs="Times New Roman"/>
                <w:color w:val="000000"/>
              </w:rPr>
              <w:t>ения работы детского сада в 2023-2024</w:t>
            </w:r>
            <w:r w:rsidRPr="008A6BB2">
              <w:rPr>
                <w:rFonts w:ascii="Times New Roman" w:hAnsi="Times New Roman" w:cs="Times New Roman"/>
                <w:color w:val="000000"/>
              </w:rPr>
              <w:t xml:space="preserve"> учебном году. Принятие плана </w:t>
            </w:r>
            <w:r w:rsidR="007261E2">
              <w:rPr>
                <w:rFonts w:ascii="Times New Roman" w:hAnsi="Times New Roman" w:cs="Times New Roman"/>
                <w:color w:val="000000"/>
              </w:rPr>
              <w:t xml:space="preserve"> работы (годового плана) на 2023-2024</w:t>
            </w:r>
            <w:r w:rsidRPr="008A6BB2">
              <w:rPr>
                <w:rFonts w:ascii="Times New Roman" w:hAnsi="Times New Roman" w:cs="Times New Roman"/>
                <w:color w:val="000000"/>
              </w:rPr>
              <w:t xml:space="preserve"> учебный год. 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ринятие графиков работы специалистов, расписания проведения  специалистами с воспитанниками групп занятий, утренней гимнастики, вечеров досуга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Системы занятий с воспитанниками групп, реализации</w:t>
            </w:r>
            <w:r w:rsidR="007261E2">
              <w:rPr>
                <w:rFonts w:ascii="Times New Roman" w:hAnsi="Times New Roman" w:cs="Times New Roman"/>
                <w:color w:val="000000"/>
              </w:rPr>
              <w:t xml:space="preserve"> образовательной нагрузки в 2023-2024</w:t>
            </w:r>
            <w:r w:rsidRPr="008A6BB2">
              <w:rPr>
                <w:rFonts w:ascii="Times New Roman" w:hAnsi="Times New Roman" w:cs="Times New Roman"/>
                <w:color w:val="000000"/>
              </w:rPr>
              <w:t xml:space="preserve"> учебном году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ринятие вариативных режимов работы групп.</w:t>
            </w:r>
          </w:p>
          <w:p w:rsidR="008C0EB9" w:rsidRPr="007261E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ринятие рабочих программ воспитателей групп и специалистов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ланирование образовательной работ</w:t>
            </w:r>
            <w:r w:rsidR="00311A2D">
              <w:rPr>
                <w:rFonts w:ascii="Times New Roman" w:hAnsi="Times New Roman" w:cs="Times New Roman"/>
                <w:color w:val="000000"/>
              </w:rPr>
              <w:t xml:space="preserve">ы с детьми в рамках реализации </w:t>
            </w:r>
            <w:r w:rsidRPr="008A6BB2"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gramStart"/>
            <w:r w:rsidRPr="008A6BB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8A6BB2">
              <w:rPr>
                <w:rFonts w:ascii="Times New Roman" w:hAnsi="Times New Roman" w:cs="Times New Roman"/>
                <w:color w:val="000000"/>
              </w:rPr>
              <w:t>. Принятие форм планирования образовательной работы с детьми.</w:t>
            </w:r>
          </w:p>
          <w:p w:rsidR="008A6BB2" w:rsidRP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ринятие  форм педагогической диагностики (мониторинга) на новый учебный год</w:t>
            </w:r>
          </w:p>
          <w:p w:rsidR="008A6BB2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BB2">
              <w:rPr>
                <w:rFonts w:ascii="Times New Roman" w:hAnsi="Times New Roman" w:cs="Times New Roman"/>
                <w:color w:val="000000"/>
              </w:rPr>
              <w:t>Принятие дополнительных образовательных программ  в ГБДОУ.</w:t>
            </w:r>
          </w:p>
          <w:p w:rsidR="00E01F37" w:rsidRDefault="008A6BB2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2F">
              <w:rPr>
                <w:rFonts w:ascii="Times New Roman" w:hAnsi="Times New Roman" w:cs="Times New Roman"/>
                <w:color w:val="000000"/>
              </w:rPr>
              <w:t xml:space="preserve">О проведение смотра-конкурса </w:t>
            </w:r>
            <w:r w:rsidR="004C0D2F" w:rsidRPr="004C0D2F">
              <w:rPr>
                <w:rFonts w:ascii="Times New Roman" w:hAnsi="Times New Roman" w:cs="Times New Roman"/>
                <w:color w:val="000000"/>
              </w:rPr>
              <w:t xml:space="preserve"> фотографий «Чудеса с обычной грядки» </w:t>
            </w:r>
            <w:r w:rsidR="004C0D2F">
              <w:rPr>
                <w:rFonts w:ascii="Times New Roman" w:hAnsi="Times New Roman" w:cs="Times New Roman"/>
                <w:color w:val="000000"/>
              </w:rPr>
              <w:t>(совместно с родителями).</w:t>
            </w:r>
          </w:p>
          <w:p w:rsidR="004C0D2F" w:rsidRPr="004C0D2F" w:rsidRDefault="004C0D2F" w:rsidP="004C0D2F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  <w:p w:rsidR="005A42A3" w:rsidRPr="005A42A3" w:rsidRDefault="00A71FD7" w:rsidP="001C4B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42A3">
              <w:rPr>
                <w:rFonts w:ascii="Times New Roman" w:hAnsi="Times New Roman" w:cs="Times New Roman"/>
                <w:i/>
                <w:iCs/>
              </w:rPr>
              <w:t>2</w:t>
            </w:r>
            <w:r w:rsidR="005A42A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0F6A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7261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ременные подходы к оптимизации работы по экологическому воспитанию дошкольников в условиях реализации ФОП </w:t>
            </w:r>
            <w:proofErr w:type="gramStart"/>
            <w:r w:rsidR="007261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0F6A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 </w:t>
            </w:r>
            <w:r w:rsidR="005A42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A71FD7" w:rsidRDefault="00A71FD7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65E4">
              <w:rPr>
                <w:rFonts w:ascii="Times New Roman" w:hAnsi="Times New Roman" w:cs="Times New Roman"/>
                <w:color w:val="000000"/>
              </w:rPr>
              <w:t>Выполнение решений предыдущего педсове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83B8D" w:rsidRDefault="00A83B8D" w:rsidP="00D025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едение итогов тематической проверки «</w:t>
            </w:r>
            <w:r w:rsidR="00311A2D">
              <w:rPr>
                <w:rFonts w:ascii="Times New Roman" w:hAnsi="Times New Roman" w:cs="Times New Roman"/>
                <w:color w:val="000000"/>
              </w:rPr>
              <w:t>Организация работы ГБДОУ по экологическому образованию дошкольников»</w:t>
            </w:r>
          </w:p>
          <w:p w:rsidR="00D33B65" w:rsidRPr="00D33B65" w:rsidRDefault="00D33B65" w:rsidP="00D33B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B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новационные подходы к экологическому образованию дошкольников в условия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ФОП ДО»</w:t>
            </w:r>
          </w:p>
          <w:p w:rsidR="000F6A7D" w:rsidRPr="00D33B65" w:rsidRDefault="007261E2" w:rsidP="00D33B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экологической тропы в ГБДОУ – представление паспорта </w:t>
            </w:r>
            <w:proofErr w:type="gramStart"/>
            <w:r w:rsidRPr="00D3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</w:t>
            </w:r>
            <w:proofErr w:type="gramEnd"/>
            <w:r w:rsidRPr="00D3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пы группы</w:t>
            </w:r>
            <w:r w:rsidR="00D33B65" w:rsidRPr="00D3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3B65" w:rsidRPr="00D33B65" w:rsidRDefault="00D33B65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65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воспитанников по экологическому образованию дошкольников</w:t>
            </w:r>
          </w:p>
          <w:p w:rsidR="001C4B9D" w:rsidRPr="00D33B65" w:rsidRDefault="00D33B65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65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по экологическому воспитанию дошкольников в ГБДОУ и семье</w:t>
            </w:r>
          </w:p>
          <w:p w:rsidR="006227F6" w:rsidRPr="008C0EB9" w:rsidRDefault="00A71FD7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9D">
              <w:rPr>
                <w:rFonts w:ascii="Times New Roman" w:hAnsi="Times New Roman" w:cs="Times New Roman"/>
                <w:color w:val="000000"/>
              </w:rPr>
              <w:t xml:space="preserve">Принятие положения о смотре  - конкурсе </w:t>
            </w:r>
            <w:r w:rsidR="00451BE0" w:rsidRPr="001C4B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C4B9D">
              <w:rPr>
                <w:rFonts w:ascii="Times New Roman" w:hAnsi="Times New Roman" w:cs="Times New Roman"/>
                <w:color w:val="000000"/>
              </w:rPr>
              <w:t>«</w:t>
            </w:r>
            <w:r w:rsidR="00ED641F">
              <w:rPr>
                <w:rFonts w:ascii="Times New Roman" w:hAnsi="Times New Roman" w:cs="Times New Roman"/>
                <w:color w:val="000000"/>
              </w:rPr>
              <w:t>Парад снеговиков</w:t>
            </w:r>
            <w:r w:rsidR="00E01F37">
              <w:rPr>
                <w:rFonts w:ascii="Times New Roman" w:hAnsi="Times New Roman" w:cs="Times New Roman"/>
                <w:color w:val="000000"/>
              </w:rPr>
              <w:t>»</w:t>
            </w:r>
            <w:r w:rsidRPr="001C4B9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47BDA" w:rsidRPr="000F6A7D" w:rsidRDefault="000F6A7D" w:rsidP="000F6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</w:t>
            </w:r>
            <w:r w:rsidR="00173F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73F97" w:rsidRPr="00601D1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173F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ути формирования основ гражданственного и патриотизма  у детей дошкольного возраста в семье и детском саду</w:t>
            </w:r>
            <w:r w:rsidR="00173F97" w:rsidRPr="000F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6A7D" w:rsidRDefault="000F6A7D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решений предыдущего педсовет</w:t>
            </w:r>
          </w:p>
          <w:p w:rsidR="00A83B8D" w:rsidRDefault="00A83B8D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ведение итогов тематической проверки </w:t>
            </w:r>
          </w:p>
          <w:p w:rsidR="0088126D" w:rsidRPr="007654F5" w:rsidRDefault="0088126D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54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нравственно-патриотического потенциала дошкольников через знакомство с истори</w:t>
            </w:r>
            <w:r w:rsidR="00FA44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й и культурой родного города</w:t>
            </w:r>
          </w:p>
          <w:p w:rsidR="0088126D" w:rsidRPr="00C32CA2" w:rsidRDefault="0088126D" w:rsidP="00D025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5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а – как средство духовно-нрав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воспитания дошкольников. </w:t>
            </w:r>
          </w:p>
          <w:p w:rsidR="0088126D" w:rsidRPr="00311A2D" w:rsidRDefault="0088126D" w:rsidP="00D025D2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5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гражданско-патриотических чувств дошкольников через музыкальную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ь (из опыта работы).</w:t>
            </w:r>
          </w:p>
          <w:p w:rsidR="00311A2D" w:rsidRPr="00311A2D" w:rsidRDefault="00311A2D" w:rsidP="00311A2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f3"/>
                <w:rFonts w:ascii="Times New Roman" w:hAnsi="Times New Roman" w:cs="Times New Roman"/>
                <w:b w:val="0"/>
              </w:rPr>
              <w:t xml:space="preserve">О результатах анкетирования родителей  по теме </w:t>
            </w:r>
            <w:r w:rsidRPr="001732E3">
              <w:rPr>
                <w:rStyle w:val="af3"/>
                <w:rFonts w:ascii="Times New Roman" w:hAnsi="Times New Roman" w:cs="Times New Roman"/>
                <w:b w:val="0"/>
              </w:rPr>
              <w:t>«Патриотическое воспитание ребенка в семье и детском саду</w:t>
            </w:r>
            <w:r w:rsidRPr="001732E3">
              <w:rPr>
                <w:rFonts w:ascii="Times New Roman" w:hAnsi="Times New Roman" w:cs="Times New Roman"/>
              </w:rPr>
              <w:t>»</w:t>
            </w:r>
          </w:p>
          <w:p w:rsidR="00311A2D" w:rsidRDefault="00311A2D" w:rsidP="00311A2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интересных форм сотрудничество</w:t>
            </w:r>
            <w:r w:rsidRPr="00D33B65">
              <w:rPr>
                <w:rFonts w:ascii="Times New Roman" w:hAnsi="Times New Roman" w:cs="Times New Roman"/>
                <w:sz w:val="24"/>
                <w:szCs w:val="24"/>
              </w:rPr>
              <w:t xml:space="preserve"> ГБДОУ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основ гражданственности и патриотизма у детей дошкольного возраста</w:t>
            </w:r>
          </w:p>
          <w:p w:rsidR="00203CA2" w:rsidRPr="00203CA2" w:rsidRDefault="00203CA2" w:rsidP="00203CA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A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смотра-конкурса </w:t>
            </w:r>
            <w:r w:rsidRPr="00203CA2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03CA2">
              <w:rPr>
                <w:rFonts w:ascii="Times New Roman" w:hAnsi="Times New Roman" w:cs="Times New Roman"/>
                <w:iCs/>
                <w:sz w:val="24"/>
                <w:szCs w:val="24"/>
              </w:rPr>
              <w:t>Лэпбук</w:t>
            </w:r>
            <w:proofErr w:type="spellEnd"/>
            <w:r w:rsidRPr="00203C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смос» </w:t>
            </w:r>
            <w:r w:rsidRPr="00203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 родителями)</w:t>
            </w:r>
          </w:p>
          <w:p w:rsidR="008C0EB9" w:rsidRPr="00203CA2" w:rsidRDefault="008C0EB9" w:rsidP="0020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638" w:rsidRPr="00D97FC7" w:rsidRDefault="007C5638" w:rsidP="00E01F3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15010B">
              <w:rPr>
                <w:rFonts w:ascii="Times New Roman" w:hAnsi="Times New Roman" w:cs="Times New Roman"/>
                <w:i/>
                <w:iCs/>
                <w:color w:val="000000"/>
              </w:rPr>
              <w:t>4 .</w:t>
            </w:r>
            <w:r w:rsidR="00E01F3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97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вый «Результаты работы с детьми за год».</w:t>
            </w:r>
            <w:proofErr w:type="gramEnd"/>
          </w:p>
          <w:p w:rsidR="007C5638" w:rsidRPr="00D97FC7" w:rsidRDefault="007C5638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шений предыдущего педсовета</w:t>
            </w:r>
          </w:p>
          <w:p w:rsidR="007C5638" w:rsidRPr="00D97FC7" w:rsidRDefault="007C5638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педагогической деятельности</w:t>
            </w:r>
          </w:p>
          <w:p w:rsidR="007C5638" w:rsidRPr="00D97FC7" w:rsidRDefault="00384952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едагогов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ю приоритетных задач 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</w:t>
            </w:r>
            <w:r w:rsidR="0072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работы на 2023-2024</w:t>
            </w:r>
            <w:r w:rsidR="007D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год 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спективны</w:t>
            </w:r>
            <w:r w:rsidR="0007043A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направления деятельности детского сад 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едующем учебном году.</w:t>
            </w:r>
          </w:p>
          <w:p w:rsidR="00D97FC7" w:rsidRPr="00D97FC7" w:rsidRDefault="00D97FC7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проектной деятельности, </w:t>
            </w:r>
          </w:p>
          <w:p w:rsidR="00D97FC7" w:rsidRPr="00D97FC7" w:rsidRDefault="00D97FC7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>Реализация тем по самообразованию в учебном году</w:t>
            </w:r>
          </w:p>
          <w:p w:rsidR="007C5638" w:rsidRPr="00D97FC7" w:rsidRDefault="00BC70D0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здоровительной работы за учебный год, анализ заболеваемости и листов здоровья.</w:t>
            </w:r>
          </w:p>
          <w:p w:rsidR="007C5638" w:rsidRPr="00D97FC7" w:rsidRDefault="0007043A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работы на летний период</w:t>
            </w:r>
          </w:p>
          <w:p w:rsidR="002F7DE5" w:rsidRPr="00802274" w:rsidRDefault="0007043A" w:rsidP="00D025D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плана</w:t>
            </w: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одового плана)</w:t>
            </w:r>
            <w:r w:rsidR="007C5638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овый</w:t>
            </w:r>
            <w:r w:rsidR="008E3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  <w:r w:rsidR="00261DEC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E3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4952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DE5" w:rsidRPr="00D97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90" w:type="dxa"/>
          </w:tcPr>
          <w:p w:rsidR="007C5638" w:rsidRPr="00C473CB" w:rsidRDefault="007C56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4957FD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C04AA1" w:rsidRDefault="00B04761" w:rsidP="00261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261DEC" w:rsidRPr="00261DEC" w:rsidRDefault="00261DEC" w:rsidP="00261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AA1" w:rsidRPr="00C04AA1" w:rsidRDefault="00C04AA1" w:rsidP="00F10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638" w:rsidRPr="00C04AA1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F37" w:rsidRPr="00C473CB" w:rsidRDefault="00E01F37" w:rsidP="00E01F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638" w:rsidRPr="00C473CB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167D" w:rsidRPr="00AA4916" w:rsidRDefault="00261DEC" w:rsidP="00AA4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61DEC" w:rsidRPr="00AA4916" w:rsidRDefault="00210A8A" w:rsidP="00AA4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</w:t>
            </w:r>
          </w:p>
          <w:p w:rsidR="00261DEC" w:rsidRDefault="00261DEC" w:rsidP="00A71F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DEC" w:rsidRDefault="00261DEC" w:rsidP="00A71F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DEC" w:rsidRDefault="00261DEC" w:rsidP="00A71F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Pr="003404B5" w:rsidRDefault="003404B5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1FD7" w:rsidRDefault="00A71FD7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4952" w:rsidRPr="00A71FD7" w:rsidRDefault="0086182C" w:rsidP="00A7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A71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D96B62" w:rsidRDefault="00D96B62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B62" w:rsidRDefault="00D96B62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B62" w:rsidRDefault="00D96B62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B62" w:rsidRDefault="00D96B62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0D0" w:rsidRDefault="00BC70D0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0D0" w:rsidRDefault="00BC70D0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0D0" w:rsidRDefault="00BC70D0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B9D" w:rsidRDefault="001C4B9D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618" w:rsidRDefault="00B31618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618" w:rsidRDefault="00B31618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618" w:rsidRDefault="00B31618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BB2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8126D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8A6BB2" w:rsidRDefault="008A6BB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BB2" w:rsidRDefault="008A6BB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BB2" w:rsidRDefault="008A6BB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0D0" w:rsidRDefault="00BC70D0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EB9" w:rsidRDefault="007261E2" w:rsidP="00726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0EB9" w:rsidRDefault="008C0EB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0A8" w:rsidRDefault="007270A8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FA4499" w:rsidP="00F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499" w:rsidRDefault="00FA4499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CA2" w:rsidRDefault="00203CA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CA2" w:rsidRDefault="00203CA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CA2" w:rsidRDefault="00203CA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CA2" w:rsidRDefault="00203CA2" w:rsidP="00554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38" w:rsidRPr="004957FD" w:rsidRDefault="007C5638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C70D0" w:rsidRPr="000F6A7D" w:rsidRDefault="00B04761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AE5150" w:rsidRDefault="005A42A3" w:rsidP="008C0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</w:t>
            </w:r>
          </w:p>
          <w:p w:rsidR="000F6A7D" w:rsidRDefault="000F6A7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A7D" w:rsidRPr="000F6A7D" w:rsidRDefault="000F6A7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45E" w:rsidRDefault="00CC245E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45E" w:rsidRDefault="00CC245E" w:rsidP="00FA4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2A3" w:rsidRPr="000F6A7D" w:rsidRDefault="0088126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1C4B9D" w:rsidRPr="000F6A7D" w:rsidRDefault="001C4B9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DE3" w:rsidRPr="000F6A7D" w:rsidRDefault="007D2DE3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4AA6" w:rsidRPr="000F6A7D" w:rsidRDefault="005D4AA6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B62" w:rsidRPr="000F6A7D" w:rsidRDefault="00D96B62" w:rsidP="00FA4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B62" w:rsidRPr="000F6A7D" w:rsidRDefault="0088126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нина Т.А.</w:t>
            </w:r>
          </w:p>
          <w:p w:rsidR="00554281" w:rsidRPr="000F6A7D" w:rsidRDefault="00554281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B62" w:rsidRDefault="00D96B62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4499" w:rsidRPr="000F6A7D" w:rsidRDefault="00FA4499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B62" w:rsidRPr="000F6A7D" w:rsidRDefault="0088126D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а Е.В.</w:t>
            </w:r>
          </w:p>
          <w:p w:rsidR="001C4B9D" w:rsidRPr="000F6A7D" w:rsidRDefault="001C4B9D" w:rsidP="000F6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FC7" w:rsidRPr="000F6A7D" w:rsidRDefault="00D97FC7" w:rsidP="000F6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FC7" w:rsidRDefault="00D97FC7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311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0F6A7D" w:rsidRDefault="000F6A7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CA2" w:rsidRDefault="00203CA2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A2D" w:rsidRDefault="00311A2D" w:rsidP="00D97F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DE3" w:rsidRDefault="00802274" w:rsidP="00AA4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02274" w:rsidRDefault="00B04761" w:rsidP="00AA4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7D1633" w:rsidRDefault="007D1633" w:rsidP="007D1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274" w:rsidRDefault="0088126D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0F6A7D" w:rsidRPr="0088126D" w:rsidRDefault="000F6A7D" w:rsidP="00881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1F3" w:rsidRDefault="001921F3" w:rsidP="00B42A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020C" w:rsidRDefault="00BA020C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EBD" w:rsidRPr="0088126D" w:rsidRDefault="00144EBD" w:rsidP="00881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FC7" w:rsidRDefault="00D97FC7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633" w:rsidRDefault="007D1633" w:rsidP="0072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633" w:rsidRDefault="007D1633" w:rsidP="00A23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126D" w:rsidRDefault="0088126D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FC7" w:rsidRDefault="00D97FC7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FC7" w:rsidRPr="00C473CB" w:rsidRDefault="00B04761" w:rsidP="0085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96" w:type="dxa"/>
          </w:tcPr>
          <w:p w:rsidR="00D97FC7" w:rsidRDefault="00D97FC7" w:rsidP="0021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8A" w:rsidRDefault="009C3BD8" w:rsidP="0021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  <w:p w:rsidR="007C5638" w:rsidRDefault="007C5638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18" w:rsidRDefault="00B31618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18" w:rsidRDefault="00B31618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18" w:rsidRDefault="00B31618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95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2" w:rsidRDefault="00203CA2" w:rsidP="002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 w:rsidTr="008548EA">
        <w:trPr>
          <w:trHeight w:val="1517"/>
        </w:trPr>
        <w:tc>
          <w:tcPr>
            <w:tcW w:w="65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74" w:type="dxa"/>
          </w:tcPr>
          <w:p w:rsidR="00ED641F" w:rsidRPr="00ED641F" w:rsidRDefault="00ED641F" w:rsidP="003C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1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актикум</w:t>
            </w:r>
          </w:p>
          <w:p w:rsidR="00ED641F" w:rsidRPr="00ED641F" w:rsidRDefault="00ED641F" w:rsidP="00ED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1F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исследовательской деятельности и  экспериментирования дошкольников»</w:t>
            </w:r>
          </w:p>
          <w:p w:rsidR="00ED641F" w:rsidRPr="00ED641F" w:rsidRDefault="00ED641F" w:rsidP="00ED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1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актикум </w:t>
            </w:r>
          </w:p>
          <w:p w:rsidR="00ED641F" w:rsidRPr="00ED641F" w:rsidRDefault="00ED641F" w:rsidP="00ED6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41F">
              <w:rPr>
                <w:rFonts w:ascii="Times New Roman" w:hAnsi="Times New Roman" w:cs="Times New Roman"/>
                <w:bCs/>
                <w:sz w:val="24"/>
                <w:szCs w:val="24"/>
              </w:rPr>
              <w:t>«Ранняя профориентация дошкольников: возможности использования дидактических игр и методических пособий в практике работы педагога ДОУ»</w:t>
            </w:r>
          </w:p>
          <w:p w:rsidR="007C5638" w:rsidRPr="00ED641F" w:rsidRDefault="00ED641F" w:rsidP="00ED64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               </w:t>
            </w:r>
            <w:r w:rsidRPr="00ED641F">
              <w:rPr>
                <w:rFonts w:ascii="Times New Roman" w:hAnsi="Times New Roman" w:cs="Times New Roman"/>
                <w:bCs/>
                <w:sz w:val="24"/>
                <w:szCs w:val="24"/>
              </w:rPr>
              <w:t>«Конструктивно-модельная деятельность дошкольников»</w:t>
            </w:r>
          </w:p>
        </w:tc>
        <w:tc>
          <w:tcPr>
            <w:tcW w:w="2090" w:type="dxa"/>
          </w:tcPr>
          <w:p w:rsidR="00ED641F" w:rsidRDefault="00ED641F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38" w:rsidRPr="004957FD" w:rsidRDefault="00B04761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1D7501" w:rsidRDefault="001D7501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AFF" w:rsidRDefault="00813AFF" w:rsidP="00EC1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AFF" w:rsidRDefault="00813AFF" w:rsidP="00D70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D70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D70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D70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Pr="004957FD" w:rsidRDefault="00ED641F" w:rsidP="00D70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13AFF" w:rsidRDefault="00813AF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AFF" w:rsidRDefault="00813AF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AFF" w:rsidRDefault="00813AF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3C4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1F" w:rsidRPr="004957FD" w:rsidRDefault="00ED641F" w:rsidP="00ED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1DEC" w:rsidTr="00311A2D">
        <w:trPr>
          <w:trHeight w:val="1825"/>
        </w:trPr>
        <w:tc>
          <w:tcPr>
            <w:tcW w:w="658" w:type="dxa"/>
          </w:tcPr>
          <w:p w:rsidR="00261DEC" w:rsidRDefault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74" w:type="dxa"/>
          </w:tcPr>
          <w:p w:rsidR="00261DEC" w:rsidRDefault="00261DEC" w:rsidP="002A6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</w:t>
            </w:r>
          </w:p>
          <w:p w:rsidR="002C3516" w:rsidRPr="00056711" w:rsidRDefault="002C3516" w:rsidP="002A6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1DEC" w:rsidRPr="002C3516" w:rsidRDefault="002C3516" w:rsidP="002C35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2C3516">
              <w:rPr>
                <w:rFonts w:ascii="Times New Roman" w:hAnsi="Times New Roman" w:cs="Times New Roman"/>
                <w:color w:val="000000"/>
              </w:rPr>
              <w:t>Проектирование культурных практик дошкольников в образовательном процессе детского сада.</w:t>
            </w:r>
          </w:p>
          <w:p w:rsidR="002C3516" w:rsidRPr="002C3516" w:rsidRDefault="002C3516" w:rsidP="002C35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8126D" w:rsidRPr="0088126D" w:rsidRDefault="002C3516" w:rsidP="008812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126D" w:rsidRPr="00881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богащения словарного запаса детей дошкольного возраста</w:t>
            </w:r>
          </w:p>
          <w:p w:rsidR="0088126D" w:rsidRPr="0088126D" w:rsidRDefault="0088126D" w:rsidP="0088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26D" w:rsidRPr="0088126D" w:rsidRDefault="002C3516" w:rsidP="008812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8126D" w:rsidRPr="0088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оспитателя в создании условий для развития  музыкальной деятельности дошкольников в музыкальном уголке</w:t>
            </w:r>
            <w:r w:rsidR="0088126D" w:rsidRPr="0088126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8126D" w:rsidRDefault="0088126D" w:rsidP="008812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C3516" w:rsidRPr="00203CA2" w:rsidRDefault="002C3516" w:rsidP="00881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CA2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203CA2" w:rsidRPr="00203CA2">
              <w:rPr>
                <w:rFonts w:ascii="Times New Roman" w:hAnsi="Times New Roman" w:cs="Times New Roman"/>
                <w:color w:val="000000" w:themeColor="text1"/>
              </w:rPr>
              <w:t xml:space="preserve"> Современные подходы к организации работы по ознакомлению дошкольников с правилами дорожного движения и профилактики детского дорожного транспортного травматизма в соответствии с ФГОС </w:t>
            </w:r>
            <w:proofErr w:type="gramStart"/>
            <w:r w:rsidR="00203CA2" w:rsidRPr="00203CA2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gramEnd"/>
            <w:r w:rsidR="00203CA2" w:rsidRPr="00203CA2">
              <w:rPr>
                <w:rFonts w:ascii="Times New Roman" w:hAnsi="Times New Roman" w:cs="Times New Roman"/>
                <w:color w:val="000000" w:themeColor="text1"/>
              </w:rPr>
              <w:t xml:space="preserve"> и ФОП ДО.</w:t>
            </w:r>
          </w:p>
          <w:p w:rsidR="002C3516" w:rsidRDefault="002C3516" w:rsidP="00881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8126D" w:rsidRPr="00472D06" w:rsidRDefault="002C3516" w:rsidP="0088126D">
            <w:pPr>
              <w:spacing w:after="0" w:line="240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 w:rsidR="00885414" w:rsidRPr="00881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8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фических навыков дошкольник</w:t>
            </w:r>
          </w:p>
          <w:p w:rsidR="007D1633" w:rsidRDefault="007D1633" w:rsidP="007D1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633" w:rsidRDefault="002C3516" w:rsidP="007D1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8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старших дошкольников ценностного отношения к здоровому образу жизни</w:t>
            </w:r>
            <w:r w:rsidR="007D1633" w:rsidRPr="007D1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D1633" w:rsidRDefault="007D1633" w:rsidP="007D1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26D" w:rsidRPr="0088126D" w:rsidRDefault="002C3516" w:rsidP="008812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D1633" w:rsidRPr="0088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8126D" w:rsidRPr="0088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8126D" w:rsidRPr="0088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личной гигиены </w:t>
            </w:r>
          </w:p>
          <w:p w:rsidR="00261DEC" w:rsidRPr="00885414" w:rsidRDefault="00261DEC" w:rsidP="00D97F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</w:tcPr>
          <w:p w:rsidR="00D97FC7" w:rsidRDefault="00D97FC7" w:rsidP="007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2C3516" w:rsidRDefault="002C3516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C3516" w:rsidRDefault="002C3516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6D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1DEC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А.</w:t>
            </w:r>
          </w:p>
          <w:p w:rsidR="0088126D" w:rsidRDefault="0088126D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33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Андрианова Е.В.</w:t>
            </w:r>
          </w:p>
          <w:p w:rsidR="00A83B8D" w:rsidRDefault="00A83B8D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D1633" w:rsidRDefault="002C3516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2C3516" w:rsidRDefault="002C3516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33" w:rsidRDefault="0088126D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олкова С.Н.</w:t>
            </w:r>
          </w:p>
          <w:p w:rsidR="007D1633" w:rsidRDefault="007D1633" w:rsidP="00FB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33" w:rsidRDefault="007D1633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1633" w:rsidRDefault="0088126D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.С.</w:t>
            </w:r>
          </w:p>
          <w:p w:rsidR="0088126D" w:rsidRDefault="0088126D" w:rsidP="0088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6D" w:rsidRPr="00354A9E" w:rsidRDefault="0088126D" w:rsidP="007D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96" w:type="dxa"/>
          </w:tcPr>
          <w:p w:rsidR="00261DEC" w:rsidRPr="00354A9E" w:rsidRDefault="00261DEC" w:rsidP="002A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EC" w:rsidRDefault="00261DEC" w:rsidP="002A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FA4499" w:rsidP="00D97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C3516" w:rsidRDefault="002C3516" w:rsidP="00D97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A8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EC" w:rsidRDefault="00261DEC" w:rsidP="00D97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61DEC" w:rsidRDefault="00261DEC" w:rsidP="002A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6D" w:rsidRDefault="0088126D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8D" w:rsidRDefault="00A83B8D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EC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1DEC" w:rsidRDefault="00261DEC" w:rsidP="00D97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14" w:rsidRDefault="00885414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8D" w:rsidRDefault="00A83B8D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14" w:rsidRDefault="0088126D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63C22" w:rsidRDefault="00963C22" w:rsidP="0088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63C22" w:rsidRDefault="00963C22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2C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3516" w:rsidRDefault="002C3516" w:rsidP="0088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22" w:rsidRDefault="00963C22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33" w:rsidRDefault="007D1633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1633" w:rsidRDefault="007D1633" w:rsidP="00FB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16" w:rsidRDefault="002C3516" w:rsidP="002C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33" w:rsidRPr="00354A9E" w:rsidRDefault="0088126D" w:rsidP="0088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0" w:type="dxa"/>
          </w:tcPr>
          <w:p w:rsidR="00261DEC" w:rsidRDefault="0026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 w:rsidTr="0088126D">
        <w:trPr>
          <w:trHeight w:val="1526"/>
        </w:trPr>
        <w:tc>
          <w:tcPr>
            <w:tcW w:w="658" w:type="dxa"/>
          </w:tcPr>
          <w:p w:rsidR="007C5638" w:rsidRDefault="000D2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ткрытых мероприятий:</w:t>
            </w:r>
          </w:p>
          <w:p w:rsidR="007C5638" w:rsidRPr="00850AD4" w:rsidRDefault="007C5638" w:rsidP="00E01F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мероприятия для педагогов района в рамках подготовки к аттестации (совместная деятельность пед</w:t>
            </w:r>
            <w:r w:rsidR="00455312">
              <w:rPr>
                <w:rFonts w:ascii="Times New Roman" w:hAnsi="Times New Roman" w:cs="Times New Roman"/>
              </w:rPr>
              <w:t>агогов с детьми, занятия</w:t>
            </w:r>
            <w:r>
              <w:rPr>
                <w:rFonts w:ascii="Times New Roman" w:hAnsi="Times New Roman" w:cs="Times New Roman"/>
              </w:rPr>
              <w:t>)</w:t>
            </w:r>
            <w:r w:rsidR="00D70F38">
              <w:rPr>
                <w:rFonts w:ascii="Times New Roman" w:hAnsi="Times New Roman" w:cs="Times New Roman"/>
              </w:rPr>
              <w:t>, в том числе в дистанционном формате</w:t>
            </w:r>
          </w:p>
        </w:tc>
        <w:tc>
          <w:tcPr>
            <w:tcW w:w="2090" w:type="dxa"/>
          </w:tcPr>
          <w:p w:rsidR="007C5638" w:rsidRPr="00301F00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1D7501" w:rsidRPr="00301F00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96" w:type="dxa"/>
          </w:tcPr>
          <w:p w:rsidR="007C5638" w:rsidRPr="00301F00" w:rsidRDefault="007C5638" w:rsidP="00BC7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F0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 w:rsidTr="008548EA">
        <w:tc>
          <w:tcPr>
            <w:tcW w:w="658" w:type="dxa"/>
          </w:tcPr>
          <w:p w:rsidR="007C5638" w:rsidRDefault="000D2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C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е консультации для педагогов и специалистов </w:t>
            </w:r>
          </w:p>
        </w:tc>
        <w:tc>
          <w:tcPr>
            <w:tcW w:w="2090" w:type="dxa"/>
          </w:tcPr>
          <w:p w:rsidR="007C5638" w:rsidRDefault="007C5638" w:rsidP="0094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B04761" w:rsidP="0094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96" w:type="dxa"/>
          </w:tcPr>
          <w:p w:rsidR="007C5638" w:rsidRDefault="007C5638" w:rsidP="0094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мере необходимости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19F" w:rsidTr="008548EA">
        <w:tc>
          <w:tcPr>
            <w:tcW w:w="658" w:type="dxa"/>
          </w:tcPr>
          <w:p w:rsidR="008A119F" w:rsidRDefault="008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74" w:type="dxa"/>
          </w:tcPr>
          <w:p w:rsidR="008A119F" w:rsidRDefault="008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 педагогов</w:t>
            </w:r>
          </w:p>
        </w:tc>
        <w:tc>
          <w:tcPr>
            <w:tcW w:w="2090" w:type="dxa"/>
          </w:tcPr>
          <w:p w:rsidR="008A119F" w:rsidRDefault="00B04761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8A119F" w:rsidRDefault="008A119F" w:rsidP="00B0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A119F" w:rsidRDefault="008A119F" w:rsidP="0038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мере необходимости</w:t>
            </w:r>
          </w:p>
        </w:tc>
        <w:tc>
          <w:tcPr>
            <w:tcW w:w="1480" w:type="dxa"/>
          </w:tcPr>
          <w:p w:rsidR="008A119F" w:rsidRDefault="008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C16" w:rsidRDefault="005C2C16" w:rsidP="00203C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38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7C5638" w:rsidRDefault="007C5638" w:rsidP="001A1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инновационной деятельностью ДОУ</w:t>
      </w:r>
    </w:p>
    <w:tbl>
      <w:tblPr>
        <w:tblW w:w="10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2"/>
        <w:gridCol w:w="5198"/>
        <w:gridCol w:w="1838"/>
        <w:gridCol w:w="1258"/>
        <w:gridCol w:w="1480"/>
      </w:tblGrid>
      <w:tr w:rsidR="007C5638">
        <w:tc>
          <w:tcPr>
            <w:tcW w:w="682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   </w:t>
            </w:r>
          </w:p>
        </w:tc>
        <w:tc>
          <w:tcPr>
            <w:tcW w:w="519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3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5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7C5638" w:rsidTr="00FB41D7">
        <w:trPr>
          <w:trHeight w:val="2830"/>
        </w:trPr>
        <w:tc>
          <w:tcPr>
            <w:tcW w:w="682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9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опыта работы педагогов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дготовка материалов из опыта работы педагогов для  публикаций в электронных и периодических изданиях</w:t>
            </w:r>
          </w:p>
          <w:p w:rsidR="007C5638" w:rsidRPr="00AA4916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одготовка к открытым ме</w:t>
            </w:r>
            <w:r w:rsidR="000F7C96">
              <w:rPr>
                <w:rFonts w:ascii="Times New Roman" w:hAnsi="Times New Roman" w:cs="Times New Roman"/>
                <w:sz w:val="24"/>
                <w:szCs w:val="24"/>
              </w:rPr>
              <w:t>роприятиям, участию в семинарах</w:t>
            </w:r>
            <w:r w:rsidR="00AA4916">
              <w:rPr>
                <w:rFonts w:ascii="Times New Roman" w:hAnsi="Times New Roman" w:cs="Times New Roman"/>
                <w:sz w:val="24"/>
                <w:szCs w:val="24"/>
              </w:rPr>
              <w:t>, конференциях</w:t>
            </w:r>
          </w:p>
          <w:p w:rsidR="00EF7505" w:rsidRPr="00FB41D7" w:rsidRDefault="00AA4916" w:rsidP="00FB41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FB41D7" w:rsidRPr="00FB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B41D7" w:rsidRPr="00FB41D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FB41D7"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оектной деятельности, р</w:t>
            </w:r>
            <w:r w:rsidR="00FB41D7" w:rsidRPr="00FB41D7">
              <w:rPr>
                <w:rFonts w:ascii="Times New Roman" w:hAnsi="Times New Roman" w:cs="Times New Roman"/>
                <w:sz w:val="24"/>
                <w:szCs w:val="24"/>
              </w:rPr>
              <w:t>еализация тем по самообразованию в учебном году</w:t>
            </w:r>
          </w:p>
        </w:tc>
        <w:tc>
          <w:tcPr>
            <w:tcW w:w="183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5638" w:rsidRPr="00D92ED5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</w:tcPr>
          <w:p w:rsidR="007C5638" w:rsidRDefault="009C3BD8" w:rsidP="00EF7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EF750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EC0446" w:rsidRDefault="00EC0446" w:rsidP="004C0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446" w:rsidRDefault="00EC0446" w:rsidP="0065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916" w:rsidRDefault="00AA4916" w:rsidP="00EC0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D81" w:rsidRDefault="00573D81" w:rsidP="00EC0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D81" w:rsidRDefault="00573D81" w:rsidP="00EC0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505" w:rsidRDefault="00FB41D7" w:rsidP="00EC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май</w:t>
            </w:r>
            <w:r w:rsidR="009C3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>
        <w:tc>
          <w:tcPr>
            <w:tcW w:w="682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9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ение инновационного опыта работы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Pr="00D92ED5" w:rsidRDefault="007C5638" w:rsidP="00FB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>3.1. Провед</w:t>
            </w:r>
            <w:r w:rsidR="00FB3273">
              <w:rPr>
                <w:rFonts w:ascii="Times New Roman" w:hAnsi="Times New Roman" w:cs="Times New Roman"/>
                <w:sz w:val="24"/>
                <w:szCs w:val="24"/>
              </w:rPr>
              <w:t xml:space="preserve">ение открытых мероприятий </w:t>
            </w: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педа</w:t>
            </w:r>
            <w:r w:rsidR="00FB41D7">
              <w:rPr>
                <w:rFonts w:ascii="Times New Roman" w:hAnsi="Times New Roman" w:cs="Times New Roman"/>
                <w:sz w:val="24"/>
                <w:szCs w:val="24"/>
              </w:rPr>
              <w:t>гогов с детьми, занятия</w:t>
            </w: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412F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категорий педагогических кадров.</w:t>
            </w:r>
          </w:p>
          <w:p w:rsidR="00FB3273" w:rsidRPr="00D92ED5" w:rsidRDefault="00FB3273" w:rsidP="003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Pr="00D92ED5" w:rsidRDefault="007C5638" w:rsidP="003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Pr="00D92ED5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>3.2. Пуб</w:t>
            </w:r>
            <w:r w:rsidR="00365E43">
              <w:rPr>
                <w:rFonts w:ascii="Times New Roman" w:hAnsi="Times New Roman" w:cs="Times New Roman"/>
                <w:sz w:val="24"/>
                <w:szCs w:val="24"/>
              </w:rPr>
              <w:t>ликации статей</w:t>
            </w:r>
            <w:r w:rsidR="0099736C">
              <w:rPr>
                <w:rFonts w:ascii="Times New Roman" w:hAnsi="Times New Roman" w:cs="Times New Roman"/>
                <w:sz w:val="24"/>
                <w:szCs w:val="24"/>
              </w:rPr>
              <w:t>, методических разработок</w:t>
            </w:r>
            <w:r w:rsidR="0036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5E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ED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 и печатных изданиям</w:t>
            </w:r>
            <w:r w:rsidR="00365E43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Участие педагогов в семинарах, конференциях и других мероприятий районного, городского уровней по актуальным вопросам дошкольного об</w:t>
            </w:r>
            <w:r w:rsidR="00FB3273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</w:t>
            </w:r>
            <w:r w:rsidR="00D70F38">
              <w:rPr>
                <w:rFonts w:ascii="Times New Roman" w:hAnsi="Times New Roman" w:cs="Times New Roman"/>
                <w:sz w:val="24"/>
                <w:szCs w:val="24"/>
              </w:rPr>
              <w:t>в том числе и в дистанционн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5638" w:rsidRDefault="007C5638" w:rsidP="00FB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210A8A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</w:t>
            </w:r>
            <w:r w:rsidR="00B0476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47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7C5638" w:rsidRPr="00F944D3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D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7C5638" w:rsidRPr="00F944D3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4D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58" w:type="dxa"/>
          </w:tcPr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7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9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638">
        <w:tc>
          <w:tcPr>
            <w:tcW w:w="682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98" w:type="dxa"/>
          </w:tcPr>
          <w:p w:rsidR="007C5638" w:rsidRPr="00FD1D8A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D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внедрения</w:t>
            </w:r>
          </w:p>
          <w:p w:rsidR="007C5638" w:rsidRDefault="007D1633" w:rsidP="0065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ая о</w:t>
            </w:r>
            <w:r w:rsidR="00D7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мизация работы</w:t>
            </w:r>
            <w:r w:rsidR="00885414" w:rsidRPr="00FD1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в контакте «Сообщество педагогов ГБДОУ № 50 Невского района Санкт-Петербурга»</w:t>
            </w:r>
          </w:p>
          <w:p w:rsidR="00EC1CCD" w:rsidRDefault="00EC1CCD" w:rsidP="0065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312" w:rsidRPr="0086412F" w:rsidRDefault="0086412F" w:rsidP="00650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и работы сообществ в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агоги ГБДОУ 50 Невского района»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агоги ГБДОУ 50»</w:t>
            </w:r>
          </w:p>
          <w:p w:rsidR="008A119F" w:rsidRPr="00FD1D8A" w:rsidRDefault="008A119F" w:rsidP="00B04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</w:tcPr>
          <w:p w:rsidR="00AA4916" w:rsidRDefault="00B04761" w:rsidP="00885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</w:t>
            </w:r>
          </w:p>
          <w:p w:rsidR="00EC1CCD" w:rsidRPr="00FD1D8A" w:rsidRDefault="00EC1CCD" w:rsidP="00B04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19F" w:rsidRPr="00FD1D8A" w:rsidRDefault="008A119F" w:rsidP="00885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19F" w:rsidRPr="00FD1D8A" w:rsidRDefault="008A119F" w:rsidP="00885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C60" w:rsidRDefault="004C0C60" w:rsidP="008A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312" w:rsidRPr="00FD1D8A" w:rsidRDefault="00455312" w:rsidP="008A1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:rsidR="004C0C60" w:rsidRDefault="009C3BD8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EC0446" w:rsidRPr="00FD1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EC1CCD" w:rsidRDefault="00EC1CCD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CCD" w:rsidRDefault="00EC1CCD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312" w:rsidRDefault="00455312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312" w:rsidRDefault="00455312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312" w:rsidRPr="00FD1D8A" w:rsidRDefault="00455312" w:rsidP="00650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A119F" w:rsidRDefault="008A119F" w:rsidP="00777D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761" w:rsidRDefault="00B04761" w:rsidP="00777D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06B5" w:rsidRDefault="006706B5" w:rsidP="00777D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12F" w:rsidRDefault="0086412F" w:rsidP="00777D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2C16" w:rsidRDefault="005C2C16" w:rsidP="00777D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F77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</w:p>
    <w:p w:rsidR="007C5638" w:rsidRDefault="007C5638" w:rsidP="003A7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 качества  образовательной, оздоровительной работы в ДОУ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552"/>
        <w:gridCol w:w="1701"/>
        <w:gridCol w:w="1275"/>
        <w:gridCol w:w="1418"/>
        <w:gridCol w:w="1276"/>
        <w:gridCol w:w="850"/>
      </w:tblGrid>
      <w:tr w:rsidR="007C5638" w:rsidRPr="00FC0E93" w:rsidTr="00191741">
        <w:trPr>
          <w:trHeight w:val="143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</w:tcPr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контроля</w:t>
            </w:r>
          </w:p>
        </w:tc>
        <w:tc>
          <w:tcPr>
            <w:tcW w:w="1701" w:type="dxa"/>
          </w:tcPr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контроля</w:t>
            </w:r>
          </w:p>
        </w:tc>
        <w:tc>
          <w:tcPr>
            <w:tcW w:w="1275" w:type="dxa"/>
          </w:tcPr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зультатов контроля</w:t>
            </w:r>
          </w:p>
        </w:tc>
        <w:tc>
          <w:tcPr>
            <w:tcW w:w="1418" w:type="dxa"/>
          </w:tcPr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и</w:t>
            </w:r>
          </w:p>
        </w:tc>
        <w:tc>
          <w:tcPr>
            <w:tcW w:w="1276" w:type="dxa"/>
          </w:tcPr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850" w:type="dxa"/>
          </w:tcPr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7C5638" w:rsidRPr="00FC0E93" w:rsidTr="00191741">
        <w:trPr>
          <w:trHeight w:val="3186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Предупред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C0E9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2552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к новому учебному год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Комплексно-тематическ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образовательной </w:t>
            </w:r>
            <w:r w:rsidR="00D045C5">
              <w:rPr>
                <w:rFonts w:ascii="Times New Roman" w:hAnsi="Times New Roman" w:cs="Times New Roman"/>
                <w:sz w:val="20"/>
                <w:szCs w:val="20"/>
              </w:rPr>
              <w:t>работы с детьми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Подготовка родительских собран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Подготовка к педсоветам</w:t>
            </w:r>
          </w:p>
          <w:p w:rsidR="002E5E88" w:rsidRDefault="002E5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88" w:rsidRPr="00FC0E93" w:rsidRDefault="00FB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573D81">
              <w:rPr>
                <w:rFonts w:ascii="Times New Roman" w:hAnsi="Times New Roman" w:cs="Times New Roman"/>
                <w:sz w:val="20"/>
                <w:szCs w:val="20"/>
              </w:rPr>
              <w:t>одготовка к занятиям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BB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0F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Рабочие совещания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Рабочие совещания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Педсоветы</w:t>
            </w:r>
          </w:p>
        </w:tc>
        <w:tc>
          <w:tcPr>
            <w:tcW w:w="1418" w:type="dxa"/>
          </w:tcPr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4C0C60" w:rsidP="002E5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 w:rsidP="003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696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5638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верка</w:t>
            </w:r>
          </w:p>
        </w:tc>
        <w:tc>
          <w:tcPr>
            <w:tcW w:w="2552" w:type="dxa"/>
          </w:tcPr>
          <w:p w:rsidR="00311A2D" w:rsidRPr="00311A2D" w:rsidRDefault="00311A2D" w:rsidP="00311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1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ГБДОУ по экологическому образованию дошкольников»</w:t>
            </w:r>
          </w:p>
          <w:p w:rsidR="007C5638" w:rsidRPr="00554281" w:rsidRDefault="007C5638" w:rsidP="00451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4CDB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всех групп</w:t>
            </w:r>
            <w:r w:rsidR="00A4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циалисты</w:t>
            </w:r>
          </w:p>
          <w:p w:rsidR="007C5638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638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совет</w:t>
            </w:r>
          </w:p>
        </w:tc>
        <w:tc>
          <w:tcPr>
            <w:tcW w:w="1418" w:type="dxa"/>
          </w:tcPr>
          <w:p w:rsidR="007C5638" w:rsidRPr="006917ED" w:rsidRDefault="00B04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Заместитель заведующего</w:t>
            </w:r>
          </w:p>
          <w:p w:rsidR="007C5638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6917ED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38" w:rsidRDefault="005C2C16" w:rsidP="005C2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  <w:p w:rsidR="00FC68E4" w:rsidRPr="006917ED" w:rsidRDefault="005C2C16" w:rsidP="005C2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7C5638" w:rsidRPr="00C473CB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2195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отры-конкурсы</w:t>
            </w:r>
          </w:p>
        </w:tc>
        <w:tc>
          <w:tcPr>
            <w:tcW w:w="2552" w:type="dxa"/>
          </w:tcPr>
          <w:p w:rsidR="007C5638" w:rsidRPr="004A5862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-конкурс</w:t>
            </w:r>
            <w:r w:rsidR="00CF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39A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F39A5" w:rsidRPr="00CF39A5">
              <w:rPr>
                <w:rFonts w:ascii="Times New Roman" w:hAnsi="Times New Roman" w:cs="Times New Roman"/>
                <w:sz w:val="20"/>
                <w:szCs w:val="20"/>
              </w:rPr>
              <w:t>фотографий «Чудеса с обычной грядки</w:t>
            </w:r>
            <w:r w:rsidR="00CF39A5" w:rsidRPr="00CF39A5">
              <w:rPr>
                <w:rFonts w:ascii="Times New Roman" w:hAnsi="Times New Roman" w:cs="Times New Roman"/>
              </w:rPr>
              <w:t>»</w:t>
            </w:r>
            <w:r w:rsidR="00CF39A5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="00CF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77667" w:rsidRPr="004A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76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местно с </w:t>
            </w:r>
            <w:r w:rsidR="00F77667" w:rsidRPr="004A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ителями)</w:t>
            </w:r>
          </w:p>
          <w:p w:rsidR="007C5638" w:rsidRPr="0099736C" w:rsidRDefault="007C56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54D9" w:rsidRDefault="009C54D9" w:rsidP="009C5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тр-конкурс </w:t>
            </w:r>
            <w:r w:rsidR="00FB3273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F39A5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д снеговиков</w:t>
            </w:r>
            <w:r w:rsidR="003A2EEE" w:rsidRPr="00CF39A5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BC70D0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77667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05506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местно с </w:t>
            </w:r>
            <w:r w:rsidR="00F77667"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ями)</w:t>
            </w:r>
          </w:p>
          <w:p w:rsidR="00CF39A5" w:rsidRDefault="00CF39A5" w:rsidP="009C5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 w:rsidP="009C5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9A5">
              <w:rPr>
                <w:rFonts w:ascii="Times New Roman" w:hAnsi="Times New Roman" w:cs="Times New Roman"/>
                <w:sz w:val="20"/>
                <w:szCs w:val="20"/>
              </w:rPr>
              <w:t>Смотр-конкурс дидактических игр и методических пособий по ранней профориентации дошкольников (среди педаг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CF39A5" w:rsidRDefault="00CF39A5" w:rsidP="009C5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Pr="00CF39A5" w:rsidRDefault="00CF39A5" w:rsidP="00CF3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мотр-конкурс «</w:t>
            </w:r>
            <w:proofErr w:type="spellStart"/>
            <w:r w:rsidRPr="00CF39A5">
              <w:rPr>
                <w:rFonts w:ascii="Times New Roman" w:hAnsi="Times New Roman" w:cs="Times New Roman"/>
                <w:iCs/>
                <w:sz w:val="20"/>
                <w:szCs w:val="20"/>
              </w:rPr>
              <w:t>Лэпбук</w:t>
            </w:r>
            <w:proofErr w:type="spellEnd"/>
            <w:r w:rsidRPr="00CF39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Космос» </w:t>
            </w:r>
            <w:r w:rsidRPr="00CF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 родителями)</w:t>
            </w:r>
          </w:p>
          <w:p w:rsidR="007C5638" w:rsidRPr="00777DD5" w:rsidRDefault="007C5638" w:rsidP="00FB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638" w:rsidRPr="00FC0E93" w:rsidRDefault="007C5638" w:rsidP="00D2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FB3273" w:rsidRDefault="00FB3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73" w:rsidRDefault="00FB3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73" w:rsidRDefault="00FB3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73" w:rsidRDefault="00FB3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совещание</w:t>
            </w: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Pr="00FC0E93" w:rsidRDefault="00CF3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совещание</w:t>
            </w:r>
          </w:p>
        </w:tc>
        <w:tc>
          <w:tcPr>
            <w:tcW w:w="141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DC9" w:rsidRDefault="00C9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C90DC9" w:rsidP="00C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5638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FC68E4" w:rsidRDefault="009C3BD8" w:rsidP="00C9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EC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DC9" w:rsidRDefault="00C90DC9" w:rsidP="00EC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DD5" w:rsidRDefault="00777DD5" w:rsidP="00EC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EC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C68E4" w:rsidRDefault="009C3BD8" w:rsidP="00EC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5638" w:rsidRDefault="007C5638" w:rsidP="00573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 w:rsidP="00573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 w:rsidP="00CF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</w:t>
            </w:r>
          </w:p>
          <w:p w:rsidR="00CF39A5" w:rsidRDefault="00CF39A5" w:rsidP="00CF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 w:rsidP="00CF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Default="00CF39A5" w:rsidP="00CF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9A5" w:rsidRPr="00FC0E93" w:rsidRDefault="00CF39A5" w:rsidP="00CF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143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</w:t>
            </w:r>
          </w:p>
        </w:tc>
        <w:tc>
          <w:tcPr>
            <w:tcW w:w="2552" w:type="dxa"/>
          </w:tcPr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блюдение правил в</w:t>
            </w:r>
            <w:r w:rsidR="00191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треннего трудового распорядка</w:t>
            </w:r>
          </w:p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еспечение безопасности, охраны жизни и здоровья детей </w:t>
            </w:r>
          </w:p>
          <w:p w:rsidR="007C5638" w:rsidRPr="00573A5F" w:rsidRDefault="002C0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="007C5638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 питания  детей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блюдение режима дня и организация жизни детей с учетом специфики сезона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даптация детей в условиях ДОУ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качества утреннего приема детей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е маркировки постельного белья, полотенец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ное состояние помещений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ие санитарно-эпидемиологических мероприятий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нализ организация игровой деятельности детей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уголков для самостоятельной детской деятельности</w:t>
            </w:r>
          </w:p>
          <w:p w:rsidR="002855D8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855D8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тье игрушек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р</w:t>
            </w:r>
            <w:r w:rsid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ма двигательной активности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нализ состояния документации воспитателей и специалистов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ланирование образовательной работы (система образовательной работы на месяц)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ведение досугов (праздников, развлечений)</w:t>
            </w:r>
          </w:p>
          <w:p w:rsidR="002855D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стояние работы по  формированию ЗОЖ</w:t>
            </w:r>
          </w:p>
          <w:p w:rsidR="007C5638" w:rsidRPr="00573A5F" w:rsidRDefault="00285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91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</w:t>
            </w:r>
            <w:r w:rsidR="00FB41D7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нятий</w:t>
            </w:r>
            <w:r w:rsidR="00191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ругих видов совместной деятельности</w:t>
            </w:r>
          </w:p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п</w:t>
            </w:r>
            <w:r w:rsidR="00191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нение санитарно-гигиенических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й</w:t>
            </w:r>
          </w:p>
          <w:p w:rsidR="007C5638" w:rsidRPr="00573A5F" w:rsidRDefault="00BA0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="007C5638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 образов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льной нагрузки воспитанников</w:t>
            </w:r>
          </w:p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рганизация оздоровительной работы с детьми</w:t>
            </w:r>
            <w:r w:rsidR="00BA020C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ренней гимнастики, бодрящей гимнастики, закаливающих процедур)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нализ использования времени для организации игр во всех возрастных группах</w:t>
            </w:r>
          </w:p>
          <w:p w:rsidR="00BA020C" w:rsidRPr="00573A5F" w:rsidRDefault="00BA0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е документации педагогов, наличие системы планирования образовательного процесса</w:t>
            </w:r>
          </w:p>
          <w:p w:rsidR="00BA020C" w:rsidRPr="00573A5F" w:rsidRDefault="00BA0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гигиенические навыки детей во время приема пищи</w:t>
            </w:r>
          </w:p>
          <w:p w:rsidR="00BA020C" w:rsidRPr="00573A5F" w:rsidRDefault="00BA0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работы с детьми в преддверии праздников, тематических событий, недель</w:t>
            </w:r>
          </w:p>
          <w:p w:rsidR="00BA020C" w:rsidRPr="00573A5F" w:rsidRDefault="00BA02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3A5F"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ланирование индивидуальной работы с детьми</w:t>
            </w:r>
          </w:p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Организация разнообразной деятельности детей на прогулке</w:t>
            </w:r>
          </w:p>
          <w:p w:rsidR="00573A5F" w:rsidRPr="00573A5F" w:rsidRDefault="00573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формление и обновление информации в уголках для родителей</w:t>
            </w:r>
          </w:p>
          <w:p w:rsidR="007C5638" w:rsidRPr="00573A5F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ординация деятельности воспитателей и др. специалистов ДОУ при осуществлении образовательного процесса</w:t>
            </w:r>
          </w:p>
        </w:tc>
        <w:tc>
          <w:tcPr>
            <w:tcW w:w="1701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 xml:space="preserve">     Все группы</w:t>
            </w:r>
          </w:p>
        </w:tc>
        <w:tc>
          <w:tcPr>
            <w:tcW w:w="1275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Рабочие совещания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Педсоветы</w:t>
            </w:r>
          </w:p>
        </w:tc>
        <w:tc>
          <w:tcPr>
            <w:tcW w:w="1418" w:type="dxa"/>
          </w:tcPr>
          <w:p w:rsidR="007C5638" w:rsidRDefault="007C5638" w:rsidP="00FC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B04761" w:rsidP="00FC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FC68E4">
              <w:rPr>
                <w:rFonts w:ascii="Times New Roman" w:hAnsi="Times New Roman" w:cs="Times New Roman"/>
                <w:sz w:val="20"/>
                <w:szCs w:val="20"/>
              </w:rPr>
              <w:t xml:space="preserve"> Завхоз</w:t>
            </w:r>
          </w:p>
          <w:p w:rsidR="007C5638" w:rsidRPr="005C4FF0" w:rsidRDefault="007C5638" w:rsidP="00FC6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ие работники</w:t>
            </w:r>
          </w:p>
          <w:p w:rsidR="007C5638" w:rsidRPr="00FC0E93" w:rsidRDefault="005C4FF0" w:rsidP="00FC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овета родителей</w:t>
            </w:r>
          </w:p>
        </w:tc>
        <w:tc>
          <w:tcPr>
            <w:tcW w:w="1276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1381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C5638" w:rsidRPr="008D6A50" w:rsidRDefault="002E1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2552" w:type="dxa"/>
          </w:tcPr>
          <w:p w:rsidR="007C5638" w:rsidRPr="008D6A50" w:rsidRDefault="007C5638" w:rsidP="006E53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</w:t>
            </w:r>
            <w:r w:rsidR="002E18CB"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 и проведение педагогической</w:t>
            </w: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7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и</w:t>
            </w:r>
            <w:r w:rsidR="008B1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ниторинга)</w:t>
            </w:r>
            <w:r w:rsidR="00B47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я детьми О</w:t>
            </w:r>
            <w:r w:rsidR="0003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</w:t>
            </w:r>
            <w:proofErr w:type="gramStart"/>
            <w:r w:rsidR="0003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уппы</w:t>
            </w:r>
          </w:p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8D6A50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638" w:rsidRPr="008D6A50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 совещание</w:t>
            </w:r>
          </w:p>
          <w:p w:rsidR="007C5638" w:rsidRPr="008D6A50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Pr="008D6A50" w:rsidRDefault="002C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педсовет</w:t>
            </w:r>
          </w:p>
        </w:tc>
        <w:tc>
          <w:tcPr>
            <w:tcW w:w="1418" w:type="dxa"/>
          </w:tcPr>
          <w:p w:rsidR="007C5638" w:rsidRPr="008D6A50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групп, специалисты</w:t>
            </w:r>
          </w:p>
          <w:p w:rsidR="007C5638" w:rsidRPr="008D6A50" w:rsidRDefault="00B04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6" w:type="dxa"/>
          </w:tcPr>
          <w:p w:rsidR="007C5638" w:rsidRDefault="007C563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1616EB" w:rsidRPr="008D6A50" w:rsidRDefault="009C3BD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-25.09. 2023</w:t>
            </w:r>
            <w:r w:rsidR="00161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C5638" w:rsidRPr="008D6A50" w:rsidRDefault="007C563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638" w:rsidRDefault="007C563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  <w:p w:rsidR="001616EB" w:rsidRDefault="009C3BD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6-20</w:t>
            </w:r>
            <w:r w:rsidR="00161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</w:t>
            </w:r>
            <w:proofErr w:type="gramEnd"/>
          </w:p>
          <w:p w:rsidR="001616EB" w:rsidRPr="008D6A50" w:rsidRDefault="009C3BD8" w:rsidP="002C0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161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C5638" w:rsidRPr="008D6A50" w:rsidRDefault="007C5638" w:rsidP="002E1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3722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торичный контроль</w:t>
            </w:r>
          </w:p>
        </w:tc>
        <w:tc>
          <w:tcPr>
            <w:tcW w:w="2552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Выполнение решений педагогических советов, решений рабочих совещан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Выполнение предложений тематической проверки, смотра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Выполнение предложений текущего оперативного контроля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- Выполнение предложений проверок  ДОУ контролирующими организациями (внешний контроль)</w:t>
            </w:r>
          </w:p>
        </w:tc>
        <w:tc>
          <w:tcPr>
            <w:tcW w:w="1701" w:type="dxa"/>
          </w:tcPr>
          <w:p w:rsidR="007C5638" w:rsidRPr="00FC0E93" w:rsidRDefault="007C5638" w:rsidP="002C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275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Рабочие совещания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Педсоветы</w:t>
            </w:r>
          </w:p>
        </w:tc>
        <w:tc>
          <w:tcPr>
            <w:tcW w:w="141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AF5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совета родителей </w:t>
            </w:r>
            <w:r w:rsidR="007C5638" w:rsidRPr="00FC0E9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93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638" w:rsidRPr="00FC0E93" w:rsidTr="00191741">
        <w:trPr>
          <w:trHeight w:val="487"/>
        </w:trPr>
        <w:tc>
          <w:tcPr>
            <w:tcW w:w="568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ётов, собеседование</w:t>
            </w:r>
          </w:p>
        </w:tc>
        <w:tc>
          <w:tcPr>
            <w:tcW w:w="2552" w:type="dxa"/>
          </w:tcPr>
          <w:p w:rsidR="00BF26BF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080A">
              <w:rPr>
                <w:rFonts w:ascii="Times New Roman" w:hAnsi="Times New Roman" w:cs="Times New Roman"/>
                <w:sz w:val="20"/>
                <w:szCs w:val="20"/>
              </w:rPr>
              <w:t>Самообследование ГБДОУ</w:t>
            </w:r>
          </w:p>
          <w:p w:rsidR="00BF26BF" w:rsidRDefault="0003080A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убличный доклад</w:t>
            </w:r>
          </w:p>
          <w:p w:rsidR="007C5638" w:rsidRDefault="00511DA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5638" w:rsidRPr="00D710C3">
              <w:rPr>
                <w:rFonts w:ascii="Times New Roman" w:hAnsi="Times New Roman" w:cs="Times New Roman"/>
                <w:sz w:val="20"/>
                <w:szCs w:val="20"/>
              </w:rPr>
              <w:t>Годовой отчёт 85-К</w:t>
            </w:r>
          </w:p>
          <w:p w:rsidR="007C5638" w:rsidRPr="00592637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637">
              <w:rPr>
                <w:rFonts w:ascii="Times New Roman" w:hAnsi="Times New Roman" w:cs="Times New Roman"/>
                <w:sz w:val="20"/>
                <w:szCs w:val="20"/>
              </w:rPr>
              <w:t>Отчёт медицинского персонала о заболеваемости за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зультатах оздоровительной работы с детьми</w:t>
            </w:r>
          </w:p>
          <w:p w:rsidR="007C5638" w:rsidRPr="00D710C3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Сдача БД «Параграф»</w:t>
            </w:r>
          </w:p>
          <w:p w:rsidR="007C5638" w:rsidRPr="00D710C3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1DA8">
              <w:rPr>
                <w:rFonts w:ascii="Times New Roman" w:hAnsi="Times New Roman" w:cs="Times New Roman"/>
                <w:sz w:val="20"/>
                <w:szCs w:val="20"/>
              </w:rPr>
              <w:t>Сдача БД «Учет собственности Санкт-Петербурга</w:t>
            </w: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5638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Отчёт педагогов о проделанной работе за прошедший учебный год</w:t>
            </w:r>
          </w:p>
          <w:p w:rsidR="007C5638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чёт</w:t>
            </w:r>
            <w:r w:rsidR="00511DA8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ов освоения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 ДО</w:t>
            </w:r>
          </w:p>
          <w:p w:rsidR="007C5638" w:rsidRDefault="002E18CB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5638" w:rsidRPr="00D710C3">
              <w:rPr>
                <w:rFonts w:ascii="Times New Roman" w:hAnsi="Times New Roman" w:cs="Times New Roman"/>
                <w:sz w:val="20"/>
                <w:szCs w:val="20"/>
              </w:rPr>
              <w:t>Отчёты в ОО</w:t>
            </w:r>
            <w:r w:rsidR="007C5638">
              <w:rPr>
                <w:rFonts w:ascii="Times New Roman" w:hAnsi="Times New Roman" w:cs="Times New Roman"/>
                <w:sz w:val="20"/>
                <w:szCs w:val="20"/>
              </w:rPr>
              <w:t>, комитет, администрацию района</w:t>
            </w:r>
          </w:p>
          <w:p w:rsidR="007C5638" w:rsidRPr="00D710C3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Отчёты по ко</w:t>
            </w:r>
            <w:r w:rsidR="005E3971">
              <w:rPr>
                <w:rFonts w:ascii="Times New Roman" w:hAnsi="Times New Roman" w:cs="Times New Roman"/>
                <w:sz w:val="20"/>
                <w:szCs w:val="20"/>
              </w:rPr>
              <w:t>нтингенту в ОО и плановый отдел</w:t>
            </w:r>
          </w:p>
          <w:p w:rsidR="007C5638" w:rsidRPr="007B3CDD" w:rsidRDefault="007C5638" w:rsidP="003F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чёты в поликлинику № 13</w:t>
            </w:r>
          </w:p>
        </w:tc>
        <w:tc>
          <w:tcPr>
            <w:tcW w:w="1701" w:type="dxa"/>
          </w:tcPr>
          <w:p w:rsidR="00511DA8" w:rsidRDefault="007C5638" w:rsidP="0051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511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A8A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="00210A8A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заведующего</w:t>
            </w:r>
          </w:p>
          <w:p w:rsidR="007C5638" w:rsidRPr="00D710C3" w:rsidRDefault="007C5638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и</w:t>
            </w:r>
          </w:p>
          <w:p w:rsidR="007C5638" w:rsidRDefault="007C5638" w:rsidP="003F6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210A8A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  <w:p w:rsidR="007C5638" w:rsidRDefault="007C5638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  <w:p w:rsidR="007C5638" w:rsidRPr="00D710C3" w:rsidRDefault="007C5638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7C5638" w:rsidRDefault="007C5638" w:rsidP="00997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Default="00210A8A" w:rsidP="003F6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  <w:p w:rsidR="007C5638" w:rsidRPr="00D710C3" w:rsidRDefault="007C5638" w:rsidP="00A568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и</w:t>
            </w:r>
          </w:p>
        </w:tc>
        <w:tc>
          <w:tcPr>
            <w:tcW w:w="1275" w:type="dxa"/>
          </w:tcPr>
          <w:p w:rsidR="007C5638" w:rsidRPr="00D710C3" w:rsidRDefault="00615032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обрание</w:t>
            </w:r>
          </w:p>
          <w:p w:rsidR="007C5638" w:rsidRDefault="007C5638" w:rsidP="002D5D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BF" w:rsidRPr="00D710C3" w:rsidRDefault="00BF26BF" w:rsidP="002D5D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едсовет</w:t>
            </w:r>
          </w:p>
          <w:p w:rsidR="007C5638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Default="007C5638" w:rsidP="005926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D710C3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638" w:rsidRPr="00D710C3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38" w:rsidRPr="00D710C3" w:rsidRDefault="007C5638" w:rsidP="002D5D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D710C3" w:rsidRDefault="00B04761" w:rsidP="00B047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  <w:p w:rsidR="007C5638" w:rsidRPr="002E10EA" w:rsidRDefault="007C5638" w:rsidP="00D96B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7C5638" w:rsidRPr="002E10EA" w:rsidRDefault="00B04761" w:rsidP="00D96B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  <w:p w:rsidR="007C5638" w:rsidRDefault="007C5638" w:rsidP="007B3C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7C5638" w:rsidRPr="00D710C3" w:rsidRDefault="00B04761" w:rsidP="007B3C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6" w:type="dxa"/>
          </w:tcPr>
          <w:p w:rsidR="00511DA8" w:rsidRDefault="009C3BD8" w:rsidP="002C0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3</w:t>
            </w:r>
            <w:r w:rsidR="00AF5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511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166C">
              <w:rPr>
                <w:rFonts w:ascii="Times New Roman" w:hAnsi="Times New Roman" w:cs="Times New Roman"/>
                <w:sz w:val="20"/>
                <w:szCs w:val="20"/>
              </w:rPr>
              <w:t xml:space="preserve"> До 20.04.</w:t>
            </w:r>
          </w:p>
          <w:p w:rsidR="008D68E6" w:rsidRDefault="00DA4DAE" w:rsidP="00BF26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3-2024</w:t>
            </w:r>
            <w:r w:rsidR="008D68E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8D68E6" w:rsidRDefault="008D68E6" w:rsidP="00BF26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>05.09.23</w:t>
            </w:r>
          </w:p>
          <w:p w:rsidR="00511DA8" w:rsidRDefault="00511DA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  <w:p w:rsidR="007C5638" w:rsidRPr="00D710C3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C5638" w:rsidRPr="00D710C3" w:rsidRDefault="00573A5F" w:rsidP="00573A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C5638" w:rsidRDefault="007C5638" w:rsidP="002E5E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7C5638" w:rsidRDefault="007C5638" w:rsidP="002E5E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7C5638" w:rsidRPr="00D710C3" w:rsidRDefault="007C5638" w:rsidP="002E5E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7C5638" w:rsidRPr="00D710C3" w:rsidRDefault="007C5638" w:rsidP="002E5E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0" w:type="dxa"/>
          </w:tcPr>
          <w:p w:rsidR="007C5638" w:rsidRPr="00FC0E93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3273" w:rsidRDefault="00FB3273" w:rsidP="004553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1550" w:rsidRDefault="00011550" w:rsidP="004553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1550" w:rsidRDefault="00011550" w:rsidP="004553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C0D2F" w:rsidRDefault="004C0D2F" w:rsidP="00203C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664C6" w:rsidRDefault="00A664C6" w:rsidP="00203C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C5638" w:rsidRDefault="007C5638" w:rsidP="00E90E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дел 5.</w:t>
      </w:r>
    </w:p>
    <w:p w:rsidR="00E90E6E" w:rsidRDefault="007C5638" w:rsidP="00403D76">
      <w:pPr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 медицинского сопровождения, обеспечение безопасности, </w:t>
      </w:r>
    </w:p>
    <w:p w:rsidR="007C5638" w:rsidRDefault="007C5638" w:rsidP="00403D76">
      <w:pPr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храны жизни и здоровья воспитанников ДОУ</w:t>
      </w:r>
    </w:p>
    <w:tbl>
      <w:tblPr>
        <w:tblpPr w:leftFromText="180" w:rightFromText="180" w:vertAnchor="text" w:horzAnchor="margin" w:tblpY="291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813"/>
        <w:gridCol w:w="1645"/>
        <w:gridCol w:w="1418"/>
        <w:gridCol w:w="1269"/>
      </w:tblGrid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418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7C5638" w:rsidTr="008D68E6">
        <w:trPr>
          <w:trHeight w:val="3878"/>
        </w:trPr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здание условий для организации оздоровительной работы, охраны жизни и здоровья детей: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2C02CB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5638">
              <w:rPr>
                <w:rFonts w:ascii="Times New Roman" w:hAnsi="Times New Roman" w:cs="Times New Roman"/>
              </w:rPr>
              <w:t xml:space="preserve"> сотрудн</w:t>
            </w:r>
            <w:r>
              <w:rPr>
                <w:rFonts w:ascii="Times New Roman" w:hAnsi="Times New Roman" w:cs="Times New Roman"/>
              </w:rPr>
              <w:t>ичество</w:t>
            </w:r>
            <w:r w:rsidR="007C5638">
              <w:rPr>
                <w:rFonts w:ascii="Times New Roman" w:hAnsi="Times New Roman" w:cs="Times New Roman"/>
              </w:rPr>
              <w:t xml:space="preserve"> в сфере медицинского обслуживания детского контингента ГБДОУ№ 50</w:t>
            </w:r>
            <w:r>
              <w:rPr>
                <w:rFonts w:ascii="Times New Roman" w:hAnsi="Times New Roman" w:cs="Times New Roman"/>
              </w:rPr>
              <w:t xml:space="preserve"> в рамках договора с ГБУЗ № 73 ДГП № 13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«листов здоровья» и рекомендаций по индивидуальным маршрутам оздоровления воспитанников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иказа по охране жизни и здоровья воспитанников ДОУ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работы Совета по питанию 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C30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медицинского мониторинга: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агностика состояния здоровья и физического развития  детей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заболеваемости воспитанников</w:t>
            </w: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418" w:type="dxa"/>
          </w:tcPr>
          <w:p w:rsidR="00BA020C" w:rsidRDefault="00BA020C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5638" w:rsidRDefault="00BA020C" w:rsidP="00BA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85E5E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системы </w:t>
            </w:r>
            <w:r w:rsidR="00D85E5E">
              <w:rPr>
                <w:rFonts w:ascii="Times New Roman" w:hAnsi="Times New Roman" w:cs="Times New Roman"/>
                <w:b/>
                <w:bCs/>
              </w:rPr>
              <w:t>оздоровительной работы с детьми</w:t>
            </w:r>
          </w:p>
          <w:p w:rsidR="007C5638" w:rsidRDefault="00D85E5E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5E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приложение № 3</w:t>
            </w:r>
            <w:r w:rsidR="007C5638" w:rsidRPr="00D85E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418" w:type="dxa"/>
          </w:tcPr>
          <w:p w:rsidR="00BA020C" w:rsidRDefault="00BA020C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BA020C" w:rsidP="00BA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BA020C" w:rsidRDefault="00BA020C" w:rsidP="00BA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с педагогическим и обслуживающим персоналом ДОУ: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- Консультации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CC73B9">
              <w:rPr>
                <w:rFonts w:ascii="Times New Roman" w:hAnsi="Times New Roman" w:cs="Times New Roman"/>
                <w:u w:val="single"/>
              </w:rPr>
              <w:t xml:space="preserve"> Тематические рабочие совещания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Оперативные рабочие совещания</w:t>
            </w:r>
            <w:r>
              <w:rPr>
                <w:rFonts w:ascii="Times New Roman" w:hAnsi="Times New Roman" w:cs="Times New Roman"/>
              </w:rPr>
              <w:t xml:space="preserve"> по результатам проверок ДОУ </w:t>
            </w: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  <w:p w:rsidR="007C5638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</w:pPr>
          </w:p>
        </w:tc>
        <w:tc>
          <w:tcPr>
            <w:tcW w:w="1418" w:type="dxa"/>
          </w:tcPr>
          <w:p w:rsidR="00BA020C" w:rsidRDefault="00BA020C" w:rsidP="00BA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BA020C" w:rsidP="00BA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 системы медицинского контроля: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охраны жизни и здоровья детей, выполнение санитарно-гигиенических требований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детей в группах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режима дня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режима двигательной активности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опустимой образовательной нагрузкой на детей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оздоровительных мероприятий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качество питания воспитанников</w:t>
            </w: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Pr="007B282D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2D">
              <w:rPr>
                <w:rFonts w:ascii="Times New Roman" w:hAnsi="Times New Roman" w:cs="Times New Roman"/>
              </w:rPr>
              <w:t>Заведующий</w:t>
            </w:r>
          </w:p>
          <w:p w:rsidR="007C5638" w:rsidRPr="007B282D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2D">
              <w:rPr>
                <w:rFonts w:ascii="Times New Roman" w:hAnsi="Times New Roman" w:cs="Times New Roman"/>
              </w:rPr>
              <w:t>Врач</w:t>
            </w:r>
          </w:p>
          <w:p w:rsidR="007C5638" w:rsidRPr="00403D76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2D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418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специальных мер по безопасности пребывания детей в ДОУ: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82D">
              <w:rPr>
                <w:rFonts w:ascii="Times New Roman" w:hAnsi="Times New Roman" w:cs="Times New Roman"/>
              </w:rPr>
              <w:t>- усиление пропускного режима в здание ДОУ</w:t>
            </w:r>
          </w:p>
          <w:p w:rsidR="007C5638" w:rsidRPr="007B282D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укоснительное выполнение  приказа об охране жизни и здоровья воспитанников</w:t>
            </w:r>
          </w:p>
          <w:p w:rsidR="007C5638" w:rsidRPr="00B95C66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5C66">
              <w:rPr>
                <w:rFonts w:ascii="Times New Roman" w:hAnsi="Times New Roman" w:cs="Times New Roman"/>
                <w:color w:val="000000" w:themeColor="text1"/>
              </w:rPr>
              <w:t>- организация ежедневного дежурства по ДОУ (домоф</w:t>
            </w:r>
            <w:r w:rsidR="00B95C66" w:rsidRPr="00B95C66">
              <w:rPr>
                <w:rFonts w:ascii="Times New Roman" w:hAnsi="Times New Roman" w:cs="Times New Roman"/>
                <w:color w:val="000000" w:themeColor="text1"/>
              </w:rPr>
              <w:t>он, сотрудники ЧОП круглосуточно,</w:t>
            </w:r>
            <w:r w:rsidR="002C02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C66" w:rsidRPr="00B95C66">
              <w:rPr>
                <w:rFonts w:ascii="Times New Roman" w:hAnsi="Times New Roman" w:cs="Times New Roman"/>
                <w:color w:val="000000" w:themeColor="text1"/>
              </w:rPr>
              <w:t xml:space="preserve"> графики  </w:t>
            </w: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дежурства </w:t>
            </w:r>
            <w:r w:rsidR="00B95C66" w:rsidRPr="00B95C66">
              <w:rPr>
                <w:rFonts w:ascii="Times New Roman" w:hAnsi="Times New Roman" w:cs="Times New Roman"/>
                <w:color w:val="000000" w:themeColor="text1"/>
              </w:rPr>
              <w:t>в  праздничные дни</w:t>
            </w:r>
            <w:proofErr w:type="gramEnd"/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 w:rsidR="002C0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пасным состоянием оборудования и территории ДОУ, прогулочных площадок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стематическая проверка функционирования систем обеспечения безопасности ДОУ  (кнопка вызова полиции – «тревожная кнопка»)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систематических инструктажей сотрудников ДОУ по охране труда, пожарной безопасности</w:t>
            </w:r>
          </w:p>
          <w:p w:rsidR="007C5638" w:rsidRDefault="007C5638" w:rsidP="00A353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Default="007C5638" w:rsidP="00403D76">
            <w:pPr>
              <w:spacing w:after="0" w:line="240" w:lineRule="auto"/>
            </w:pPr>
          </w:p>
          <w:p w:rsidR="007C5638" w:rsidRPr="009160F5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0F5">
              <w:rPr>
                <w:rFonts w:ascii="Times New Roman" w:hAnsi="Times New Roman" w:cs="Times New Roman"/>
              </w:rPr>
              <w:t>Заведующий</w:t>
            </w:r>
          </w:p>
          <w:p w:rsidR="007C5638" w:rsidRPr="009160F5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0F5">
              <w:rPr>
                <w:rFonts w:ascii="Times New Roman" w:hAnsi="Times New Roman" w:cs="Times New Roman"/>
              </w:rPr>
              <w:t>Завхоз</w:t>
            </w:r>
          </w:p>
          <w:p w:rsidR="007C5638" w:rsidRPr="009160F5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E5E" w:rsidRDefault="00D85E5E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E5E" w:rsidRDefault="00D85E5E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E5E" w:rsidRDefault="00D85E5E" w:rsidP="00403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  <w:tr w:rsidR="007C5638">
        <w:tc>
          <w:tcPr>
            <w:tcW w:w="567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813" w:type="dxa"/>
          </w:tcPr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лан работы по профилактике детского травматизма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 Пр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  работы по профилактике детского дорожно-транспортного травматизма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риложение)</w:t>
            </w:r>
          </w:p>
          <w:p w:rsidR="007C5638" w:rsidRDefault="007C5638" w:rsidP="00403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</w:tcPr>
          <w:p w:rsidR="007C5638" w:rsidRPr="007B282D" w:rsidRDefault="007C5638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2D">
              <w:rPr>
                <w:rFonts w:ascii="Times New Roman" w:hAnsi="Times New Roman" w:cs="Times New Roman"/>
              </w:rPr>
              <w:t>Заведующий</w:t>
            </w:r>
          </w:p>
          <w:p w:rsidR="007C5638" w:rsidRPr="007B282D" w:rsidRDefault="00B04761" w:rsidP="007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C5638" w:rsidRDefault="007C5638" w:rsidP="007B282D">
            <w:pPr>
              <w:spacing w:after="0" w:line="240" w:lineRule="auto"/>
              <w:jc w:val="center"/>
            </w:pPr>
            <w:r w:rsidRPr="007B282D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418" w:type="dxa"/>
          </w:tcPr>
          <w:p w:rsidR="007C5638" w:rsidRDefault="007C5638" w:rsidP="00C30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69" w:type="dxa"/>
          </w:tcPr>
          <w:p w:rsidR="007C5638" w:rsidRDefault="007C5638" w:rsidP="00403D76">
            <w:pPr>
              <w:spacing w:after="0" w:line="240" w:lineRule="auto"/>
            </w:pPr>
          </w:p>
        </w:tc>
      </w:tr>
    </w:tbl>
    <w:p w:rsidR="00E82654" w:rsidRDefault="00E82654" w:rsidP="003A69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79F" w:rsidRDefault="0019679F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79F" w:rsidRDefault="0019679F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86" w:rsidRDefault="00680D86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D2F" w:rsidRDefault="004C0D2F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0538" w:rsidRDefault="00080538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0538" w:rsidRDefault="00080538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0538" w:rsidRDefault="00080538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901" w:rsidRDefault="00C67901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64C6" w:rsidRDefault="00A664C6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64C6" w:rsidRDefault="00A664C6" w:rsidP="000805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0D2F" w:rsidRDefault="004C0D2F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</w:t>
      </w:r>
    </w:p>
    <w:p w:rsidR="007C5638" w:rsidRDefault="007C5638" w:rsidP="00896E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 с родителями  воспитанников ДОУ и населением</w:t>
      </w:r>
    </w:p>
    <w:tbl>
      <w:tblPr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248"/>
        <w:gridCol w:w="1985"/>
        <w:gridCol w:w="1986"/>
        <w:gridCol w:w="1276"/>
      </w:tblGrid>
      <w:tr w:rsidR="007C5638">
        <w:tc>
          <w:tcPr>
            <w:tcW w:w="42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8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6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C5638">
        <w:tc>
          <w:tcPr>
            <w:tcW w:w="42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с родителями (законными представителями) воспитанников, вновь поступившими  в ДОУ;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и для родителей о деятельности групп: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группы,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тельной</w:t>
            </w:r>
            <w:r w:rsidR="00D77DD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(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черов досуга, утренней гимнастики под музыку),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наглядных материалов,</w:t>
            </w:r>
          </w:p>
          <w:p w:rsidR="007C5638" w:rsidRDefault="007C5638" w:rsidP="0039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информационный наглядный материал на каждый календарный месяц для каждой возрастной группы по темам</w:t>
            </w:r>
            <w:r w:rsidRPr="003960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читаем», «Игры на пр</w:t>
            </w:r>
            <w:r w:rsidR="00FA5BE2">
              <w:rPr>
                <w:rFonts w:ascii="Times New Roman" w:hAnsi="Times New Roman" w:cs="Times New Roman"/>
                <w:sz w:val="24"/>
                <w:szCs w:val="24"/>
              </w:rPr>
              <w:t>огулке», «</w:t>
            </w:r>
            <w:proofErr w:type="gramStart"/>
            <w:r w:rsidR="00FA5BE2">
              <w:rPr>
                <w:rFonts w:ascii="Times New Roman" w:hAnsi="Times New Roman" w:cs="Times New Roman"/>
                <w:sz w:val="24"/>
                <w:szCs w:val="24"/>
              </w:rPr>
              <w:t>Развиваемся</w:t>
            </w:r>
            <w:proofErr w:type="gramEnd"/>
            <w:r w:rsidR="00FA5BE2">
              <w:rPr>
                <w:rFonts w:ascii="Times New Roman" w:hAnsi="Times New Roman" w:cs="Times New Roman"/>
                <w:sz w:val="24"/>
                <w:szCs w:val="24"/>
              </w:rPr>
              <w:t xml:space="preserve"> игра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наблюдать»</w:t>
            </w:r>
          </w:p>
          <w:p w:rsidR="007C5638" w:rsidRDefault="007C5638" w:rsidP="0039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39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онсультаций, рекомендаций, памяток на разную тематик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выставок, альбомов,  фото и видео - материалов о содержании образовательной работы;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 обновление информационного</w:t>
            </w:r>
            <w:r w:rsidR="005E28A7">
              <w:rPr>
                <w:rFonts w:ascii="Times New Roman" w:hAnsi="Times New Roman" w:cs="Times New Roman"/>
                <w:sz w:val="24"/>
                <w:szCs w:val="24"/>
              </w:rPr>
              <w:t xml:space="preserve"> сайта ДОУ </w:t>
            </w:r>
            <w:r w:rsidR="0099736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Б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мониторинга образовательных запросов родителей,  оценки родителями качества работы специалистов и педагогов 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иема населения и родителей ДОУ,  информация и консультирование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210A8A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91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C5638" w:rsidRDefault="007C5638" w:rsidP="0091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E6" w:rsidRDefault="008D68E6" w:rsidP="008D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210A8A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  <w:p w:rsidR="007C5638" w:rsidRDefault="007C5638" w:rsidP="009F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210A8A" w:rsidP="00D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39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B4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F9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8">
        <w:tc>
          <w:tcPr>
            <w:tcW w:w="42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родителей   в работе органов государственно-общественного управления ДОУ: </w:t>
            </w:r>
          </w:p>
          <w:p w:rsidR="007C5638" w:rsidRPr="009160F5" w:rsidRDefault="0077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</w:t>
            </w:r>
            <w:r w:rsidR="007C5638" w:rsidRPr="009160F5">
              <w:rPr>
                <w:rFonts w:ascii="Times New Roman" w:hAnsi="Times New Roman" w:cs="Times New Roman"/>
                <w:sz w:val="24"/>
                <w:szCs w:val="24"/>
              </w:rPr>
              <w:t xml:space="preserve">овет образовательного учреждения, </w:t>
            </w:r>
          </w:p>
          <w:p w:rsidR="007C5638" w:rsidRDefault="007C5638" w:rsidP="00896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F5">
              <w:rPr>
                <w:rFonts w:ascii="Times New Roman" w:hAnsi="Times New Roman" w:cs="Times New Roman"/>
                <w:sz w:val="24"/>
                <w:szCs w:val="24"/>
              </w:rPr>
              <w:t>Совет по питанию,</w:t>
            </w:r>
          </w:p>
          <w:p w:rsidR="007C5638" w:rsidRDefault="0099736C" w:rsidP="0099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  <w:r w:rsidR="007C5638">
              <w:rPr>
                <w:rFonts w:ascii="Times New Roman" w:hAnsi="Times New Roman" w:cs="Times New Roman"/>
                <w:sz w:val="24"/>
                <w:szCs w:val="24"/>
              </w:rPr>
              <w:t xml:space="preserve"> (план работы  в Приложении)</w:t>
            </w:r>
          </w:p>
        </w:tc>
        <w:tc>
          <w:tcPr>
            <w:tcW w:w="198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91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8">
        <w:tc>
          <w:tcPr>
            <w:tcW w:w="42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7C5638" w:rsidRPr="002B2894" w:rsidRDefault="007C5638" w:rsidP="00896EEC">
            <w:pPr>
              <w:pStyle w:val="4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2B2894">
              <w:rPr>
                <w:rFonts w:ascii="Times New Roman" w:hAnsi="Times New Roman"/>
                <w:sz w:val="24"/>
                <w:szCs w:val="24"/>
              </w:rPr>
              <w:t>Мероприятия для родителей района, микрорайона</w:t>
            </w:r>
          </w:p>
          <w:p w:rsidR="007C5638" w:rsidRDefault="007C5638" w:rsidP="00896EEC">
            <w:pPr>
              <w:pStyle w:val="21"/>
            </w:pPr>
            <w:r>
              <w:t>- экскурсия по ГБДОУ</w:t>
            </w:r>
          </w:p>
          <w:p w:rsidR="007C5638" w:rsidRDefault="007C5638" w:rsidP="00896EEC">
            <w:pPr>
              <w:pStyle w:val="21"/>
            </w:pPr>
            <w:r>
              <w:t>- дни открытых дверей, консультации</w:t>
            </w:r>
          </w:p>
          <w:p w:rsidR="007C5638" w:rsidRDefault="007C5638" w:rsidP="00896EEC">
            <w:pPr>
              <w:pStyle w:val="21"/>
            </w:pPr>
            <w:r>
              <w:t>- мультимедийные презентации о деятельности ГБДОУ</w:t>
            </w:r>
          </w:p>
          <w:p w:rsidR="007C5638" w:rsidRDefault="007C5638" w:rsidP="00896EEC">
            <w:pPr>
              <w:pStyle w:val="21"/>
            </w:pPr>
            <w:r>
              <w:t>- собрание для родителей вновь поступающих  детей</w:t>
            </w:r>
            <w:r w:rsidR="002E5E88">
              <w:t xml:space="preserve"> «Ваш ребенок идет в детский сад</w:t>
            </w:r>
            <w:r>
              <w:t>»</w:t>
            </w:r>
          </w:p>
          <w:p w:rsidR="007C5638" w:rsidRPr="00896EEC" w:rsidRDefault="007C5638" w:rsidP="00896EEC">
            <w:pPr>
              <w:pStyle w:val="21"/>
            </w:pPr>
            <w:r>
              <w:t>- инф</w:t>
            </w:r>
            <w:r w:rsidR="005E28A7">
              <w:t>ормация о деятельности ГБДОУ</w:t>
            </w:r>
            <w:r w:rsidR="0099736C">
              <w:t xml:space="preserve"> на сайте ГБДОУ</w:t>
            </w:r>
          </w:p>
        </w:tc>
        <w:tc>
          <w:tcPr>
            <w:tcW w:w="1985" w:type="dxa"/>
          </w:tcPr>
          <w:p w:rsidR="007C5638" w:rsidRDefault="007C563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210A8A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86" w:type="dxa"/>
          </w:tcPr>
          <w:p w:rsidR="007C5638" w:rsidRDefault="007C563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E5E88" w:rsidRDefault="002E5E8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88" w:rsidRDefault="002E5E8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88" w:rsidRDefault="002E5E8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88" w:rsidRDefault="002E5E8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88" w:rsidRDefault="002E5E88" w:rsidP="0089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8">
        <w:tc>
          <w:tcPr>
            <w:tcW w:w="42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ние методической и консультативной помощи родителям по различным вопросам развития, воспитания, здоровья детей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5638" w:rsidRDefault="007C5638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5638" w:rsidRDefault="00210A8A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7C5638" w:rsidRDefault="007C5638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C5638" w:rsidRDefault="007C5638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C5638" w:rsidRDefault="007C5638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7C5638" w:rsidRDefault="007C5638" w:rsidP="009F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мере необходимости</w:t>
            </w:r>
          </w:p>
        </w:tc>
        <w:tc>
          <w:tcPr>
            <w:tcW w:w="127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638" w:rsidRPr="002B2894" w:rsidRDefault="007C5638" w:rsidP="009F5E6E">
      <w:pPr>
        <w:pStyle w:val="4"/>
        <w:jc w:val="center"/>
        <w:rPr>
          <w:rFonts w:ascii="Times New Roman" w:hAnsi="Times New Roman"/>
        </w:rPr>
      </w:pPr>
      <w:r w:rsidRPr="002B2894">
        <w:rPr>
          <w:rFonts w:ascii="Times New Roman" w:hAnsi="Times New Roman"/>
        </w:rPr>
        <w:t>ПРОВЕДЕНИЕ ИНДИВИДУАЛЬНОГО КОНСУЛЬТИРОВАНИЯ РОДИТЕЛЕЙ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62"/>
        <w:gridCol w:w="2786"/>
        <w:gridCol w:w="2289"/>
        <w:gridCol w:w="1984"/>
        <w:gridCol w:w="3260"/>
      </w:tblGrid>
      <w:tr w:rsidR="007C5638" w:rsidTr="00CC7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№;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E6E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7C5638" w:rsidTr="00DE2EFC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1</w:t>
            </w:r>
            <w:r w:rsidR="00CC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B12982" w:rsidRDefault="00B12982" w:rsidP="00CC73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982">
              <w:rPr>
                <w:rFonts w:ascii="Times New Roman" w:hAnsi="Times New Roman" w:cs="Times New Roman"/>
                <w:color w:val="000000"/>
              </w:rPr>
              <w:t>Першуткина С.И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" w:name="OLE_LINK2"/>
            <w:r w:rsidRPr="00CC73B9">
              <w:rPr>
                <w:rFonts w:ascii="Times New Roman" w:hAnsi="Times New Roman" w:cs="Times New Roman"/>
              </w:rPr>
              <w:t>Заведующая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B9" w:rsidRDefault="00CC73B9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 xml:space="preserve"> 15.00 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896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Кабинет заведующего</w:t>
            </w:r>
          </w:p>
          <w:p w:rsidR="007C5638" w:rsidRPr="009F5E6E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ГБДОУ № 50</w:t>
            </w:r>
          </w:p>
        </w:tc>
      </w:tr>
      <w:tr w:rsidR="00FC5FA1" w:rsidTr="00DE2EFC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1" w:rsidRPr="00CC73B9" w:rsidRDefault="00FC5FA1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1" w:rsidRPr="00B12982" w:rsidRDefault="00FC5FA1" w:rsidP="00CC73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Б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1" w:rsidRPr="00CC73B9" w:rsidRDefault="00FC5FA1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1" w:rsidRDefault="00FC5FA1" w:rsidP="00FC5F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FC5FA1" w:rsidRDefault="00CB63DE" w:rsidP="00FC5F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0 -17</w:t>
            </w:r>
            <w:r w:rsidR="00FC5FA1" w:rsidRPr="00CC73B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1" w:rsidRPr="009F5E6E" w:rsidRDefault="00FC5FA1" w:rsidP="00FC5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Кабинет заведующего</w:t>
            </w:r>
          </w:p>
          <w:p w:rsidR="00FC5FA1" w:rsidRPr="009F5E6E" w:rsidRDefault="00FC5FA1" w:rsidP="00FC5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ГБДОУ № 50</w:t>
            </w:r>
          </w:p>
        </w:tc>
      </w:tr>
      <w:tr w:rsidR="007C5638" w:rsidTr="00CC7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77DD5" w:rsidP="007261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С.Н.</w:t>
            </w:r>
          </w:p>
          <w:p w:rsidR="007C5638" w:rsidRPr="00CC73B9" w:rsidRDefault="007C5638" w:rsidP="00DE2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Лебедева Е.А.</w:t>
            </w:r>
          </w:p>
          <w:p w:rsidR="007C5638" w:rsidRPr="00CC73B9" w:rsidRDefault="007C5638" w:rsidP="00DE2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Потанина Т.А.</w:t>
            </w:r>
          </w:p>
          <w:p w:rsidR="007C5638" w:rsidRDefault="007C5638" w:rsidP="00DE2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3B9">
              <w:rPr>
                <w:rFonts w:ascii="Times New Roman" w:hAnsi="Times New Roman" w:cs="Times New Roman"/>
              </w:rPr>
              <w:t>Ерощенко</w:t>
            </w:r>
            <w:proofErr w:type="spellEnd"/>
            <w:r w:rsidRPr="00CC73B9">
              <w:rPr>
                <w:rFonts w:ascii="Times New Roman" w:hAnsi="Times New Roman" w:cs="Times New Roman"/>
              </w:rPr>
              <w:t xml:space="preserve"> Е.В.</w:t>
            </w:r>
          </w:p>
          <w:p w:rsidR="008B1826" w:rsidRDefault="00FC5FA1" w:rsidP="00DE2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210A8A" w:rsidRDefault="006706B5" w:rsidP="007261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А.Р.</w:t>
            </w:r>
          </w:p>
          <w:p w:rsidR="006706B5" w:rsidRPr="00CC73B9" w:rsidRDefault="006706B5" w:rsidP="007261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К.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Ежедневно</w:t>
            </w:r>
          </w:p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5638" w:rsidRPr="009F5E6E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</w:tr>
      <w:tr w:rsidR="007C5638" w:rsidTr="00DE2EFC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261E2" w:rsidP="00CC73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</w:t>
            </w:r>
            <w:r w:rsidR="00FC5FA1">
              <w:rPr>
                <w:rFonts w:ascii="Times New Roman" w:hAnsi="Times New Roman" w:cs="Times New Roman"/>
              </w:rPr>
              <w:t xml:space="preserve"> </w:t>
            </w:r>
            <w:r w:rsidR="007C5638" w:rsidRPr="00CC73B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A83B8D" w:rsidRDefault="00A83B8D" w:rsidP="00CC7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B8D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7C5638" w:rsidRPr="00245452" w:rsidRDefault="007C5638" w:rsidP="002454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5452">
              <w:rPr>
                <w:rFonts w:ascii="Times New Roman" w:hAnsi="Times New Roman" w:cs="Times New Roman"/>
                <w:color w:val="000000" w:themeColor="text1"/>
              </w:rPr>
              <w:t>17.00 - 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CC7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Физкультурно-музыкальный зал</w:t>
            </w:r>
          </w:p>
        </w:tc>
      </w:tr>
      <w:tr w:rsidR="007C5638" w:rsidTr="00CC73B9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261E2" w:rsidP="00CC73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638" w:rsidRPr="00CC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Герасименко Т.Б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М/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257239" w:rsidRDefault="008D68E6" w:rsidP="008D68E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графиком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896E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Медицинский кабинет ГБДОУ № 50</w:t>
            </w:r>
          </w:p>
        </w:tc>
      </w:tr>
      <w:tr w:rsidR="007C5638" w:rsidTr="00CC7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261E2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7C5638" w:rsidRPr="00CC73B9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8D68E6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Г.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CC73B9" w:rsidRDefault="007C5638" w:rsidP="00CC7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3B9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257239" w:rsidRDefault="008D68E6" w:rsidP="008D68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графиком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9F5E6E" w:rsidRDefault="007C5638" w:rsidP="00896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E">
              <w:rPr>
                <w:rFonts w:ascii="Times New Roman" w:hAnsi="Times New Roman" w:cs="Times New Roman"/>
                <w:b/>
                <w:bCs/>
              </w:rPr>
              <w:t>Медицинский кабинет ГБДОУ № 50</w:t>
            </w:r>
          </w:p>
        </w:tc>
      </w:tr>
    </w:tbl>
    <w:p w:rsidR="007261E2" w:rsidRDefault="007261E2" w:rsidP="008E3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1E2" w:rsidRDefault="007261E2" w:rsidP="008E3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2D" w:rsidRDefault="00311A2D" w:rsidP="008E3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Pr="00896EEC" w:rsidRDefault="007C5638" w:rsidP="008E3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EC"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 воспитанников ГБДОУ</w:t>
      </w:r>
    </w:p>
    <w:tbl>
      <w:tblPr>
        <w:tblW w:w="110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985"/>
        <w:gridCol w:w="2410"/>
        <w:gridCol w:w="2051"/>
        <w:gridCol w:w="2201"/>
      </w:tblGrid>
      <w:tr w:rsidR="007C5638" w:rsidRPr="00896EEC" w:rsidTr="001C5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896E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FD1D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Оформление</w:t>
            </w:r>
          </w:p>
          <w:p w:rsidR="007C5638" w:rsidRPr="00896EEC" w:rsidRDefault="007C5638" w:rsidP="00FD1D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дополнительного</w:t>
            </w:r>
          </w:p>
          <w:p w:rsidR="007C5638" w:rsidRPr="00896EEC" w:rsidRDefault="007C5638" w:rsidP="00FD1D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8" w:rsidRPr="00896EEC" w:rsidRDefault="007C56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C1238" w:rsidRPr="00896EEC" w:rsidTr="001C57E4">
        <w:trPr>
          <w:trHeight w:val="2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Все группы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54281" w:rsidRDefault="00554281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54281" w:rsidRPr="00896EEC" w:rsidRDefault="00554281" w:rsidP="0055428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54281" w:rsidRDefault="00C628BF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  <w:p w:rsidR="00FC1238" w:rsidRPr="00896EEC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Общее собрание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повые собрания</w:t>
            </w:r>
          </w:p>
          <w:p w:rsidR="002E50D8" w:rsidRPr="00896EEC" w:rsidRDefault="002E50D8" w:rsidP="00554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возможно проведение собраний в дистанционном формате)</w:t>
            </w: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FC12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Публичный доклад</w:t>
            </w:r>
          </w:p>
          <w:p w:rsidR="00C628BF" w:rsidRPr="00554281" w:rsidRDefault="00FC1238" w:rsidP="005542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28A7">
              <w:rPr>
                <w:rFonts w:ascii="Times New Roman" w:hAnsi="Times New Roman" w:cs="Times New Roman"/>
              </w:rPr>
              <w:t xml:space="preserve">на сайте ГБДОУ </w:t>
            </w:r>
            <w:hyperlink r:id="rId9" w:history="1">
              <w:r w:rsidRPr="00C2219B">
                <w:rPr>
                  <w:rStyle w:val="a9"/>
                  <w:rFonts w:ascii="Times New Roman" w:hAnsi="Times New Roman" w:cs="Times New Roman"/>
                </w:rPr>
                <w:t>http://50.dou.spb.ru/</w:t>
              </w:r>
            </w:hyperlink>
          </w:p>
          <w:p w:rsidR="000F2E10" w:rsidRDefault="001732E3" w:rsidP="001732E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кетирование</w:t>
            </w:r>
          </w:p>
          <w:p w:rsidR="007261E2" w:rsidRPr="000F2E10" w:rsidRDefault="007261E2" w:rsidP="001732E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73488B" w:rsidP="00DD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уг</w:t>
            </w:r>
          </w:p>
          <w:p w:rsidR="00FC1238" w:rsidRPr="00896EEC" w:rsidRDefault="00FC1238" w:rsidP="00FC123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B421DE" w:rsidRDefault="00FC1238" w:rsidP="005542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93A22">
              <w:rPr>
                <w:rFonts w:ascii="Times New Roman" w:hAnsi="Times New Roman" w:cs="Times New Roman"/>
              </w:rPr>
              <w:t>«Публичный доклад о работе ГБДОУ в предыдущем учебном году. Пе</w:t>
            </w:r>
            <w:r>
              <w:rPr>
                <w:rFonts w:ascii="Times New Roman" w:hAnsi="Times New Roman" w:cs="Times New Roman"/>
              </w:rPr>
              <w:t>рспективы на новый учебный год»</w:t>
            </w:r>
          </w:p>
          <w:p w:rsidR="00554281" w:rsidRDefault="00554281" w:rsidP="00AF56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1238" w:rsidRPr="00AF5686" w:rsidRDefault="00FC1238" w:rsidP="005542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F6E">
              <w:rPr>
                <w:rFonts w:ascii="Times New Roman" w:hAnsi="Times New Roman" w:cs="Times New Roman"/>
                <w:color w:val="000000"/>
              </w:rPr>
              <w:t>«Задачи образовательн</w:t>
            </w:r>
            <w:r w:rsidR="00AF5686">
              <w:rPr>
                <w:rFonts w:ascii="Times New Roman" w:hAnsi="Times New Roman" w:cs="Times New Roman"/>
                <w:color w:val="000000"/>
              </w:rPr>
              <w:t>ой работы на новый учебный год»</w:t>
            </w:r>
          </w:p>
          <w:p w:rsidR="007B6BC3" w:rsidRDefault="007B6BC3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54281" w:rsidRDefault="00554281" w:rsidP="008A6BB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55312" w:rsidRPr="00455312" w:rsidRDefault="00FC1238" w:rsidP="00210A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«</w:t>
            </w:r>
            <w:r w:rsidR="00CB63DE">
              <w:rPr>
                <w:rFonts w:ascii="Times New Roman" w:hAnsi="Times New Roman" w:cs="Times New Roman"/>
              </w:rPr>
              <w:t>Наша жизнь в детском саду в 2022-2023</w:t>
            </w:r>
            <w:r w:rsidR="00C22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ом году»</w:t>
            </w:r>
          </w:p>
          <w:p w:rsidR="008A6BB2" w:rsidRDefault="008A6BB2" w:rsidP="00DD376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6BB2" w:rsidRDefault="008A6BB2" w:rsidP="00DD376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6BB2" w:rsidRDefault="008A6BB2" w:rsidP="00DD376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6BB2" w:rsidRDefault="00C628BF" w:rsidP="008A6BB2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обро пожаловать в наш детский сад»</w:t>
            </w:r>
          </w:p>
          <w:p w:rsidR="008A6BB2" w:rsidRDefault="008A6BB2" w:rsidP="001732E3">
            <w:pPr>
              <w:spacing w:line="360" w:lineRule="auto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  <w:p w:rsidR="00FC1238" w:rsidRPr="006E2C2A" w:rsidRDefault="008A119F" w:rsidP="005542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9F">
              <w:rPr>
                <w:rStyle w:val="normaltextrun"/>
                <w:rFonts w:ascii="Times New Roman" w:hAnsi="Times New Roman" w:cs="Times New Roman"/>
                <w:color w:val="000000"/>
              </w:rPr>
              <w:t>«</w:t>
            </w:r>
            <w:r w:rsidR="0073488B">
              <w:rPr>
                <w:rFonts w:ascii="Times New Roman" w:hAnsi="Times New Roman" w:cs="Times New Roman"/>
                <w:color w:val="000000"/>
              </w:rPr>
              <w:t>День дошкольного работник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Компьютерная презентация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доски</w:t>
            </w: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D1A9F" w:rsidRDefault="004D1A9F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Компьютерная презентация</w:t>
            </w: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628BF" w:rsidRDefault="00C628BF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54281" w:rsidRDefault="00554281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54281" w:rsidRDefault="00C628BF" w:rsidP="00DD37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-анкеты</w:t>
            </w:r>
          </w:p>
          <w:p w:rsidR="00DD3765" w:rsidRDefault="00DD3765" w:rsidP="00DD37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1732E3" w:rsidRDefault="00FC1238" w:rsidP="00DD3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210A8A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210A8A" w:rsidRPr="00896EEC" w:rsidRDefault="00210A8A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C1238" w:rsidRPr="00896EEC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 xml:space="preserve">Воспитатели групп </w:t>
            </w:r>
          </w:p>
          <w:p w:rsidR="00FC1238" w:rsidRPr="00896EEC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Заведующий</w:t>
            </w:r>
          </w:p>
          <w:p w:rsidR="00FC1238" w:rsidRDefault="00210A8A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C1238" w:rsidRPr="00896EEC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2219B" w:rsidRDefault="00C2219B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B6BC3" w:rsidRDefault="007B6BC3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B6BC3" w:rsidRDefault="007B6BC3" w:rsidP="0055428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D1A9F" w:rsidRDefault="004D1A9F" w:rsidP="0055428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D1A9F" w:rsidRDefault="004D1A9F" w:rsidP="0055428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628BF" w:rsidRDefault="001732E3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младшей группы</w:t>
            </w: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C1238" w:rsidRPr="00896EEC" w:rsidTr="004C0D2F">
        <w:trPr>
          <w:trHeight w:val="5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294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554281" w:rsidP="005542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FC1238" w:rsidRDefault="00FC1238" w:rsidP="00753C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753C01" w:rsidRDefault="00753C01" w:rsidP="00753C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  <w:p w:rsidR="00FC1238" w:rsidRDefault="005C3114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C1238" w:rsidRPr="00896EEC">
              <w:rPr>
                <w:rFonts w:ascii="Times New Roman" w:hAnsi="Times New Roman" w:cs="Times New Roman"/>
              </w:rPr>
              <w:t>руппы</w:t>
            </w:r>
          </w:p>
          <w:p w:rsidR="00FC1238" w:rsidRDefault="00B71B16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="00753C01">
              <w:rPr>
                <w:rFonts w:ascii="Times New Roman" w:hAnsi="Times New Roman" w:cs="Times New Roman"/>
              </w:rPr>
              <w:t xml:space="preserve"> группа</w:t>
            </w:r>
          </w:p>
          <w:p w:rsidR="00806573" w:rsidRDefault="00806573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573" w:rsidRDefault="00806573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573" w:rsidRPr="00896EEC" w:rsidRDefault="00806573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Субботник</w:t>
            </w: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3C01" w:rsidRDefault="00FC1238" w:rsidP="00DD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здоровья</w:t>
            </w:r>
          </w:p>
          <w:p w:rsidR="00FC1238" w:rsidRDefault="00FC1238" w:rsidP="00173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-конкурс</w:t>
            </w:r>
            <w:r w:rsidR="001732E3">
              <w:rPr>
                <w:rFonts w:ascii="Times New Roman" w:hAnsi="Times New Roman" w:cs="Times New Roman"/>
                <w:b/>
                <w:bCs/>
              </w:rPr>
              <w:t xml:space="preserve"> фотографий</w:t>
            </w:r>
          </w:p>
          <w:p w:rsidR="00300EFC" w:rsidRDefault="00300EFC" w:rsidP="00DD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6BB2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сультация </w:t>
            </w:r>
          </w:p>
          <w:p w:rsidR="00FC1238" w:rsidRPr="00896EEC" w:rsidRDefault="00FC1238" w:rsidP="004C0D2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1" w:rsidRDefault="00FC1238" w:rsidP="00300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«Уборка участка детского сада от осенней листвы»</w:t>
            </w:r>
          </w:p>
          <w:p w:rsidR="00300EFC" w:rsidRPr="00300EFC" w:rsidRDefault="00300EFC" w:rsidP="00300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2E3" w:rsidRDefault="001732E3" w:rsidP="00A0588F">
            <w:pPr>
              <w:jc w:val="center"/>
              <w:rPr>
                <w:rFonts w:ascii="Times New Roman" w:hAnsi="Times New Roman" w:cs="Times New Roman"/>
              </w:rPr>
            </w:pPr>
          </w:p>
          <w:p w:rsidR="00A0588F" w:rsidRPr="00A0588F" w:rsidRDefault="001732E3" w:rsidP="00A0588F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а с обычной грядки</w:t>
            </w:r>
            <w:r w:rsidR="00FC1238" w:rsidRPr="00CE6364">
              <w:rPr>
                <w:rFonts w:ascii="Times New Roman" w:hAnsi="Times New Roman" w:cs="Times New Roman"/>
              </w:rPr>
              <w:t>»</w:t>
            </w:r>
          </w:p>
          <w:p w:rsidR="004D1A9F" w:rsidRDefault="004D1A9F" w:rsidP="00A0588F">
            <w:pPr>
              <w:spacing w:line="240" w:lineRule="auto"/>
              <w:jc w:val="center"/>
              <w:rPr>
                <w:rStyle w:val="normaltextrun"/>
              </w:rPr>
            </w:pPr>
          </w:p>
          <w:p w:rsidR="00C2219B" w:rsidRDefault="00A0588F" w:rsidP="00A0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normaltextrun"/>
              </w:rPr>
              <w:t>«</w:t>
            </w:r>
            <w:r w:rsidR="001732E3" w:rsidRPr="0047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природе</w:t>
            </w:r>
            <w:r w:rsidR="0017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6573" w:rsidRPr="00C2219B" w:rsidRDefault="00806573" w:rsidP="004C0D2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FC1238" w:rsidP="005542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уборки территории</w:t>
            </w:r>
          </w:p>
          <w:p w:rsidR="00753C01" w:rsidRDefault="00753C01" w:rsidP="00753C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53C01" w:rsidRDefault="00753C01" w:rsidP="000115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53C01" w:rsidRDefault="002C02CB" w:rsidP="002C02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  <w:p w:rsidR="004D1A9F" w:rsidRDefault="004D1A9F" w:rsidP="005542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73" w:rsidRPr="00896EEC" w:rsidRDefault="00DD3765" w:rsidP="004C0D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753C01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хоз     </w:t>
            </w:r>
            <w:r w:rsidR="00FC1238">
              <w:rPr>
                <w:rFonts w:ascii="Times New Roman" w:hAnsi="Times New Roman" w:cs="Times New Roman"/>
              </w:rPr>
              <w:t>Заведующий</w:t>
            </w:r>
          </w:p>
          <w:p w:rsidR="00FC1238" w:rsidRDefault="00FC1238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753C01" w:rsidRDefault="00753C01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FC1238" w:rsidRPr="00896EEC" w:rsidRDefault="00FC1238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Воспитатели групп</w:t>
            </w:r>
          </w:p>
          <w:p w:rsidR="00554281" w:rsidRDefault="00554281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06573" w:rsidRDefault="001732E3" w:rsidP="004C0D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FC1238" w:rsidRPr="00896EEC" w:rsidRDefault="00FC1238" w:rsidP="005542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1238" w:rsidRPr="00896EEC" w:rsidTr="001C57E4">
        <w:trPr>
          <w:trHeight w:val="4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B71B16" w:rsidP="00A058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  <w:r w:rsidR="00A0588F">
              <w:rPr>
                <w:rFonts w:ascii="Times New Roman" w:hAnsi="Times New Roman" w:cs="Times New Roman"/>
              </w:rPr>
              <w:t xml:space="preserve"> группа</w:t>
            </w:r>
          </w:p>
          <w:p w:rsidR="001732E3" w:rsidRDefault="001732E3" w:rsidP="001732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732E3" w:rsidRDefault="001732E3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3C01" w:rsidRDefault="00AF5686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1732E3" w:rsidRDefault="001732E3" w:rsidP="00753C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3C01" w:rsidRPr="008A119F" w:rsidRDefault="00753C01" w:rsidP="00753C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F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="000F2E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4281" w:rsidRDefault="00554281" w:rsidP="001732E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1732E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FC1238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Анкетирование родит</w:t>
            </w:r>
            <w:r>
              <w:rPr>
                <w:rFonts w:ascii="Times New Roman" w:hAnsi="Times New Roman" w:cs="Times New Roman"/>
                <w:b/>
                <w:bCs/>
              </w:rPr>
              <w:t>елей</w:t>
            </w:r>
          </w:p>
          <w:p w:rsid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2E3" w:rsidRPr="00896EEC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3" w:rsidRDefault="001732E3" w:rsidP="001732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7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ошкольников в семье</w:t>
            </w:r>
            <w:r w:rsidR="00A0588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»</w:t>
            </w:r>
            <w:r w:rsidRPr="00033C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1732E3" w:rsidRDefault="001732E3" w:rsidP="001732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732E3" w:rsidRPr="001732E3" w:rsidRDefault="001732E3" w:rsidP="001732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732E3" w:rsidRDefault="001732E3" w:rsidP="00173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765" w:rsidRDefault="001732E3" w:rsidP="0017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кета для родителей п</w:t>
            </w:r>
            <w:r w:rsidRPr="001732E3">
              <w:rPr>
                <w:rFonts w:ascii="Times New Roman" w:eastAsia="Times New Roman" w:hAnsi="Times New Roman" w:cs="Times New Roman"/>
                <w:lang w:eastAsia="ru-RU"/>
              </w:rPr>
              <w:t>о экологическому образованию дошкольников</w:t>
            </w:r>
          </w:p>
          <w:p w:rsidR="001732E3" w:rsidRDefault="001732E3" w:rsidP="001732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53C01" w:rsidRPr="00DD3765" w:rsidRDefault="004A6600" w:rsidP="00DD37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осени</w:t>
            </w:r>
            <w:r w:rsidR="001732E3">
              <w:rPr>
                <w:rFonts w:ascii="Times New Roman" w:hAnsi="Times New Roman" w:cs="Times New Roman"/>
              </w:rPr>
              <w:t>»</w:t>
            </w:r>
          </w:p>
          <w:p w:rsidR="00FC1238" w:rsidRPr="001C57E4" w:rsidRDefault="00FC1238" w:rsidP="001732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5" w:rsidRDefault="00DD3765" w:rsidP="001732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-анке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1732E3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D3765" w:rsidRDefault="00DD3765" w:rsidP="00300EF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732E3" w:rsidRDefault="001732E3" w:rsidP="00300EF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C1238" w:rsidRDefault="00210A8A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spellStart"/>
            <w:r w:rsidR="00554281">
              <w:rPr>
                <w:rFonts w:ascii="Times New Roman" w:hAnsi="Times New Roman" w:cs="Times New Roman"/>
              </w:rPr>
              <w:t>Горынцева</w:t>
            </w:r>
            <w:proofErr w:type="spellEnd"/>
            <w:r w:rsidR="00554281">
              <w:rPr>
                <w:rFonts w:ascii="Times New Roman" w:hAnsi="Times New Roman" w:cs="Times New Roman"/>
              </w:rPr>
              <w:t xml:space="preserve"> Н.Б.</w:t>
            </w:r>
          </w:p>
          <w:p w:rsid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 Воспитатели</w:t>
            </w:r>
          </w:p>
          <w:p w:rsidR="001732E3" w:rsidRPr="00896EEC" w:rsidRDefault="001732E3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238" w:rsidRPr="00896EEC" w:rsidTr="00DD3765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D3765" w:rsidRDefault="00FC1238" w:rsidP="000F2E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Все группы</w:t>
            </w:r>
          </w:p>
          <w:p w:rsidR="00FC1238" w:rsidRPr="00896EEC" w:rsidRDefault="00085D3A" w:rsidP="00A058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="00FC1238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FC1238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96EEC">
              <w:rPr>
                <w:rFonts w:ascii="Times New Roman" w:hAnsi="Times New Roman" w:cs="Times New Roman"/>
                <w:b/>
                <w:bCs/>
              </w:rPr>
              <w:t>раздник</w:t>
            </w:r>
          </w:p>
          <w:p w:rsidR="000513B7" w:rsidRDefault="000513B7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3765" w:rsidRDefault="00753C01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-конкурс</w:t>
            </w:r>
          </w:p>
          <w:p w:rsidR="00FC1238" w:rsidRPr="000F2E10" w:rsidRDefault="008A119F" w:rsidP="00051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="000F2E1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37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50" w:rsidRDefault="00B71B16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4A6600">
              <w:rPr>
                <w:rFonts w:ascii="Times New Roman" w:hAnsi="Times New Roman" w:cs="Times New Roman"/>
                <w:color w:val="000000"/>
              </w:rPr>
              <w:t xml:space="preserve">Здравствуй, </w:t>
            </w:r>
            <w:r w:rsidR="00011550">
              <w:rPr>
                <w:rFonts w:ascii="Times New Roman" w:hAnsi="Times New Roman" w:cs="Times New Roman"/>
                <w:color w:val="000000"/>
              </w:rPr>
              <w:t>Новый год!</w:t>
            </w:r>
            <w:r w:rsidR="000F2E1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71B16" w:rsidRDefault="00B71B16" w:rsidP="00B7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65" w:rsidRPr="000F2E10" w:rsidRDefault="00A0588F" w:rsidP="00B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D2F">
              <w:rPr>
                <w:rFonts w:ascii="Times New Roman" w:hAnsi="Times New Roman" w:cs="Times New Roman"/>
                <w:sz w:val="24"/>
                <w:szCs w:val="24"/>
              </w:rPr>
              <w:t>Парад снеговиков</w:t>
            </w:r>
            <w:r w:rsidR="000F2E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1B16" w:rsidRPr="00B71B16" w:rsidRDefault="00B71B16" w:rsidP="00B71B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16">
              <w:rPr>
                <w:rFonts w:ascii="Times New Roman" w:hAnsi="Times New Roman" w:cs="Times New Roman"/>
                <w:color w:val="000000"/>
              </w:rPr>
              <w:t>«</w:t>
            </w:r>
            <w:r w:rsidRPr="00B71B1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овести выходные дни с детьм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5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ла к празднику  </w:t>
            </w:r>
            <w:r w:rsidR="00FC1238">
              <w:rPr>
                <w:rFonts w:ascii="Times New Roman" w:hAnsi="Times New Roman" w:cs="Times New Roman"/>
              </w:rPr>
              <w:t>Выставка поделок</w:t>
            </w:r>
            <w:r w:rsidR="00753C01">
              <w:rPr>
                <w:rFonts w:ascii="Times New Roman" w:hAnsi="Times New Roman" w:cs="Times New Roman"/>
              </w:rPr>
              <w:t xml:space="preserve"> </w:t>
            </w:r>
            <w:r w:rsidR="00FC1238">
              <w:rPr>
                <w:rFonts w:ascii="Times New Roman" w:hAnsi="Times New Roman" w:cs="Times New Roman"/>
              </w:rPr>
              <w:t>по теме смотра-конкурса</w:t>
            </w:r>
          </w:p>
          <w:p w:rsidR="00FC1238" w:rsidRDefault="00DD3765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238" w:rsidRPr="00896EEC" w:rsidRDefault="00FC1238" w:rsidP="00753C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A119F" w:rsidRPr="004D1A9F" w:rsidRDefault="00FC1238" w:rsidP="000F2E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96EEC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групп</w:t>
            </w:r>
          </w:p>
          <w:p w:rsidR="00A0588F" w:rsidRDefault="00A0588F" w:rsidP="00753C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анина Т.А.</w:t>
            </w:r>
          </w:p>
          <w:p w:rsidR="00FC1238" w:rsidRPr="00E86C71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1238" w:rsidRPr="00896EEC" w:rsidTr="001C57E4">
        <w:trPr>
          <w:trHeight w:val="29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FC1238" w:rsidP="000F2E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ы</w:t>
            </w:r>
          </w:p>
          <w:p w:rsidR="00451BE0" w:rsidRDefault="00451BE0" w:rsidP="000F2E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0588F" w:rsidRPr="00896EEC" w:rsidRDefault="00A0588F" w:rsidP="00451B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F" w:rsidRDefault="00FC1238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уг</w:t>
            </w:r>
          </w:p>
          <w:p w:rsidR="000F2E10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A0588F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="000F2E1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732E3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1732E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кетирование родителей</w:t>
            </w:r>
          </w:p>
          <w:p w:rsidR="001732E3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3765" w:rsidRPr="00896EEC" w:rsidRDefault="000F2E10" w:rsidP="001732E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F" w:rsidRPr="00B71B16" w:rsidRDefault="00FC1238" w:rsidP="00B71B16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нятия Блокады Ленинграда»</w:t>
            </w:r>
          </w:p>
          <w:p w:rsidR="00451BE0" w:rsidRPr="00B71B16" w:rsidRDefault="00B71B16" w:rsidP="00A0588F">
            <w:pPr>
              <w:spacing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B71B16">
              <w:rPr>
                <w:rFonts w:ascii="Times New Roman" w:hAnsi="Times New Roman" w:cs="Times New Roman"/>
              </w:rPr>
              <w:t>«Берегите голос ребенка»</w:t>
            </w:r>
          </w:p>
          <w:p w:rsidR="001732E3" w:rsidRDefault="001732E3" w:rsidP="001732E3">
            <w:pPr>
              <w:spacing w:line="240" w:lineRule="auto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  <w:p w:rsidR="001732E3" w:rsidRDefault="001732E3" w:rsidP="001732E3">
            <w:pPr>
              <w:spacing w:line="240" w:lineRule="auto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  <w:p w:rsidR="00B71B16" w:rsidRPr="001732E3" w:rsidRDefault="00B71B16" w:rsidP="001732E3">
            <w:pPr>
              <w:spacing w:line="240" w:lineRule="auto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  <w:p w:rsidR="00FC1238" w:rsidRPr="001732E3" w:rsidRDefault="001732E3" w:rsidP="001732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E3">
              <w:rPr>
                <w:rStyle w:val="af3"/>
                <w:rFonts w:ascii="Times New Roman" w:hAnsi="Times New Roman" w:cs="Times New Roman"/>
                <w:b w:val="0"/>
              </w:rPr>
              <w:t>«Патриотическое воспитание ребенка в семье и детском саду</w:t>
            </w:r>
            <w:r w:rsidRPr="00173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F" w:rsidRDefault="00FC1238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ла к мероприятию</w:t>
            </w:r>
          </w:p>
          <w:p w:rsidR="00FC1238" w:rsidRDefault="00DD3765" w:rsidP="00DD3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32E3" w:rsidRDefault="001732E3" w:rsidP="00DD3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E3" w:rsidRPr="00896EEC" w:rsidRDefault="001732E3" w:rsidP="00DD37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ке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F" w:rsidRDefault="00FC1238" w:rsidP="002454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  <w:r w:rsidR="000F2E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B71B16" w:rsidRDefault="00B71B16" w:rsidP="00A05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732E3" w:rsidRDefault="00B71B16" w:rsidP="00B71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Е.В.</w:t>
            </w:r>
          </w:p>
          <w:p w:rsidR="001732E3" w:rsidRPr="00896EEC" w:rsidRDefault="001732E3" w:rsidP="00A05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32E3"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spellStart"/>
            <w:r w:rsidRPr="001732E3">
              <w:rPr>
                <w:rFonts w:ascii="Times New Roman" w:hAnsi="Times New Roman" w:cs="Times New Roman"/>
              </w:rPr>
              <w:t>Горынцева</w:t>
            </w:r>
            <w:proofErr w:type="spellEnd"/>
            <w:r w:rsidRPr="001732E3">
              <w:rPr>
                <w:rFonts w:ascii="Times New Roman" w:hAnsi="Times New Roman" w:cs="Times New Roman"/>
              </w:rPr>
              <w:t xml:space="preserve"> Н.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1238" w:rsidRPr="00896EEC" w:rsidTr="000F2E10">
        <w:trPr>
          <w:trHeight w:val="7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0" w:rsidRDefault="00A0588F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  <w:r w:rsidR="000F2E10">
              <w:rPr>
                <w:rFonts w:ascii="Times New Roman" w:hAnsi="Times New Roman" w:cs="Times New Roman"/>
              </w:rPr>
              <w:t xml:space="preserve"> группа</w:t>
            </w:r>
          </w:p>
          <w:p w:rsidR="0073488B" w:rsidRDefault="0073488B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3C01" w:rsidRDefault="000F2E10" w:rsidP="00734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групп</w:t>
            </w:r>
          </w:p>
          <w:p w:rsidR="0073488B" w:rsidRDefault="0073488B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488B" w:rsidRDefault="0073488B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C1238">
              <w:rPr>
                <w:rFonts w:ascii="Times New Roman" w:hAnsi="Times New Roman" w:cs="Times New Roman"/>
              </w:rPr>
              <w:t>группы</w:t>
            </w:r>
          </w:p>
          <w:p w:rsidR="00FC1238" w:rsidRDefault="00FC1238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адшая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ре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  <w:p w:rsidR="004D1A9F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1C57E4" w:rsidRPr="00896EEC" w:rsidRDefault="001C57E4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F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</w:rPr>
              <w:t>нсультация</w:t>
            </w:r>
            <w:r w:rsidR="00300E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1B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00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3488B" w:rsidRDefault="0073488B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488B" w:rsidRDefault="0073488B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Собрани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одителей дет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группы</w:t>
            </w:r>
          </w:p>
          <w:p w:rsidR="0073488B" w:rsidRDefault="0073488B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C1238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ный праздник</w:t>
            </w:r>
          </w:p>
          <w:p w:rsidR="000F2E10" w:rsidRDefault="000F2E10" w:rsidP="00300E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3C01" w:rsidRPr="00300EFC" w:rsidRDefault="00FC1238" w:rsidP="00300E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лечение </w:t>
            </w:r>
          </w:p>
          <w:p w:rsidR="004C0D2F" w:rsidRDefault="004C0D2F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0D2F" w:rsidRPr="0073488B" w:rsidRDefault="00FC1238" w:rsidP="00734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День здоровья</w:t>
            </w:r>
          </w:p>
          <w:p w:rsidR="001C57E4" w:rsidRPr="004C0D2F" w:rsidRDefault="004C0D2F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D2F">
              <w:rPr>
                <w:rFonts w:ascii="Times New Roman" w:hAnsi="Times New Roman" w:cs="Times New Roman"/>
                <w:b/>
              </w:rPr>
              <w:t xml:space="preserve">Выставка стенгазет, </w:t>
            </w:r>
            <w:r w:rsidRPr="004C0D2F">
              <w:rPr>
                <w:rFonts w:ascii="Times New Roman" w:hAnsi="Times New Roman" w:cs="Times New Roman"/>
                <w:bCs/>
              </w:rPr>
              <w:t xml:space="preserve">изготовленных совместно детьми и родителям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6" w:rsidRPr="00B71B16" w:rsidRDefault="00B71B16" w:rsidP="00B71B16">
            <w:pPr>
              <w:spacing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1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доброты и сочувствия у дошкольников»</w:t>
            </w:r>
          </w:p>
          <w:p w:rsidR="00753C01" w:rsidRDefault="00FC1238" w:rsidP="00C201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в школу</w:t>
            </w:r>
            <w:r w:rsidRPr="00896EEC">
              <w:rPr>
                <w:rFonts w:ascii="Times New Roman" w:hAnsi="Times New Roman" w:cs="Times New Roman"/>
              </w:rPr>
              <w:t>»</w:t>
            </w:r>
          </w:p>
          <w:p w:rsidR="00A0588F" w:rsidRDefault="00A0588F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D1A9F" w:rsidRDefault="00011550" w:rsidP="004D1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</w:t>
            </w:r>
            <w:r w:rsidR="00FC1238">
              <w:rPr>
                <w:rFonts w:ascii="Times New Roman" w:hAnsi="Times New Roman" w:cs="Times New Roman"/>
              </w:rPr>
              <w:t>защитника Отечества»</w:t>
            </w:r>
          </w:p>
          <w:p w:rsidR="001C57E4" w:rsidRDefault="00011550" w:rsidP="00300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</w:t>
            </w:r>
            <w:r w:rsidR="00300EFC">
              <w:rPr>
                <w:rFonts w:ascii="Times New Roman" w:hAnsi="Times New Roman" w:cs="Times New Roman"/>
              </w:rPr>
              <w:t xml:space="preserve"> защитника Отечества»</w:t>
            </w:r>
          </w:p>
          <w:p w:rsidR="004C0D2F" w:rsidRDefault="004C0D2F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D2F" w:rsidRDefault="004C0D2F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2E3" w:rsidRDefault="001732E3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C57E4" w:rsidRPr="000F2E10" w:rsidRDefault="004C0D2F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D2F">
              <w:rPr>
                <w:rFonts w:ascii="Times New Roman" w:hAnsi="Times New Roman" w:cs="Times New Roman"/>
                <w:b/>
              </w:rPr>
              <w:t>«Русский солдат – гордость Росси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300EFC" w:rsidP="00C20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238" w:rsidRDefault="00FC1238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F2E10" w:rsidRDefault="000F2E10" w:rsidP="00FC12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0EFC" w:rsidRDefault="004D1A9F" w:rsidP="004D1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ла к празднику</w:t>
            </w:r>
          </w:p>
          <w:p w:rsidR="001C57E4" w:rsidRPr="00896EEC" w:rsidRDefault="00FC1238" w:rsidP="00173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fldChar w:fldCharType="begin"/>
            </w:r>
            <w:r w:rsidRPr="00896EEC">
              <w:rPr>
                <w:rFonts w:ascii="Times New Roman" w:hAnsi="Times New Roman" w:cs="Times New Roman"/>
              </w:rPr>
              <w:instrText xml:space="preserve"> LINK Word.Document.8 "C:\\Documents and Settings\\user\\Мои документы\\Годовой план работыГДОУ № 50 на 2008-2009 уч.год.doc" OLE_LINK5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896EEC">
              <w:rPr>
                <w:rFonts w:ascii="Times New Roman" w:hAnsi="Times New Roman" w:cs="Times New Roman"/>
              </w:rPr>
              <w:fldChar w:fldCharType="separate"/>
            </w:r>
            <w:r w:rsidRPr="00896EEC">
              <w:rPr>
                <w:rFonts w:ascii="Times New Roman" w:hAnsi="Times New Roman" w:cs="Times New Roman"/>
              </w:rPr>
              <w:t>Поздравительные открытки</w:t>
            </w:r>
            <w:r w:rsidRPr="00896E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B71B16" w:rsidP="00B71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С.Н.</w:t>
            </w:r>
          </w:p>
          <w:p w:rsidR="00A0588F" w:rsidRDefault="00A0588F" w:rsidP="00A0588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D1A9F" w:rsidRDefault="0073488B" w:rsidP="00734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C1238" w:rsidRDefault="00FC1238" w:rsidP="004D1A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Воспитатели подготовительной группы</w:t>
            </w:r>
            <w:r w:rsidR="004D1A9F">
              <w:rPr>
                <w:rFonts w:ascii="Times New Roman" w:hAnsi="Times New Roman" w:cs="Times New Roman"/>
              </w:rPr>
              <w:t>.</w:t>
            </w:r>
            <w:r w:rsidR="007261E2">
              <w:rPr>
                <w:rFonts w:ascii="Times New Roman" w:hAnsi="Times New Roman" w:cs="Times New Roman"/>
              </w:rPr>
              <w:t xml:space="preserve"> </w:t>
            </w:r>
            <w:r w:rsidRPr="00896EEC">
              <w:rPr>
                <w:rFonts w:ascii="Times New Roman" w:hAnsi="Times New Roman" w:cs="Times New Roman"/>
              </w:rPr>
              <w:t xml:space="preserve">Учитель начальных классов школы </w:t>
            </w:r>
            <w:r w:rsidR="001C57E4">
              <w:rPr>
                <w:rFonts w:ascii="Times New Roman" w:hAnsi="Times New Roman" w:cs="Times New Roman"/>
              </w:rPr>
              <w:t xml:space="preserve">       </w:t>
            </w:r>
            <w:r w:rsidRPr="00896EEC">
              <w:rPr>
                <w:rFonts w:ascii="Times New Roman" w:hAnsi="Times New Roman" w:cs="Times New Roman"/>
              </w:rPr>
              <w:t>№ 342</w:t>
            </w:r>
          </w:p>
          <w:p w:rsidR="00753C01" w:rsidRDefault="00753C01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753C01" w:rsidRDefault="00753C01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D1A9F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</w:t>
            </w:r>
            <w:r w:rsidR="000F2E10">
              <w:rPr>
                <w:rFonts w:ascii="Times New Roman" w:hAnsi="Times New Roman" w:cs="Times New Roman"/>
              </w:rPr>
              <w:t>е</w:t>
            </w:r>
          </w:p>
          <w:p w:rsidR="0073488B" w:rsidRDefault="0073488B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7E4" w:rsidRDefault="001C57E4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spellStart"/>
            <w:r>
              <w:rPr>
                <w:rFonts w:ascii="Times New Roman" w:hAnsi="Times New Roman" w:cs="Times New Roman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73488B" w:rsidRPr="00896EEC" w:rsidRDefault="0073488B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C1238" w:rsidRPr="00896EEC" w:rsidTr="001C57E4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0F2E10" w:rsidP="000F2E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FC1238" w:rsidRDefault="00B71B16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="00753C01">
              <w:rPr>
                <w:rFonts w:ascii="Times New Roman" w:hAnsi="Times New Roman" w:cs="Times New Roman"/>
              </w:rPr>
              <w:t xml:space="preserve"> группа</w:t>
            </w:r>
          </w:p>
          <w:p w:rsidR="000F2E10" w:rsidRDefault="000F2E10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Pr="00896EEC" w:rsidRDefault="000F2E10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8D68E6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</w:t>
            </w:r>
          </w:p>
          <w:p w:rsidR="004D1A9F" w:rsidRDefault="004D1A9F" w:rsidP="000F2E1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D1A9F" w:rsidRDefault="00FC1238" w:rsidP="00300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="00300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F2E10" w:rsidRPr="000F2E10" w:rsidRDefault="004C0D2F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4D1A9F" w:rsidRPr="004D1A9F" w:rsidRDefault="004D1A9F" w:rsidP="000F2E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1A9F" w:rsidRPr="000F2E10" w:rsidRDefault="004D1A9F" w:rsidP="000F2E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0F2E10" w:rsidRDefault="001C57E4" w:rsidP="000F2E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600">
              <w:rPr>
                <w:rFonts w:ascii="Times New Roman" w:hAnsi="Times New Roman" w:cs="Times New Roman"/>
              </w:rPr>
              <w:t>«</w:t>
            </w:r>
            <w:r w:rsidR="00011550">
              <w:rPr>
                <w:rFonts w:ascii="Times New Roman" w:hAnsi="Times New Roman" w:cs="Times New Roman"/>
              </w:rPr>
              <w:t xml:space="preserve"> 8 марта</w:t>
            </w:r>
            <w:r w:rsidR="00FC1238">
              <w:rPr>
                <w:rFonts w:ascii="Times New Roman" w:hAnsi="Times New Roman" w:cs="Times New Roman"/>
              </w:rPr>
              <w:t>»</w:t>
            </w:r>
          </w:p>
          <w:p w:rsidR="00B71B16" w:rsidRDefault="00B71B16" w:rsidP="00B71B16">
            <w:pPr>
              <w:spacing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  <w:p w:rsidR="000F2E10" w:rsidRPr="00E86C71" w:rsidRDefault="00B71B16" w:rsidP="00B71B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B1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Речевые игры на прогулке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Оформление зала к празднику</w:t>
            </w:r>
            <w:r w:rsidR="000F2E10">
              <w:rPr>
                <w:rFonts w:ascii="Times New Roman" w:hAnsi="Times New Roman" w:cs="Times New Roman"/>
              </w:rPr>
              <w:t xml:space="preserve"> </w:t>
            </w:r>
            <w:r w:rsidRPr="00896EEC">
              <w:rPr>
                <w:rFonts w:ascii="Times New Roman" w:hAnsi="Times New Roman" w:cs="Times New Roman"/>
              </w:rPr>
              <w:fldChar w:fldCharType="begin"/>
            </w:r>
            <w:r w:rsidRPr="00896EEC">
              <w:rPr>
                <w:rFonts w:ascii="Times New Roman" w:hAnsi="Times New Roman" w:cs="Times New Roman"/>
              </w:rPr>
              <w:instrText xml:space="preserve"> LINK Word.Document.8 "C:\\Documents and Settings\\user\\Мои документы\\Годовой план работыГДОУ № 50 на 2008-2009 уч.год.doc" OLE_LINK5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896EEC">
              <w:rPr>
                <w:rFonts w:ascii="Times New Roman" w:hAnsi="Times New Roman" w:cs="Times New Roman"/>
              </w:rPr>
              <w:fldChar w:fldCharType="separate"/>
            </w:r>
            <w:r w:rsidRPr="00896EEC">
              <w:rPr>
                <w:rFonts w:ascii="Times New Roman" w:hAnsi="Times New Roman" w:cs="Times New Roman"/>
              </w:rPr>
              <w:t>Поздравительные открытки</w:t>
            </w:r>
            <w:r w:rsidRPr="00896EEC">
              <w:rPr>
                <w:rFonts w:ascii="Times New Roman" w:hAnsi="Times New Roman" w:cs="Times New Roman"/>
              </w:rPr>
              <w:fldChar w:fldCharType="end"/>
            </w:r>
            <w:r w:rsidR="000F2E10">
              <w:rPr>
                <w:rFonts w:ascii="Times New Roman" w:hAnsi="Times New Roman" w:cs="Times New Roman"/>
              </w:rPr>
              <w:t>, п</w:t>
            </w:r>
            <w:r w:rsidRPr="00896EEC">
              <w:rPr>
                <w:rFonts w:ascii="Times New Roman" w:hAnsi="Times New Roman" w:cs="Times New Roman"/>
              </w:rPr>
              <w:t>оделки</w:t>
            </w:r>
          </w:p>
          <w:p w:rsidR="00300EFC" w:rsidRDefault="00300EFC" w:rsidP="00300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238" w:rsidRDefault="00FC1238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0F2E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F2E10" w:rsidRPr="00896EEC" w:rsidRDefault="000F2E10" w:rsidP="00753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F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FC1238" w:rsidRPr="00896EEC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FC1238" w:rsidRDefault="00FC1238" w:rsidP="008A11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71B16" w:rsidRDefault="00B71B16" w:rsidP="008A11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Е.А.</w:t>
            </w:r>
          </w:p>
          <w:p w:rsidR="000F2E10" w:rsidRDefault="000F2E10" w:rsidP="008A11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8A11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8A11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2E10" w:rsidRDefault="000F2E10" w:rsidP="000F2E1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F2E10" w:rsidRPr="00896EEC" w:rsidRDefault="000F2E10" w:rsidP="000F2E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Е.А.</w:t>
            </w:r>
          </w:p>
        </w:tc>
      </w:tr>
      <w:tr w:rsidR="00FC1238" w:rsidRPr="00896EEC" w:rsidTr="004C0D2F">
        <w:trPr>
          <w:trHeight w:val="50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Все группы</w:t>
            </w:r>
          </w:p>
          <w:p w:rsidR="00300EFC" w:rsidRDefault="00300EFC" w:rsidP="00300E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Default="00C2014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300EFC" w:rsidRDefault="00300EFC" w:rsidP="004C0D2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00EFC" w:rsidRPr="00896EEC" w:rsidRDefault="00B71B16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="00300EF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4" w:rsidRDefault="001C57E4" w:rsidP="004D1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кетирование родителей</w:t>
            </w:r>
          </w:p>
          <w:p w:rsidR="00FC1238" w:rsidRDefault="000F2E10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ботник</w:t>
            </w:r>
          </w:p>
          <w:p w:rsidR="000F2E10" w:rsidRPr="00896EEC" w:rsidRDefault="000F2E10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Default="000F2E10" w:rsidP="000F2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ускной</w:t>
            </w:r>
          </w:p>
          <w:p w:rsidR="00FC1238" w:rsidRDefault="00FC1238" w:rsidP="00300E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здоровья</w:t>
            </w:r>
          </w:p>
          <w:p w:rsidR="004C0D2F" w:rsidRDefault="004C0D2F" w:rsidP="004C0D2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32E3" w:rsidRDefault="00300EFC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="00B71B1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732E3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06B5" w:rsidRDefault="006706B5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1238" w:rsidRPr="001101AB" w:rsidRDefault="001732E3" w:rsidP="004C0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-конкурс</w:t>
            </w:r>
            <w:r w:rsidR="00300EFC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4" w:rsidRPr="00B40F97" w:rsidRDefault="001C57E4" w:rsidP="001C57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sz w:val="24"/>
                <w:szCs w:val="24"/>
              </w:rPr>
              <w:t xml:space="preserve">«Анкета получателя образовательных услуг» </w:t>
            </w:r>
          </w:p>
          <w:p w:rsidR="00FC1238" w:rsidRPr="009D7952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борка участка детского сада»</w:t>
            </w:r>
          </w:p>
          <w:p w:rsidR="00FC1238" w:rsidRDefault="0073488B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До свидания, детский сад</w:t>
            </w:r>
            <w:r w:rsidR="00FC123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C20148" w:rsidRDefault="00C20148" w:rsidP="00300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F2E10" w:rsidRDefault="000F2E10" w:rsidP="00300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0148" w:rsidRDefault="00B71B16" w:rsidP="00C201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2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 в сем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32E3" w:rsidRDefault="001732E3" w:rsidP="001732E3">
            <w:pPr>
              <w:rPr>
                <w:rFonts w:ascii="Times New Roman" w:hAnsi="Times New Roman" w:cs="Times New Roman"/>
                <w:iCs/>
              </w:rPr>
            </w:pPr>
          </w:p>
          <w:p w:rsidR="006706B5" w:rsidRDefault="006706B5" w:rsidP="001732E3">
            <w:pPr>
              <w:rPr>
                <w:rFonts w:ascii="Times New Roman" w:hAnsi="Times New Roman" w:cs="Times New Roman"/>
                <w:iCs/>
              </w:rPr>
            </w:pPr>
          </w:p>
          <w:p w:rsidR="001732E3" w:rsidRPr="001732E3" w:rsidRDefault="001732E3" w:rsidP="001732E3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732E3">
              <w:rPr>
                <w:rFonts w:ascii="Times New Roman" w:hAnsi="Times New Roman" w:cs="Times New Roman"/>
                <w:iCs/>
              </w:rPr>
              <w:t>Лэпбук</w:t>
            </w:r>
            <w:proofErr w:type="spellEnd"/>
            <w:r w:rsidRPr="001732E3">
              <w:rPr>
                <w:rFonts w:ascii="Times New Roman" w:hAnsi="Times New Roman" w:cs="Times New Roman"/>
                <w:iCs/>
              </w:rPr>
              <w:t xml:space="preserve"> «Космос»</w:t>
            </w:r>
          </w:p>
          <w:p w:rsidR="001732E3" w:rsidRPr="00C20148" w:rsidRDefault="001732E3" w:rsidP="00C201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A119F" w:rsidRPr="008A119F" w:rsidRDefault="008A119F" w:rsidP="008A1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1238" w:rsidRPr="0095097F" w:rsidRDefault="008A119F" w:rsidP="008A11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097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4" w:rsidRDefault="001C57E4" w:rsidP="001C5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-анкеты</w:t>
            </w:r>
          </w:p>
          <w:p w:rsidR="00FC1238" w:rsidRDefault="00FC1238" w:rsidP="00C201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0148" w:rsidRDefault="00C2014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ла к празднику</w:t>
            </w:r>
          </w:p>
          <w:p w:rsidR="006706B5" w:rsidRDefault="006706B5" w:rsidP="00300EF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300EFC" w:rsidP="00C20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4" w:rsidRDefault="001C57E4" w:rsidP="00FC1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proofErr w:type="spellStart"/>
            <w:r>
              <w:rPr>
                <w:rFonts w:ascii="Times New Roman" w:hAnsi="Times New Roman" w:cs="Times New Roman"/>
              </w:rPr>
              <w:t>Гор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FC1238" w:rsidRDefault="000F2E10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C1238">
              <w:rPr>
                <w:rFonts w:ascii="Times New Roman" w:hAnsi="Times New Roman" w:cs="Times New Roman"/>
              </w:rPr>
              <w:t>Завхоз</w:t>
            </w:r>
          </w:p>
          <w:p w:rsidR="00FC1238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Музыкальный руководитель</w:t>
            </w:r>
            <w:r w:rsidR="000F2E10">
              <w:rPr>
                <w:rFonts w:ascii="Times New Roman" w:hAnsi="Times New Roman" w:cs="Times New Roman"/>
              </w:rPr>
              <w:t xml:space="preserve">  </w:t>
            </w:r>
            <w:r w:rsidRPr="00896EEC">
              <w:rPr>
                <w:rFonts w:ascii="Times New Roman" w:hAnsi="Times New Roman" w:cs="Times New Roman"/>
              </w:rPr>
              <w:t>Воспитатели</w:t>
            </w:r>
            <w:r w:rsidR="001C57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ппы</w:t>
            </w:r>
            <w:proofErr w:type="spellEnd"/>
          </w:p>
          <w:p w:rsidR="001C57E4" w:rsidRDefault="001C57E4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FC1238" w:rsidRDefault="006706B5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А.Р.</w:t>
            </w:r>
          </w:p>
          <w:p w:rsidR="006706B5" w:rsidRPr="00896EEC" w:rsidRDefault="006706B5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К.С.</w:t>
            </w:r>
          </w:p>
        </w:tc>
      </w:tr>
      <w:tr w:rsidR="00FC1238" w:rsidRPr="00896EEC" w:rsidTr="001C57E4">
        <w:trPr>
          <w:trHeight w:val="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047C1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3F6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0" w:rsidRDefault="001C57E4" w:rsidP="007348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FC1238" w:rsidRDefault="00C2014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гот</w:t>
            </w:r>
            <w:proofErr w:type="spellEnd"/>
            <w:r>
              <w:rPr>
                <w:rFonts w:ascii="Times New Roman" w:hAnsi="Times New Roman" w:cs="Times New Roman"/>
              </w:rPr>
              <w:t>. группы</w:t>
            </w:r>
          </w:p>
          <w:p w:rsidR="00FC1238" w:rsidRPr="00896EEC" w:rsidRDefault="001C57E4" w:rsidP="001C5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Pr="00896EEC" w:rsidRDefault="00FC1238" w:rsidP="007348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6EEC">
              <w:rPr>
                <w:rFonts w:ascii="Times New Roman" w:hAnsi="Times New Roman" w:cs="Times New Roman"/>
                <w:b/>
                <w:bCs/>
              </w:rPr>
              <w:t>Общее собрание</w:t>
            </w:r>
          </w:p>
          <w:p w:rsidR="00FC1238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повые собрания</w:t>
            </w:r>
          </w:p>
          <w:p w:rsidR="00300EFC" w:rsidRDefault="004D1A9F" w:rsidP="004D1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</w:t>
            </w:r>
          </w:p>
          <w:p w:rsidR="00C20148" w:rsidRDefault="00300EFC" w:rsidP="00300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атериа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FC1238" w:rsidP="007348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6EEC">
              <w:rPr>
                <w:rFonts w:ascii="Times New Roman" w:hAnsi="Times New Roman" w:cs="Times New Roman"/>
              </w:rPr>
              <w:t>Подведение итогов работы за год»</w:t>
            </w:r>
          </w:p>
          <w:p w:rsidR="004D1A9F" w:rsidRDefault="004D1A9F" w:rsidP="007348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0148" w:rsidRPr="0020191D" w:rsidRDefault="00FC1238" w:rsidP="002019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«</w:t>
            </w:r>
            <w:r w:rsidR="004A6600">
              <w:rPr>
                <w:rFonts w:ascii="Times New Roman" w:hAnsi="Times New Roman" w:cs="Times New Roman"/>
              </w:rPr>
              <w:t xml:space="preserve">9 мая - </w:t>
            </w:r>
            <w:r w:rsidR="00C20148">
              <w:rPr>
                <w:rFonts w:ascii="Times New Roman" w:hAnsi="Times New Roman" w:cs="Times New Roman"/>
              </w:rPr>
              <w:t>День Победы»</w:t>
            </w:r>
          </w:p>
          <w:p w:rsidR="000F2E10" w:rsidRDefault="000F2E10" w:rsidP="004C0D2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C1238" w:rsidRPr="00896EEC" w:rsidRDefault="00FC1238" w:rsidP="000F2E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73488B">
              <w:rPr>
                <w:rFonts w:ascii="Times New Roman" w:hAnsi="Times New Roman" w:cs="Times New Roman"/>
              </w:rPr>
              <w:t xml:space="preserve">оздоровлению и </w:t>
            </w:r>
            <w:r>
              <w:rPr>
                <w:rFonts w:ascii="Times New Roman" w:hAnsi="Times New Roman" w:cs="Times New Roman"/>
              </w:rPr>
              <w:t>организации летнего отдыха дет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8" w:rsidRDefault="001C57E4" w:rsidP="001C5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материалы</w:t>
            </w:r>
            <w:proofErr w:type="gramEnd"/>
          </w:p>
          <w:p w:rsidR="00C20148" w:rsidRDefault="00FC1238" w:rsidP="002019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6EEC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>ление зала к празднику</w:t>
            </w:r>
          </w:p>
          <w:p w:rsidR="0073488B" w:rsidRDefault="0073488B" w:rsidP="00300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8B" w:rsidRDefault="0073488B" w:rsidP="00300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EFC" w:rsidRDefault="00300EFC" w:rsidP="00300E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онных материалов в </w:t>
            </w:r>
            <w:proofErr w:type="spellStart"/>
            <w:proofErr w:type="gramStart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  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3DE">
              <w:rPr>
                <w:rFonts w:ascii="Times New Roman" w:hAnsi="Times New Roman" w:cs="Times New Roman"/>
                <w:sz w:val="20"/>
                <w:szCs w:val="20"/>
              </w:rPr>
              <w:t xml:space="preserve"> «ГБДОУ детский сад № 50 Невского район СПб</w:t>
            </w:r>
            <w:r w:rsidR="00CB63DE"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D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238" w:rsidRPr="00896EEC" w:rsidRDefault="00FC1238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D" w:rsidRDefault="0073488B" w:rsidP="007348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</w:t>
            </w:r>
            <w:r w:rsidR="00210A8A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C1238" w:rsidRPr="00896EEC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ст. и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Музыкальный  руководитель</w:t>
            </w:r>
          </w:p>
          <w:p w:rsidR="00FC1238" w:rsidRPr="00896EEC" w:rsidRDefault="0073488B" w:rsidP="00FC12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73488B" w:rsidRDefault="0073488B" w:rsidP="004C0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88B" w:rsidRDefault="0073488B" w:rsidP="004C0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88B" w:rsidRDefault="0073488B" w:rsidP="004C0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88B" w:rsidRDefault="0073488B" w:rsidP="004C0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638" w:rsidRDefault="007C5638" w:rsidP="004C0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.</w:t>
      </w:r>
    </w:p>
    <w:p w:rsidR="007C5638" w:rsidRDefault="007C5638" w:rsidP="00403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ая и финансово-хозяйственная деятельность</w:t>
      </w: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5116"/>
        <w:gridCol w:w="1701"/>
        <w:gridCol w:w="1843"/>
        <w:gridCol w:w="1701"/>
      </w:tblGrid>
      <w:tr w:rsidR="007C5638"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</w:tcPr>
          <w:p w:rsidR="007C5638" w:rsidRDefault="007C5638" w:rsidP="0042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7C5638" w:rsidTr="0019679F">
        <w:trPr>
          <w:trHeight w:val="3860"/>
        </w:trPr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контингента воспитанников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документов на детей, зачисленных в контингент воспитанников;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олняемостью групп детьми;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документации по учету посещаемости детей ДОУ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5638" w:rsidTr="00124D8D">
        <w:trPr>
          <w:trHeight w:val="6809"/>
        </w:trPr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ивная работа с кадрами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C3621">
              <w:rPr>
                <w:rFonts w:ascii="Times New Roman" w:hAnsi="Times New Roman" w:cs="Times New Roman"/>
                <w:u w:val="single"/>
              </w:rPr>
              <w:t>Общие собрания работников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561C29">
              <w:rPr>
                <w:rFonts w:ascii="Times New Roman" w:hAnsi="Times New Roman" w:cs="Times New Roman"/>
                <w:u w:val="single"/>
              </w:rPr>
              <w:t xml:space="preserve"> Управляющий </w:t>
            </w:r>
            <w:r>
              <w:rPr>
                <w:rFonts w:ascii="Times New Roman" w:hAnsi="Times New Roman" w:cs="Times New Roman"/>
                <w:u w:val="single"/>
              </w:rPr>
              <w:t>Совет Образовательного учреждения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9116AE" w:rsidRDefault="009116A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9116AE" w:rsidRDefault="009116A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9116AE" w:rsidRDefault="009116A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Рабочие совещания с педагогам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6AE" w:rsidRDefault="0091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Pr="00DC3621" w:rsidRDefault="007C56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-Рабочие совещания </w:t>
            </w:r>
            <w:r w:rsidRPr="00DC3621">
              <w:rPr>
                <w:rFonts w:ascii="Times New Roman" w:hAnsi="Times New Roman" w:cs="Times New Roman"/>
                <w:u w:val="single"/>
              </w:rPr>
              <w:t>с обслуживающим персоналом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инструктажей по охране труда, пожарной безопасност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делопроизводства по кадрам ДОУ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делопроизводства материально ответственными лицам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210A8A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,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01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  <w:p w:rsidR="007C5638" w:rsidRDefault="007C5638" w:rsidP="00DC3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DC3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 январь,  май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ноябрь, январь, май</w:t>
            </w:r>
            <w:r w:rsidR="009116AE">
              <w:rPr>
                <w:rFonts w:ascii="Times New Roman" w:hAnsi="Times New Roman" w:cs="Times New Roman"/>
              </w:rPr>
              <w:t>, внеочередны</w:t>
            </w:r>
            <w:r w:rsidR="008D68E6">
              <w:rPr>
                <w:rFonts w:ascii="Times New Roman" w:hAnsi="Times New Roman" w:cs="Times New Roman"/>
              </w:rPr>
              <w:t>е заседания по мере необходимост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(в течение года)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(в течение года)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</w:pPr>
          </w:p>
        </w:tc>
      </w:tr>
      <w:tr w:rsidR="007C5638"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рганизацией трудовой деятельности сотрудников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равил внутреннего трудового распорядка ГБДОУ № 50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требований по охране труда и пожарной безопасност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должностных обязанностей сотрудниками (выборочно)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требований «Кодекса деловой этики и служебного поведения работников».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(в течение года)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(в течение года)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</w:pPr>
          </w:p>
        </w:tc>
      </w:tr>
      <w:tr w:rsidR="007C5638" w:rsidTr="00757D98">
        <w:trPr>
          <w:trHeight w:val="2047"/>
        </w:trPr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епление и развитие материальной  базы ДОУ:</w:t>
            </w:r>
          </w:p>
          <w:p w:rsidR="007C5638" w:rsidRPr="001D527F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омывка отопительных приборов</w:t>
            </w: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Подготовка и сдача </w:t>
            </w:r>
            <w:proofErr w:type="spellStart"/>
            <w:r w:rsidRPr="00B95C66">
              <w:rPr>
                <w:rFonts w:ascii="Times New Roman" w:hAnsi="Times New Roman" w:cs="Times New Roman"/>
                <w:color w:val="000000" w:themeColor="text1"/>
              </w:rPr>
              <w:t>теплоцентра</w:t>
            </w:r>
            <w:proofErr w:type="spellEnd"/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Камерное обеззараживание постельных принадлеж</w:t>
            </w:r>
            <w:r w:rsidR="009116AE" w:rsidRPr="00B95C66">
              <w:rPr>
                <w:rFonts w:ascii="Times New Roman" w:hAnsi="Times New Roman" w:cs="Times New Roman"/>
                <w:color w:val="000000" w:themeColor="text1"/>
              </w:rPr>
              <w:t>ностей и чистке ковровых покрыти</w:t>
            </w:r>
            <w:r w:rsidRPr="00B95C66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овести списание твердого и мягкого инвентаря</w:t>
            </w: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оведение инвентаризации</w:t>
            </w:r>
          </w:p>
          <w:p w:rsidR="005E3971" w:rsidRPr="005C4FF0" w:rsidRDefault="00C979CC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Ремонт 3-х крылец и 3-х козырьков</w:t>
            </w:r>
          </w:p>
          <w:p w:rsidR="007C5638" w:rsidRPr="00B95C66" w:rsidRDefault="009116AE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Завоз песка</w:t>
            </w:r>
            <w:r w:rsidR="007C5638" w:rsidRPr="00B95C66">
              <w:rPr>
                <w:rFonts w:ascii="Times New Roman" w:hAnsi="Times New Roman" w:cs="Times New Roman"/>
                <w:color w:val="000000" w:themeColor="text1"/>
              </w:rPr>
              <w:t xml:space="preserve"> в песочницы</w:t>
            </w: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Приобрести канцелярские товары, </w:t>
            </w:r>
            <w:r w:rsidR="00C979CC" w:rsidRPr="00B95C66">
              <w:rPr>
                <w:rFonts w:ascii="Times New Roman" w:hAnsi="Times New Roman" w:cs="Times New Roman"/>
                <w:color w:val="000000" w:themeColor="text1"/>
              </w:rPr>
              <w:t>мягкий инвентарь, посуду</w:t>
            </w:r>
            <w:r w:rsidRPr="00B95C66">
              <w:rPr>
                <w:rFonts w:ascii="Times New Roman" w:hAnsi="Times New Roman" w:cs="Times New Roman"/>
                <w:color w:val="000000" w:themeColor="text1"/>
              </w:rPr>
              <w:t>, товары бытовой химии</w:t>
            </w:r>
          </w:p>
          <w:p w:rsidR="007C5638" w:rsidRPr="00B95C66" w:rsidRDefault="007C563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Физкультурное оборудование, развивающие игры, игрушки </w:t>
            </w:r>
          </w:p>
          <w:p w:rsidR="002A06BD" w:rsidRPr="00B95C66" w:rsidRDefault="00757D98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Приобретение  </w:t>
            </w:r>
            <w:r w:rsidR="005C4FF0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5E3971" w:rsidRPr="00B95C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5C66">
              <w:rPr>
                <w:rFonts w:ascii="Times New Roman" w:hAnsi="Times New Roman" w:cs="Times New Roman"/>
                <w:color w:val="000000" w:themeColor="text1"/>
              </w:rPr>
              <w:t xml:space="preserve">ноутбуков </w:t>
            </w:r>
            <w:r w:rsidR="00451BE0" w:rsidRPr="00B95C66">
              <w:rPr>
                <w:rFonts w:ascii="Times New Roman" w:hAnsi="Times New Roman" w:cs="Times New Roman"/>
                <w:color w:val="000000" w:themeColor="text1"/>
              </w:rPr>
              <w:t>, 2 процессоров</w:t>
            </w:r>
          </w:p>
          <w:p w:rsidR="00124D8D" w:rsidRPr="00B95C66" w:rsidRDefault="002A06BD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иобретение 4 принтеров на группы</w:t>
            </w:r>
          </w:p>
          <w:p w:rsidR="00C979CC" w:rsidRPr="00B95C66" w:rsidRDefault="00C979CC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иобретение детских стульев в музыкальный зал</w:t>
            </w:r>
          </w:p>
          <w:p w:rsidR="00C979CC" w:rsidRPr="00B95C66" w:rsidRDefault="00C979CC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B95C66">
              <w:rPr>
                <w:rFonts w:ascii="Times New Roman" w:hAnsi="Times New Roman" w:cs="Times New Roman"/>
                <w:color w:val="000000" w:themeColor="text1"/>
              </w:rPr>
              <w:t>Приобретение проектора для зала</w:t>
            </w:r>
          </w:p>
          <w:p w:rsidR="00B95C66" w:rsidRPr="00B95C66" w:rsidRDefault="00B95C66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 столов и стульев для персонала</w:t>
            </w:r>
          </w:p>
          <w:p w:rsidR="00B95C66" w:rsidRPr="00B95C66" w:rsidRDefault="00B95C66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мебели для групп и кабинета завхоза</w:t>
            </w:r>
          </w:p>
          <w:p w:rsidR="00B04A74" w:rsidRPr="005C4FF0" w:rsidRDefault="00B95C66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оборудования и посуды для пищеблока</w:t>
            </w:r>
          </w:p>
          <w:p w:rsidR="005C4FF0" w:rsidRPr="00B04A74" w:rsidRDefault="005C4FF0" w:rsidP="00D025D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ди</w:t>
            </w:r>
            <w:r w:rsidR="000911BB">
              <w:rPr>
                <w:rFonts w:ascii="Times New Roman" w:hAnsi="Times New Roman" w:cs="Times New Roman"/>
                <w:color w:val="000000" w:themeColor="text1"/>
              </w:rPr>
              <w:t>ванов двусторонних детских для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девалок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2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210A8A" w:rsidP="0042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C5638" w:rsidRDefault="007C5638" w:rsidP="0042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</w:pPr>
          </w:p>
        </w:tc>
        <w:tc>
          <w:tcPr>
            <w:tcW w:w="1843" w:type="dxa"/>
          </w:tcPr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B04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Default="007C5638">
            <w:pPr>
              <w:spacing w:after="0" w:line="240" w:lineRule="auto"/>
            </w:pPr>
          </w:p>
          <w:p w:rsidR="007C5638" w:rsidRPr="00422204" w:rsidRDefault="007C5638" w:rsidP="0042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04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</w:pPr>
          </w:p>
        </w:tc>
      </w:tr>
      <w:tr w:rsidR="007C5638">
        <w:tc>
          <w:tcPr>
            <w:tcW w:w="555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116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-хозяйственная деятельность, организация работы бухгалтерии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. Заключение договоров, размещение заказов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частие в совместных торгах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ю договоров на текущее обслуживание и ремонт оборудования  ДОУ</w:t>
            </w:r>
            <w:r w:rsidR="00B04A74">
              <w:rPr>
                <w:rFonts w:ascii="Times New Roman" w:hAnsi="Times New Roman" w:cs="Times New Roman"/>
              </w:rPr>
              <w:t xml:space="preserve"> и электронных магазинах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запросов и подготовка мониторинга цен на товары, работы и услуги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технических  заданий и документации для размещения в  автоматизированной системе бюджетного процесса и официальном общероссийском сайте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комиссии  ДОУ по подведению итогов проведения процедур размещенных заказов</w:t>
            </w:r>
          </w:p>
          <w:p w:rsidR="00E82654" w:rsidRDefault="00E82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. Планирование финансовой деятельности ДОУ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ение перечня потребностей дошкольного учреждения на следующий финансовый год.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ение средств постатейно.</w:t>
            </w:r>
          </w:p>
          <w:p w:rsidR="007C5638" w:rsidRPr="00B04A74" w:rsidRDefault="007C5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4A74">
              <w:rPr>
                <w:rFonts w:ascii="Times New Roman" w:hAnsi="Times New Roman" w:cs="Times New Roman"/>
                <w:color w:val="000000" w:themeColor="text1"/>
              </w:rPr>
              <w:t>составление заявки на приобр</w:t>
            </w:r>
            <w:r w:rsidR="00B04A74" w:rsidRPr="00B04A74">
              <w:rPr>
                <w:rFonts w:ascii="Times New Roman" w:hAnsi="Times New Roman" w:cs="Times New Roman"/>
                <w:color w:val="000000" w:themeColor="text1"/>
              </w:rPr>
              <w:t xml:space="preserve">етение оборудования </w:t>
            </w:r>
            <w:r w:rsidR="00B04A74">
              <w:rPr>
                <w:rFonts w:ascii="Times New Roman" w:hAnsi="Times New Roman" w:cs="Times New Roman"/>
                <w:color w:val="000000" w:themeColor="text1"/>
              </w:rPr>
              <w:t>для депутата</w:t>
            </w:r>
          </w:p>
          <w:p w:rsidR="007C5638" w:rsidRPr="00B04A74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3. Подготовка отчетов:</w:t>
            </w:r>
          </w:p>
          <w:p w:rsidR="007C5638" w:rsidRPr="00261892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Комитет по образованию</w:t>
            </w:r>
          </w:p>
          <w:p w:rsidR="007C5638" w:rsidRPr="00261892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261892">
              <w:rPr>
                <w:rFonts w:ascii="Times New Roman" w:hAnsi="Times New Roman" w:cs="Times New Roman"/>
              </w:rPr>
              <w:t xml:space="preserve"> отдел образования</w:t>
            </w:r>
          </w:p>
          <w:p w:rsidR="007C5638" w:rsidRPr="00261892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261892">
              <w:rPr>
                <w:rFonts w:ascii="Times New Roman" w:hAnsi="Times New Roman" w:cs="Times New Roman"/>
              </w:rPr>
              <w:t xml:space="preserve"> бухгалтерию</w:t>
            </w:r>
          </w:p>
          <w:p w:rsidR="007C5638" w:rsidRPr="00261892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4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ыполнением</w:t>
            </w:r>
            <w:r w:rsidR="00586C73">
              <w:rPr>
                <w:rFonts w:ascii="Times New Roman" w:hAnsi="Times New Roman" w:cs="Times New Roman"/>
                <w:b/>
                <w:bCs/>
              </w:rPr>
              <w:t xml:space="preserve"> государственного задания ГБДОУ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отчет о выполнении государственного задания (учредителю)</w:t>
            </w:r>
          </w:p>
        </w:tc>
        <w:tc>
          <w:tcPr>
            <w:tcW w:w="1701" w:type="dxa"/>
          </w:tcPr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2654" w:rsidRDefault="00E82654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638" w:rsidRDefault="007C5638" w:rsidP="008D6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06B5" w:rsidRDefault="006706B5" w:rsidP="00403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E6" w:rsidRDefault="008D68E6" w:rsidP="008D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638" w:rsidRDefault="007C5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5638" w:rsidRDefault="007C5638">
            <w:pPr>
              <w:spacing w:after="0" w:line="240" w:lineRule="auto"/>
            </w:pPr>
          </w:p>
        </w:tc>
      </w:tr>
    </w:tbl>
    <w:p w:rsidR="007C5638" w:rsidRDefault="007C5638" w:rsidP="00DF1E21"/>
    <w:p w:rsidR="007C5638" w:rsidRDefault="007C5638"/>
    <w:p w:rsidR="007C5638" w:rsidRDefault="007C5638"/>
    <w:p w:rsidR="007C5638" w:rsidRDefault="007C5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2204">
        <w:rPr>
          <w:rFonts w:ascii="Times New Roman" w:hAnsi="Times New Roman" w:cs="Times New Roman"/>
          <w:sz w:val="24"/>
          <w:szCs w:val="24"/>
        </w:rPr>
        <w:t xml:space="preserve">Заведующий  ГБДОУ детского сада № 50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7D98">
        <w:rPr>
          <w:rFonts w:ascii="Times New Roman" w:hAnsi="Times New Roman" w:cs="Times New Roman"/>
          <w:sz w:val="24"/>
          <w:szCs w:val="24"/>
        </w:rPr>
        <w:t xml:space="preserve">     С.И. Першуткина</w:t>
      </w:r>
    </w:p>
    <w:p w:rsidR="007C5638" w:rsidRDefault="007C5638">
      <w:pPr>
        <w:rPr>
          <w:rFonts w:ascii="Times New Roman" w:hAnsi="Times New Roman" w:cs="Times New Roman"/>
          <w:sz w:val="24"/>
          <w:szCs w:val="24"/>
        </w:rPr>
      </w:pPr>
    </w:p>
    <w:p w:rsidR="007C5638" w:rsidRDefault="007C5638" w:rsidP="00814244">
      <w:p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D67DA" w:rsidRDefault="000D67DA" w:rsidP="00814244">
      <w:p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D67DA" w:rsidRDefault="000D67DA" w:rsidP="00814244">
      <w:p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C5638" w:rsidRPr="009142A5" w:rsidRDefault="007C5638">
      <w:pPr>
        <w:rPr>
          <w:rFonts w:ascii="Times New Roman" w:hAnsi="Times New Roman" w:cs="Times New Roman"/>
          <w:sz w:val="24"/>
          <w:szCs w:val="24"/>
        </w:rPr>
      </w:pPr>
    </w:p>
    <w:sectPr w:rsidR="007C5638" w:rsidRPr="009142A5" w:rsidSect="002F7DE5">
      <w:pgSz w:w="11907" w:h="16840" w:code="9"/>
      <w:pgMar w:top="568" w:right="284" w:bottom="28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1CD"/>
    <w:multiLevelType w:val="hybridMultilevel"/>
    <w:tmpl w:val="BA2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77C"/>
    <w:multiLevelType w:val="hybridMultilevel"/>
    <w:tmpl w:val="64AECBF6"/>
    <w:lvl w:ilvl="0" w:tplc="1C763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C73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6B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80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675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53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09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437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CC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03BB"/>
    <w:multiLevelType w:val="hybridMultilevel"/>
    <w:tmpl w:val="BD643F2E"/>
    <w:lvl w:ilvl="0" w:tplc="54860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71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640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4A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0B8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87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87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C99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D6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B1606"/>
    <w:multiLevelType w:val="hybridMultilevel"/>
    <w:tmpl w:val="374A748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7476FC8"/>
    <w:multiLevelType w:val="hybridMultilevel"/>
    <w:tmpl w:val="212C2068"/>
    <w:lvl w:ilvl="0" w:tplc="79227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4A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81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7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A7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C55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815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C8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2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F6762"/>
    <w:multiLevelType w:val="hybridMultilevel"/>
    <w:tmpl w:val="1CF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0573"/>
    <w:multiLevelType w:val="hybridMultilevel"/>
    <w:tmpl w:val="D200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BF9"/>
    <w:multiLevelType w:val="hybridMultilevel"/>
    <w:tmpl w:val="0414B6F8"/>
    <w:lvl w:ilvl="0" w:tplc="E2824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D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002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297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638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2C3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F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ED2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68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F1CDD"/>
    <w:multiLevelType w:val="hybridMultilevel"/>
    <w:tmpl w:val="02C6C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57402B"/>
    <w:multiLevelType w:val="hybridMultilevel"/>
    <w:tmpl w:val="0380A8B0"/>
    <w:lvl w:ilvl="0" w:tplc="30A0B54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136532A0"/>
    <w:multiLevelType w:val="hybridMultilevel"/>
    <w:tmpl w:val="A6241B76"/>
    <w:lvl w:ilvl="0" w:tplc="C630CE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68A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CA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447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39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86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AF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CF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A4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B07CD"/>
    <w:multiLevelType w:val="hybridMultilevel"/>
    <w:tmpl w:val="F2320D98"/>
    <w:lvl w:ilvl="0" w:tplc="CC5C6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1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EA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6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0C3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AAA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E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2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052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01BBB"/>
    <w:multiLevelType w:val="hybridMultilevel"/>
    <w:tmpl w:val="06263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853FC"/>
    <w:multiLevelType w:val="hybridMultilevel"/>
    <w:tmpl w:val="7A3C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F112E"/>
    <w:multiLevelType w:val="hybridMultilevel"/>
    <w:tmpl w:val="90E4E070"/>
    <w:lvl w:ilvl="0" w:tplc="CB5C0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A3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02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E9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CB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24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2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29B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65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52C38"/>
    <w:multiLevelType w:val="hybridMultilevel"/>
    <w:tmpl w:val="4B043E5E"/>
    <w:lvl w:ilvl="0" w:tplc="087844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4DA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B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7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E27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4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41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63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6B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9214C"/>
    <w:multiLevelType w:val="hybridMultilevel"/>
    <w:tmpl w:val="14B23B46"/>
    <w:lvl w:ilvl="0" w:tplc="41EA21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62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4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4E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D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62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808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00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0A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27972"/>
    <w:multiLevelType w:val="hybridMultilevel"/>
    <w:tmpl w:val="C57E2FF0"/>
    <w:lvl w:ilvl="0" w:tplc="5FC449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ECB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25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72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C9F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45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EA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EE2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04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734B1"/>
    <w:multiLevelType w:val="hybridMultilevel"/>
    <w:tmpl w:val="3F7026CE"/>
    <w:lvl w:ilvl="0" w:tplc="F392D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61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65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4A1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D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4D7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FF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2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A4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55309"/>
    <w:multiLevelType w:val="hybridMultilevel"/>
    <w:tmpl w:val="7FF2E7D2"/>
    <w:lvl w:ilvl="0" w:tplc="1932FF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8C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8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84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CC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296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E89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6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42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B52B88"/>
    <w:multiLevelType w:val="hybridMultilevel"/>
    <w:tmpl w:val="9740F512"/>
    <w:lvl w:ilvl="0" w:tplc="5DC49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D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C63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F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FF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4FE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F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F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81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D5AE6"/>
    <w:multiLevelType w:val="hybridMultilevel"/>
    <w:tmpl w:val="F334B8AA"/>
    <w:lvl w:ilvl="0" w:tplc="FAE833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0B0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65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4F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3D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61E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A9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3E7627"/>
    <w:multiLevelType w:val="hybridMultilevel"/>
    <w:tmpl w:val="FC946E90"/>
    <w:lvl w:ilvl="0" w:tplc="E52A0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21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B7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C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A3D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036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5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8EA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0F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958F7"/>
    <w:multiLevelType w:val="hybridMultilevel"/>
    <w:tmpl w:val="73003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210F18"/>
    <w:multiLevelType w:val="hybridMultilevel"/>
    <w:tmpl w:val="635E8AB0"/>
    <w:lvl w:ilvl="0" w:tplc="E422A8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6C3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A8D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244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20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EE7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2D2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83F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41422"/>
    <w:multiLevelType w:val="hybridMultilevel"/>
    <w:tmpl w:val="1DAE0444"/>
    <w:lvl w:ilvl="0" w:tplc="027C9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4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AF5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EC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A5B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E79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5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84F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0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A57B6E"/>
    <w:multiLevelType w:val="hybridMultilevel"/>
    <w:tmpl w:val="DC600CFA"/>
    <w:lvl w:ilvl="0" w:tplc="17A67D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8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88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83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649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01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E0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CF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62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BC1028"/>
    <w:multiLevelType w:val="hybridMultilevel"/>
    <w:tmpl w:val="274A9710"/>
    <w:lvl w:ilvl="0" w:tplc="A87AE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05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20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C7A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A41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C3E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00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E03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C9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275589"/>
    <w:multiLevelType w:val="hybridMultilevel"/>
    <w:tmpl w:val="46FC93E2"/>
    <w:lvl w:ilvl="0" w:tplc="BE264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CA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E4B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6E3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6B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0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6F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06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41C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617B3"/>
    <w:multiLevelType w:val="hybridMultilevel"/>
    <w:tmpl w:val="EB56E5F0"/>
    <w:lvl w:ilvl="0" w:tplc="D41CDB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AEA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062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8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37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40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ADC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02C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62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1519A3"/>
    <w:multiLevelType w:val="hybridMultilevel"/>
    <w:tmpl w:val="963292A4"/>
    <w:lvl w:ilvl="0" w:tplc="0AAA9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65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5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8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00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7A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F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6E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89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F5F78"/>
    <w:multiLevelType w:val="hybridMultilevel"/>
    <w:tmpl w:val="B32C4E96"/>
    <w:lvl w:ilvl="0" w:tplc="3B5215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7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06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6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47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A07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4FD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883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2A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F96B16"/>
    <w:multiLevelType w:val="hybridMultilevel"/>
    <w:tmpl w:val="D95C1682"/>
    <w:lvl w:ilvl="0" w:tplc="00947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A9E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E9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285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2A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C0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88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43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8E0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D363BB"/>
    <w:multiLevelType w:val="hybridMultilevel"/>
    <w:tmpl w:val="9F82D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AE1625"/>
    <w:multiLevelType w:val="hybridMultilevel"/>
    <w:tmpl w:val="6430079A"/>
    <w:lvl w:ilvl="0" w:tplc="03EEF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2D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2F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9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62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A4D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E2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28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67E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5E0CC3"/>
    <w:multiLevelType w:val="hybridMultilevel"/>
    <w:tmpl w:val="AC386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63707D"/>
    <w:multiLevelType w:val="hybridMultilevel"/>
    <w:tmpl w:val="7F6AA69E"/>
    <w:lvl w:ilvl="0" w:tplc="ADB8E3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4E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91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4C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07C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09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E7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A6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A44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FF762C"/>
    <w:multiLevelType w:val="hybridMultilevel"/>
    <w:tmpl w:val="71AEA91A"/>
    <w:lvl w:ilvl="0" w:tplc="FBEE93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68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4B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63E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44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243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A26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C6A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48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E42CB4"/>
    <w:multiLevelType w:val="hybridMultilevel"/>
    <w:tmpl w:val="5E602750"/>
    <w:lvl w:ilvl="0" w:tplc="9DF443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9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4D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C8E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A7F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E1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CF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25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C7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405F5"/>
    <w:multiLevelType w:val="hybridMultilevel"/>
    <w:tmpl w:val="72187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132734"/>
    <w:multiLevelType w:val="hybridMultilevel"/>
    <w:tmpl w:val="76422FF2"/>
    <w:lvl w:ilvl="0" w:tplc="B1F6B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B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A57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F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B6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D6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45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C0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20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C845F3"/>
    <w:multiLevelType w:val="hybridMultilevel"/>
    <w:tmpl w:val="60446EDA"/>
    <w:lvl w:ilvl="0" w:tplc="439C1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252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A31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C6E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081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2A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17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A7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E4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815FA0"/>
    <w:multiLevelType w:val="hybridMultilevel"/>
    <w:tmpl w:val="8CDECD1E"/>
    <w:lvl w:ilvl="0" w:tplc="9E465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4B6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68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25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1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64A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0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AD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086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D45ED1"/>
    <w:multiLevelType w:val="hybridMultilevel"/>
    <w:tmpl w:val="7E10BCD4"/>
    <w:lvl w:ilvl="0" w:tplc="C7081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AB2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CEB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4E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0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A3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0E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8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2D6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D816D8"/>
    <w:multiLevelType w:val="hybridMultilevel"/>
    <w:tmpl w:val="9A9E1EE8"/>
    <w:lvl w:ilvl="0" w:tplc="2C24E0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405A4"/>
    <w:multiLevelType w:val="hybridMultilevel"/>
    <w:tmpl w:val="28F6CFF0"/>
    <w:lvl w:ilvl="0" w:tplc="E2464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C2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EB5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50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2B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8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61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CF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2C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B843F3"/>
    <w:multiLevelType w:val="hybridMultilevel"/>
    <w:tmpl w:val="10E2FB02"/>
    <w:lvl w:ilvl="0" w:tplc="164EF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065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F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F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6F7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0C4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7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E7D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055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C44A73"/>
    <w:multiLevelType w:val="hybridMultilevel"/>
    <w:tmpl w:val="D98EDD74"/>
    <w:lvl w:ilvl="0" w:tplc="4926C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2C1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6AC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AC5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C8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23E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802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C3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858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7D6B40"/>
    <w:multiLevelType w:val="hybridMultilevel"/>
    <w:tmpl w:val="93A6AD1C"/>
    <w:lvl w:ilvl="0" w:tplc="A21E0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87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CD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64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B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CCF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23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ADE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B22EEB"/>
    <w:multiLevelType w:val="hybridMultilevel"/>
    <w:tmpl w:val="3A0C45BC"/>
    <w:lvl w:ilvl="0" w:tplc="B4FE0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6F2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B6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5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48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68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418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C9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E8B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73A86"/>
    <w:multiLevelType w:val="hybridMultilevel"/>
    <w:tmpl w:val="C5E8EC66"/>
    <w:lvl w:ilvl="0" w:tplc="C852A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67D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A9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CD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2C4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9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C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44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09076E"/>
    <w:multiLevelType w:val="hybridMultilevel"/>
    <w:tmpl w:val="6E7E79EA"/>
    <w:lvl w:ilvl="0" w:tplc="6FA6C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36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47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4F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6A5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C0A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1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8E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46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64876BC"/>
    <w:multiLevelType w:val="hybridMultilevel"/>
    <w:tmpl w:val="A106E182"/>
    <w:lvl w:ilvl="0" w:tplc="F3D00B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54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296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5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A0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82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0F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8FF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ED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45"/>
  </w:num>
  <w:num w:numId="10">
    <w:abstractNumId w:val="47"/>
  </w:num>
  <w:num w:numId="11">
    <w:abstractNumId w:val="38"/>
  </w:num>
  <w:num w:numId="12">
    <w:abstractNumId w:val="42"/>
  </w:num>
  <w:num w:numId="13">
    <w:abstractNumId w:val="26"/>
  </w:num>
  <w:num w:numId="14">
    <w:abstractNumId w:val="25"/>
  </w:num>
  <w:num w:numId="15">
    <w:abstractNumId w:val="29"/>
  </w:num>
  <w:num w:numId="16">
    <w:abstractNumId w:val="28"/>
  </w:num>
  <w:num w:numId="17">
    <w:abstractNumId w:val="34"/>
  </w:num>
  <w:num w:numId="18">
    <w:abstractNumId w:val="16"/>
  </w:num>
  <w:num w:numId="19">
    <w:abstractNumId w:val="21"/>
  </w:num>
  <w:num w:numId="20">
    <w:abstractNumId w:val="18"/>
  </w:num>
  <w:num w:numId="21">
    <w:abstractNumId w:val="27"/>
  </w:num>
  <w:num w:numId="22">
    <w:abstractNumId w:val="22"/>
  </w:num>
  <w:num w:numId="23">
    <w:abstractNumId w:val="15"/>
  </w:num>
  <w:num w:numId="24">
    <w:abstractNumId w:val="2"/>
  </w:num>
  <w:num w:numId="25">
    <w:abstractNumId w:val="4"/>
  </w:num>
  <w:num w:numId="26">
    <w:abstractNumId w:val="40"/>
  </w:num>
  <w:num w:numId="27">
    <w:abstractNumId w:val="48"/>
  </w:num>
  <w:num w:numId="28">
    <w:abstractNumId w:val="49"/>
  </w:num>
  <w:num w:numId="29">
    <w:abstractNumId w:val="37"/>
  </w:num>
  <w:num w:numId="30">
    <w:abstractNumId w:val="51"/>
  </w:num>
  <w:num w:numId="31">
    <w:abstractNumId w:val="24"/>
  </w:num>
  <w:num w:numId="32">
    <w:abstractNumId w:val="52"/>
  </w:num>
  <w:num w:numId="33">
    <w:abstractNumId w:val="17"/>
  </w:num>
  <w:num w:numId="34">
    <w:abstractNumId w:val="11"/>
  </w:num>
  <w:num w:numId="35">
    <w:abstractNumId w:val="50"/>
  </w:num>
  <w:num w:numId="36">
    <w:abstractNumId w:val="30"/>
  </w:num>
  <w:num w:numId="37">
    <w:abstractNumId w:val="46"/>
  </w:num>
  <w:num w:numId="38">
    <w:abstractNumId w:val="32"/>
  </w:num>
  <w:num w:numId="39">
    <w:abstractNumId w:val="1"/>
  </w:num>
  <w:num w:numId="40">
    <w:abstractNumId w:val="36"/>
  </w:num>
  <w:num w:numId="41">
    <w:abstractNumId w:val="7"/>
  </w:num>
  <w:num w:numId="42">
    <w:abstractNumId w:val="31"/>
  </w:num>
  <w:num w:numId="43">
    <w:abstractNumId w:val="19"/>
  </w:num>
  <w:num w:numId="44">
    <w:abstractNumId w:val="43"/>
  </w:num>
  <w:num w:numId="45">
    <w:abstractNumId w:val="14"/>
  </w:num>
  <w:num w:numId="46">
    <w:abstractNumId w:val="10"/>
  </w:num>
  <w:num w:numId="47">
    <w:abstractNumId w:val="41"/>
  </w:num>
  <w:num w:numId="48">
    <w:abstractNumId w:val="20"/>
  </w:num>
  <w:num w:numId="49">
    <w:abstractNumId w:val="3"/>
  </w:num>
  <w:num w:numId="50">
    <w:abstractNumId w:val="44"/>
  </w:num>
  <w:num w:numId="51">
    <w:abstractNumId w:val="5"/>
  </w:num>
  <w:num w:numId="52">
    <w:abstractNumId w:val="0"/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E"/>
    <w:rsid w:val="00002B01"/>
    <w:rsid w:val="00002B8E"/>
    <w:rsid w:val="00002B92"/>
    <w:rsid w:val="000046F0"/>
    <w:rsid w:val="0000484A"/>
    <w:rsid w:val="00006A75"/>
    <w:rsid w:val="00011550"/>
    <w:rsid w:val="00011ACA"/>
    <w:rsid w:val="0001513D"/>
    <w:rsid w:val="0002019D"/>
    <w:rsid w:val="00020E0E"/>
    <w:rsid w:val="0002171B"/>
    <w:rsid w:val="00027C94"/>
    <w:rsid w:val="0003080A"/>
    <w:rsid w:val="000310A3"/>
    <w:rsid w:val="00031618"/>
    <w:rsid w:val="00034473"/>
    <w:rsid w:val="00037505"/>
    <w:rsid w:val="00037895"/>
    <w:rsid w:val="00040D62"/>
    <w:rsid w:val="000422E8"/>
    <w:rsid w:val="00045AE8"/>
    <w:rsid w:val="00046297"/>
    <w:rsid w:val="0004680A"/>
    <w:rsid w:val="00047064"/>
    <w:rsid w:val="00047C1A"/>
    <w:rsid w:val="00047E2B"/>
    <w:rsid w:val="00050255"/>
    <w:rsid w:val="000513B7"/>
    <w:rsid w:val="00051ABF"/>
    <w:rsid w:val="00052FDB"/>
    <w:rsid w:val="00056711"/>
    <w:rsid w:val="00061066"/>
    <w:rsid w:val="00062568"/>
    <w:rsid w:val="00063F63"/>
    <w:rsid w:val="00065FDB"/>
    <w:rsid w:val="0007043A"/>
    <w:rsid w:val="000803C2"/>
    <w:rsid w:val="00080538"/>
    <w:rsid w:val="00082CFA"/>
    <w:rsid w:val="00083240"/>
    <w:rsid w:val="00084C1A"/>
    <w:rsid w:val="00085733"/>
    <w:rsid w:val="00085D3A"/>
    <w:rsid w:val="000911BB"/>
    <w:rsid w:val="00091BF7"/>
    <w:rsid w:val="00094064"/>
    <w:rsid w:val="000A0031"/>
    <w:rsid w:val="000A378A"/>
    <w:rsid w:val="000B1772"/>
    <w:rsid w:val="000B1AA0"/>
    <w:rsid w:val="000B1DCB"/>
    <w:rsid w:val="000B2B08"/>
    <w:rsid w:val="000B2E6C"/>
    <w:rsid w:val="000B34D6"/>
    <w:rsid w:val="000B518E"/>
    <w:rsid w:val="000C1E17"/>
    <w:rsid w:val="000C2414"/>
    <w:rsid w:val="000C43BB"/>
    <w:rsid w:val="000C6A47"/>
    <w:rsid w:val="000D25D2"/>
    <w:rsid w:val="000D3A07"/>
    <w:rsid w:val="000D4B4C"/>
    <w:rsid w:val="000D561B"/>
    <w:rsid w:val="000D67DA"/>
    <w:rsid w:val="000E0CF8"/>
    <w:rsid w:val="000E1F67"/>
    <w:rsid w:val="000E22B9"/>
    <w:rsid w:val="000E2467"/>
    <w:rsid w:val="000E25D9"/>
    <w:rsid w:val="000E2966"/>
    <w:rsid w:val="000E2EA9"/>
    <w:rsid w:val="000E59F0"/>
    <w:rsid w:val="000E6196"/>
    <w:rsid w:val="000F2361"/>
    <w:rsid w:val="000F2C46"/>
    <w:rsid w:val="000F2E10"/>
    <w:rsid w:val="000F38BC"/>
    <w:rsid w:val="000F38CC"/>
    <w:rsid w:val="000F3D24"/>
    <w:rsid w:val="000F40AA"/>
    <w:rsid w:val="000F5AAB"/>
    <w:rsid w:val="000F62C1"/>
    <w:rsid w:val="000F6A7D"/>
    <w:rsid w:val="000F7C96"/>
    <w:rsid w:val="00105358"/>
    <w:rsid w:val="001101AB"/>
    <w:rsid w:val="00110B2C"/>
    <w:rsid w:val="00111071"/>
    <w:rsid w:val="001137F9"/>
    <w:rsid w:val="0011389F"/>
    <w:rsid w:val="00113D48"/>
    <w:rsid w:val="00114323"/>
    <w:rsid w:val="001157E4"/>
    <w:rsid w:val="001167DE"/>
    <w:rsid w:val="00121E2D"/>
    <w:rsid w:val="00122BB9"/>
    <w:rsid w:val="00124D8D"/>
    <w:rsid w:val="00126C17"/>
    <w:rsid w:val="00127EFC"/>
    <w:rsid w:val="00131420"/>
    <w:rsid w:val="00131592"/>
    <w:rsid w:val="00132780"/>
    <w:rsid w:val="00133849"/>
    <w:rsid w:val="001346A0"/>
    <w:rsid w:val="00134BB7"/>
    <w:rsid w:val="001360A9"/>
    <w:rsid w:val="00136E36"/>
    <w:rsid w:val="0014085C"/>
    <w:rsid w:val="00144B91"/>
    <w:rsid w:val="00144EBD"/>
    <w:rsid w:val="00145C9C"/>
    <w:rsid w:val="00146195"/>
    <w:rsid w:val="00147FA8"/>
    <w:rsid w:val="0015010B"/>
    <w:rsid w:val="001507AC"/>
    <w:rsid w:val="001511EF"/>
    <w:rsid w:val="001521C5"/>
    <w:rsid w:val="00152288"/>
    <w:rsid w:val="00153ED7"/>
    <w:rsid w:val="001544D6"/>
    <w:rsid w:val="001559D6"/>
    <w:rsid w:val="00155C3A"/>
    <w:rsid w:val="00155FD2"/>
    <w:rsid w:val="001616EB"/>
    <w:rsid w:val="001624D8"/>
    <w:rsid w:val="0016268D"/>
    <w:rsid w:val="00171B12"/>
    <w:rsid w:val="0017226C"/>
    <w:rsid w:val="001732E3"/>
    <w:rsid w:val="00173551"/>
    <w:rsid w:val="00173EE5"/>
    <w:rsid w:val="00173F97"/>
    <w:rsid w:val="00175A43"/>
    <w:rsid w:val="00176458"/>
    <w:rsid w:val="00176891"/>
    <w:rsid w:val="00177138"/>
    <w:rsid w:val="00177500"/>
    <w:rsid w:val="00181F28"/>
    <w:rsid w:val="00183996"/>
    <w:rsid w:val="00185826"/>
    <w:rsid w:val="00187632"/>
    <w:rsid w:val="001879BE"/>
    <w:rsid w:val="0019065B"/>
    <w:rsid w:val="00191741"/>
    <w:rsid w:val="001921F3"/>
    <w:rsid w:val="0019679F"/>
    <w:rsid w:val="00197573"/>
    <w:rsid w:val="00197FCB"/>
    <w:rsid w:val="001A1208"/>
    <w:rsid w:val="001A2E8E"/>
    <w:rsid w:val="001A31F7"/>
    <w:rsid w:val="001B16A5"/>
    <w:rsid w:val="001B40BA"/>
    <w:rsid w:val="001C02E8"/>
    <w:rsid w:val="001C05ED"/>
    <w:rsid w:val="001C1CE9"/>
    <w:rsid w:val="001C2FF4"/>
    <w:rsid w:val="001C324D"/>
    <w:rsid w:val="001C413A"/>
    <w:rsid w:val="001C4B9D"/>
    <w:rsid w:val="001C55B3"/>
    <w:rsid w:val="001C57E4"/>
    <w:rsid w:val="001C67F7"/>
    <w:rsid w:val="001D4552"/>
    <w:rsid w:val="001D527F"/>
    <w:rsid w:val="001D7501"/>
    <w:rsid w:val="001E3407"/>
    <w:rsid w:val="001E6218"/>
    <w:rsid w:val="001E638A"/>
    <w:rsid w:val="001E6CEA"/>
    <w:rsid w:val="001F33BC"/>
    <w:rsid w:val="001F45C7"/>
    <w:rsid w:val="001F5C5B"/>
    <w:rsid w:val="001F662B"/>
    <w:rsid w:val="001F7843"/>
    <w:rsid w:val="001F7FBD"/>
    <w:rsid w:val="00200DA1"/>
    <w:rsid w:val="0020191D"/>
    <w:rsid w:val="002035B5"/>
    <w:rsid w:val="00203CA2"/>
    <w:rsid w:val="002063BC"/>
    <w:rsid w:val="00210A8A"/>
    <w:rsid w:val="002117DE"/>
    <w:rsid w:val="00212139"/>
    <w:rsid w:val="00213A45"/>
    <w:rsid w:val="00216063"/>
    <w:rsid w:val="00220139"/>
    <w:rsid w:val="00220F27"/>
    <w:rsid w:val="00225119"/>
    <w:rsid w:val="0022675F"/>
    <w:rsid w:val="0023150F"/>
    <w:rsid w:val="00231D6F"/>
    <w:rsid w:val="0023717C"/>
    <w:rsid w:val="00241D15"/>
    <w:rsid w:val="00241F72"/>
    <w:rsid w:val="00241FBF"/>
    <w:rsid w:val="0024279C"/>
    <w:rsid w:val="00242F58"/>
    <w:rsid w:val="00245452"/>
    <w:rsid w:val="002455B3"/>
    <w:rsid w:val="00247221"/>
    <w:rsid w:val="00250007"/>
    <w:rsid w:val="002523D5"/>
    <w:rsid w:val="00254F89"/>
    <w:rsid w:val="00257239"/>
    <w:rsid w:val="00257ABF"/>
    <w:rsid w:val="00260042"/>
    <w:rsid w:val="00260520"/>
    <w:rsid w:val="00261892"/>
    <w:rsid w:val="00261DEC"/>
    <w:rsid w:val="00261EA2"/>
    <w:rsid w:val="002628EC"/>
    <w:rsid w:val="00264479"/>
    <w:rsid w:val="002660DF"/>
    <w:rsid w:val="00266AFB"/>
    <w:rsid w:val="00271D0B"/>
    <w:rsid w:val="00272A33"/>
    <w:rsid w:val="002730C4"/>
    <w:rsid w:val="0027412F"/>
    <w:rsid w:val="002760F6"/>
    <w:rsid w:val="00280182"/>
    <w:rsid w:val="00280462"/>
    <w:rsid w:val="002814FA"/>
    <w:rsid w:val="00281665"/>
    <w:rsid w:val="00281D5B"/>
    <w:rsid w:val="00281F64"/>
    <w:rsid w:val="0028531A"/>
    <w:rsid w:val="002855D8"/>
    <w:rsid w:val="00286FE0"/>
    <w:rsid w:val="00294CAE"/>
    <w:rsid w:val="00294F7D"/>
    <w:rsid w:val="00296B44"/>
    <w:rsid w:val="002A020C"/>
    <w:rsid w:val="002A06BD"/>
    <w:rsid w:val="002A3D86"/>
    <w:rsid w:val="002A5820"/>
    <w:rsid w:val="002A590B"/>
    <w:rsid w:val="002A6606"/>
    <w:rsid w:val="002B1E36"/>
    <w:rsid w:val="002B1F6C"/>
    <w:rsid w:val="002B2894"/>
    <w:rsid w:val="002B46E5"/>
    <w:rsid w:val="002B5A52"/>
    <w:rsid w:val="002B5B34"/>
    <w:rsid w:val="002B6986"/>
    <w:rsid w:val="002B71DE"/>
    <w:rsid w:val="002C02CB"/>
    <w:rsid w:val="002C3516"/>
    <w:rsid w:val="002C4807"/>
    <w:rsid w:val="002D0475"/>
    <w:rsid w:val="002D161C"/>
    <w:rsid w:val="002D2436"/>
    <w:rsid w:val="002D5379"/>
    <w:rsid w:val="002D5D80"/>
    <w:rsid w:val="002D7A65"/>
    <w:rsid w:val="002E02E5"/>
    <w:rsid w:val="002E10EA"/>
    <w:rsid w:val="002E1566"/>
    <w:rsid w:val="002E18CB"/>
    <w:rsid w:val="002E196E"/>
    <w:rsid w:val="002E50D8"/>
    <w:rsid w:val="002E5E88"/>
    <w:rsid w:val="002F4746"/>
    <w:rsid w:val="002F4F43"/>
    <w:rsid w:val="002F7DE5"/>
    <w:rsid w:val="00300EAD"/>
    <w:rsid w:val="00300EFC"/>
    <w:rsid w:val="00301A6E"/>
    <w:rsid w:val="00301F00"/>
    <w:rsid w:val="003038B1"/>
    <w:rsid w:val="0030476A"/>
    <w:rsid w:val="00307C70"/>
    <w:rsid w:val="00310D61"/>
    <w:rsid w:val="00311A2D"/>
    <w:rsid w:val="003123E3"/>
    <w:rsid w:val="0031375D"/>
    <w:rsid w:val="003144A5"/>
    <w:rsid w:val="00316E96"/>
    <w:rsid w:val="003206DB"/>
    <w:rsid w:val="00320F38"/>
    <w:rsid w:val="00321F86"/>
    <w:rsid w:val="003223AD"/>
    <w:rsid w:val="00322C0E"/>
    <w:rsid w:val="00326D7B"/>
    <w:rsid w:val="003276B9"/>
    <w:rsid w:val="00327725"/>
    <w:rsid w:val="00330FB1"/>
    <w:rsid w:val="00331E35"/>
    <w:rsid w:val="00332889"/>
    <w:rsid w:val="00336BC2"/>
    <w:rsid w:val="003378DD"/>
    <w:rsid w:val="003404B5"/>
    <w:rsid w:val="003517CD"/>
    <w:rsid w:val="0035281A"/>
    <w:rsid w:val="0035444A"/>
    <w:rsid w:val="00354A9E"/>
    <w:rsid w:val="00360FB9"/>
    <w:rsid w:val="003615C9"/>
    <w:rsid w:val="003629D8"/>
    <w:rsid w:val="00362B0A"/>
    <w:rsid w:val="00365E43"/>
    <w:rsid w:val="003702CF"/>
    <w:rsid w:val="00371061"/>
    <w:rsid w:val="00371456"/>
    <w:rsid w:val="003719CB"/>
    <w:rsid w:val="00371C12"/>
    <w:rsid w:val="00373873"/>
    <w:rsid w:val="0037501F"/>
    <w:rsid w:val="00383841"/>
    <w:rsid w:val="0038398F"/>
    <w:rsid w:val="00384272"/>
    <w:rsid w:val="00384952"/>
    <w:rsid w:val="0038505A"/>
    <w:rsid w:val="00385433"/>
    <w:rsid w:val="003855D5"/>
    <w:rsid w:val="00386853"/>
    <w:rsid w:val="00386F91"/>
    <w:rsid w:val="0039094C"/>
    <w:rsid w:val="00390D93"/>
    <w:rsid w:val="00391017"/>
    <w:rsid w:val="00393609"/>
    <w:rsid w:val="00393A39"/>
    <w:rsid w:val="0039603A"/>
    <w:rsid w:val="003973F6"/>
    <w:rsid w:val="0039793B"/>
    <w:rsid w:val="00397B30"/>
    <w:rsid w:val="003A2EEE"/>
    <w:rsid w:val="003A39D9"/>
    <w:rsid w:val="003A4764"/>
    <w:rsid w:val="003A5D9E"/>
    <w:rsid w:val="003A6967"/>
    <w:rsid w:val="003A79E0"/>
    <w:rsid w:val="003A7CC2"/>
    <w:rsid w:val="003B167D"/>
    <w:rsid w:val="003B2B11"/>
    <w:rsid w:val="003B477F"/>
    <w:rsid w:val="003B78E4"/>
    <w:rsid w:val="003C177D"/>
    <w:rsid w:val="003C1FA2"/>
    <w:rsid w:val="003C264D"/>
    <w:rsid w:val="003C2FED"/>
    <w:rsid w:val="003C34DC"/>
    <w:rsid w:val="003C397C"/>
    <w:rsid w:val="003C43EE"/>
    <w:rsid w:val="003C475C"/>
    <w:rsid w:val="003C547C"/>
    <w:rsid w:val="003C7886"/>
    <w:rsid w:val="003C7A93"/>
    <w:rsid w:val="003C7ABD"/>
    <w:rsid w:val="003D0442"/>
    <w:rsid w:val="003D22B9"/>
    <w:rsid w:val="003D706C"/>
    <w:rsid w:val="003D7FED"/>
    <w:rsid w:val="003E0568"/>
    <w:rsid w:val="003E05C5"/>
    <w:rsid w:val="003E27EB"/>
    <w:rsid w:val="003E3C50"/>
    <w:rsid w:val="003E560B"/>
    <w:rsid w:val="003E5958"/>
    <w:rsid w:val="003E5D19"/>
    <w:rsid w:val="003E78D0"/>
    <w:rsid w:val="003F360D"/>
    <w:rsid w:val="003F65A2"/>
    <w:rsid w:val="00401C5E"/>
    <w:rsid w:val="00401DE3"/>
    <w:rsid w:val="00402FAA"/>
    <w:rsid w:val="00403D76"/>
    <w:rsid w:val="004103C5"/>
    <w:rsid w:val="004124E3"/>
    <w:rsid w:val="00413E05"/>
    <w:rsid w:val="00420DAD"/>
    <w:rsid w:val="00422204"/>
    <w:rsid w:val="004267B6"/>
    <w:rsid w:val="004273CD"/>
    <w:rsid w:val="00431742"/>
    <w:rsid w:val="00433386"/>
    <w:rsid w:val="00434D48"/>
    <w:rsid w:val="00436EE3"/>
    <w:rsid w:val="004400FB"/>
    <w:rsid w:val="004412C9"/>
    <w:rsid w:val="0044137D"/>
    <w:rsid w:val="00446A04"/>
    <w:rsid w:val="00450D4B"/>
    <w:rsid w:val="00450D7D"/>
    <w:rsid w:val="00451217"/>
    <w:rsid w:val="00451BE0"/>
    <w:rsid w:val="004520DE"/>
    <w:rsid w:val="004543AD"/>
    <w:rsid w:val="00455312"/>
    <w:rsid w:val="00455AAC"/>
    <w:rsid w:val="00456A28"/>
    <w:rsid w:val="004600CB"/>
    <w:rsid w:val="00462168"/>
    <w:rsid w:val="00463FA0"/>
    <w:rsid w:val="0046605A"/>
    <w:rsid w:val="0046705E"/>
    <w:rsid w:val="00470043"/>
    <w:rsid w:val="00472247"/>
    <w:rsid w:val="00476D54"/>
    <w:rsid w:val="00480A58"/>
    <w:rsid w:val="004821BD"/>
    <w:rsid w:val="00484703"/>
    <w:rsid w:val="004847A9"/>
    <w:rsid w:val="00493926"/>
    <w:rsid w:val="0049505D"/>
    <w:rsid w:val="004957FD"/>
    <w:rsid w:val="00496D3B"/>
    <w:rsid w:val="00497A3C"/>
    <w:rsid w:val="00497E60"/>
    <w:rsid w:val="004A2910"/>
    <w:rsid w:val="004A2FCB"/>
    <w:rsid w:val="004A4BB5"/>
    <w:rsid w:val="004A5862"/>
    <w:rsid w:val="004A5E31"/>
    <w:rsid w:val="004A5F16"/>
    <w:rsid w:val="004A6600"/>
    <w:rsid w:val="004B13A9"/>
    <w:rsid w:val="004B4791"/>
    <w:rsid w:val="004B63BE"/>
    <w:rsid w:val="004C0B59"/>
    <w:rsid w:val="004C0C60"/>
    <w:rsid w:val="004C0D2F"/>
    <w:rsid w:val="004C2467"/>
    <w:rsid w:val="004C45A5"/>
    <w:rsid w:val="004C528D"/>
    <w:rsid w:val="004C5D67"/>
    <w:rsid w:val="004D1814"/>
    <w:rsid w:val="004D1A9F"/>
    <w:rsid w:val="004D34D8"/>
    <w:rsid w:val="004D43B0"/>
    <w:rsid w:val="004D5992"/>
    <w:rsid w:val="004D640A"/>
    <w:rsid w:val="004D6AB1"/>
    <w:rsid w:val="004D6ACD"/>
    <w:rsid w:val="004E0EBB"/>
    <w:rsid w:val="004E1EC4"/>
    <w:rsid w:val="004E35F8"/>
    <w:rsid w:val="004E448F"/>
    <w:rsid w:val="004E4A4A"/>
    <w:rsid w:val="004F1AE2"/>
    <w:rsid w:val="004F1D5D"/>
    <w:rsid w:val="004F3499"/>
    <w:rsid w:val="004F5A9C"/>
    <w:rsid w:val="005005A4"/>
    <w:rsid w:val="00500F08"/>
    <w:rsid w:val="0050321B"/>
    <w:rsid w:val="00503DDF"/>
    <w:rsid w:val="005047A2"/>
    <w:rsid w:val="00504E63"/>
    <w:rsid w:val="005067DE"/>
    <w:rsid w:val="00506C8F"/>
    <w:rsid w:val="005107C4"/>
    <w:rsid w:val="00511DA8"/>
    <w:rsid w:val="00512230"/>
    <w:rsid w:val="005129D5"/>
    <w:rsid w:val="0051338E"/>
    <w:rsid w:val="00513A96"/>
    <w:rsid w:val="00514B4A"/>
    <w:rsid w:val="00516A4D"/>
    <w:rsid w:val="00517F26"/>
    <w:rsid w:val="005204DC"/>
    <w:rsid w:val="00523F72"/>
    <w:rsid w:val="00530BF7"/>
    <w:rsid w:val="0053411E"/>
    <w:rsid w:val="00535F73"/>
    <w:rsid w:val="0053609F"/>
    <w:rsid w:val="005365D5"/>
    <w:rsid w:val="00542200"/>
    <w:rsid w:val="0054499F"/>
    <w:rsid w:val="00550704"/>
    <w:rsid w:val="0055166C"/>
    <w:rsid w:val="00551FBB"/>
    <w:rsid w:val="00553162"/>
    <w:rsid w:val="00553B27"/>
    <w:rsid w:val="00554281"/>
    <w:rsid w:val="00554E78"/>
    <w:rsid w:val="00555ED5"/>
    <w:rsid w:val="00556526"/>
    <w:rsid w:val="0055782C"/>
    <w:rsid w:val="0055793A"/>
    <w:rsid w:val="00557CFB"/>
    <w:rsid w:val="00561C29"/>
    <w:rsid w:val="00561F02"/>
    <w:rsid w:val="00563918"/>
    <w:rsid w:val="00564D60"/>
    <w:rsid w:val="00564FB5"/>
    <w:rsid w:val="00565405"/>
    <w:rsid w:val="005730F6"/>
    <w:rsid w:val="00573A5F"/>
    <w:rsid w:val="00573D81"/>
    <w:rsid w:val="00575789"/>
    <w:rsid w:val="005768A4"/>
    <w:rsid w:val="00576BFD"/>
    <w:rsid w:val="0057739D"/>
    <w:rsid w:val="00580367"/>
    <w:rsid w:val="00586C73"/>
    <w:rsid w:val="00587ECA"/>
    <w:rsid w:val="00592243"/>
    <w:rsid w:val="00592637"/>
    <w:rsid w:val="005956AC"/>
    <w:rsid w:val="00595C67"/>
    <w:rsid w:val="005960F6"/>
    <w:rsid w:val="005962C2"/>
    <w:rsid w:val="005A0816"/>
    <w:rsid w:val="005A0F3F"/>
    <w:rsid w:val="005A1DF9"/>
    <w:rsid w:val="005A2362"/>
    <w:rsid w:val="005A42A3"/>
    <w:rsid w:val="005B00CA"/>
    <w:rsid w:val="005B1A0F"/>
    <w:rsid w:val="005B2353"/>
    <w:rsid w:val="005B2ECE"/>
    <w:rsid w:val="005B44A5"/>
    <w:rsid w:val="005B4F6C"/>
    <w:rsid w:val="005C12D0"/>
    <w:rsid w:val="005C2C16"/>
    <w:rsid w:val="005C2DF0"/>
    <w:rsid w:val="005C3114"/>
    <w:rsid w:val="005C3AC9"/>
    <w:rsid w:val="005C4ABE"/>
    <w:rsid w:val="005C4FF0"/>
    <w:rsid w:val="005C5505"/>
    <w:rsid w:val="005C7611"/>
    <w:rsid w:val="005D12C0"/>
    <w:rsid w:val="005D33E9"/>
    <w:rsid w:val="005D4155"/>
    <w:rsid w:val="005D4AA6"/>
    <w:rsid w:val="005D5CF0"/>
    <w:rsid w:val="005E14C8"/>
    <w:rsid w:val="005E28A7"/>
    <w:rsid w:val="005E2A7B"/>
    <w:rsid w:val="005E3971"/>
    <w:rsid w:val="005E3F54"/>
    <w:rsid w:val="005E581D"/>
    <w:rsid w:val="005E5CB8"/>
    <w:rsid w:val="005E6B67"/>
    <w:rsid w:val="005E6E05"/>
    <w:rsid w:val="005E717D"/>
    <w:rsid w:val="005E7EFB"/>
    <w:rsid w:val="005F2548"/>
    <w:rsid w:val="005F2E46"/>
    <w:rsid w:val="005F3331"/>
    <w:rsid w:val="005F35E1"/>
    <w:rsid w:val="005F3B44"/>
    <w:rsid w:val="0060262B"/>
    <w:rsid w:val="00603273"/>
    <w:rsid w:val="006035A1"/>
    <w:rsid w:val="00603B3C"/>
    <w:rsid w:val="00604BF1"/>
    <w:rsid w:val="006105B7"/>
    <w:rsid w:val="0061181D"/>
    <w:rsid w:val="00611A2D"/>
    <w:rsid w:val="00615032"/>
    <w:rsid w:val="00615916"/>
    <w:rsid w:val="00620896"/>
    <w:rsid w:val="006208EF"/>
    <w:rsid w:val="006227F6"/>
    <w:rsid w:val="00623A32"/>
    <w:rsid w:val="00624074"/>
    <w:rsid w:val="006244B1"/>
    <w:rsid w:val="00626891"/>
    <w:rsid w:val="00627A03"/>
    <w:rsid w:val="00630225"/>
    <w:rsid w:val="00633A1B"/>
    <w:rsid w:val="00634166"/>
    <w:rsid w:val="00635DBD"/>
    <w:rsid w:val="00640747"/>
    <w:rsid w:val="006413CC"/>
    <w:rsid w:val="00644087"/>
    <w:rsid w:val="00650347"/>
    <w:rsid w:val="006503FF"/>
    <w:rsid w:val="00652007"/>
    <w:rsid w:val="00656604"/>
    <w:rsid w:val="00660085"/>
    <w:rsid w:val="00660F3A"/>
    <w:rsid w:val="00662408"/>
    <w:rsid w:val="00665111"/>
    <w:rsid w:val="00665DD2"/>
    <w:rsid w:val="00666C96"/>
    <w:rsid w:val="006670AA"/>
    <w:rsid w:val="006679F0"/>
    <w:rsid w:val="006706B5"/>
    <w:rsid w:val="00670A02"/>
    <w:rsid w:val="00672391"/>
    <w:rsid w:val="006728CD"/>
    <w:rsid w:val="00674F0B"/>
    <w:rsid w:val="0067520D"/>
    <w:rsid w:val="00675C65"/>
    <w:rsid w:val="00676398"/>
    <w:rsid w:val="00680D86"/>
    <w:rsid w:val="00682B84"/>
    <w:rsid w:val="006868CD"/>
    <w:rsid w:val="006917ED"/>
    <w:rsid w:val="006941BF"/>
    <w:rsid w:val="0069649E"/>
    <w:rsid w:val="006A6295"/>
    <w:rsid w:val="006B364D"/>
    <w:rsid w:val="006B4471"/>
    <w:rsid w:val="006B7171"/>
    <w:rsid w:val="006C412D"/>
    <w:rsid w:val="006C4DB8"/>
    <w:rsid w:val="006C56F2"/>
    <w:rsid w:val="006C5E35"/>
    <w:rsid w:val="006C6AA3"/>
    <w:rsid w:val="006C7FF7"/>
    <w:rsid w:val="006D0E86"/>
    <w:rsid w:val="006D36BA"/>
    <w:rsid w:val="006D416D"/>
    <w:rsid w:val="006D66E9"/>
    <w:rsid w:val="006D6C4A"/>
    <w:rsid w:val="006E166C"/>
    <w:rsid w:val="006E3EE2"/>
    <w:rsid w:val="006E53A8"/>
    <w:rsid w:val="006E706B"/>
    <w:rsid w:val="006E7EC8"/>
    <w:rsid w:val="006F2315"/>
    <w:rsid w:val="006F2D99"/>
    <w:rsid w:val="006F47A6"/>
    <w:rsid w:val="006F5414"/>
    <w:rsid w:val="006F74DB"/>
    <w:rsid w:val="007003B4"/>
    <w:rsid w:val="00705506"/>
    <w:rsid w:val="00712019"/>
    <w:rsid w:val="0071410F"/>
    <w:rsid w:val="00716789"/>
    <w:rsid w:val="007167EE"/>
    <w:rsid w:val="007174E0"/>
    <w:rsid w:val="00717728"/>
    <w:rsid w:val="00722D75"/>
    <w:rsid w:val="007245E6"/>
    <w:rsid w:val="007261E2"/>
    <w:rsid w:val="00726209"/>
    <w:rsid w:val="007264CF"/>
    <w:rsid w:val="007270A8"/>
    <w:rsid w:val="00731CE5"/>
    <w:rsid w:val="0073242D"/>
    <w:rsid w:val="0073488B"/>
    <w:rsid w:val="00734B2A"/>
    <w:rsid w:val="0073543D"/>
    <w:rsid w:val="00735E37"/>
    <w:rsid w:val="00742428"/>
    <w:rsid w:val="00742FE9"/>
    <w:rsid w:val="00743EF4"/>
    <w:rsid w:val="007444B0"/>
    <w:rsid w:val="007462A7"/>
    <w:rsid w:val="00746460"/>
    <w:rsid w:val="00750D6E"/>
    <w:rsid w:val="007523FF"/>
    <w:rsid w:val="00753B72"/>
    <w:rsid w:val="00753C01"/>
    <w:rsid w:val="00754C80"/>
    <w:rsid w:val="00757D98"/>
    <w:rsid w:val="00761AA7"/>
    <w:rsid w:val="007672D1"/>
    <w:rsid w:val="00767719"/>
    <w:rsid w:val="00770949"/>
    <w:rsid w:val="0077487F"/>
    <w:rsid w:val="00775111"/>
    <w:rsid w:val="00775DCA"/>
    <w:rsid w:val="00775E0E"/>
    <w:rsid w:val="00777381"/>
    <w:rsid w:val="00777644"/>
    <w:rsid w:val="00777DD5"/>
    <w:rsid w:val="00780C71"/>
    <w:rsid w:val="00783F51"/>
    <w:rsid w:val="007848BC"/>
    <w:rsid w:val="0079160B"/>
    <w:rsid w:val="00795FEC"/>
    <w:rsid w:val="007A3200"/>
    <w:rsid w:val="007A623A"/>
    <w:rsid w:val="007A7DC4"/>
    <w:rsid w:val="007B2186"/>
    <w:rsid w:val="007B282D"/>
    <w:rsid w:val="007B3CDD"/>
    <w:rsid w:val="007B6BC3"/>
    <w:rsid w:val="007C13F7"/>
    <w:rsid w:val="007C2938"/>
    <w:rsid w:val="007C3F90"/>
    <w:rsid w:val="007C429A"/>
    <w:rsid w:val="007C5638"/>
    <w:rsid w:val="007D1633"/>
    <w:rsid w:val="007D1E2F"/>
    <w:rsid w:val="007D280D"/>
    <w:rsid w:val="007D28F3"/>
    <w:rsid w:val="007D2DE3"/>
    <w:rsid w:val="007D4BF0"/>
    <w:rsid w:val="007D58C3"/>
    <w:rsid w:val="007E2FAB"/>
    <w:rsid w:val="007E3AA0"/>
    <w:rsid w:val="007E3EC7"/>
    <w:rsid w:val="007E3F30"/>
    <w:rsid w:val="007E6EA5"/>
    <w:rsid w:val="007F5D17"/>
    <w:rsid w:val="008008BF"/>
    <w:rsid w:val="00802274"/>
    <w:rsid w:val="00802BFF"/>
    <w:rsid w:val="00805CA4"/>
    <w:rsid w:val="00806573"/>
    <w:rsid w:val="008073D5"/>
    <w:rsid w:val="00811377"/>
    <w:rsid w:val="00813AFF"/>
    <w:rsid w:val="008140F2"/>
    <w:rsid w:val="00814244"/>
    <w:rsid w:val="00815FF0"/>
    <w:rsid w:val="008229BE"/>
    <w:rsid w:val="00824D6E"/>
    <w:rsid w:val="00825D54"/>
    <w:rsid w:val="00826B5F"/>
    <w:rsid w:val="008316EF"/>
    <w:rsid w:val="00832B68"/>
    <w:rsid w:val="0084058C"/>
    <w:rsid w:val="00840C22"/>
    <w:rsid w:val="00844695"/>
    <w:rsid w:val="0084633E"/>
    <w:rsid w:val="00847439"/>
    <w:rsid w:val="00850AD4"/>
    <w:rsid w:val="008532F9"/>
    <w:rsid w:val="008548EA"/>
    <w:rsid w:val="008568BA"/>
    <w:rsid w:val="00857684"/>
    <w:rsid w:val="00861542"/>
    <w:rsid w:val="0086182C"/>
    <w:rsid w:val="00863C6B"/>
    <w:rsid w:val="0086412F"/>
    <w:rsid w:val="008659DF"/>
    <w:rsid w:val="00866EF8"/>
    <w:rsid w:val="008712C2"/>
    <w:rsid w:val="008729AD"/>
    <w:rsid w:val="008743BF"/>
    <w:rsid w:val="0087594F"/>
    <w:rsid w:val="0088126D"/>
    <w:rsid w:val="00883867"/>
    <w:rsid w:val="00883ADE"/>
    <w:rsid w:val="00885414"/>
    <w:rsid w:val="00885A65"/>
    <w:rsid w:val="00887DF6"/>
    <w:rsid w:val="00890B43"/>
    <w:rsid w:val="00894756"/>
    <w:rsid w:val="00894B3B"/>
    <w:rsid w:val="00894D4F"/>
    <w:rsid w:val="00896EEC"/>
    <w:rsid w:val="008A06A1"/>
    <w:rsid w:val="008A119F"/>
    <w:rsid w:val="008A3A2D"/>
    <w:rsid w:val="008A4142"/>
    <w:rsid w:val="008A4C88"/>
    <w:rsid w:val="008A59CB"/>
    <w:rsid w:val="008A6305"/>
    <w:rsid w:val="008A651A"/>
    <w:rsid w:val="008A66DC"/>
    <w:rsid w:val="008A6A4A"/>
    <w:rsid w:val="008A6BB2"/>
    <w:rsid w:val="008B072A"/>
    <w:rsid w:val="008B08A2"/>
    <w:rsid w:val="008B10B7"/>
    <w:rsid w:val="008B1826"/>
    <w:rsid w:val="008B1D95"/>
    <w:rsid w:val="008B2007"/>
    <w:rsid w:val="008B232A"/>
    <w:rsid w:val="008C0EB9"/>
    <w:rsid w:val="008C143B"/>
    <w:rsid w:val="008C162F"/>
    <w:rsid w:val="008C22B2"/>
    <w:rsid w:val="008C4C90"/>
    <w:rsid w:val="008D004B"/>
    <w:rsid w:val="008D15EC"/>
    <w:rsid w:val="008D20F0"/>
    <w:rsid w:val="008D2D6E"/>
    <w:rsid w:val="008D3FC1"/>
    <w:rsid w:val="008D460D"/>
    <w:rsid w:val="008D6047"/>
    <w:rsid w:val="008D60F8"/>
    <w:rsid w:val="008D68E6"/>
    <w:rsid w:val="008D6A50"/>
    <w:rsid w:val="008D797B"/>
    <w:rsid w:val="008E0E4C"/>
    <w:rsid w:val="008E0F1A"/>
    <w:rsid w:val="008E30D8"/>
    <w:rsid w:val="008E4C5C"/>
    <w:rsid w:val="008E6289"/>
    <w:rsid w:val="008E6BB4"/>
    <w:rsid w:val="008F0ACC"/>
    <w:rsid w:val="008F534D"/>
    <w:rsid w:val="008F58CB"/>
    <w:rsid w:val="008F6F42"/>
    <w:rsid w:val="00900B34"/>
    <w:rsid w:val="00901CA1"/>
    <w:rsid w:val="0090620D"/>
    <w:rsid w:val="009116AE"/>
    <w:rsid w:val="00913DBE"/>
    <w:rsid w:val="009142A5"/>
    <w:rsid w:val="009159B9"/>
    <w:rsid w:val="009160F5"/>
    <w:rsid w:val="00917319"/>
    <w:rsid w:val="00917BB6"/>
    <w:rsid w:val="00920ABB"/>
    <w:rsid w:val="00921F09"/>
    <w:rsid w:val="00925DA1"/>
    <w:rsid w:val="00925F9A"/>
    <w:rsid w:val="00926AE3"/>
    <w:rsid w:val="00934B3E"/>
    <w:rsid w:val="009351A4"/>
    <w:rsid w:val="00936378"/>
    <w:rsid w:val="00936A40"/>
    <w:rsid w:val="00943A49"/>
    <w:rsid w:val="00945513"/>
    <w:rsid w:val="00946B8D"/>
    <w:rsid w:val="00946FC1"/>
    <w:rsid w:val="009477B4"/>
    <w:rsid w:val="0095097F"/>
    <w:rsid w:val="009514D1"/>
    <w:rsid w:val="0095199C"/>
    <w:rsid w:val="00951C54"/>
    <w:rsid w:val="0095264F"/>
    <w:rsid w:val="00952B63"/>
    <w:rsid w:val="00955029"/>
    <w:rsid w:val="009558CC"/>
    <w:rsid w:val="00956856"/>
    <w:rsid w:val="0096010F"/>
    <w:rsid w:val="009604CC"/>
    <w:rsid w:val="00961789"/>
    <w:rsid w:val="009624DD"/>
    <w:rsid w:val="009627EC"/>
    <w:rsid w:val="009631F9"/>
    <w:rsid w:val="00963C22"/>
    <w:rsid w:val="00966571"/>
    <w:rsid w:val="00966975"/>
    <w:rsid w:val="009727A2"/>
    <w:rsid w:val="00972B25"/>
    <w:rsid w:val="0097472C"/>
    <w:rsid w:val="009751C3"/>
    <w:rsid w:val="009757E9"/>
    <w:rsid w:val="009762BA"/>
    <w:rsid w:val="0097654F"/>
    <w:rsid w:val="00976DC4"/>
    <w:rsid w:val="00977753"/>
    <w:rsid w:val="00980146"/>
    <w:rsid w:val="0098127A"/>
    <w:rsid w:val="00981791"/>
    <w:rsid w:val="00982017"/>
    <w:rsid w:val="009841B9"/>
    <w:rsid w:val="009854FA"/>
    <w:rsid w:val="00985CD3"/>
    <w:rsid w:val="0098638E"/>
    <w:rsid w:val="009873D7"/>
    <w:rsid w:val="00991865"/>
    <w:rsid w:val="00994458"/>
    <w:rsid w:val="0099736C"/>
    <w:rsid w:val="009A1F51"/>
    <w:rsid w:val="009A4FDD"/>
    <w:rsid w:val="009A6FA1"/>
    <w:rsid w:val="009B0F01"/>
    <w:rsid w:val="009B1096"/>
    <w:rsid w:val="009B13FB"/>
    <w:rsid w:val="009B1C50"/>
    <w:rsid w:val="009B3C7C"/>
    <w:rsid w:val="009B3E87"/>
    <w:rsid w:val="009B494D"/>
    <w:rsid w:val="009C3BD8"/>
    <w:rsid w:val="009C54D9"/>
    <w:rsid w:val="009C6A25"/>
    <w:rsid w:val="009C708D"/>
    <w:rsid w:val="009D0C87"/>
    <w:rsid w:val="009D2549"/>
    <w:rsid w:val="009D26B3"/>
    <w:rsid w:val="009D2AAF"/>
    <w:rsid w:val="009D4BB0"/>
    <w:rsid w:val="009D5044"/>
    <w:rsid w:val="009D61F9"/>
    <w:rsid w:val="009D701A"/>
    <w:rsid w:val="009D7952"/>
    <w:rsid w:val="009E0089"/>
    <w:rsid w:val="009E0A1E"/>
    <w:rsid w:val="009E2448"/>
    <w:rsid w:val="009E25CD"/>
    <w:rsid w:val="009E38A8"/>
    <w:rsid w:val="009E6212"/>
    <w:rsid w:val="009F07FD"/>
    <w:rsid w:val="009F12C4"/>
    <w:rsid w:val="009F5E6E"/>
    <w:rsid w:val="00A026A0"/>
    <w:rsid w:val="00A02E1E"/>
    <w:rsid w:val="00A0588F"/>
    <w:rsid w:val="00A07F37"/>
    <w:rsid w:val="00A1369C"/>
    <w:rsid w:val="00A14C53"/>
    <w:rsid w:val="00A1560A"/>
    <w:rsid w:val="00A1571D"/>
    <w:rsid w:val="00A22EEE"/>
    <w:rsid w:val="00A23191"/>
    <w:rsid w:val="00A237B5"/>
    <w:rsid w:val="00A23E20"/>
    <w:rsid w:val="00A25E43"/>
    <w:rsid w:val="00A26602"/>
    <w:rsid w:val="00A276E7"/>
    <w:rsid w:val="00A353AC"/>
    <w:rsid w:val="00A408F0"/>
    <w:rsid w:val="00A40AD0"/>
    <w:rsid w:val="00A43CC6"/>
    <w:rsid w:val="00A46044"/>
    <w:rsid w:val="00A46454"/>
    <w:rsid w:val="00A47395"/>
    <w:rsid w:val="00A47BDA"/>
    <w:rsid w:val="00A50C3D"/>
    <w:rsid w:val="00A53BFC"/>
    <w:rsid w:val="00A5531A"/>
    <w:rsid w:val="00A566F2"/>
    <w:rsid w:val="00A56885"/>
    <w:rsid w:val="00A56E64"/>
    <w:rsid w:val="00A56ECA"/>
    <w:rsid w:val="00A61B5D"/>
    <w:rsid w:val="00A63326"/>
    <w:rsid w:val="00A649E0"/>
    <w:rsid w:val="00A664C6"/>
    <w:rsid w:val="00A6681A"/>
    <w:rsid w:val="00A66AF6"/>
    <w:rsid w:val="00A67C95"/>
    <w:rsid w:val="00A712A0"/>
    <w:rsid w:val="00A71FD7"/>
    <w:rsid w:val="00A72DA2"/>
    <w:rsid w:val="00A73CCC"/>
    <w:rsid w:val="00A751D6"/>
    <w:rsid w:val="00A765B3"/>
    <w:rsid w:val="00A76FC6"/>
    <w:rsid w:val="00A8080A"/>
    <w:rsid w:val="00A82A7A"/>
    <w:rsid w:val="00A83B8D"/>
    <w:rsid w:val="00A852E7"/>
    <w:rsid w:val="00A855FB"/>
    <w:rsid w:val="00A85D60"/>
    <w:rsid w:val="00A85DF8"/>
    <w:rsid w:val="00A8753F"/>
    <w:rsid w:val="00A91A95"/>
    <w:rsid w:val="00A9280E"/>
    <w:rsid w:val="00A93489"/>
    <w:rsid w:val="00A93E72"/>
    <w:rsid w:val="00A94712"/>
    <w:rsid w:val="00AA1696"/>
    <w:rsid w:val="00AA4916"/>
    <w:rsid w:val="00AA740C"/>
    <w:rsid w:val="00AB0DB0"/>
    <w:rsid w:val="00AC00D7"/>
    <w:rsid w:val="00AC04AE"/>
    <w:rsid w:val="00AC1D7C"/>
    <w:rsid w:val="00AC30A7"/>
    <w:rsid w:val="00AC3A08"/>
    <w:rsid w:val="00AC56D1"/>
    <w:rsid w:val="00AC5CD6"/>
    <w:rsid w:val="00AC633B"/>
    <w:rsid w:val="00AD01F1"/>
    <w:rsid w:val="00AD1F6E"/>
    <w:rsid w:val="00AD32C1"/>
    <w:rsid w:val="00AD3C58"/>
    <w:rsid w:val="00AD59DE"/>
    <w:rsid w:val="00AD65E4"/>
    <w:rsid w:val="00AE1233"/>
    <w:rsid w:val="00AE2A65"/>
    <w:rsid w:val="00AE43F7"/>
    <w:rsid w:val="00AE5150"/>
    <w:rsid w:val="00AE5ACB"/>
    <w:rsid w:val="00AE5E0B"/>
    <w:rsid w:val="00AE74B7"/>
    <w:rsid w:val="00AF07BD"/>
    <w:rsid w:val="00AF192B"/>
    <w:rsid w:val="00AF2CC7"/>
    <w:rsid w:val="00AF34AE"/>
    <w:rsid w:val="00AF37B5"/>
    <w:rsid w:val="00AF4B88"/>
    <w:rsid w:val="00AF5686"/>
    <w:rsid w:val="00AF77D5"/>
    <w:rsid w:val="00B00354"/>
    <w:rsid w:val="00B027C4"/>
    <w:rsid w:val="00B02F42"/>
    <w:rsid w:val="00B04761"/>
    <w:rsid w:val="00B04907"/>
    <w:rsid w:val="00B04A74"/>
    <w:rsid w:val="00B04E84"/>
    <w:rsid w:val="00B064B5"/>
    <w:rsid w:val="00B107EB"/>
    <w:rsid w:val="00B11912"/>
    <w:rsid w:val="00B12956"/>
    <w:rsid w:val="00B12982"/>
    <w:rsid w:val="00B1318A"/>
    <w:rsid w:val="00B13812"/>
    <w:rsid w:val="00B145E0"/>
    <w:rsid w:val="00B17A2C"/>
    <w:rsid w:val="00B200F7"/>
    <w:rsid w:val="00B20551"/>
    <w:rsid w:val="00B21BA6"/>
    <w:rsid w:val="00B21C63"/>
    <w:rsid w:val="00B23A30"/>
    <w:rsid w:val="00B26A4B"/>
    <w:rsid w:val="00B31591"/>
    <w:rsid w:val="00B31618"/>
    <w:rsid w:val="00B34270"/>
    <w:rsid w:val="00B3480C"/>
    <w:rsid w:val="00B36A14"/>
    <w:rsid w:val="00B3702E"/>
    <w:rsid w:val="00B3745E"/>
    <w:rsid w:val="00B4006E"/>
    <w:rsid w:val="00B41FFF"/>
    <w:rsid w:val="00B421DE"/>
    <w:rsid w:val="00B42A0A"/>
    <w:rsid w:val="00B42A70"/>
    <w:rsid w:val="00B457CB"/>
    <w:rsid w:val="00B47A04"/>
    <w:rsid w:val="00B510A5"/>
    <w:rsid w:val="00B52615"/>
    <w:rsid w:val="00B55E1F"/>
    <w:rsid w:val="00B572E5"/>
    <w:rsid w:val="00B61C03"/>
    <w:rsid w:val="00B62784"/>
    <w:rsid w:val="00B62C49"/>
    <w:rsid w:val="00B62F7F"/>
    <w:rsid w:val="00B63B75"/>
    <w:rsid w:val="00B645AB"/>
    <w:rsid w:val="00B65339"/>
    <w:rsid w:val="00B672BD"/>
    <w:rsid w:val="00B67CAA"/>
    <w:rsid w:val="00B70B76"/>
    <w:rsid w:val="00B71B16"/>
    <w:rsid w:val="00B726D7"/>
    <w:rsid w:val="00B731D4"/>
    <w:rsid w:val="00B7331E"/>
    <w:rsid w:val="00B74C15"/>
    <w:rsid w:val="00B75AA1"/>
    <w:rsid w:val="00B75DB8"/>
    <w:rsid w:val="00B81AF9"/>
    <w:rsid w:val="00B84AC7"/>
    <w:rsid w:val="00B920E6"/>
    <w:rsid w:val="00B93A22"/>
    <w:rsid w:val="00B93A3F"/>
    <w:rsid w:val="00B95C66"/>
    <w:rsid w:val="00BA01B7"/>
    <w:rsid w:val="00BA020C"/>
    <w:rsid w:val="00BA0B2B"/>
    <w:rsid w:val="00BA3AA8"/>
    <w:rsid w:val="00BA6A7C"/>
    <w:rsid w:val="00BB14AC"/>
    <w:rsid w:val="00BB4AB6"/>
    <w:rsid w:val="00BB5988"/>
    <w:rsid w:val="00BC1CEB"/>
    <w:rsid w:val="00BC35B9"/>
    <w:rsid w:val="00BC4CDB"/>
    <w:rsid w:val="00BC6D57"/>
    <w:rsid w:val="00BC70D0"/>
    <w:rsid w:val="00BD18FC"/>
    <w:rsid w:val="00BD596F"/>
    <w:rsid w:val="00BD7704"/>
    <w:rsid w:val="00BD7A98"/>
    <w:rsid w:val="00BD7AFF"/>
    <w:rsid w:val="00BE042B"/>
    <w:rsid w:val="00BE41F4"/>
    <w:rsid w:val="00BE5227"/>
    <w:rsid w:val="00BE530B"/>
    <w:rsid w:val="00BF09A0"/>
    <w:rsid w:val="00BF26BF"/>
    <w:rsid w:val="00BF26C1"/>
    <w:rsid w:val="00BF2D8F"/>
    <w:rsid w:val="00BF539B"/>
    <w:rsid w:val="00C0236E"/>
    <w:rsid w:val="00C02AAD"/>
    <w:rsid w:val="00C04AA1"/>
    <w:rsid w:val="00C0588E"/>
    <w:rsid w:val="00C06B11"/>
    <w:rsid w:val="00C06BCB"/>
    <w:rsid w:val="00C073F7"/>
    <w:rsid w:val="00C07B41"/>
    <w:rsid w:val="00C1101B"/>
    <w:rsid w:val="00C12CB0"/>
    <w:rsid w:val="00C151A5"/>
    <w:rsid w:val="00C16E50"/>
    <w:rsid w:val="00C20148"/>
    <w:rsid w:val="00C2219B"/>
    <w:rsid w:val="00C2554C"/>
    <w:rsid w:val="00C25EAA"/>
    <w:rsid w:val="00C27F5C"/>
    <w:rsid w:val="00C3019D"/>
    <w:rsid w:val="00C306F4"/>
    <w:rsid w:val="00C32816"/>
    <w:rsid w:val="00C34A10"/>
    <w:rsid w:val="00C417F7"/>
    <w:rsid w:val="00C473CB"/>
    <w:rsid w:val="00C55824"/>
    <w:rsid w:val="00C577F5"/>
    <w:rsid w:val="00C60906"/>
    <w:rsid w:val="00C6111B"/>
    <w:rsid w:val="00C628BF"/>
    <w:rsid w:val="00C649DB"/>
    <w:rsid w:val="00C65737"/>
    <w:rsid w:val="00C667E2"/>
    <w:rsid w:val="00C67135"/>
    <w:rsid w:val="00C67901"/>
    <w:rsid w:val="00C71DBB"/>
    <w:rsid w:val="00C71F0D"/>
    <w:rsid w:val="00C80286"/>
    <w:rsid w:val="00C83005"/>
    <w:rsid w:val="00C837C1"/>
    <w:rsid w:val="00C86689"/>
    <w:rsid w:val="00C90685"/>
    <w:rsid w:val="00C90DC9"/>
    <w:rsid w:val="00C97756"/>
    <w:rsid w:val="00C979CC"/>
    <w:rsid w:val="00CA0AAF"/>
    <w:rsid w:val="00CA1BDF"/>
    <w:rsid w:val="00CA228E"/>
    <w:rsid w:val="00CA2882"/>
    <w:rsid w:val="00CA44CF"/>
    <w:rsid w:val="00CA45D6"/>
    <w:rsid w:val="00CA4EF3"/>
    <w:rsid w:val="00CB10D0"/>
    <w:rsid w:val="00CB1275"/>
    <w:rsid w:val="00CB3448"/>
    <w:rsid w:val="00CB5471"/>
    <w:rsid w:val="00CB59CD"/>
    <w:rsid w:val="00CB63DE"/>
    <w:rsid w:val="00CC13B6"/>
    <w:rsid w:val="00CC245E"/>
    <w:rsid w:val="00CC300D"/>
    <w:rsid w:val="00CC3CEA"/>
    <w:rsid w:val="00CC3F31"/>
    <w:rsid w:val="00CC577C"/>
    <w:rsid w:val="00CC6708"/>
    <w:rsid w:val="00CC73B9"/>
    <w:rsid w:val="00CD063B"/>
    <w:rsid w:val="00CD0740"/>
    <w:rsid w:val="00CD0E1D"/>
    <w:rsid w:val="00CD4D83"/>
    <w:rsid w:val="00CD670C"/>
    <w:rsid w:val="00CD7970"/>
    <w:rsid w:val="00CE04A2"/>
    <w:rsid w:val="00CE2A5B"/>
    <w:rsid w:val="00CE5069"/>
    <w:rsid w:val="00CE636D"/>
    <w:rsid w:val="00CE7C22"/>
    <w:rsid w:val="00CF00B8"/>
    <w:rsid w:val="00CF0CF8"/>
    <w:rsid w:val="00CF2766"/>
    <w:rsid w:val="00CF2B55"/>
    <w:rsid w:val="00CF39A5"/>
    <w:rsid w:val="00CF7515"/>
    <w:rsid w:val="00D011ED"/>
    <w:rsid w:val="00D016D2"/>
    <w:rsid w:val="00D025D2"/>
    <w:rsid w:val="00D03EE2"/>
    <w:rsid w:val="00D045C5"/>
    <w:rsid w:val="00D05F20"/>
    <w:rsid w:val="00D0641B"/>
    <w:rsid w:val="00D072D2"/>
    <w:rsid w:val="00D11EC8"/>
    <w:rsid w:val="00D162BB"/>
    <w:rsid w:val="00D172A5"/>
    <w:rsid w:val="00D23150"/>
    <w:rsid w:val="00D239CF"/>
    <w:rsid w:val="00D23AA3"/>
    <w:rsid w:val="00D246B2"/>
    <w:rsid w:val="00D3053A"/>
    <w:rsid w:val="00D33B65"/>
    <w:rsid w:val="00D34BD9"/>
    <w:rsid w:val="00D36C1D"/>
    <w:rsid w:val="00D37B1C"/>
    <w:rsid w:val="00D4340C"/>
    <w:rsid w:val="00D44922"/>
    <w:rsid w:val="00D479DC"/>
    <w:rsid w:val="00D5284F"/>
    <w:rsid w:val="00D5600A"/>
    <w:rsid w:val="00D64825"/>
    <w:rsid w:val="00D64CD3"/>
    <w:rsid w:val="00D70F38"/>
    <w:rsid w:val="00D710C3"/>
    <w:rsid w:val="00D714D8"/>
    <w:rsid w:val="00D73B08"/>
    <w:rsid w:val="00D7532B"/>
    <w:rsid w:val="00D77C7E"/>
    <w:rsid w:val="00D77DD0"/>
    <w:rsid w:val="00D811A3"/>
    <w:rsid w:val="00D81608"/>
    <w:rsid w:val="00D8173E"/>
    <w:rsid w:val="00D82C66"/>
    <w:rsid w:val="00D835C7"/>
    <w:rsid w:val="00D85E5E"/>
    <w:rsid w:val="00D876DF"/>
    <w:rsid w:val="00D91BDB"/>
    <w:rsid w:val="00D92ED5"/>
    <w:rsid w:val="00D933E3"/>
    <w:rsid w:val="00D96B62"/>
    <w:rsid w:val="00D97FC7"/>
    <w:rsid w:val="00DA2972"/>
    <w:rsid w:val="00DA2B86"/>
    <w:rsid w:val="00DA3D64"/>
    <w:rsid w:val="00DA3EAB"/>
    <w:rsid w:val="00DA4DAE"/>
    <w:rsid w:val="00DA7B8B"/>
    <w:rsid w:val="00DB05B6"/>
    <w:rsid w:val="00DB30FC"/>
    <w:rsid w:val="00DB34C9"/>
    <w:rsid w:val="00DB38B8"/>
    <w:rsid w:val="00DB57FE"/>
    <w:rsid w:val="00DC0E0E"/>
    <w:rsid w:val="00DC1C66"/>
    <w:rsid w:val="00DC25F8"/>
    <w:rsid w:val="00DC305A"/>
    <w:rsid w:val="00DC32AD"/>
    <w:rsid w:val="00DC3621"/>
    <w:rsid w:val="00DC72E4"/>
    <w:rsid w:val="00DD0681"/>
    <w:rsid w:val="00DD3765"/>
    <w:rsid w:val="00DD481A"/>
    <w:rsid w:val="00DD67B5"/>
    <w:rsid w:val="00DE028A"/>
    <w:rsid w:val="00DE0A80"/>
    <w:rsid w:val="00DE1ABF"/>
    <w:rsid w:val="00DE2533"/>
    <w:rsid w:val="00DE2EFC"/>
    <w:rsid w:val="00DE34F9"/>
    <w:rsid w:val="00DF19B2"/>
    <w:rsid w:val="00DF1E21"/>
    <w:rsid w:val="00DF4F66"/>
    <w:rsid w:val="00DF505F"/>
    <w:rsid w:val="00DF5DCF"/>
    <w:rsid w:val="00E01945"/>
    <w:rsid w:val="00E01F37"/>
    <w:rsid w:val="00E02254"/>
    <w:rsid w:val="00E0231B"/>
    <w:rsid w:val="00E02529"/>
    <w:rsid w:val="00E04A91"/>
    <w:rsid w:val="00E07D14"/>
    <w:rsid w:val="00E123CC"/>
    <w:rsid w:val="00E12776"/>
    <w:rsid w:val="00E14549"/>
    <w:rsid w:val="00E15047"/>
    <w:rsid w:val="00E201CB"/>
    <w:rsid w:val="00E217A8"/>
    <w:rsid w:val="00E22FE8"/>
    <w:rsid w:val="00E23609"/>
    <w:rsid w:val="00E23D58"/>
    <w:rsid w:val="00E23ECA"/>
    <w:rsid w:val="00E24106"/>
    <w:rsid w:val="00E24D70"/>
    <w:rsid w:val="00E24EE6"/>
    <w:rsid w:val="00E25523"/>
    <w:rsid w:val="00E27070"/>
    <w:rsid w:val="00E27ABD"/>
    <w:rsid w:val="00E307C2"/>
    <w:rsid w:val="00E31045"/>
    <w:rsid w:val="00E311EA"/>
    <w:rsid w:val="00E376D5"/>
    <w:rsid w:val="00E37D1B"/>
    <w:rsid w:val="00E40E56"/>
    <w:rsid w:val="00E40E85"/>
    <w:rsid w:val="00E42EB4"/>
    <w:rsid w:val="00E43553"/>
    <w:rsid w:val="00E5177F"/>
    <w:rsid w:val="00E5396A"/>
    <w:rsid w:val="00E547EA"/>
    <w:rsid w:val="00E55F00"/>
    <w:rsid w:val="00E623D0"/>
    <w:rsid w:val="00E6284F"/>
    <w:rsid w:val="00E6398D"/>
    <w:rsid w:val="00E63E86"/>
    <w:rsid w:val="00E64528"/>
    <w:rsid w:val="00E652C9"/>
    <w:rsid w:val="00E66A8E"/>
    <w:rsid w:val="00E6735F"/>
    <w:rsid w:val="00E67979"/>
    <w:rsid w:val="00E67AF0"/>
    <w:rsid w:val="00E710E8"/>
    <w:rsid w:val="00E76626"/>
    <w:rsid w:val="00E76E3E"/>
    <w:rsid w:val="00E808D4"/>
    <w:rsid w:val="00E81E94"/>
    <w:rsid w:val="00E82654"/>
    <w:rsid w:val="00E85530"/>
    <w:rsid w:val="00E86C71"/>
    <w:rsid w:val="00E90E6E"/>
    <w:rsid w:val="00E918E9"/>
    <w:rsid w:val="00E93564"/>
    <w:rsid w:val="00E9737C"/>
    <w:rsid w:val="00E974F8"/>
    <w:rsid w:val="00E9787C"/>
    <w:rsid w:val="00EA232D"/>
    <w:rsid w:val="00EA2840"/>
    <w:rsid w:val="00EA5F15"/>
    <w:rsid w:val="00EB0E6F"/>
    <w:rsid w:val="00EB3E49"/>
    <w:rsid w:val="00EB6798"/>
    <w:rsid w:val="00EB7A03"/>
    <w:rsid w:val="00EC0446"/>
    <w:rsid w:val="00EC1C51"/>
    <w:rsid w:val="00EC1CCD"/>
    <w:rsid w:val="00EC3A13"/>
    <w:rsid w:val="00EC73DF"/>
    <w:rsid w:val="00ED2544"/>
    <w:rsid w:val="00ED3293"/>
    <w:rsid w:val="00ED641F"/>
    <w:rsid w:val="00EE18F8"/>
    <w:rsid w:val="00EE2824"/>
    <w:rsid w:val="00EE3998"/>
    <w:rsid w:val="00EE5BA2"/>
    <w:rsid w:val="00EE6B05"/>
    <w:rsid w:val="00EF0F30"/>
    <w:rsid w:val="00EF3C9F"/>
    <w:rsid w:val="00EF58DF"/>
    <w:rsid w:val="00EF7073"/>
    <w:rsid w:val="00EF7505"/>
    <w:rsid w:val="00F00FBA"/>
    <w:rsid w:val="00F022D8"/>
    <w:rsid w:val="00F02442"/>
    <w:rsid w:val="00F06F33"/>
    <w:rsid w:val="00F0756B"/>
    <w:rsid w:val="00F07745"/>
    <w:rsid w:val="00F108B5"/>
    <w:rsid w:val="00F13098"/>
    <w:rsid w:val="00F167FC"/>
    <w:rsid w:val="00F2196D"/>
    <w:rsid w:val="00F239C3"/>
    <w:rsid w:val="00F26AA9"/>
    <w:rsid w:val="00F27E7E"/>
    <w:rsid w:val="00F329D4"/>
    <w:rsid w:val="00F35CD6"/>
    <w:rsid w:val="00F3706B"/>
    <w:rsid w:val="00F3721D"/>
    <w:rsid w:val="00F373E8"/>
    <w:rsid w:val="00F37AA5"/>
    <w:rsid w:val="00F37DE1"/>
    <w:rsid w:val="00F417B2"/>
    <w:rsid w:val="00F454BF"/>
    <w:rsid w:val="00F470B9"/>
    <w:rsid w:val="00F47275"/>
    <w:rsid w:val="00F5057A"/>
    <w:rsid w:val="00F513C1"/>
    <w:rsid w:val="00F57A19"/>
    <w:rsid w:val="00F62497"/>
    <w:rsid w:val="00F64C7F"/>
    <w:rsid w:val="00F66430"/>
    <w:rsid w:val="00F66D67"/>
    <w:rsid w:val="00F6754B"/>
    <w:rsid w:val="00F677FF"/>
    <w:rsid w:val="00F7187D"/>
    <w:rsid w:val="00F756EB"/>
    <w:rsid w:val="00F77667"/>
    <w:rsid w:val="00F80B10"/>
    <w:rsid w:val="00F83B45"/>
    <w:rsid w:val="00F86817"/>
    <w:rsid w:val="00F91E36"/>
    <w:rsid w:val="00F91FF2"/>
    <w:rsid w:val="00F944D3"/>
    <w:rsid w:val="00F944F3"/>
    <w:rsid w:val="00F96149"/>
    <w:rsid w:val="00FA0974"/>
    <w:rsid w:val="00FA0B00"/>
    <w:rsid w:val="00FA4499"/>
    <w:rsid w:val="00FA5BE2"/>
    <w:rsid w:val="00FA7638"/>
    <w:rsid w:val="00FA78AF"/>
    <w:rsid w:val="00FB17AB"/>
    <w:rsid w:val="00FB1AAF"/>
    <w:rsid w:val="00FB3273"/>
    <w:rsid w:val="00FB41D7"/>
    <w:rsid w:val="00FB5204"/>
    <w:rsid w:val="00FB5B2B"/>
    <w:rsid w:val="00FB7896"/>
    <w:rsid w:val="00FB7DF7"/>
    <w:rsid w:val="00FC0E93"/>
    <w:rsid w:val="00FC1238"/>
    <w:rsid w:val="00FC19D0"/>
    <w:rsid w:val="00FC5DEE"/>
    <w:rsid w:val="00FC5FA1"/>
    <w:rsid w:val="00FC68E4"/>
    <w:rsid w:val="00FC6C19"/>
    <w:rsid w:val="00FC7EE7"/>
    <w:rsid w:val="00FD07AF"/>
    <w:rsid w:val="00FD1275"/>
    <w:rsid w:val="00FD1B22"/>
    <w:rsid w:val="00FD1D8A"/>
    <w:rsid w:val="00FD209C"/>
    <w:rsid w:val="00FD219C"/>
    <w:rsid w:val="00FD2407"/>
    <w:rsid w:val="00FD2C16"/>
    <w:rsid w:val="00FD405B"/>
    <w:rsid w:val="00FE2B38"/>
    <w:rsid w:val="00FE4964"/>
    <w:rsid w:val="00FE4B91"/>
    <w:rsid w:val="00FE4BA2"/>
    <w:rsid w:val="00FF192D"/>
    <w:rsid w:val="00FF311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4" w:unhideWhenUsed="1"/>
    <w:lsdException w:name="List 5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7C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54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F5E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129D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E35F8"/>
    <w:pPr>
      <w:spacing w:before="240" w:after="6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9F5E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129D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4E35F8"/>
    <w:rPr>
      <w:rFonts w:ascii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rsid w:val="00A67C95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67C95"/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5E6E05"/>
    <w:pPr>
      <w:ind w:left="720"/>
      <w:contextualSpacing/>
    </w:pPr>
  </w:style>
  <w:style w:type="table" w:styleId="a5">
    <w:name w:val="Table Grid"/>
    <w:basedOn w:val="a1"/>
    <w:uiPriority w:val="99"/>
    <w:rsid w:val="005E6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5E6E05"/>
    <w:pPr>
      <w:spacing w:after="0" w:line="240" w:lineRule="auto"/>
    </w:pPr>
    <w:rPr>
      <w:rFonts w:ascii="Cambria" w:hAnsi="Cambria" w:cs="Cambria"/>
      <w:lang w:val="en-US"/>
    </w:rPr>
  </w:style>
  <w:style w:type="paragraph" w:styleId="a7">
    <w:name w:val="Body Text"/>
    <w:basedOn w:val="a"/>
    <w:link w:val="a8"/>
    <w:uiPriority w:val="99"/>
    <w:rsid w:val="005129D5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5129D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3C78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iPriority w:val="99"/>
    <w:rsid w:val="003C78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uiPriority w:val="99"/>
    <w:rsid w:val="003C7886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rsid w:val="003C78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921F09"/>
    <w:rPr>
      <w:color w:val="0000FF"/>
      <w:u w:val="single"/>
    </w:rPr>
  </w:style>
  <w:style w:type="paragraph" w:styleId="aa">
    <w:name w:val="List"/>
    <w:basedOn w:val="a"/>
    <w:uiPriority w:val="99"/>
    <w:rsid w:val="004E35F8"/>
    <w:pPr>
      <w:ind w:left="283" w:hanging="283"/>
      <w:contextualSpacing/>
    </w:pPr>
  </w:style>
  <w:style w:type="paragraph" w:styleId="23">
    <w:name w:val="List Bullet 2"/>
    <w:basedOn w:val="a"/>
    <w:uiPriority w:val="99"/>
    <w:rsid w:val="004E35F8"/>
    <w:pPr>
      <w:tabs>
        <w:tab w:val="num" w:pos="643"/>
      </w:tabs>
      <w:ind w:left="643" w:hanging="360"/>
      <w:contextualSpacing/>
    </w:pPr>
  </w:style>
  <w:style w:type="paragraph" w:styleId="30">
    <w:name w:val="List Bullet 3"/>
    <w:basedOn w:val="a"/>
    <w:uiPriority w:val="99"/>
    <w:semiHidden/>
    <w:rsid w:val="004E35F8"/>
    <w:pPr>
      <w:tabs>
        <w:tab w:val="num" w:pos="926"/>
      </w:tabs>
      <w:ind w:left="926" w:hanging="360"/>
      <w:contextualSpacing/>
    </w:pPr>
  </w:style>
  <w:style w:type="paragraph" w:styleId="ab">
    <w:name w:val="List Continue"/>
    <w:basedOn w:val="a"/>
    <w:uiPriority w:val="99"/>
    <w:semiHidden/>
    <w:rsid w:val="004E35F8"/>
    <w:pPr>
      <w:spacing w:after="120"/>
      <w:ind w:left="283"/>
      <w:contextualSpacing/>
    </w:pPr>
  </w:style>
  <w:style w:type="paragraph" w:styleId="ac">
    <w:name w:val="Body Text First Indent"/>
    <w:basedOn w:val="a7"/>
    <w:link w:val="ad"/>
    <w:uiPriority w:val="99"/>
    <w:rsid w:val="004E35F8"/>
    <w:pPr>
      <w:ind w:firstLine="210"/>
    </w:pPr>
  </w:style>
  <w:style w:type="character" w:customStyle="1" w:styleId="ad">
    <w:name w:val="Красная строка Знак"/>
    <w:link w:val="ac"/>
    <w:uiPriority w:val="99"/>
    <w:rsid w:val="004E35F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3F65A2"/>
    <w:pPr>
      <w:spacing w:after="120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semiHidden/>
    <w:rsid w:val="003F65A2"/>
    <w:rPr>
      <w:rFonts w:ascii="Calibri" w:hAnsi="Calibri" w:cs="Calibri"/>
    </w:rPr>
  </w:style>
  <w:style w:type="paragraph" w:styleId="24">
    <w:name w:val="Body Text First Indent 2"/>
    <w:basedOn w:val="ae"/>
    <w:link w:val="25"/>
    <w:uiPriority w:val="99"/>
    <w:rsid w:val="003F65A2"/>
    <w:pPr>
      <w:spacing w:line="240" w:lineRule="auto"/>
      <w:ind w:firstLine="210"/>
    </w:pPr>
    <w:rPr>
      <w:rFonts w:cs="Times New Roman"/>
      <w:sz w:val="24"/>
      <w:szCs w:val="24"/>
    </w:rPr>
  </w:style>
  <w:style w:type="character" w:customStyle="1" w:styleId="25">
    <w:name w:val="Красная строка 2 Знак"/>
    <w:link w:val="24"/>
    <w:uiPriority w:val="99"/>
    <w:rsid w:val="003F6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677FF"/>
    <w:pPr>
      <w:ind w:left="720"/>
    </w:pPr>
    <w:rPr>
      <w:rFonts w:eastAsia="Times New Roman"/>
    </w:rPr>
  </w:style>
  <w:style w:type="paragraph" w:customStyle="1" w:styleId="Style4">
    <w:name w:val="Style4"/>
    <w:basedOn w:val="a"/>
    <w:uiPriority w:val="99"/>
    <w:rsid w:val="00F67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677FF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9B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B109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C54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2">
    <w:name w:val="Normal (Web)"/>
    <w:basedOn w:val="a"/>
    <w:uiPriority w:val="99"/>
    <w:unhideWhenUsed/>
    <w:rsid w:val="00B0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027C4"/>
    <w:rPr>
      <w:b/>
      <w:bCs/>
    </w:rPr>
  </w:style>
  <w:style w:type="paragraph" w:customStyle="1" w:styleId="c9">
    <w:name w:val="c9"/>
    <w:basedOn w:val="a"/>
    <w:rsid w:val="0029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94F7D"/>
  </w:style>
  <w:style w:type="character" w:customStyle="1" w:styleId="c2">
    <w:name w:val="c2"/>
    <w:basedOn w:val="a0"/>
    <w:rsid w:val="00885414"/>
  </w:style>
  <w:style w:type="character" w:customStyle="1" w:styleId="normaltextrun">
    <w:name w:val="normaltextrun"/>
    <w:basedOn w:val="a0"/>
    <w:rsid w:val="008A119F"/>
  </w:style>
  <w:style w:type="character" w:customStyle="1" w:styleId="markedcontent">
    <w:name w:val="markedcontent"/>
    <w:basedOn w:val="a0"/>
    <w:rsid w:val="007D1633"/>
  </w:style>
  <w:style w:type="character" w:customStyle="1" w:styleId="a4">
    <w:name w:val="Абзац списка Знак"/>
    <w:link w:val="a3"/>
    <w:uiPriority w:val="34"/>
    <w:locked/>
    <w:rsid w:val="00257AB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4" w:unhideWhenUsed="1"/>
    <w:lsdException w:name="List 5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7C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54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F5E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129D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E35F8"/>
    <w:pPr>
      <w:spacing w:before="240" w:after="6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9F5E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129D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4E35F8"/>
    <w:rPr>
      <w:rFonts w:ascii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rsid w:val="00A67C95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67C95"/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5E6E05"/>
    <w:pPr>
      <w:ind w:left="720"/>
      <w:contextualSpacing/>
    </w:pPr>
  </w:style>
  <w:style w:type="table" w:styleId="a5">
    <w:name w:val="Table Grid"/>
    <w:basedOn w:val="a1"/>
    <w:uiPriority w:val="99"/>
    <w:rsid w:val="005E6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5E6E05"/>
    <w:pPr>
      <w:spacing w:after="0" w:line="240" w:lineRule="auto"/>
    </w:pPr>
    <w:rPr>
      <w:rFonts w:ascii="Cambria" w:hAnsi="Cambria" w:cs="Cambria"/>
      <w:lang w:val="en-US"/>
    </w:rPr>
  </w:style>
  <w:style w:type="paragraph" w:styleId="a7">
    <w:name w:val="Body Text"/>
    <w:basedOn w:val="a"/>
    <w:link w:val="a8"/>
    <w:uiPriority w:val="99"/>
    <w:rsid w:val="005129D5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5129D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3C78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iPriority w:val="99"/>
    <w:rsid w:val="003C78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uiPriority w:val="99"/>
    <w:rsid w:val="003C7886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rsid w:val="003C78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921F09"/>
    <w:rPr>
      <w:color w:val="0000FF"/>
      <w:u w:val="single"/>
    </w:rPr>
  </w:style>
  <w:style w:type="paragraph" w:styleId="aa">
    <w:name w:val="List"/>
    <w:basedOn w:val="a"/>
    <w:uiPriority w:val="99"/>
    <w:rsid w:val="004E35F8"/>
    <w:pPr>
      <w:ind w:left="283" w:hanging="283"/>
      <w:contextualSpacing/>
    </w:pPr>
  </w:style>
  <w:style w:type="paragraph" w:styleId="23">
    <w:name w:val="List Bullet 2"/>
    <w:basedOn w:val="a"/>
    <w:uiPriority w:val="99"/>
    <w:rsid w:val="004E35F8"/>
    <w:pPr>
      <w:tabs>
        <w:tab w:val="num" w:pos="643"/>
      </w:tabs>
      <w:ind w:left="643" w:hanging="360"/>
      <w:contextualSpacing/>
    </w:pPr>
  </w:style>
  <w:style w:type="paragraph" w:styleId="30">
    <w:name w:val="List Bullet 3"/>
    <w:basedOn w:val="a"/>
    <w:uiPriority w:val="99"/>
    <w:semiHidden/>
    <w:rsid w:val="004E35F8"/>
    <w:pPr>
      <w:tabs>
        <w:tab w:val="num" w:pos="926"/>
      </w:tabs>
      <w:ind w:left="926" w:hanging="360"/>
      <w:contextualSpacing/>
    </w:pPr>
  </w:style>
  <w:style w:type="paragraph" w:styleId="ab">
    <w:name w:val="List Continue"/>
    <w:basedOn w:val="a"/>
    <w:uiPriority w:val="99"/>
    <w:semiHidden/>
    <w:rsid w:val="004E35F8"/>
    <w:pPr>
      <w:spacing w:after="120"/>
      <w:ind w:left="283"/>
      <w:contextualSpacing/>
    </w:pPr>
  </w:style>
  <w:style w:type="paragraph" w:styleId="ac">
    <w:name w:val="Body Text First Indent"/>
    <w:basedOn w:val="a7"/>
    <w:link w:val="ad"/>
    <w:uiPriority w:val="99"/>
    <w:rsid w:val="004E35F8"/>
    <w:pPr>
      <w:ind w:firstLine="210"/>
    </w:pPr>
  </w:style>
  <w:style w:type="character" w:customStyle="1" w:styleId="ad">
    <w:name w:val="Красная строка Знак"/>
    <w:link w:val="ac"/>
    <w:uiPriority w:val="99"/>
    <w:rsid w:val="004E35F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3F65A2"/>
    <w:pPr>
      <w:spacing w:after="120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semiHidden/>
    <w:rsid w:val="003F65A2"/>
    <w:rPr>
      <w:rFonts w:ascii="Calibri" w:hAnsi="Calibri" w:cs="Calibri"/>
    </w:rPr>
  </w:style>
  <w:style w:type="paragraph" w:styleId="24">
    <w:name w:val="Body Text First Indent 2"/>
    <w:basedOn w:val="ae"/>
    <w:link w:val="25"/>
    <w:uiPriority w:val="99"/>
    <w:rsid w:val="003F65A2"/>
    <w:pPr>
      <w:spacing w:line="240" w:lineRule="auto"/>
      <w:ind w:firstLine="210"/>
    </w:pPr>
    <w:rPr>
      <w:rFonts w:cs="Times New Roman"/>
      <w:sz w:val="24"/>
      <w:szCs w:val="24"/>
    </w:rPr>
  </w:style>
  <w:style w:type="character" w:customStyle="1" w:styleId="25">
    <w:name w:val="Красная строка 2 Знак"/>
    <w:link w:val="24"/>
    <w:uiPriority w:val="99"/>
    <w:rsid w:val="003F6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677FF"/>
    <w:pPr>
      <w:ind w:left="720"/>
    </w:pPr>
    <w:rPr>
      <w:rFonts w:eastAsia="Times New Roman"/>
    </w:rPr>
  </w:style>
  <w:style w:type="paragraph" w:customStyle="1" w:styleId="Style4">
    <w:name w:val="Style4"/>
    <w:basedOn w:val="a"/>
    <w:uiPriority w:val="99"/>
    <w:rsid w:val="00F67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677FF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9B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B109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C54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2">
    <w:name w:val="Normal (Web)"/>
    <w:basedOn w:val="a"/>
    <w:uiPriority w:val="99"/>
    <w:unhideWhenUsed/>
    <w:rsid w:val="00B0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027C4"/>
    <w:rPr>
      <w:b/>
      <w:bCs/>
    </w:rPr>
  </w:style>
  <w:style w:type="paragraph" w:customStyle="1" w:styleId="c9">
    <w:name w:val="c9"/>
    <w:basedOn w:val="a"/>
    <w:rsid w:val="0029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94F7D"/>
  </w:style>
  <w:style w:type="character" w:customStyle="1" w:styleId="c2">
    <w:name w:val="c2"/>
    <w:basedOn w:val="a0"/>
    <w:rsid w:val="00885414"/>
  </w:style>
  <w:style w:type="character" w:customStyle="1" w:styleId="normaltextrun">
    <w:name w:val="normaltextrun"/>
    <w:basedOn w:val="a0"/>
    <w:rsid w:val="008A119F"/>
  </w:style>
  <w:style w:type="character" w:customStyle="1" w:styleId="markedcontent">
    <w:name w:val="markedcontent"/>
    <w:basedOn w:val="a0"/>
    <w:rsid w:val="007D1633"/>
  </w:style>
  <w:style w:type="character" w:customStyle="1" w:styleId="a4">
    <w:name w:val="Абзац списка Знак"/>
    <w:link w:val="a3"/>
    <w:uiPriority w:val="34"/>
    <w:locked/>
    <w:rsid w:val="00257AB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4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9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4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6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3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7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5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9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3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5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0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5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5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2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2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8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2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7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7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6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02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1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2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6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5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96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74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7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1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1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3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0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5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6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2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5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4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2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4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0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5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9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2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2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6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9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6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65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1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6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1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1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4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5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5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7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4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2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5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5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2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1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1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5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9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7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4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1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7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3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3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39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5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3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8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9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76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107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89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1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9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4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8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9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2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1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.dou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50.do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0.dou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C127-0111-4F56-9706-901ABE0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7</TotalTime>
  <Pages>46</Pages>
  <Words>8651</Words>
  <Characters>70737</Characters>
  <Application>Microsoft Office Word</Application>
  <DocSecurity>0</DocSecurity>
  <Lines>58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NET</cp:lastModifiedBy>
  <cp:revision>23</cp:revision>
  <cp:lastPrinted>2023-10-11T08:22:00Z</cp:lastPrinted>
  <dcterms:created xsi:type="dcterms:W3CDTF">2013-06-20T08:12:00Z</dcterms:created>
  <dcterms:modified xsi:type="dcterms:W3CDTF">2023-10-11T08:23:00Z</dcterms:modified>
</cp:coreProperties>
</file>